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5764" w14:textId="4B08ABF1" w:rsidR="00A96C26" w:rsidRPr="00C05E1E" w:rsidRDefault="00A96C26" w:rsidP="00D63081">
      <w:pPr>
        <w:spacing w:line="276" w:lineRule="auto"/>
        <w:jc w:val="center"/>
        <w:rPr>
          <w:b/>
          <w:bCs/>
          <w:caps/>
        </w:rPr>
      </w:pPr>
    </w:p>
    <w:p w14:paraId="53B9DCE9" w14:textId="44EC351F" w:rsidR="00BF20F5" w:rsidRDefault="00E33330" w:rsidP="00D63081">
      <w:pPr>
        <w:spacing w:line="276" w:lineRule="auto"/>
        <w:jc w:val="center"/>
        <w:rPr>
          <w:b/>
          <w:bCs/>
          <w:caps/>
          <w:lang w:val="cs"/>
        </w:rPr>
      </w:pPr>
      <w:r w:rsidRPr="00BF20F5">
        <w:rPr>
          <w:b/>
          <w:bCs/>
          <w:caps/>
          <w:sz w:val="28"/>
          <w:szCs w:val="28"/>
          <w:lang w:val="cs"/>
        </w:rPr>
        <w:t xml:space="preserve">Formulář pro vyjádření </w:t>
      </w:r>
      <w:r w:rsidR="003C6638">
        <w:rPr>
          <w:b/>
          <w:bCs/>
          <w:caps/>
          <w:sz w:val="28"/>
          <w:szCs w:val="28"/>
          <w:lang w:val="cs"/>
        </w:rPr>
        <w:t xml:space="preserve">hodnotícího stanoviska </w:t>
      </w:r>
      <w:r w:rsidRPr="00BF20F5">
        <w:rPr>
          <w:b/>
          <w:bCs/>
          <w:caps/>
          <w:sz w:val="28"/>
          <w:szCs w:val="28"/>
          <w:lang w:val="cs"/>
        </w:rPr>
        <w:t xml:space="preserve">předsedy soudu </w:t>
      </w:r>
      <w:r w:rsidR="003C6638">
        <w:rPr>
          <w:b/>
          <w:bCs/>
          <w:caps/>
          <w:sz w:val="28"/>
          <w:szCs w:val="28"/>
          <w:lang w:val="cs"/>
        </w:rPr>
        <w:t>k</w:t>
      </w:r>
      <w:r w:rsidRPr="00BF20F5">
        <w:rPr>
          <w:b/>
          <w:bCs/>
          <w:caps/>
          <w:sz w:val="28"/>
          <w:szCs w:val="28"/>
          <w:lang w:val="cs"/>
        </w:rPr>
        <w:t xml:space="preserve"> osob</w:t>
      </w:r>
      <w:r w:rsidR="003C6638">
        <w:rPr>
          <w:b/>
          <w:bCs/>
          <w:caps/>
          <w:sz w:val="28"/>
          <w:szCs w:val="28"/>
          <w:lang w:val="cs"/>
        </w:rPr>
        <w:t>ě</w:t>
      </w:r>
      <w:r w:rsidRPr="00BF20F5">
        <w:rPr>
          <w:b/>
          <w:bCs/>
          <w:caps/>
          <w:sz w:val="28"/>
          <w:szCs w:val="28"/>
          <w:lang w:val="cs"/>
        </w:rPr>
        <w:t xml:space="preserve"> soudce</w:t>
      </w:r>
    </w:p>
    <w:p w14:paraId="7CDD4446" w14:textId="77777777" w:rsidR="003C6638" w:rsidRDefault="003C6638" w:rsidP="003C6638">
      <w:pPr>
        <w:pBdr>
          <w:bottom w:val="single" w:sz="12" w:space="1" w:color="auto"/>
        </w:pBdr>
        <w:spacing w:line="276" w:lineRule="auto"/>
        <w:jc w:val="both"/>
        <w:rPr>
          <w:b/>
          <w:lang w:val="cs-CZ"/>
        </w:rPr>
      </w:pPr>
    </w:p>
    <w:p w14:paraId="40413747" w14:textId="37C432CA" w:rsidR="003C6638" w:rsidRPr="003C6638" w:rsidRDefault="003C6638" w:rsidP="00CE77EA">
      <w:pPr>
        <w:pBdr>
          <w:bottom w:val="single" w:sz="12" w:space="1" w:color="auto"/>
        </w:pBdr>
        <w:shd w:val="clear" w:color="auto" w:fill="F7CAAC" w:themeFill="accent2" w:themeFillTint="66"/>
        <w:spacing w:line="276" w:lineRule="auto"/>
        <w:jc w:val="both"/>
        <w:rPr>
          <w:b/>
          <w:lang w:val="cs-CZ"/>
        </w:rPr>
      </w:pPr>
      <w:r w:rsidRPr="003C6638">
        <w:rPr>
          <w:b/>
          <w:lang w:val="cs-CZ"/>
        </w:rPr>
        <w:t>Hodnocené období</w:t>
      </w:r>
      <w:r>
        <w:rPr>
          <w:b/>
          <w:lang w:val="cs-CZ"/>
        </w:rPr>
        <w:t>:</w:t>
      </w:r>
      <w:r w:rsidRPr="003C6638">
        <w:rPr>
          <w:b/>
          <w:lang w:val="cs-CZ"/>
        </w:rPr>
        <w:t xml:space="preserve"> </w:t>
      </w:r>
    </w:p>
    <w:p w14:paraId="20F27B1B" w14:textId="6D42E9E0" w:rsidR="003C6638" w:rsidRPr="003C6638" w:rsidRDefault="003C6638" w:rsidP="00CE77EA">
      <w:pPr>
        <w:pBdr>
          <w:bottom w:val="single" w:sz="12" w:space="1" w:color="auto"/>
        </w:pBdr>
        <w:shd w:val="clear" w:color="auto" w:fill="F7CAAC" w:themeFill="accent2" w:themeFillTint="66"/>
        <w:spacing w:line="276" w:lineRule="auto"/>
        <w:jc w:val="both"/>
        <w:rPr>
          <w:b/>
          <w:lang w:val="cs-CZ"/>
        </w:rPr>
      </w:pPr>
      <w:r w:rsidRPr="003C6638">
        <w:rPr>
          <w:b/>
          <w:lang w:val="cs-CZ"/>
        </w:rPr>
        <w:t>od…………</w:t>
      </w:r>
      <w:r>
        <w:rPr>
          <w:b/>
          <w:lang w:val="cs-CZ"/>
        </w:rPr>
        <w:t>……..…………</w:t>
      </w:r>
      <w:r w:rsidRPr="003C6638">
        <w:rPr>
          <w:b/>
          <w:lang w:val="cs-CZ"/>
        </w:rPr>
        <w:t xml:space="preserve"> do……</w:t>
      </w:r>
      <w:r>
        <w:rPr>
          <w:b/>
          <w:lang w:val="cs-CZ"/>
        </w:rPr>
        <w:t>………………</w:t>
      </w:r>
      <w:r w:rsidR="00E1168F">
        <w:rPr>
          <w:b/>
          <w:lang w:val="cs-CZ"/>
        </w:rPr>
        <w:t>……</w:t>
      </w:r>
      <w:r w:rsidRPr="003C6638">
        <w:rPr>
          <w:b/>
          <w:lang w:val="cs-CZ"/>
        </w:rPr>
        <w:t>…</w:t>
      </w:r>
    </w:p>
    <w:p w14:paraId="73F13685" w14:textId="77777777" w:rsidR="00335653" w:rsidRPr="00BF20F5" w:rsidRDefault="00335653" w:rsidP="00D63081">
      <w:pPr>
        <w:spacing w:line="276" w:lineRule="auto"/>
        <w:jc w:val="both"/>
        <w:rPr>
          <w:b/>
          <w:bCs/>
          <w:lang w:val="cs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9"/>
        <w:gridCol w:w="4833"/>
      </w:tblGrid>
      <w:tr w:rsidR="00335653" w:rsidRPr="00FA3D7A" w14:paraId="517F9E8E" w14:textId="77777777" w:rsidTr="00CE77EA">
        <w:trPr>
          <w:trHeight w:val="3576"/>
        </w:trPr>
        <w:tc>
          <w:tcPr>
            <w:tcW w:w="4829" w:type="dxa"/>
            <w:shd w:val="clear" w:color="auto" w:fill="D9E2F3" w:themeFill="accent5" w:themeFillTint="33"/>
          </w:tcPr>
          <w:p w14:paraId="07C58EEC" w14:textId="4D2CEB7E" w:rsidR="00335653" w:rsidRPr="00C05E1E" w:rsidRDefault="00335653" w:rsidP="00D63081">
            <w:pPr>
              <w:spacing w:line="276" w:lineRule="auto"/>
              <w:jc w:val="both"/>
              <w:rPr>
                <w:b/>
                <w:bCs/>
              </w:rPr>
            </w:pPr>
            <w:r w:rsidRPr="00C05E1E">
              <w:rPr>
                <w:b/>
                <w:bCs/>
                <w:lang w:val="cs"/>
              </w:rPr>
              <w:t>Ú</w:t>
            </w:r>
            <w:r w:rsidR="00E33330">
              <w:rPr>
                <w:b/>
                <w:bCs/>
                <w:lang w:val="cs"/>
              </w:rPr>
              <w:t>daje o soudci:</w:t>
            </w:r>
          </w:p>
          <w:p w14:paraId="410897ED" w14:textId="77777777" w:rsidR="00335653" w:rsidRPr="00C05E1E" w:rsidRDefault="00335653" w:rsidP="00D63081">
            <w:pPr>
              <w:spacing w:line="276" w:lineRule="auto"/>
              <w:jc w:val="both"/>
            </w:pPr>
          </w:p>
          <w:p w14:paraId="38405294" w14:textId="1D534E65" w:rsidR="00335653" w:rsidRPr="00C05E1E" w:rsidRDefault="00335653" w:rsidP="00D63081">
            <w:pPr>
              <w:spacing w:line="276" w:lineRule="auto"/>
              <w:jc w:val="both"/>
              <w:rPr>
                <w:b/>
              </w:rPr>
            </w:pPr>
            <w:r w:rsidRPr="00C05E1E">
              <w:rPr>
                <w:b/>
                <w:lang w:val="cs"/>
              </w:rPr>
              <w:t>Jméno:</w:t>
            </w:r>
          </w:p>
          <w:p w14:paraId="7D400382" w14:textId="01FE8C26" w:rsidR="00335653" w:rsidRPr="00C05E1E" w:rsidRDefault="00335653" w:rsidP="00D63081">
            <w:pPr>
              <w:spacing w:line="276" w:lineRule="auto"/>
              <w:jc w:val="both"/>
              <w:rPr>
                <w:b/>
              </w:rPr>
            </w:pPr>
            <w:r w:rsidRPr="00C05E1E">
              <w:rPr>
                <w:b/>
                <w:lang w:val="cs"/>
              </w:rPr>
              <w:t>Příjmení:</w:t>
            </w:r>
          </w:p>
          <w:p w14:paraId="1E7D1985" w14:textId="2F5243C4" w:rsidR="00335653" w:rsidRPr="00C05E1E" w:rsidRDefault="00335653" w:rsidP="00D63081">
            <w:pPr>
              <w:spacing w:line="276" w:lineRule="auto"/>
              <w:jc w:val="both"/>
              <w:rPr>
                <w:b/>
              </w:rPr>
            </w:pPr>
            <w:r w:rsidRPr="00C05E1E">
              <w:rPr>
                <w:b/>
                <w:lang w:val="cs"/>
              </w:rPr>
              <w:t>Datum narození:</w:t>
            </w:r>
          </w:p>
          <w:p w14:paraId="44790ECD" w14:textId="7459AD17" w:rsidR="00335653" w:rsidRPr="00C05E1E" w:rsidRDefault="00E33330" w:rsidP="00D63081">
            <w:pPr>
              <w:spacing w:line="276" w:lineRule="auto"/>
              <w:jc w:val="both"/>
              <w:rPr>
                <w:b/>
              </w:rPr>
            </w:pPr>
            <w:r w:rsidRPr="00C05E1E">
              <w:rPr>
                <w:b/>
                <w:lang w:val="cs"/>
              </w:rPr>
              <w:t>Soud:</w:t>
            </w:r>
          </w:p>
          <w:p w14:paraId="2467EB3A" w14:textId="77777777" w:rsidR="00E33330" w:rsidRDefault="00E33330" w:rsidP="00E33330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b/>
                <w:lang w:val="cs"/>
              </w:rPr>
            </w:pPr>
            <w:r w:rsidRPr="00C05E1E">
              <w:rPr>
                <w:b/>
                <w:lang w:val="cs"/>
              </w:rPr>
              <w:t>Funkce:</w:t>
            </w:r>
          </w:p>
          <w:p w14:paraId="3B71169D" w14:textId="77777777" w:rsidR="00E33330" w:rsidRDefault="00E33330" w:rsidP="00D63081">
            <w:pPr>
              <w:spacing w:line="276" w:lineRule="auto"/>
              <w:jc w:val="both"/>
              <w:rPr>
                <w:b/>
                <w:lang w:val="cs"/>
              </w:rPr>
            </w:pPr>
          </w:p>
          <w:p w14:paraId="7339A589" w14:textId="477DAD60" w:rsidR="00335653" w:rsidRPr="00FA3D7A" w:rsidRDefault="00335653" w:rsidP="00D63081">
            <w:pPr>
              <w:spacing w:line="276" w:lineRule="auto"/>
              <w:jc w:val="both"/>
              <w:rPr>
                <w:b/>
              </w:rPr>
            </w:pPr>
            <w:r w:rsidRPr="00C05E1E">
              <w:rPr>
                <w:b/>
                <w:lang w:val="cs"/>
              </w:rPr>
              <w:t>Oficiální e-mailová adresa:</w:t>
            </w:r>
          </w:p>
          <w:p w14:paraId="21B74D88" w14:textId="77777777" w:rsidR="00335653" w:rsidRPr="00FA3D7A" w:rsidRDefault="00335653" w:rsidP="00D63081">
            <w:pPr>
              <w:spacing w:line="276" w:lineRule="auto"/>
              <w:jc w:val="both"/>
              <w:rPr>
                <w:b/>
              </w:rPr>
            </w:pPr>
          </w:p>
          <w:p w14:paraId="67812C17" w14:textId="47BCF289" w:rsidR="00335653" w:rsidRPr="00C05E1E" w:rsidRDefault="00335653" w:rsidP="00FD0078">
            <w:pPr>
              <w:spacing w:line="276" w:lineRule="auto"/>
              <w:jc w:val="both"/>
              <w:rPr>
                <w:b/>
                <w:bCs/>
              </w:rPr>
            </w:pPr>
            <w:r w:rsidRPr="00C05E1E">
              <w:rPr>
                <w:b/>
                <w:lang w:val="cs"/>
              </w:rPr>
              <w:t>Telefonní číslo:</w:t>
            </w:r>
          </w:p>
        </w:tc>
        <w:tc>
          <w:tcPr>
            <w:tcW w:w="4833" w:type="dxa"/>
            <w:shd w:val="clear" w:color="auto" w:fill="F7CAAC" w:themeFill="accent2" w:themeFillTint="66"/>
          </w:tcPr>
          <w:p w14:paraId="61854C8A" w14:textId="5F3F9C29" w:rsidR="00335653" w:rsidRPr="00BF20F5" w:rsidRDefault="00E33330" w:rsidP="00D63081">
            <w:pPr>
              <w:spacing w:line="276" w:lineRule="auto"/>
              <w:jc w:val="both"/>
              <w:rPr>
                <w:b/>
                <w:bCs/>
                <w:lang w:val="cs-CZ"/>
              </w:rPr>
            </w:pPr>
            <w:r w:rsidRPr="00BF20F5">
              <w:rPr>
                <w:b/>
                <w:bCs/>
                <w:lang w:val="cs-CZ"/>
              </w:rPr>
              <w:t>Údaje o předsedovi soudu:</w:t>
            </w:r>
          </w:p>
          <w:p w14:paraId="51D63056" w14:textId="77777777" w:rsidR="00335653" w:rsidRPr="00C05E1E" w:rsidRDefault="00335653" w:rsidP="00D63081">
            <w:pPr>
              <w:spacing w:line="276" w:lineRule="auto"/>
              <w:jc w:val="both"/>
            </w:pPr>
          </w:p>
          <w:p w14:paraId="76AEE056" w14:textId="450E5FA7" w:rsidR="00335653" w:rsidRPr="00C05E1E" w:rsidRDefault="00335653" w:rsidP="00D63081">
            <w:pPr>
              <w:spacing w:line="276" w:lineRule="auto"/>
              <w:jc w:val="both"/>
              <w:rPr>
                <w:b/>
              </w:rPr>
            </w:pPr>
            <w:r w:rsidRPr="00C05E1E">
              <w:rPr>
                <w:b/>
                <w:lang w:val="cs"/>
              </w:rPr>
              <w:t>Jméno:</w:t>
            </w:r>
          </w:p>
          <w:p w14:paraId="31EBABF2" w14:textId="4F1072BB" w:rsidR="00335653" w:rsidRPr="00C05E1E" w:rsidRDefault="00335653" w:rsidP="00D63081">
            <w:pPr>
              <w:spacing w:line="276" w:lineRule="auto"/>
              <w:jc w:val="both"/>
              <w:rPr>
                <w:b/>
              </w:rPr>
            </w:pPr>
            <w:r w:rsidRPr="00C05E1E">
              <w:rPr>
                <w:b/>
                <w:lang w:val="cs"/>
              </w:rPr>
              <w:t>Příjmení:</w:t>
            </w:r>
          </w:p>
          <w:p w14:paraId="05FA1EF1" w14:textId="43848C8A" w:rsidR="00335653" w:rsidRPr="00FA3D7A" w:rsidRDefault="00335653" w:rsidP="00D63081">
            <w:pPr>
              <w:spacing w:line="276" w:lineRule="auto"/>
              <w:jc w:val="both"/>
              <w:rPr>
                <w:b/>
              </w:rPr>
            </w:pPr>
            <w:r w:rsidRPr="00C05E1E">
              <w:rPr>
                <w:b/>
                <w:lang w:val="cs"/>
              </w:rPr>
              <w:t>Datum narození:</w:t>
            </w:r>
          </w:p>
          <w:p w14:paraId="77237008" w14:textId="304789F7" w:rsidR="00335653" w:rsidRPr="00FA3D7A" w:rsidRDefault="00E33330" w:rsidP="00D63081">
            <w:pPr>
              <w:spacing w:line="276" w:lineRule="auto"/>
              <w:jc w:val="both"/>
              <w:rPr>
                <w:b/>
              </w:rPr>
            </w:pPr>
            <w:r w:rsidRPr="00C05E1E">
              <w:rPr>
                <w:b/>
                <w:lang w:val="cs"/>
              </w:rPr>
              <w:t>Soud:</w:t>
            </w:r>
          </w:p>
          <w:p w14:paraId="6B8A39D2" w14:textId="77777777" w:rsidR="00E33330" w:rsidRDefault="00E33330" w:rsidP="00E33330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b/>
                <w:lang w:val="cs"/>
              </w:rPr>
            </w:pPr>
            <w:r w:rsidRPr="00C05E1E">
              <w:rPr>
                <w:b/>
                <w:lang w:val="cs"/>
              </w:rPr>
              <w:t>Funkce:</w:t>
            </w:r>
          </w:p>
          <w:p w14:paraId="707CAB3E" w14:textId="77777777" w:rsidR="00E33330" w:rsidRDefault="00E33330" w:rsidP="00D63081">
            <w:pPr>
              <w:spacing w:line="276" w:lineRule="auto"/>
              <w:jc w:val="both"/>
              <w:rPr>
                <w:b/>
                <w:lang w:val="cs"/>
              </w:rPr>
            </w:pPr>
          </w:p>
          <w:p w14:paraId="258DCA9C" w14:textId="7C7D5D99" w:rsidR="00335653" w:rsidRPr="0000343E" w:rsidRDefault="00335653" w:rsidP="00D63081">
            <w:pPr>
              <w:spacing w:line="276" w:lineRule="auto"/>
              <w:jc w:val="both"/>
              <w:rPr>
                <w:b/>
                <w:lang w:val="de-DE"/>
              </w:rPr>
            </w:pPr>
            <w:r w:rsidRPr="00C05E1E">
              <w:rPr>
                <w:b/>
                <w:lang w:val="cs"/>
              </w:rPr>
              <w:t>Oficiální e-mailová adresa:</w:t>
            </w:r>
          </w:p>
          <w:p w14:paraId="34FA18D8" w14:textId="77777777" w:rsidR="00335653" w:rsidRPr="0000343E" w:rsidRDefault="00335653" w:rsidP="00D63081">
            <w:pPr>
              <w:spacing w:line="276" w:lineRule="auto"/>
              <w:jc w:val="both"/>
              <w:rPr>
                <w:b/>
                <w:lang w:val="de-DE"/>
              </w:rPr>
            </w:pPr>
          </w:p>
          <w:p w14:paraId="43132BAF" w14:textId="262FC584" w:rsidR="00335653" w:rsidRPr="00FD0078" w:rsidRDefault="00335653" w:rsidP="00D63081">
            <w:pPr>
              <w:spacing w:line="276" w:lineRule="auto"/>
              <w:jc w:val="both"/>
              <w:rPr>
                <w:b/>
                <w:lang w:val="de-DE"/>
              </w:rPr>
            </w:pPr>
            <w:r w:rsidRPr="00C05E1E">
              <w:rPr>
                <w:b/>
                <w:lang w:val="cs"/>
              </w:rPr>
              <w:t>Telefonní číslo</w:t>
            </w:r>
            <w:r w:rsidR="00FD0078">
              <w:rPr>
                <w:b/>
                <w:lang w:val="cs"/>
              </w:rPr>
              <w:t>:</w:t>
            </w:r>
          </w:p>
        </w:tc>
      </w:tr>
    </w:tbl>
    <w:p w14:paraId="27F2A074" w14:textId="77777777" w:rsidR="00CA46CC" w:rsidRPr="00FA3D7A" w:rsidRDefault="00CA46CC" w:rsidP="00CA46CC">
      <w:pPr>
        <w:spacing w:line="276" w:lineRule="auto"/>
        <w:jc w:val="both"/>
        <w:rPr>
          <w:b/>
          <w:bCs/>
          <w:lang w:val="de-DE"/>
        </w:rPr>
      </w:pPr>
    </w:p>
    <w:p w14:paraId="22024714" w14:textId="624865A3" w:rsidR="006C5540" w:rsidRPr="00C30E61" w:rsidRDefault="00DD615E" w:rsidP="00BF20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3" w:color="auto"/>
        </w:pBdr>
        <w:spacing w:line="276" w:lineRule="auto"/>
        <w:jc w:val="both"/>
        <w:rPr>
          <w:b/>
          <w:bCs/>
          <w:sz w:val="20"/>
          <w:szCs w:val="20"/>
          <w:lang w:val="cs"/>
        </w:rPr>
      </w:pPr>
      <w:r>
        <w:rPr>
          <w:b/>
          <w:bCs/>
          <w:sz w:val="20"/>
          <w:szCs w:val="20"/>
          <w:lang w:val="cs"/>
        </w:rPr>
        <w:t>Úvodní informace:</w:t>
      </w:r>
    </w:p>
    <w:p w14:paraId="43C3572A" w14:textId="77777777" w:rsidR="00DD615E" w:rsidRDefault="00FA3D7A" w:rsidP="00BF20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3" w:color="auto"/>
        </w:pBdr>
        <w:spacing w:after="120" w:line="276" w:lineRule="auto"/>
        <w:jc w:val="both"/>
        <w:rPr>
          <w:sz w:val="20"/>
          <w:szCs w:val="20"/>
          <w:lang w:val="cs-CZ"/>
        </w:rPr>
      </w:pPr>
      <w:r w:rsidRPr="00C30E61">
        <w:rPr>
          <w:sz w:val="20"/>
          <w:szCs w:val="20"/>
          <w:lang w:val="cs"/>
        </w:rPr>
        <w:t>Smyslem</w:t>
      </w:r>
      <w:r w:rsidR="00054BC9" w:rsidRPr="00C30E61">
        <w:rPr>
          <w:sz w:val="20"/>
          <w:szCs w:val="20"/>
          <w:lang w:val="cs"/>
        </w:rPr>
        <w:t xml:space="preserve"> tohoto formuláře</w:t>
      </w:r>
      <w:r w:rsidR="00DD615E">
        <w:rPr>
          <w:sz w:val="20"/>
          <w:szCs w:val="20"/>
          <w:lang w:val="cs"/>
        </w:rPr>
        <w:t xml:space="preserve"> určeného pro </w:t>
      </w:r>
      <w:r w:rsidR="00054BC9" w:rsidRPr="00C30E61">
        <w:rPr>
          <w:sz w:val="20"/>
          <w:szCs w:val="20"/>
          <w:lang w:val="cs"/>
        </w:rPr>
        <w:t>předsedy</w:t>
      </w:r>
      <w:r w:rsidR="00DD615E">
        <w:rPr>
          <w:sz w:val="20"/>
          <w:szCs w:val="20"/>
          <w:lang w:val="cs"/>
        </w:rPr>
        <w:t xml:space="preserve"> (okresních, krajských a vrchních)</w:t>
      </w:r>
      <w:r w:rsidR="00054BC9" w:rsidRPr="00C30E61">
        <w:rPr>
          <w:sz w:val="20"/>
          <w:szCs w:val="20"/>
          <w:lang w:val="cs"/>
        </w:rPr>
        <w:t xml:space="preserve"> soudů je</w:t>
      </w:r>
      <w:r w:rsidR="00DD615E">
        <w:rPr>
          <w:sz w:val="20"/>
          <w:szCs w:val="20"/>
          <w:lang w:val="cs"/>
        </w:rPr>
        <w:t xml:space="preserve"> vytvoření</w:t>
      </w:r>
      <w:r w:rsidR="00054BC9" w:rsidRPr="00C30E61">
        <w:rPr>
          <w:sz w:val="20"/>
          <w:szCs w:val="20"/>
          <w:lang w:val="cs"/>
        </w:rPr>
        <w:t xml:space="preserve"> struktur</w:t>
      </w:r>
      <w:r w:rsidR="00DD615E">
        <w:rPr>
          <w:sz w:val="20"/>
          <w:szCs w:val="20"/>
          <w:lang w:val="cs"/>
        </w:rPr>
        <w:t>y</w:t>
      </w:r>
      <w:r w:rsidR="00054BC9" w:rsidRPr="00C30E61">
        <w:rPr>
          <w:sz w:val="20"/>
          <w:szCs w:val="20"/>
          <w:lang w:val="cs"/>
        </w:rPr>
        <w:t xml:space="preserve"> možného hodnocení činnosti a osoby soudce předsedou daného soudu např. pro účely jeho povýšení či přeložení, případně i k jiným </w:t>
      </w:r>
      <w:r w:rsidR="00DD615E">
        <w:rPr>
          <w:sz w:val="20"/>
          <w:szCs w:val="20"/>
          <w:lang w:val="cs"/>
        </w:rPr>
        <w:t xml:space="preserve">vhodným </w:t>
      </w:r>
      <w:r w:rsidR="00054BC9" w:rsidRPr="00C30E61">
        <w:rPr>
          <w:sz w:val="20"/>
          <w:szCs w:val="20"/>
          <w:lang w:val="cs"/>
        </w:rPr>
        <w:t xml:space="preserve">účelům. </w:t>
      </w:r>
      <w:r w:rsidR="00DD615E">
        <w:rPr>
          <w:sz w:val="20"/>
          <w:szCs w:val="20"/>
          <w:lang w:val="cs"/>
        </w:rPr>
        <w:t>Přiměřeně může být využit i předsedou jiného (zpravidla nadřízeného) soudu, u něhož hodnocený soudce vykonával stáž, ke zhodnocení této stáže.</w:t>
      </w:r>
      <w:r w:rsidR="00DD615E" w:rsidRPr="00DD615E">
        <w:rPr>
          <w:sz w:val="20"/>
          <w:szCs w:val="20"/>
          <w:lang w:val="cs-CZ"/>
        </w:rPr>
        <w:t xml:space="preserve"> </w:t>
      </w:r>
      <w:r w:rsidR="00DD615E">
        <w:rPr>
          <w:sz w:val="20"/>
          <w:szCs w:val="20"/>
          <w:lang w:val="cs-CZ"/>
        </w:rPr>
        <w:t xml:space="preserve"> </w:t>
      </w:r>
    </w:p>
    <w:p w14:paraId="105E1896" w14:textId="55E6C56E" w:rsidR="00054BC9" w:rsidRPr="00DD615E" w:rsidRDefault="00DD615E" w:rsidP="00BF20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3" w:color="auto"/>
        </w:pBdr>
        <w:spacing w:after="120"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Formulář je </w:t>
      </w:r>
      <w:r w:rsidRPr="00DD615E">
        <w:rPr>
          <w:sz w:val="20"/>
          <w:szCs w:val="20"/>
          <w:lang w:val="cs-CZ"/>
        </w:rPr>
        <w:t>nabízen pouze jako možná alternativa pro</w:t>
      </w:r>
      <w:r w:rsidR="00D20AB3">
        <w:rPr>
          <w:sz w:val="20"/>
          <w:szCs w:val="20"/>
          <w:lang w:val="cs-CZ"/>
        </w:rPr>
        <w:t xml:space="preserve"> využití</w:t>
      </w:r>
      <w:r w:rsidRPr="00DD615E">
        <w:rPr>
          <w:sz w:val="20"/>
          <w:szCs w:val="20"/>
          <w:lang w:val="cs-CZ"/>
        </w:rPr>
        <w:t xml:space="preserve"> předsedy soudů k</w:t>
      </w:r>
      <w:r w:rsidR="003C6638">
        <w:rPr>
          <w:sz w:val="20"/>
          <w:szCs w:val="20"/>
          <w:lang w:val="cs-CZ"/>
        </w:rPr>
        <w:t> </w:t>
      </w:r>
      <w:r w:rsidRPr="00DD615E">
        <w:rPr>
          <w:sz w:val="20"/>
          <w:szCs w:val="20"/>
          <w:lang w:val="cs-CZ"/>
        </w:rPr>
        <w:t>vyjádření</w:t>
      </w:r>
      <w:r w:rsidR="003C6638">
        <w:rPr>
          <w:sz w:val="20"/>
          <w:szCs w:val="20"/>
          <w:lang w:val="cs-CZ"/>
        </w:rPr>
        <w:t xml:space="preserve"> hodnotícího</w:t>
      </w:r>
      <w:r w:rsidRPr="00DD615E">
        <w:rPr>
          <w:sz w:val="20"/>
          <w:szCs w:val="20"/>
          <w:lang w:val="cs-CZ"/>
        </w:rPr>
        <w:t xml:space="preserve"> </w:t>
      </w:r>
      <w:r w:rsidR="00D20AB3">
        <w:rPr>
          <w:sz w:val="20"/>
          <w:szCs w:val="20"/>
          <w:lang w:val="cs-CZ"/>
        </w:rPr>
        <w:t>stanoviska</w:t>
      </w:r>
      <w:r w:rsidRPr="00DD615E">
        <w:rPr>
          <w:sz w:val="20"/>
          <w:szCs w:val="20"/>
          <w:lang w:val="cs-CZ"/>
        </w:rPr>
        <w:t xml:space="preserve"> na povyšovaného soudce, případně i soudce překládaného k jinému soudu stejného stupně. Záměrem je zejména snaha o zvýšení transparentnosti a objektivizaci procedur povyšování soudců k vyšším soudům. Zároveň je dán prostor i pro vyjádření hodnoceného soudce.</w:t>
      </w:r>
      <w:r w:rsidR="00BF20F5">
        <w:rPr>
          <w:sz w:val="20"/>
          <w:szCs w:val="20"/>
          <w:lang w:val="cs-CZ"/>
        </w:rPr>
        <w:t xml:space="preserve"> </w:t>
      </w:r>
      <w:r w:rsidRPr="00DD615E">
        <w:rPr>
          <w:sz w:val="20"/>
          <w:szCs w:val="20"/>
          <w:lang w:val="cs-CZ"/>
        </w:rPr>
        <w:t xml:space="preserve">Jelikož česká právní úprava žádnou hodnotící proceduru povyšování k vyšším soudům ani průběžného pravidelného hodnocení soudce nestanoví, je zcela ponecháno na uvážení předsedy soudu, do jaké míry, v jakém rozsahu a zda vůbec tento formulář využije. </w:t>
      </w:r>
    </w:p>
    <w:p w14:paraId="7D45ECDF" w14:textId="7A8475EF" w:rsidR="00054BC9" w:rsidRPr="00C30E61" w:rsidRDefault="00A27EC2" w:rsidP="00BF20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3" w:color="auto"/>
        </w:pBdr>
        <w:spacing w:after="120"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Formulář</w:t>
      </w:r>
      <w:r w:rsidR="00DD615E">
        <w:rPr>
          <w:sz w:val="20"/>
          <w:szCs w:val="20"/>
          <w:lang w:val="cs-CZ"/>
        </w:rPr>
        <w:t xml:space="preserve"> byl</w:t>
      </w:r>
      <w:r>
        <w:rPr>
          <w:sz w:val="20"/>
          <w:szCs w:val="20"/>
          <w:lang w:val="cs-CZ"/>
        </w:rPr>
        <w:t xml:space="preserve"> zpracován jakožto jeden z výstupů </w:t>
      </w:r>
      <w:r w:rsidR="00054BC9" w:rsidRPr="00C30E61">
        <w:rPr>
          <w:sz w:val="20"/>
          <w:szCs w:val="20"/>
          <w:lang w:val="cs-CZ"/>
        </w:rPr>
        <w:t>mezinárodního projektu „</w:t>
      </w:r>
      <w:proofErr w:type="spellStart"/>
      <w:r w:rsidR="00054BC9" w:rsidRPr="00C30E61">
        <w:rPr>
          <w:sz w:val="20"/>
          <w:szCs w:val="20"/>
          <w:lang w:val="cs-CZ"/>
        </w:rPr>
        <w:t>Portrait</w:t>
      </w:r>
      <w:proofErr w:type="spellEnd"/>
      <w:r w:rsidR="00054BC9" w:rsidRPr="00C30E61">
        <w:rPr>
          <w:sz w:val="20"/>
          <w:szCs w:val="20"/>
          <w:lang w:val="cs-CZ"/>
        </w:rPr>
        <w:t xml:space="preserve"> </w:t>
      </w:r>
      <w:proofErr w:type="spellStart"/>
      <w:r w:rsidR="00054BC9" w:rsidRPr="00C30E61">
        <w:rPr>
          <w:sz w:val="20"/>
          <w:szCs w:val="20"/>
          <w:lang w:val="cs-CZ"/>
        </w:rPr>
        <w:t>of</w:t>
      </w:r>
      <w:proofErr w:type="spellEnd"/>
      <w:r w:rsidR="00054BC9" w:rsidRPr="00C30E61">
        <w:rPr>
          <w:sz w:val="20"/>
          <w:szCs w:val="20"/>
          <w:lang w:val="cs-CZ"/>
        </w:rPr>
        <w:t xml:space="preserve"> </w:t>
      </w:r>
      <w:proofErr w:type="spellStart"/>
      <w:r w:rsidR="00054BC9" w:rsidRPr="00C30E61">
        <w:rPr>
          <w:sz w:val="20"/>
          <w:szCs w:val="20"/>
          <w:lang w:val="cs-CZ"/>
        </w:rPr>
        <w:t>Judge</w:t>
      </w:r>
      <w:proofErr w:type="spellEnd"/>
      <w:r w:rsidR="00054BC9" w:rsidRPr="00C30E61">
        <w:rPr>
          <w:sz w:val="20"/>
          <w:szCs w:val="20"/>
          <w:lang w:val="cs-CZ"/>
        </w:rPr>
        <w:t>“ (no. 2018-1-0662 „</w:t>
      </w:r>
      <w:proofErr w:type="spellStart"/>
      <w:r w:rsidR="00054BC9" w:rsidRPr="00C30E61">
        <w:rPr>
          <w:sz w:val="20"/>
          <w:szCs w:val="20"/>
          <w:lang w:val="cs-CZ"/>
        </w:rPr>
        <w:t>The</w:t>
      </w:r>
      <w:proofErr w:type="spellEnd"/>
      <w:r w:rsidR="00054BC9" w:rsidRPr="00C30E61">
        <w:rPr>
          <w:sz w:val="20"/>
          <w:szCs w:val="20"/>
          <w:lang w:val="cs-CZ"/>
        </w:rPr>
        <w:t xml:space="preserve"> </w:t>
      </w:r>
      <w:proofErr w:type="spellStart"/>
      <w:r w:rsidR="00054BC9" w:rsidRPr="00C30E61">
        <w:rPr>
          <w:sz w:val="20"/>
          <w:szCs w:val="20"/>
          <w:lang w:val="cs-CZ"/>
        </w:rPr>
        <w:t>Portrait</w:t>
      </w:r>
      <w:proofErr w:type="spellEnd"/>
      <w:r w:rsidR="00054BC9" w:rsidRPr="00C30E61">
        <w:rPr>
          <w:sz w:val="20"/>
          <w:szCs w:val="20"/>
          <w:lang w:val="cs-CZ"/>
        </w:rPr>
        <w:t xml:space="preserve"> </w:t>
      </w:r>
      <w:proofErr w:type="spellStart"/>
      <w:r w:rsidR="00054BC9" w:rsidRPr="00C30E61">
        <w:rPr>
          <w:sz w:val="20"/>
          <w:szCs w:val="20"/>
          <w:lang w:val="cs-CZ"/>
        </w:rPr>
        <w:t>of</w:t>
      </w:r>
      <w:proofErr w:type="spellEnd"/>
      <w:r w:rsidR="00054BC9" w:rsidRPr="00C30E61">
        <w:rPr>
          <w:sz w:val="20"/>
          <w:szCs w:val="20"/>
          <w:lang w:val="cs-CZ"/>
        </w:rPr>
        <w:t xml:space="preserve"> a </w:t>
      </w:r>
      <w:proofErr w:type="spellStart"/>
      <w:r w:rsidR="00054BC9" w:rsidRPr="00C30E61">
        <w:rPr>
          <w:sz w:val="20"/>
          <w:szCs w:val="20"/>
          <w:lang w:val="cs-CZ"/>
        </w:rPr>
        <w:t>Judge</w:t>
      </w:r>
      <w:proofErr w:type="spellEnd"/>
      <w:r w:rsidR="00054BC9" w:rsidRPr="00C30E61">
        <w:rPr>
          <w:sz w:val="20"/>
          <w:szCs w:val="20"/>
          <w:lang w:val="cs-CZ"/>
        </w:rPr>
        <w:t xml:space="preserve"> – a </w:t>
      </w:r>
      <w:proofErr w:type="spellStart"/>
      <w:r w:rsidR="00054BC9" w:rsidRPr="00C30E61">
        <w:rPr>
          <w:sz w:val="20"/>
          <w:szCs w:val="20"/>
          <w:lang w:val="cs-CZ"/>
        </w:rPr>
        <w:t>multi-dimensional</w:t>
      </w:r>
      <w:proofErr w:type="spellEnd"/>
      <w:r w:rsidR="00054BC9" w:rsidRPr="00C30E61">
        <w:rPr>
          <w:sz w:val="20"/>
          <w:szCs w:val="20"/>
          <w:lang w:val="cs-CZ"/>
        </w:rPr>
        <w:t xml:space="preserve"> model </w:t>
      </w:r>
      <w:proofErr w:type="spellStart"/>
      <w:r w:rsidR="00054BC9" w:rsidRPr="00C30E61">
        <w:rPr>
          <w:sz w:val="20"/>
          <w:szCs w:val="20"/>
          <w:lang w:val="cs-CZ"/>
        </w:rPr>
        <w:t>of</w:t>
      </w:r>
      <w:proofErr w:type="spellEnd"/>
      <w:r w:rsidR="00054BC9" w:rsidRPr="00C30E61">
        <w:rPr>
          <w:sz w:val="20"/>
          <w:szCs w:val="20"/>
          <w:lang w:val="cs-CZ"/>
        </w:rPr>
        <w:t xml:space="preserve"> </w:t>
      </w:r>
      <w:proofErr w:type="spellStart"/>
      <w:r w:rsidR="00054BC9" w:rsidRPr="00C30E61">
        <w:rPr>
          <w:sz w:val="20"/>
          <w:szCs w:val="20"/>
          <w:lang w:val="cs-CZ"/>
        </w:rPr>
        <w:t>competencies</w:t>
      </w:r>
      <w:proofErr w:type="spellEnd"/>
      <w:r w:rsidR="00054BC9" w:rsidRPr="00C30E61">
        <w:rPr>
          <w:sz w:val="20"/>
          <w:szCs w:val="20"/>
          <w:lang w:val="cs-CZ"/>
        </w:rPr>
        <w:t xml:space="preserve"> to </w:t>
      </w:r>
      <w:proofErr w:type="spellStart"/>
      <w:r w:rsidR="00054BC9" w:rsidRPr="00C30E61">
        <w:rPr>
          <w:sz w:val="20"/>
          <w:szCs w:val="20"/>
          <w:lang w:val="cs-CZ"/>
        </w:rPr>
        <w:t>be</w:t>
      </w:r>
      <w:proofErr w:type="spellEnd"/>
      <w:r w:rsidR="00054BC9" w:rsidRPr="00C30E61">
        <w:rPr>
          <w:sz w:val="20"/>
          <w:szCs w:val="20"/>
          <w:lang w:val="cs-CZ"/>
        </w:rPr>
        <w:t xml:space="preserve"> </w:t>
      </w:r>
      <w:proofErr w:type="spellStart"/>
      <w:r w:rsidR="00054BC9" w:rsidRPr="00C30E61">
        <w:rPr>
          <w:sz w:val="20"/>
          <w:szCs w:val="20"/>
          <w:lang w:val="cs-CZ"/>
        </w:rPr>
        <w:t>measured</w:t>
      </w:r>
      <w:proofErr w:type="spellEnd"/>
      <w:r w:rsidR="00054BC9" w:rsidRPr="00C30E61">
        <w:rPr>
          <w:sz w:val="20"/>
          <w:szCs w:val="20"/>
          <w:lang w:val="cs-CZ"/>
        </w:rPr>
        <w:t xml:space="preserve"> </w:t>
      </w:r>
      <w:proofErr w:type="spellStart"/>
      <w:r w:rsidR="00054BC9" w:rsidRPr="00C30E61">
        <w:rPr>
          <w:sz w:val="20"/>
          <w:szCs w:val="20"/>
          <w:lang w:val="cs-CZ"/>
        </w:rPr>
        <w:t>during</w:t>
      </w:r>
      <w:proofErr w:type="spellEnd"/>
      <w:r w:rsidR="00054BC9" w:rsidRPr="00C30E61">
        <w:rPr>
          <w:sz w:val="20"/>
          <w:szCs w:val="20"/>
          <w:lang w:val="cs-CZ"/>
        </w:rPr>
        <w:t xml:space="preserve"> </w:t>
      </w:r>
      <w:proofErr w:type="spellStart"/>
      <w:r w:rsidR="00054BC9" w:rsidRPr="00C30E61">
        <w:rPr>
          <w:sz w:val="20"/>
          <w:szCs w:val="20"/>
          <w:lang w:val="cs-CZ"/>
        </w:rPr>
        <w:t>the</w:t>
      </w:r>
      <w:proofErr w:type="spellEnd"/>
      <w:r w:rsidR="00054BC9" w:rsidRPr="00C30E61">
        <w:rPr>
          <w:sz w:val="20"/>
          <w:szCs w:val="20"/>
          <w:lang w:val="cs-CZ"/>
        </w:rPr>
        <w:t xml:space="preserve"> </w:t>
      </w:r>
      <w:proofErr w:type="spellStart"/>
      <w:r w:rsidR="00054BC9" w:rsidRPr="00C30E61">
        <w:rPr>
          <w:sz w:val="20"/>
          <w:szCs w:val="20"/>
          <w:lang w:val="cs-CZ"/>
        </w:rPr>
        <w:t>procedures</w:t>
      </w:r>
      <w:proofErr w:type="spellEnd"/>
      <w:r w:rsidR="00054BC9" w:rsidRPr="00C30E61">
        <w:rPr>
          <w:sz w:val="20"/>
          <w:szCs w:val="20"/>
          <w:lang w:val="cs-CZ"/>
        </w:rPr>
        <w:t xml:space="preserve"> </w:t>
      </w:r>
      <w:proofErr w:type="spellStart"/>
      <w:r w:rsidR="00054BC9" w:rsidRPr="00C30E61">
        <w:rPr>
          <w:sz w:val="20"/>
          <w:szCs w:val="20"/>
          <w:lang w:val="cs-CZ"/>
        </w:rPr>
        <w:t>of</w:t>
      </w:r>
      <w:proofErr w:type="spellEnd"/>
      <w:r w:rsidR="00054BC9" w:rsidRPr="00C30E61">
        <w:rPr>
          <w:sz w:val="20"/>
          <w:szCs w:val="20"/>
          <w:lang w:val="cs-CZ"/>
        </w:rPr>
        <w:t xml:space="preserve"> </w:t>
      </w:r>
      <w:proofErr w:type="spellStart"/>
      <w:r w:rsidR="00054BC9" w:rsidRPr="00C30E61">
        <w:rPr>
          <w:sz w:val="20"/>
          <w:szCs w:val="20"/>
          <w:lang w:val="cs-CZ"/>
        </w:rPr>
        <w:t>selection</w:t>
      </w:r>
      <w:proofErr w:type="spellEnd"/>
      <w:r w:rsidR="00054BC9" w:rsidRPr="00C30E61">
        <w:rPr>
          <w:sz w:val="20"/>
          <w:szCs w:val="20"/>
          <w:lang w:val="cs-CZ"/>
        </w:rPr>
        <w:t xml:space="preserve">, </w:t>
      </w:r>
      <w:proofErr w:type="spellStart"/>
      <w:r w:rsidR="00054BC9" w:rsidRPr="00C30E61">
        <w:rPr>
          <w:sz w:val="20"/>
          <w:szCs w:val="20"/>
          <w:lang w:val="cs-CZ"/>
        </w:rPr>
        <w:t>evaluation</w:t>
      </w:r>
      <w:proofErr w:type="spellEnd"/>
      <w:r w:rsidR="00054BC9" w:rsidRPr="00C30E61">
        <w:rPr>
          <w:sz w:val="20"/>
          <w:szCs w:val="20"/>
          <w:lang w:val="cs-CZ"/>
        </w:rPr>
        <w:t xml:space="preserve"> and </w:t>
      </w:r>
      <w:proofErr w:type="spellStart"/>
      <w:r w:rsidR="00054BC9" w:rsidRPr="00C30E61">
        <w:rPr>
          <w:sz w:val="20"/>
          <w:szCs w:val="20"/>
          <w:lang w:val="cs-CZ"/>
        </w:rPr>
        <w:t>promotion</w:t>
      </w:r>
      <w:proofErr w:type="spellEnd"/>
      <w:r w:rsidR="00054BC9" w:rsidRPr="00C30E61">
        <w:rPr>
          <w:sz w:val="20"/>
          <w:szCs w:val="20"/>
          <w:lang w:val="cs-CZ"/>
        </w:rPr>
        <w:t xml:space="preserve"> </w:t>
      </w:r>
      <w:proofErr w:type="spellStart"/>
      <w:r w:rsidR="00054BC9" w:rsidRPr="00C30E61">
        <w:rPr>
          <w:sz w:val="20"/>
          <w:szCs w:val="20"/>
          <w:lang w:val="cs-CZ"/>
        </w:rPr>
        <w:t>of</w:t>
      </w:r>
      <w:proofErr w:type="spellEnd"/>
      <w:r w:rsidR="00054BC9" w:rsidRPr="00C30E61">
        <w:rPr>
          <w:sz w:val="20"/>
          <w:szCs w:val="20"/>
          <w:lang w:val="cs-CZ"/>
        </w:rPr>
        <w:t xml:space="preserve"> </w:t>
      </w:r>
      <w:proofErr w:type="spellStart"/>
      <w:r w:rsidR="00054BC9" w:rsidRPr="00C30E61">
        <w:rPr>
          <w:sz w:val="20"/>
          <w:szCs w:val="20"/>
          <w:lang w:val="cs-CZ"/>
        </w:rPr>
        <w:t>judges</w:t>
      </w:r>
      <w:proofErr w:type="spellEnd"/>
      <w:r w:rsidR="00054BC9" w:rsidRPr="00C30E61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 xml:space="preserve">. </w:t>
      </w:r>
      <w:r w:rsidRPr="00C30E61">
        <w:rPr>
          <w:sz w:val="20"/>
          <w:szCs w:val="20"/>
          <w:lang w:val="cs-CZ"/>
        </w:rPr>
        <w:t xml:space="preserve">Hodnotící oblasti jsou </w:t>
      </w:r>
      <w:r>
        <w:rPr>
          <w:sz w:val="20"/>
          <w:szCs w:val="20"/>
          <w:lang w:val="cs-CZ"/>
        </w:rPr>
        <w:t xml:space="preserve">pak </w:t>
      </w:r>
      <w:r w:rsidRPr="00C30E61">
        <w:rPr>
          <w:sz w:val="20"/>
          <w:szCs w:val="20"/>
          <w:lang w:val="cs-CZ"/>
        </w:rPr>
        <w:t xml:space="preserve">inspirovány </w:t>
      </w:r>
      <w:r w:rsidR="00DD615E">
        <w:rPr>
          <w:sz w:val="20"/>
          <w:szCs w:val="20"/>
          <w:lang w:val="cs-CZ"/>
        </w:rPr>
        <w:t xml:space="preserve">zejména </w:t>
      </w:r>
      <w:r w:rsidR="00DD615E" w:rsidRPr="00C30E61">
        <w:rPr>
          <w:sz w:val="20"/>
          <w:szCs w:val="20"/>
          <w:lang w:val="cs-CZ"/>
        </w:rPr>
        <w:t>albánsk</w:t>
      </w:r>
      <w:r w:rsidR="00DD615E">
        <w:rPr>
          <w:sz w:val="20"/>
          <w:szCs w:val="20"/>
          <w:lang w:val="cs-CZ"/>
        </w:rPr>
        <w:t>ým</w:t>
      </w:r>
      <w:r w:rsidR="0099786A" w:rsidRPr="00C30E61">
        <w:rPr>
          <w:sz w:val="20"/>
          <w:szCs w:val="20"/>
          <w:lang w:val="cs-CZ"/>
        </w:rPr>
        <w:t xml:space="preserve"> </w:t>
      </w:r>
      <w:r w:rsidR="0099786A" w:rsidRPr="00C30E61">
        <w:rPr>
          <w:sz w:val="20"/>
          <w:szCs w:val="20"/>
          <w:lang w:val="cs"/>
        </w:rPr>
        <w:t>"Integrovan</w:t>
      </w:r>
      <w:r w:rsidR="00DD615E">
        <w:rPr>
          <w:sz w:val="20"/>
          <w:szCs w:val="20"/>
          <w:lang w:val="cs"/>
        </w:rPr>
        <w:t>ým</w:t>
      </w:r>
      <w:r w:rsidR="0099786A" w:rsidRPr="00C30E61">
        <w:rPr>
          <w:sz w:val="20"/>
          <w:szCs w:val="20"/>
          <w:lang w:val="cs"/>
        </w:rPr>
        <w:t xml:space="preserve"> hodnotící</w:t>
      </w:r>
      <w:r w:rsidR="00DD615E">
        <w:rPr>
          <w:sz w:val="20"/>
          <w:szCs w:val="20"/>
          <w:lang w:val="cs"/>
        </w:rPr>
        <w:t>m</w:t>
      </w:r>
      <w:r w:rsidR="0099786A" w:rsidRPr="00C30E61">
        <w:rPr>
          <w:sz w:val="20"/>
          <w:szCs w:val="20"/>
          <w:lang w:val="cs"/>
        </w:rPr>
        <w:t xml:space="preserve"> formulář</w:t>
      </w:r>
      <w:r w:rsidR="00DD615E">
        <w:rPr>
          <w:sz w:val="20"/>
          <w:szCs w:val="20"/>
          <w:lang w:val="cs"/>
        </w:rPr>
        <w:t>em</w:t>
      </w:r>
      <w:r w:rsidR="0099786A" w:rsidRPr="00C30E61">
        <w:rPr>
          <w:sz w:val="20"/>
          <w:szCs w:val="20"/>
          <w:lang w:val="cs"/>
        </w:rPr>
        <w:t xml:space="preserve"> soudce", </w:t>
      </w:r>
      <w:r w:rsidR="005B390B" w:rsidRPr="00C30E61">
        <w:rPr>
          <w:sz w:val="20"/>
          <w:szCs w:val="20"/>
          <w:lang w:val="cs-CZ"/>
        </w:rPr>
        <w:t xml:space="preserve">přičemž jsou zohledněna česká specifika spočívající </w:t>
      </w:r>
      <w:r>
        <w:rPr>
          <w:sz w:val="20"/>
          <w:szCs w:val="20"/>
          <w:lang w:val="cs-CZ"/>
        </w:rPr>
        <w:t xml:space="preserve">především </w:t>
      </w:r>
      <w:r w:rsidR="005B390B" w:rsidRPr="00C30E61">
        <w:rPr>
          <w:sz w:val="20"/>
          <w:szCs w:val="20"/>
          <w:lang w:val="cs-CZ"/>
        </w:rPr>
        <w:t xml:space="preserve">v absenci </w:t>
      </w:r>
      <w:r>
        <w:rPr>
          <w:sz w:val="20"/>
          <w:szCs w:val="20"/>
          <w:lang w:val="cs-CZ"/>
        </w:rPr>
        <w:t xml:space="preserve">zákonem stanovené </w:t>
      </w:r>
      <w:r w:rsidR="005B390B" w:rsidRPr="00C30E61">
        <w:rPr>
          <w:sz w:val="20"/>
          <w:szCs w:val="20"/>
          <w:lang w:val="cs-CZ"/>
        </w:rPr>
        <w:t>procedury průběžného hodnocení soudců</w:t>
      </w:r>
      <w:r w:rsidR="00DD615E">
        <w:rPr>
          <w:sz w:val="20"/>
          <w:szCs w:val="20"/>
          <w:lang w:val="cs-CZ"/>
        </w:rPr>
        <w:t>, jakož i</w:t>
      </w:r>
      <w:r>
        <w:rPr>
          <w:sz w:val="20"/>
          <w:szCs w:val="20"/>
          <w:lang w:val="cs-CZ"/>
        </w:rPr>
        <w:t xml:space="preserve"> procedury povyšování soudců k vyšším soudům </w:t>
      </w:r>
      <w:r w:rsidR="005B390B" w:rsidRPr="00C30E61">
        <w:rPr>
          <w:sz w:val="20"/>
          <w:szCs w:val="20"/>
          <w:lang w:val="cs-CZ"/>
        </w:rPr>
        <w:t xml:space="preserve">. </w:t>
      </w:r>
    </w:p>
    <w:p w14:paraId="706C2398" w14:textId="510FCA02" w:rsidR="009607EB" w:rsidRPr="009607EB" w:rsidRDefault="005B390B" w:rsidP="00BF20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3" w:color="auto"/>
        </w:pBdr>
        <w:spacing w:after="120" w:line="276" w:lineRule="auto"/>
        <w:jc w:val="both"/>
        <w:rPr>
          <w:i/>
          <w:iCs/>
          <w:sz w:val="20"/>
          <w:szCs w:val="20"/>
          <w:lang w:val="cs-CZ"/>
        </w:rPr>
      </w:pPr>
      <w:r w:rsidRPr="00C30E61">
        <w:rPr>
          <w:sz w:val="20"/>
          <w:szCs w:val="20"/>
          <w:lang w:val="cs-CZ"/>
        </w:rPr>
        <w:t xml:space="preserve">Hodnocení soudců povyšovaných k vyššímu soudu </w:t>
      </w:r>
      <w:r w:rsidR="009607EB" w:rsidRPr="00C30E61">
        <w:rPr>
          <w:sz w:val="20"/>
          <w:szCs w:val="20"/>
          <w:lang w:val="cs-CZ"/>
        </w:rPr>
        <w:t xml:space="preserve">či překládaných k jiným soudům </w:t>
      </w:r>
      <w:r w:rsidRPr="00C30E61">
        <w:rPr>
          <w:sz w:val="20"/>
          <w:szCs w:val="20"/>
          <w:lang w:val="cs-CZ"/>
        </w:rPr>
        <w:t>probíhá v České republice jen v</w:t>
      </w:r>
      <w:r w:rsidR="009607EB" w:rsidRPr="00C30E61">
        <w:rPr>
          <w:sz w:val="20"/>
          <w:szCs w:val="20"/>
          <w:lang w:val="cs-CZ"/>
        </w:rPr>
        <w:t>el</w:t>
      </w:r>
      <w:r w:rsidRPr="00C30E61">
        <w:rPr>
          <w:sz w:val="20"/>
          <w:szCs w:val="20"/>
          <w:lang w:val="cs-CZ"/>
        </w:rPr>
        <w:t>mi neformálně</w:t>
      </w:r>
      <w:r w:rsidR="009607EB" w:rsidRPr="00C30E61">
        <w:rPr>
          <w:sz w:val="20"/>
          <w:szCs w:val="20"/>
          <w:lang w:val="cs-CZ"/>
        </w:rPr>
        <w:t xml:space="preserve">, pokud vůbec </w:t>
      </w:r>
      <w:r w:rsidR="0099786A" w:rsidRPr="00C30E61">
        <w:rPr>
          <w:sz w:val="20"/>
          <w:szCs w:val="20"/>
          <w:lang w:val="cs-CZ"/>
        </w:rPr>
        <w:t xml:space="preserve">nějaké </w:t>
      </w:r>
      <w:r w:rsidR="009607EB" w:rsidRPr="00C30E61">
        <w:rPr>
          <w:sz w:val="20"/>
          <w:szCs w:val="20"/>
          <w:lang w:val="cs-CZ"/>
        </w:rPr>
        <w:t>probíhá.</w:t>
      </w:r>
      <w:r w:rsidRPr="00C30E61">
        <w:rPr>
          <w:sz w:val="20"/>
          <w:szCs w:val="20"/>
          <w:lang w:val="cs-CZ"/>
        </w:rPr>
        <w:t xml:space="preserve"> </w:t>
      </w:r>
      <w:r w:rsidR="009607EB" w:rsidRPr="00C30E61">
        <w:rPr>
          <w:sz w:val="20"/>
          <w:szCs w:val="20"/>
          <w:lang w:val="cs-CZ"/>
        </w:rPr>
        <w:t>Právní</w:t>
      </w:r>
      <w:r w:rsidRPr="00C30E61">
        <w:rPr>
          <w:sz w:val="20"/>
          <w:szCs w:val="20"/>
          <w:lang w:val="cs-CZ"/>
        </w:rPr>
        <w:t xml:space="preserve"> úprava</w:t>
      </w:r>
      <w:r w:rsidR="009607EB" w:rsidRPr="00C30E61">
        <w:rPr>
          <w:sz w:val="20"/>
          <w:szCs w:val="20"/>
          <w:lang w:val="cs-CZ"/>
        </w:rPr>
        <w:t xml:space="preserve"> stanoví parametry</w:t>
      </w:r>
      <w:r w:rsidRPr="00C30E61">
        <w:rPr>
          <w:sz w:val="20"/>
          <w:szCs w:val="20"/>
          <w:lang w:val="cs-CZ"/>
        </w:rPr>
        <w:t xml:space="preserve"> hodnocení soudce v </w:t>
      </w:r>
      <w:r w:rsidR="00FA3D7A" w:rsidRPr="00C30E61">
        <w:rPr>
          <w:sz w:val="20"/>
          <w:szCs w:val="20"/>
          <w:lang w:val="cs-CZ"/>
        </w:rPr>
        <w:t>souvislosti</w:t>
      </w:r>
      <w:r w:rsidRPr="00C30E61">
        <w:rPr>
          <w:sz w:val="20"/>
          <w:szCs w:val="20"/>
          <w:lang w:val="cs-CZ"/>
        </w:rPr>
        <w:t xml:space="preserve"> s výběrovými řízeními pouze na post předsedy soudu</w:t>
      </w:r>
      <w:r w:rsidR="0099786A" w:rsidRPr="00C30E61">
        <w:rPr>
          <w:sz w:val="20"/>
          <w:szCs w:val="20"/>
          <w:lang w:val="cs-CZ"/>
        </w:rPr>
        <w:t xml:space="preserve">; přiměřeně mohou být některá hodnotící kritéria </w:t>
      </w:r>
      <w:r w:rsidR="00FA3D7A" w:rsidRPr="00C30E61">
        <w:rPr>
          <w:sz w:val="20"/>
          <w:szCs w:val="20"/>
          <w:lang w:val="cs-CZ"/>
        </w:rPr>
        <w:t>uplatněna</w:t>
      </w:r>
      <w:r w:rsidR="0099786A" w:rsidRPr="00C30E61">
        <w:rPr>
          <w:sz w:val="20"/>
          <w:szCs w:val="20"/>
          <w:lang w:val="cs-CZ"/>
        </w:rPr>
        <w:t xml:space="preserve"> i v</w:t>
      </w:r>
      <w:r w:rsidR="00A27EC2">
        <w:rPr>
          <w:sz w:val="20"/>
          <w:szCs w:val="20"/>
          <w:lang w:val="cs-CZ"/>
        </w:rPr>
        <w:t> </w:t>
      </w:r>
      <w:r w:rsidR="0099786A" w:rsidRPr="00C30E61">
        <w:rPr>
          <w:sz w:val="20"/>
          <w:szCs w:val="20"/>
          <w:lang w:val="cs-CZ"/>
        </w:rPr>
        <w:t>rámci</w:t>
      </w:r>
      <w:r w:rsidR="00A27EC2">
        <w:rPr>
          <w:sz w:val="20"/>
          <w:szCs w:val="20"/>
          <w:lang w:val="cs-CZ"/>
        </w:rPr>
        <w:t xml:space="preserve"> celkového závěrečného</w:t>
      </w:r>
      <w:r w:rsidR="0099786A" w:rsidRPr="00C30E61">
        <w:rPr>
          <w:sz w:val="20"/>
          <w:szCs w:val="20"/>
          <w:lang w:val="cs-CZ"/>
        </w:rPr>
        <w:t xml:space="preserve"> vyjádření názoru předsedy soudu k osobě soudce</w:t>
      </w:r>
      <w:r w:rsidR="00F46F27">
        <w:rPr>
          <w:sz w:val="20"/>
          <w:szCs w:val="20"/>
          <w:lang w:val="cs-CZ"/>
        </w:rPr>
        <w:t xml:space="preserve"> na konci tohoto formuláře</w:t>
      </w:r>
      <w:r w:rsidR="009607EB" w:rsidRPr="00C30E61">
        <w:rPr>
          <w:sz w:val="20"/>
          <w:szCs w:val="20"/>
          <w:lang w:val="cs-CZ"/>
        </w:rPr>
        <w:t xml:space="preserve">. </w:t>
      </w:r>
      <w:r w:rsidRPr="00C30E61">
        <w:rPr>
          <w:sz w:val="20"/>
          <w:szCs w:val="20"/>
          <w:lang w:val="cs-CZ"/>
        </w:rPr>
        <w:t xml:space="preserve"> </w:t>
      </w:r>
      <w:r w:rsidR="009607EB" w:rsidRPr="00C30E61">
        <w:rPr>
          <w:sz w:val="20"/>
          <w:szCs w:val="20"/>
          <w:lang w:val="cs-CZ"/>
        </w:rPr>
        <w:t>K</w:t>
      </w:r>
      <w:r w:rsidRPr="00C30E61">
        <w:rPr>
          <w:sz w:val="20"/>
          <w:szCs w:val="20"/>
          <w:lang w:val="cs-CZ"/>
        </w:rPr>
        <w:t>onkrétně k tomuto uvádí vyhláška č. 516/2021 Sb., o odborné justiční zkoušce, výběru a odborné přípravě justičních kandidátů, výběru uchazečů na funkci soudce, výběru předsedů soudů</w:t>
      </w:r>
      <w:r w:rsidR="00BF20F5">
        <w:rPr>
          <w:sz w:val="20"/>
          <w:szCs w:val="20"/>
          <w:lang w:val="cs-CZ"/>
        </w:rPr>
        <w:t>, v platném znění</w:t>
      </w:r>
      <w:r w:rsidRPr="00C30E61">
        <w:rPr>
          <w:sz w:val="20"/>
          <w:szCs w:val="20"/>
          <w:lang w:val="cs-CZ"/>
        </w:rPr>
        <w:t xml:space="preserve"> v</w:t>
      </w:r>
      <w:r w:rsidRPr="00C30E61">
        <w:rPr>
          <w:sz w:val="20"/>
          <w:szCs w:val="20"/>
          <w:lang w:val="cs"/>
        </w:rPr>
        <w:t xml:space="preserve"> </w:t>
      </w:r>
      <w:r w:rsidR="00054BC9" w:rsidRPr="00054BC9">
        <w:rPr>
          <w:sz w:val="20"/>
          <w:szCs w:val="20"/>
          <w:lang w:val="cs-CZ"/>
        </w:rPr>
        <w:t>§ 40</w:t>
      </w:r>
      <w:r w:rsidR="009607EB" w:rsidRPr="00C30E61">
        <w:rPr>
          <w:sz w:val="20"/>
          <w:szCs w:val="20"/>
          <w:lang w:val="cs-CZ"/>
        </w:rPr>
        <w:t xml:space="preserve">, že </w:t>
      </w:r>
      <w:r w:rsidR="009607EB" w:rsidRPr="00C30E61">
        <w:rPr>
          <w:i/>
          <w:iCs/>
          <w:sz w:val="20"/>
          <w:szCs w:val="20"/>
          <w:lang w:val="cs"/>
        </w:rPr>
        <w:t xml:space="preserve">„(1) </w:t>
      </w:r>
      <w:r w:rsidR="00054BC9" w:rsidRPr="00054BC9">
        <w:rPr>
          <w:i/>
          <w:iCs/>
          <w:sz w:val="20"/>
          <w:szCs w:val="20"/>
          <w:lang w:val="cs-CZ"/>
        </w:rPr>
        <w:t xml:space="preserve">Předseda soudu nebo jím pověřený místopředseda vyhotoví hodnocení soudce obsahující stručné zhodnocení uchazeče za celou dobu jeho působení na daném soudu a detailní zhodnocení uchazeče za předcházející kalendářní rok. V případě, že je hodnocen soudce, který vykonává funkci předsedy, hodnocení soudce vyhotoví předseda soudu vyššího stupně, v jehož obvodu </w:t>
      </w:r>
      <w:r w:rsidR="00054BC9" w:rsidRPr="00054BC9">
        <w:rPr>
          <w:i/>
          <w:iCs/>
          <w:sz w:val="20"/>
          <w:szCs w:val="20"/>
          <w:lang w:val="cs-CZ"/>
        </w:rPr>
        <w:lastRenderedPageBreak/>
        <w:t>uchazeč vykonává funkci soudce.</w:t>
      </w:r>
      <w:r w:rsidR="009607EB" w:rsidRPr="00C30E61">
        <w:rPr>
          <w:i/>
          <w:iCs/>
          <w:sz w:val="20"/>
          <w:szCs w:val="20"/>
          <w:lang w:val="cs"/>
        </w:rPr>
        <w:t xml:space="preserve"> </w:t>
      </w:r>
      <w:r w:rsidR="00054BC9" w:rsidRPr="00054BC9">
        <w:rPr>
          <w:i/>
          <w:iCs/>
          <w:sz w:val="20"/>
          <w:szCs w:val="20"/>
          <w:lang w:val="cs-CZ"/>
        </w:rPr>
        <w:t>(2)</w:t>
      </w:r>
      <w:bookmarkStart w:id="0" w:name="_Hlk119487556"/>
      <w:r w:rsidR="009607EB" w:rsidRPr="00C30E61">
        <w:rPr>
          <w:i/>
          <w:iCs/>
          <w:sz w:val="20"/>
          <w:szCs w:val="20"/>
          <w:lang w:val="cs-CZ"/>
        </w:rPr>
        <w:t xml:space="preserve"> </w:t>
      </w:r>
      <w:r w:rsidR="00054BC9" w:rsidRPr="00054BC9">
        <w:rPr>
          <w:i/>
          <w:iCs/>
          <w:sz w:val="20"/>
          <w:szCs w:val="20"/>
          <w:lang w:val="cs-CZ"/>
        </w:rPr>
        <w:t>Hodnocení soudce je zaměřené zejména na zhodnocení rozhodovací činnosti, plynulosti a důstojnosti vedení soudního řízení, přičemž se přihlíží ke skutkově složitým věcem a stanoviskům odvolacího a dovolacího soudu. Součástí hodnocení je také zhodnocení odbornosti uchazeče, jeho organizačních a komunikačních dovedností, osobnostních předpokladů, přehled stáží uchazeče u soudů vyššího stupně a údaje o kárných řízeních vedených proti jeho osobě.</w:t>
      </w:r>
      <w:r w:rsidR="009607EB" w:rsidRPr="00C30E61">
        <w:rPr>
          <w:i/>
          <w:iCs/>
          <w:sz w:val="20"/>
          <w:szCs w:val="20"/>
          <w:lang w:val="cs-CZ"/>
        </w:rPr>
        <w:t xml:space="preserve">“ </w:t>
      </w:r>
      <w:r w:rsidR="009607EB" w:rsidRPr="00C30E61">
        <w:rPr>
          <w:sz w:val="20"/>
          <w:szCs w:val="20"/>
          <w:lang w:val="cs-CZ"/>
        </w:rPr>
        <w:t xml:space="preserve">Zároveň předchozí ustanovení § 39, </w:t>
      </w:r>
      <w:r w:rsidR="00FA3D7A" w:rsidRPr="00C30E61">
        <w:rPr>
          <w:sz w:val="20"/>
          <w:szCs w:val="20"/>
          <w:lang w:val="cs-CZ"/>
        </w:rPr>
        <w:t>stanoví</w:t>
      </w:r>
      <w:r w:rsidR="009607EB" w:rsidRPr="00C30E61">
        <w:rPr>
          <w:sz w:val="20"/>
          <w:szCs w:val="20"/>
          <w:lang w:val="cs-CZ"/>
        </w:rPr>
        <w:t xml:space="preserve">, že  </w:t>
      </w:r>
      <w:r w:rsidR="009607EB" w:rsidRPr="00C30E61">
        <w:rPr>
          <w:i/>
          <w:iCs/>
          <w:sz w:val="20"/>
          <w:szCs w:val="20"/>
          <w:lang w:val="cs-CZ"/>
        </w:rPr>
        <w:t xml:space="preserve">„(1) Předseda soudu nebo jím pověřený místopředseda vyhotoví výkaz za předcházející kalendářní rok bez zbytečného odkladu od doručení žádosti předsedy příslušného krajského soudu nebo ministerstva. </w:t>
      </w:r>
      <w:r w:rsidR="009607EB" w:rsidRPr="009607EB">
        <w:rPr>
          <w:i/>
          <w:iCs/>
          <w:sz w:val="20"/>
          <w:szCs w:val="20"/>
          <w:lang w:val="cs-CZ"/>
        </w:rPr>
        <w:t>(2)Výkaz obsahuje označení soudu a uchazeče a dále</w:t>
      </w:r>
      <w:r w:rsidR="009607EB" w:rsidRPr="00C30E61">
        <w:rPr>
          <w:i/>
          <w:iCs/>
          <w:sz w:val="20"/>
          <w:szCs w:val="20"/>
          <w:lang w:val="cs-CZ"/>
        </w:rPr>
        <w:t xml:space="preserve"> a) celkový nápad věcí na daného uchazeče za předchozí kalendářní rok, b) počet uchazečem skončených věcí za předchozí kalendářní rok a c)počet uchazečem nevyřízených věcí k poslednímu dni předchozího kalendářního roku. </w:t>
      </w:r>
      <w:r w:rsidR="009607EB" w:rsidRPr="009607EB">
        <w:rPr>
          <w:i/>
          <w:iCs/>
          <w:sz w:val="20"/>
          <w:szCs w:val="20"/>
          <w:lang w:val="cs-CZ"/>
        </w:rPr>
        <w:t>(3) Výkaz uchazeče, který v předcházejícím kalendářním roce vykonával funkci předsedy nebo místopředsedy soudu, obsahuje také statistické údaje o výkonnosti v hlavních agendách soudu a porovnání se soudy v obvodu působnosti soudu vyššího stupně.</w:t>
      </w:r>
      <w:r w:rsidR="009607EB" w:rsidRPr="00C30E61">
        <w:rPr>
          <w:i/>
          <w:iCs/>
          <w:sz w:val="20"/>
          <w:szCs w:val="20"/>
          <w:lang w:val="cs-CZ"/>
        </w:rPr>
        <w:t>“</w:t>
      </w:r>
    </w:p>
    <w:bookmarkEnd w:id="0"/>
    <w:p w14:paraId="6ED402A8" w14:textId="564EA91C" w:rsidR="00FD0078" w:rsidRPr="00FD0078" w:rsidRDefault="00367243" w:rsidP="00FD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76" w:lineRule="auto"/>
        <w:jc w:val="both"/>
        <w:rPr>
          <w:b/>
          <w:bCs/>
          <w:sz w:val="20"/>
          <w:szCs w:val="20"/>
          <w:lang w:val="cs-CZ"/>
        </w:rPr>
      </w:pPr>
      <w:r w:rsidRPr="00FD0078">
        <w:rPr>
          <w:b/>
          <w:bCs/>
          <w:sz w:val="20"/>
          <w:szCs w:val="20"/>
          <w:lang w:val="cs-CZ"/>
        </w:rPr>
        <w:t>Postup při vyplňování formuláře:</w:t>
      </w:r>
    </w:p>
    <w:p w14:paraId="685A118F" w14:textId="140ED1DC" w:rsidR="00FA3D7A" w:rsidRDefault="00FD0078" w:rsidP="00FD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76" w:lineRule="auto"/>
        <w:jc w:val="both"/>
        <w:rPr>
          <w:sz w:val="20"/>
          <w:szCs w:val="20"/>
          <w:lang w:val="cs"/>
        </w:rPr>
      </w:pPr>
      <w:r w:rsidRPr="00A27EC2">
        <w:rPr>
          <w:b/>
          <w:bCs/>
          <w:sz w:val="20"/>
          <w:szCs w:val="20"/>
          <w:lang w:val="cs"/>
        </w:rPr>
        <w:t>1</w:t>
      </w:r>
      <w:r w:rsidRPr="00FD0078">
        <w:rPr>
          <w:sz w:val="20"/>
          <w:szCs w:val="20"/>
          <w:lang w:val="cs"/>
        </w:rPr>
        <w:t xml:space="preserve">. </w:t>
      </w:r>
      <w:r w:rsidR="006C5540" w:rsidRPr="00FD0078">
        <w:rPr>
          <w:sz w:val="20"/>
          <w:szCs w:val="20"/>
          <w:lang w:val="cs"/>
        </w:rPr>
        <w:t xml:space="preserve">Soudce </w:t>
      </w:r>
      <w:r w:rsidR="00A27EC2">
        <w:rPr>
          <w:sz w:val="20"/>
          <w:szCs w:val="20"/>
          <w:lang w:val="cs"/>
        </w:rPr>
        <w:t xml:space="preserve">na žádost předsedy soudu </w:t>
      </w:r>
      <w:r w:rsidR="006C5540" w:rsidRPr="00FD0078">
        <w:rPr>
          <w:sz w:val="20"/>
          <w:szCs w:val="20"/>
          <w:lang w:val="cs"/>
        </w:rPr>
        <w:t>vyplní hodnotící formulář v příslušných oddílech, které jsou pro něj stanoveny, a předloží jej předsedovi soudu</w:t>
      </w:r>
      <w:r w:rsidR="00D22059" w:rsidRPr="00FD0078">
        <w:rPr>
          <w:sz w:val="20"/>
          <w:szCs w:val="20"/>
          <w:lang w:val="cs"/>
        </w:rPr>
        <w:t>.</w:t>
      </w:r>
      <w:r w:rsidR="00E13552" w:rsidRPr="00FD0078">
        <w:rPr>
          <w:sz w:val="20"/>
          <w:szCs w:val="20"/>
          <w:lang w:val="cs"/>
        </w:rPr>
        <w:t xml:space="preserve"> </w:t>
      </w:r>
      <w:r w:rsidRPr="00FD0078">
        <w:rPr>
          <w:sz w:val="20"/>
          <w:szCs w:val="20"/>
          <w:lang w:val="cs"/>
        </w:rPr>
        <w:t xml:space="preserve"> </w:t>
      </w:r>
      <w:r w:rsidR="00E13552" w:rsidRPr="00FD0078">
        <w:rPr>
          <w:sz w:val="20"/>
          <w:szCs w:val="20"/>
          <w:lang w:val="cs"/>
        </w:rPr>
        <w:t xml:space="preserve">Soudce může doložit svá tvrzení vybranými rozhodnutími, případně statistikami, </w:t>
      </w:r>
      <w:r w:rsidR="00A27EC2">
        <w:rPr>
          <w:sz w:val="20"/>
          <w:szCs w:val="20"/>
          <w:lang w:val="cs"/>
        </w:rPr>
        <w:t xml:space="preserve">výkazy apod., </w:t>
      </w:r>
      <w:r w:rsidR="00E13552" w:rsidRPr="00FD0078">
        <w:rPr>
          <w:sz w:val="20"/>
          <w:szCs w:val="20"/>
          <w:lang w:val="cs"/>
        </w:rPr>
        <w:t>jsou-li k </w:t>
      </w:r>
      <w:r w:rsidR="00FA3D7A" w:rsidRPr="00FD0078">
        <w:rPr>
          <w:sz w:val="20"/>
          <w:szCs w:val="20"/>
          <w:lang w:val="cs"/>
        </w:rPr>
        <w:t xml:space="preserve">dispozici. </w:t>
      </w:r>
    </w:p>
    <w:p w14:paraId="30E99EEC" w14:textId="6B0A35CD" w:rsidR="00FD0078" w:rsidRPr="00FD0078" w:rsidRDefault="00FA3D7A" w:rsidP="00FD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76" w:lineRule="auto"/>
        <w:jc w:val="both"/>
        <w:rPr>
          <w:sz w:val="20"/>
          <w:szCs w:val="20"/>
          <w:lang w:val="cs"/>
        </w:rPr>
      </w:pPr>
      <w:r w:rsidRPr="00A27EC2">
        <w:rPr>
          <w:b/>
          <w:bCs/>
          <w:sz w:val="20"/>
          <w:szCs w:val="20"/>
          <w:lang w:val="cs"/>
        </w:rPr>
        <w:t>2</w:t>
      </w:r>
      <w:r>
        <w:rPr>
          <w:sz w:val="20"/>
          <w:szCs w:val="20"/>
          <w:lang w:val="cs"/>
        </w:rPr>
        <w:t xml:space="preserve">. </w:t>
      </w:r>
      <w:r w:rsidRPr="00FD0078">
        <w:rPr>
          <w:sz w:val="20"/>
          <w:szCs w:val="20"/>
          <w:lang w:val="cs"/>
        </w:rPr>
        <w:t>Předseda</w:t>
      </w:r>
      <w:r w:rsidR="006C5540" w:rsidRPr="00FD0078">
        <w:rPr>
          <w:sz w:val="20"/>
          <w:szCs w:val="20"/>
          <w:lang w:val="cs"/>
        </w:rPr>
        <w:t xml:space="preserve"> soudu, u něhož soudce vykonává funkci během hodnotícího období</w:t>
      </w:r>
      <w:r w:rsidR="003C6638">
        <w:rPr>
          <w:sz w:val="20"/>
          <w:szCs w:val="20"/>
          <w:lang w:val="cs"/>
        </w:rPr>
        <w:t xml:space="preserve"> (tj. v posledním ukončeném kalendářním roce nebo dle dohody)</w:t>
      </w:r>
      <w:r w:rsidR="006C5540" w:rsidRPr="00FD0078">
        <w:rPr>
          <w:sz w:val="20"/>
          <w:szCs w:val="20"/>
          <w:lang w:val="cs"/>
        </w:rPr>
        <w:t>, poskytne předběžné stanovisko, které vyplní oddíl tohoto formuláře nazvaný "Předběžné stanovisko předsedy"</w:t>
      </w:r>
      <w:r w:rsidR="00D22059" w:rsidRPr="00FD0078">
        <w:rPr>
          <w:sz w:val="20"/>
          <w:szCs w:val="20"/>
          <w:lang w:val="cs"/>
        </w:rPr>
        <w:t>.</w:t>
      </w:r>
      <w:r w:rsidR="006C5540" w:rsidRPr="00FD0078">
        <w:rPr>
          <w:sz w:val="20"/>
          <w:szCs w:val="20"/>
          <w:lang w:val="cs"/>
        </w:rPr>
        <w:t xml:space="preserve"> </w:t>
      </w:r>
      <w:r w:rsidR="00E13552" w:rsidRPr="00FD0078">
        <w:rPr>
          <w:sz w:val="20"/>
          <w:szCs w:val="20"/>
          <w:lang w:val="cs"/>
        </w:rPr>
        <w:t>Předseda může doplnit své stanovisko statistikami</w:t>
      </w:r>
      <w:r w:rsidR="00A27EC2">
        <w:rPr>
          <w:sz w:val="20"/>
          <w:szCs w:val="20"/>
          <w:lang w:val="cs"/>
        </w:rPr>
        <w:t xml:space="preserve">, analýzami, výkazy apod., </w:t>
      </w:r>
      <w:r w:rsidR="00E13552" w:rsidRPr="00FD0078">
        <w:rPr>
          <w:sz w:val="20"/>
          <w:szCs w:val="20"/>
          <w:lang w:val="cs"/>
        </w:rPr>
        <w:t xml:space="preserve">jsou-li k dispozici. </w:t>
      </w:r>
    </w:p>
    <w:p w14:paraId="04A355A3" w14:textId="77777777" w:rsidR="00FA3D7A" w:rsidRDefault="00FD0078" w:rsidP="00C61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76" w:lineRule="auto"/>
        <w:jc w:val="both"/>
        <w:rPr>
          <w:sz w:val="20"/>
          <w:szCs w:val="20"/>
          <w:lang w:val="cs"/>
        </w:rPr>
      </w:pPr>
      <w:r w:rsidRPr="00A27EC2">
        <w:rPr>
          <w:b/>
          <w:bCs/>
          <w:sz w:val="20"/>
          <w:szCs w:val="20"/>
          <w:lang w:val="cs"/>
        </w:rPr>
        <w:t>3</w:t>
      </w:r>
      <w:r w:rsidRPr="00FD0078">
        <w:rPr>
          <w:sz w:val="20"/>
          <w:szCs w:val="20"/>
          <w:lang w:val="cs"/>
        </w:rPr>
        <w:t xml:space="preserve">. </w:t>
      </w:r>
      <w:r w:rsidR="00FA3D7A">
        <w:rPr>
          <w:sz w:val="20"/>
          <w:szCs w:val="20"/>
          <w:lang w:val="cs"/>
        </w:rPr>
        <w:t xml:space="preserve">Soudce má možnost se vyjádřit k předběžnému stanovisku předsedy. </w:t>
      </w:r>
      <w:r w:rsidR="00D22059" w:rsidRPr="00FD0078">
        <w:rPr>
          <w:sz w:val="20"/>
          <w:szCs w:val="20"/>
          <w:lang w:val="cs"/>
        </w:rPr>
        <w:t xml:space="preserve">Soudce si může vyžádat schůzku s předsedou k vyjasnění sporných bodů. </w:t>
      </w:r>
    </w:p>
    <w:p w14:paraId="1AA48A1C" w14:textId="65C59D3E" w:rsidR="00FD0078" w:rsidRPr="00C619DF" w:rsidRDefault="00FA3D7A" w:rsidP="00C61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76" w:lineRule="auto"/>
        <w:jc w:val="both"/>
        <w:rPr>
          <w:sz w:val="20"/>
          <w:szCs w:val="20"/>
          <w:lang w:val="cs"/>
        </w:rPr>
      </w:pPr>
      <w:r w:rsidRPr="00A27EC2">
        <w:rPr>
          <w:b/>
          <w:bCs/>
          <w:sz w:val="20"/>
          <w:szCs w:val="20"/>
          <w:lang w:val="cs"/>
        </w:rPr>
        <w:t>4.</w:t>
      </w:r>
      <w:r>
        <w:rPr>
          <w:sz w:val="20"/>
          <w:szCs w:val="20"/>
          <w:lang w:val="cs"/>
        </w:rPr>
        <w:t xml:space="preserve"> Předseda</w:t>
      </w:r>
      <w:r w:rsidR="00D22059" w:rsidRPr="00FD0078">
        <w:rPr>
          <w:sz w:val="20"/>
          <w:szCs w:val="20"/>
          <w:lang w:val="cs"/>
        </w:rPr>
        <w:t xml:space="preserve"> vypracuje závěrečné vyjádření k osobě soudce.</w:t>
      </w:r>
      <w:r w:rsidR="00FD0078" w:rsidRPr="00FD0078">
        <w:rPr>
          <w:sz w:val="20"/>
          <w:szCs w:val="20"/>
          <w:lang w:val="cs"/>
        </w:rPr>
        <w:t xml:space="preserve"> Předseda podá vysvětlení a obhajuje svůj názor zejména u těch kritérií, u nichž se jeho konečné stanovisko </w:t>
      </w:r>
      <w:r w:rsidR="00F2286E">
        <w:rPr>
          <w:sz w:val="20"/>
          <w:szCs w:val="20"/>
          <w:lang w:val="cs"/>
        </w:rPr>
        <w:t>odlišuje</w:t>
      </w:r>
      <w:r w:rsidR="00FD0078" w:rsidRPr="00FD0078">
        <w:rPr>
          <w:sz w:val="20"/>
          <w:szCs w:val="20"/>
          <w:lang w:val="cs"/>
        </w:rPr>
        <w:t xml:space="preserve"> od sebehodnocení soudce</w:t>
      </w:r>
      <w:r>
        <w:rPr>
          <w:sz w:val="20"/>
          <w:szCs w:val="20"/>
          <w:lang w:val="cs"/>
        </w:rPr>
        <w:t>.</w:t>
      </w:r>
    </w:p>
    <w:p w14:paraId="14B7135C" w14:textId="77777777" w:rsidR="00BF20F5" w:rsidRPr="00F2286E" w:rsidRDefault="00BF20F5" w:rsidP="00633730">
      <w:pPr>
        <w:pStyle w:val="Nadpis1"/>
        <w:spacing w:line="276" w:lineRule="auto"/>
        <w:rPr>
          <w:rFonts w:ascii="Times New Roman" w:hAnsi="Times New Roman"/>
          <w:i/>
          <w:iCs/>
          <w:sz w:val="28"/>
          <w:szCs w:val="28"/>
          <w:u w:val="single"/>
          <w:lang w:val="cs"/>
        </w:rPr>
      </w:pPr>
    </w:p>
    <w:p w14:paraId="2D0319AC" w14:textId="5189C72A" w:rsidR="00E71598" w:rsidRPr="003C6638" w:rsidRDefault="00E71598" w:rsidP="002E7F9F">
      <w:pPr>
        <w:pStyle w:val="Nadpis1"/>
        <w:numPr>
          <w:ilvl w:val="0"/>
          <w:numId w:val="29"/>
        </w:numPr>
        <w:spacing w:line="276" w:lineRule="auto"/>
        <w:rPr>
          <w:rFonts w:ascii="Times New Roman" w:hAnsi="Times New Roman"/>
          <w:i/>
          <w:iCs/>
          <w:sz w:val="28"/>
          <w:szCs w:val="28"/>
          <w:u w:val="single"/>
        </w:rPr>
      </w:pPr>
      <w:r w:rsidRPr="003C6638">
        <w:rPr>
          <w:rFonts w:ascii="Times New Roman" w:hAnsi="Times New Roman"/>
          <w:i/>
          <w:iCs/>
          <w:sz w:val="28"/>
          <w:szCs w:val="28"/>
          <w:u w:val="single"/>
          <w:lang w:val="cs"/>
        </w:rPr>
        <w:t xml:space="preserve">Hodnocení odborných </w:t>
      </w:r>
      <w:r w:rsidR="00E52E0B">
        <w:rPr>
          <w:rFonts w:ascii="Times New Roman" w:hAnsi="Times New Roman"/>
          <w:i/>
          <w:iCs/>
          <w:sz w:val="28"/>
          <w:szCs w:val="28"/>
          <w:u w:val="single"/>
          <w:lang w:val="cs"/>
        </w:rPr>
        <w:t>schopností</w:t>
      </w:r>
      <w:r w:rsidRPr="003C6638">
        <w:rPr>
          <w:rFonts w:ascii="Times New Roman" w:hAnsi="Times New Roman"/>
          <w:i/>
          <w:iCs/>
          <w:sz w:val="28"/>
          <w:szCs w:val="28"/>
          <w:u w:val="single"/>
          <w:lang w:val="cs"/>
        </w:rPr>
        <w:t xml:space="preserve"> soudce</w:t>
      </w:r>
    </w:p>
    <w:p w14:paraId="6AFCAAAE" w14:textId="77777777" w:rsidR="00E71598" w:rsidRPr="003C6638" w:rsidRDefault="00E71598" w:rsidP="00D63081">
      <w:pPr>
        <w:spacing w:line="276" w:lineRule="auto"/>
      </w:pPr>
    </w:p>
    <w:p w14:paraId="7A2CD52F" w14:textId="7F2DCFE2" w:rsidR="00E71598" w:rsidRPr="003C6638" w:rsidRDefault="00E71598" w:rsidP="00D63081">
      <w:pPr>
        <w:spacing w:line="276" w:lineRule="auto"/>
        <w:jc w:val="both"/>
        <w:rPr>
          <w:b/>
          <w:bCs/>
          <w:i/>
        </w:rPr>
      </w:pPr>
      <w:r w:rsidRPr="003C6638">
        <w:rPr>
          <w:b/>
          <w:bCs/>
          <w:i/>
          <w:lang w:val="cs"/>
        </w:rPr>
        <w:t xml:space="preserve">Kritérium odborných </w:t>
      </w:r>
      <w:r w:rsidR="00E52E0B">
        <w:rPr>
          <w:b/>
          <w:bCs/>
          <w:i/>
          <w:lang w:val="cs"/>
        </w:rPr>
        <w:t xml:space="preserve">schopností </w:t>
      </w:r>
      <w:r w:rsidRPr="003C6638">
        <w:rPr>
          <w:b/>
          <w:bCs/>
          <w:i/>
          <w:lang w:val="cs"/>
        </w:rPr>
        <w:t>soudce hodnotí odborné dovednosti soudce z hlediska právních znalostí</w:t>
      </w:r>
      <w:r w:rsidR="00C36964" w:rsidRPr="003C6638">
        <w:rPr>
          <w:b/>
          <w:bCs/>
          <w:i/>
          <w:lang w:val="cs"/>
        </w:rPr>
        <w:t>,</w:t>
      </w:r>
      <w:r w:rsidRPr="003C6638">
        <w:rPr>
          <w:b/>
          <w:bCs/>
          <w:i/>
          <w:lang w:val="cs"/>
        </w:rPr>
        <w:t xml:space="preserve"> právní</w:t>
      </w:r>
      <w:r w:rsidR="00C36964" w:rsidRPr="003C6638">
        <w:rPr>
          <w:b/>
          <w:bCs/>
          <w:i/>
          <w:lang w:val="cs"/>
        </w:rPr>
        <w:t xml:space="preserve"> formulace a argumentace.</w:t>
      </w:r>
    </w:p>
    <w:p w14:paraId="144425F0" w14:textId="77777777" w:rsidR="00A953D2" w:rsidRPr="003C6638" w:rsidRDefault="00A953D2" w:rsidP="009C5040">
      <w:pPr>
        <w:spacing w:line="276" w:lineRule="auto"/>
        <w:rPr>
          <w:b/>
        </w:rPr>
      </w:pP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93"/>
        <w:gridCol w:w="1893"/>
        <w:gridCol w:w="1893"/>
        <w:gridCol w:w="1893"/>
        <w:gridCol w:w="2037"/>
      </w:tblGrid>
      <w:tr w:rsidR="004332A1" w:rsidRPr="003C6638" w14:paraId="294980AC" w14:textId="77777777" w:rsidTr="00C619DF">
        <w:tc>
          <w:tcPr>
            <w:tcW w:w="5000" w:type="pct"/>
            <w:gridSpan w:val="5"/>
            <w:tcBorders>
              <w:bottom w:val="single" w:sz="12" w:space="0" w:color="000000"/>
            </w:tcBorders>
            <w:shd w:val="clear" w:color="auto" w:fill="auto"/>
          </w:tcPr>
          <w:p w14:paraId="15701406" w14:textId="756A4CCA" w:rsidR="00E71598" w:rsidRPr="003C6638" w:rsidRDefault="00E71598" w:rsidP="00D63081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3C6638">
              <w:rPr>
                <w:b/>
                <w:sz w:val="20"/>
                <w:szCs w:val="20"/>
                <w:lang w:val="cs"/>
              </w:rPr>
              <w:t>Schopnost určit povahu případu, rozhodné právo a/nebo rozpor norem</w:t>
            </w:r>
          </w:p>
          <w:p w14:paraId="07BCE7A0" w14:textId="77777777" w:rsidR="00E71598" w:rsidRPr="003C6638" w:rsidRDefault="00E71598" w:rsidP="00D63081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750E9680" w14:textId="77777777" w:rsidR="00E71598" w:rsidRPr="003C6638" w:rsidRDefault="00E71598" w:rsidP="00D63081">
            <w:pPr>
              <w:spacing w:line="276" w:lineRule="auto"/>
              <w:jc w:val="both"/>
              <w:rPr>
                <w:bCs/>
                <w:i/>
                <w:sz w:val="20"/>
                <w:szCs w:val="20"/>
              </w:rPr>
            </w:pPr>
            <w:r w:rsidRPr="003C6638">
              <w:rPr>
                <w:bCs/>
                <w:i/>
                <w:sz w:val="20"/>
                <w:szCs w:val="20"/>
                <w:lang w:val="cs"/>
              </w:rPr>
              <w:t xml:space="preserve">Tento ukazatel hodnotí schopnost soudce určit skutkové okolnosti případu, určit jeho povahu, rozhodné právo a/nebo konflikt norem. </w:t>
            </w:r>
          </w:p>
          <w:p w14:paraId="4BB0A13D" w14:textId="77777777" w:rsidR="00E71598" w:rsidRPr="003C6638" w:rsidRDefault="00E71598" w:rsidP="00D63081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4674191C" w14:textId="04081222" w:rsidR="005A31D4" w:rsidRPr="003C6638" w:rsidRDefault="00E71598" w:rsidP="005D0622">
            <w:pPr>
              <w:spacing w:line="276" w:lineRule="auto"/>
              <w:jc w:val="both"/>
              <w:rPr>
                <w:b/>
                <w:bCs/>
                <w:i/>
                <w:color w:val="2F5496"/>
                <w:sz w:val="20"/>
                <w:szCs w:val="20"/>
              </w:rPr>
            </w:pPr>
            <w:r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 xml:space="preserve">Jak hodnotí </w:t>
            </w:r>
            <w:r w:rsidR="002E7F9F"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 xml:space="preserve">soudce </w:t>
            </w:r>
            <w:r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>úroveň svých dovedností?</w:t>
            </w:r>
          </w:p>
          <w:p w14:paraId="52267B00" w14:textId="77777777" w:rsidR="005D0622" w:rsidRPr="003C6638" w:rsidRDefault="005D0622" w:rsidP="005D0622">
            <w:pPr>
              <w:spacing w:line="276" w:lineRule="auto"/>
              <w:jc w:val="both"/>
              <w:rPr>
                <w:b/>
                <w:bCs/>
                <w:color w:val="2F5496"/>
                <w:sz w:val="20"/>
                <w:szCs w:val="20"/>
              </w:rPr>
            </w:pPr>
          </w:p>
        </w:tc>
      </w:tr>
      <w:tr w:rsidR="005A31D4" w:rsidRPr="003C6638" w14:paraId="770D4467" w14:textId="77777777" w:rsidTr="00C619DF">
        <w:tc>
          <w:tcPr>
            <w:tcW w:w="985" w:type="pct"/>
            <w:shd w:val="clear" w:color="auto" w:fill="D9E2F3"/>
          </w:tcPr>
          <w:p w14:paraId="03DA1FE1" w14:textId="6B4C7A56" w:rsidR="005A31D4" w:rsidRPr="003C6638" w:rsidRDefault="00DB3B9C" w:rsidP="00D63081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Slabá</w:t>
            </w:r>
            <w:sdt>
              <w:sdtPr>
                <w:rPr>
                  <w:bCs/>
                  <w:color w:val="000000"/>
                  <w:sz w:val="20"/>
                  <w:szCs w:val="20"/>
                </w:rPr>
                <w:id w:val="-137268521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eastAsia="Arial Unicode MS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5" w:type="pct"/>
            <w:shd w:val="clear" w:color="auto" w:fill="D9E2F3"/>
          </w:tcPr>
          <w:p w14:paraId="6205A299" w14:textId="037B0903" w:rsidR="005A31D4" w:rsidRPr="003C6638" w:rsidRDefault="00ED765B" w:rsidP="00D63081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Podprůměrn</w:t>
            </w:r>
            <w:r w:rsidR="00DB3B9C" w:rsidRPr="003C6638">
              <w:rPr>
                <w:sz w:val="20"/>
                <w:szCs w:val="20"/>
                <w:lang w:val="cs"/>
              </w:rPr>
              <w:t>á</w:t>
            </w:r>
            <w:sdt>
              <w:sdtPr>
                <w:rPr>
                  <w:bCs/>
                  <w:color w:val="000000"/>
                  <w:sz w:val="20"/>
                  <w:szCs w:val="20"/>
                </w:rPr>
                <w:id w:val="-4688941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07DBF" w:rsidRPr="003C6638">
                  <w:rPr>
                    <w:rFonts w:ascii="Segoe UI Symbol" w:hAnsi="Segoe UI Symbol" w:cs="Segoe UI Symbol"/>
                    <w:bCs/>
                    <w:color w:val="000000"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985" w:type="pct"/>
            <w:shd w:val="clear" w:color="auto" w:fill="D9E2F3"/>
          </w:tcPr>
          <w:p w14:paraId="0D3BB9B4" w14:textId="2D6D0D16" w:rsidR="005A31D4" w:rsidRPr="003C6638" w:rsidRDefault="005A31D4" w:rsidP="00D63081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Průměrn</w:t>
            </w:r>
            <w:r w:rsidR="00DB3B9C" w:rsidRPr="003C6638">
              <w:rPr>
                <w:sz w:val="20"/>
                <w:szCs w:val="20"/>
                <w:lang w:val="cs"/>
              </w:rPr>
              <w:t>á</w:t>
            </w:r>
            <w:sdt>
              <w:sdtPr>
                <w:rPr>
                  <w:bCs/>
                  <w:color w:val="000000"/>
                  <w:sz w:val="20"/>
                  <w:szCs w:val="20"/>
                </w:rPr>
                <w:id w:val="-7062553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07DBF" w:rsidRPr="003C6638">
                  <w:rPr>
                    <w:rFonts w:ascii="Segoe UI Symbol" w:hAnsi="Segoe UI Symbol" w:cs="Segoe UI Symbol"/>
                    <w:bCs/>
                    <w:color w:val="000000"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985" w:type="pct"/>
            <w:shd w:val="clear" w:color="auto" w:fill="D9E2F3"/>
          </w:tcPr>
          <w:p w14:paraId="474FD401" w14:textId="652F3C85" w:rsidR="005A31D4" w:rsidRPr="003C6638" w:rsidRDefault="005A31D4" w:rsidP="00D63081">
            <w:pPr>
              <w:spacing w:line="276" w:lineRule="auto"/>
              <w:jc w:val="both"/>
              <w:rPr>
                <w:bCs/>
                <w:color w:val="000000"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Nadprůměrn</w:t>
            </w:r>
            <w:r w:rsidR="00DB3B9C" w:rsidRPr="003C6638">
              <w:rPr>
                <w:sz w:val="20"/>
                <w:szCs w:val="20"/>
                <w:lang w:val="cs"/>
              </w:rPr>
              <w:t>á</w:t>
            </w:r>
            <w:sdt>
              <w:sdtPr>
                <w:rPr>
                  <w:bCs/>
                  <w:color w:val="000000"/>
                  <w:sz w:val="20"/>
                  <w:szCs w:val="20"/>
                </w:rPr>
                <w:id w:val="2366822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07DBF" w:rsidRPr="003C6638">
                  <w:rPr>
                    <w:rFonts w:ascii="Segoe UI Symbol" w:hAnsi="Segoe UI Symbol" w:cs="Segoe UI Symbol"/>
                    <w:bCs/>
                    <w:color w:val="000000"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060" w:type="pct"/>
            <w:shd w:val="clear" w:color="auto" w:fill="D9E2F3"/>
          </w:tcPr>
          <w:p w14:paraId="5C850B3F" w14:textId="70FF8A6C" w:rsidR="005A31D4" w:rsidRPr="003C6638" w:rsidRDefault="005A31D4" w:rsidP="00D6308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Velmi vysoká</w:t>
            </w:r>
            <w:sdt>
              <w:sdtPr>
                <w:rPr>
                  <w:bCs/>
                  <w:color w:val="000000"/>
                  <w:sz w:val="20"/>
                  <w:szCs w:val="20"/>
                </w:rPr>
                <w:id w:val="204093083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07DBF" w:rsidRPr="003C6638">
                  <w:rPr>
                    <w:rFonts w:ascii="Segoe UI Symbol" w:hAnsi="Segoe UI Symbol" w:cs="Segoe UI Symbol"/>
                    <w:bCs/>
                    <w:color w:val="000000"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</w:tr>
      <w:tr w:rsidR="004332A1" w:rsidRPr="003C6638" w14:paraId="6CF9C720" w14:textId="77777777" w:rsidTr="00C619DF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E2F3"/>
          </w:tcPr>
          <w:p w14:paraId="20AB0C50" w14:textId="0E033690" w:rsidR="005D0622" w:rsidRPr="003C6638" w:rsidRDefault="005A31D4" w:rsidP="00D63081">
            <w:pPr>
              <w:spacing w:line="276" w:lineRule="auto"/>
              <w:jc w:val="both"/>
              <w:rPr>
                <w:b/>
                <w:bCs/>
                <w:color w:val="2F5496"/>
                <w:sz w:val="20"/>
                <w:szCs w:val="20"/>
              </w:rPr>
            </w:pPr>
            <w:r w:rsidRPr="003C6638">
              <w:rPr>
                <w:b/>
                <w:bCs/>
                <w:color w:val="000000"/>
                <w:sz w:val="20"/>
                <w:szCs w:val="20"/>
                <w:lang w:val="cs"/>
              </w:rPr>
              <w:t>Vysvětlení</w:t>
            </w:r>
            <w:r w:rsidRPr="003C6638">
              <w:rPr>
                <w:bCs/>
                <w:i/>
                <w:sz w:val="20"/>
                <w:szCs w:val="20"/>
                <w:lang w:val="cs"/>
              </w:rPr>
              <w:t xml:space="preserve"> </w:t>
            </w:r>
          </w:p>
          <w:p w14:paraId="0310B164" w14:textId="77777777" w:rsidR="005D0622" w:rsidRDefault="005D0622" w:rsidP="00D63081">
            <w:pPr>
              <w:spacing w:line="276" w:lineRule="auto"/>
              <w:jc w:val="both"/>
              <w:rPr>
                <w:b/>
                <w:bCs/>
                <w:color w:val="2F5496"/>
                <w:sz w:val="20"/>
                <w:szCs w:val="20"/>
              </w:rPr>
            </w:pPr>
          </w:p>
          <w:p w14:paraId="09051707" w14:textId="77777777" w:rsidR="00CE77EA" w:rsidRPr="003C6638" w:rsidRDefault="00CE77EA" w:rsidP="00D63081">
            <w:pPr>
              <w:spacing w:line="276" w:lineRule="auto"/>
              <w:jc w:val="both"/>
              <w:rPr>
                <w:b/>
                <w:bCs/>
                <w:color w:val="2F5496"/>
                <w:sz w:val="20"/>
                <w:szCs w:val="20"/>
              </w:rPr>
            </w:pPr>
          </w:p>
          <w:p w14:paraId="3271F35D" w14:textId="77777777" w:rsidR="005D0622" w:rsidRPr="003C6638" w:rsidRDefault="005D0622" w:rsidP="00D63081">
            <w:pPr>
              <w:spacing w:line="276" w:lineRule="auto"/>
              <w:jc w:val="both"/>
              <w:rPr>
                <w:b/>
                <w:bCs/>
                <w:color w:val="2F5496"/>
                <w:sz w:val="20"/>
                <w:szCs w:val="20"/>
              </w:rPr>
            </w:pPr>
          </w:p>
          <w:p w14:paraId="649616E9" w14:textId="77777777" w:rsidR="005A31D4" w:rsidRPr="003C6638" w:rsidRDefault="005A31D4" w:rsidP="00D63081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10187" w:rsidRPr="003C6638" w14:paraId="06157175" w14:textId="77777777" w:rsidTr="00C619DF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5918B3" w14:textId="77777777" w:rsidR="00A10187" w:rsidRPr="003C6638" w:rsidRDefault="00A10187" w:rsidP="00D6308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332A1" w:rsidRPr="003C6638" w14:paraId="3E1EAC14" w14:textId="77777777" w:rsidTr="00C619DF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7FAE5497" w14:textId="55F9B7AC" w:rsidR="00E71598" w:rsidRPr="003C6638" w:rsidRDefault="00E71598" w:rsidP="00D6308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C6638">
              <w:rPr>
                <w:b/>
                <w:sz w:val="20"/>
                <w:szCs w:val="20"/>
                <w:lang w:val="cs"/>
              </w:rPr>
              <w:t xml:space="preserve">Schopnost </w:t>
            </w:r>
            <w:r w:rsidR="00C619DF" w:rsidRPr="003C6638">
              <w:rPr>
                <w:b/>
                <w:sz w:val="20"/>
                <w:szCs w:val="20"/>
                <w:lang w:val="cs"/>
              </w:rPr>
              <w:t>interpretace a aplikace</w:t>
            </w:r>
            <w:r w:rsidRPr="003C6638">
              <w:rPr>
                <w:b/>
                <w:sz w:val="20"/>
                <w:szCs w:val="20"/>
                <w:lang w:val="cs"/>
              </w:rPr>
              <w:t xml:space="preserve"> práv</w:t>
            </w:r>
            <w:r w:rsidR="00C619DF" w:rsidRPr="003C6638">
              <w:rPr>
                <w:b/>
                <w:sz w:val="20"/>
                <w:szCs w:val="20"/>
                <w:lang w:val="cs"/>
              </w:rPr>
              <w:t>a</w:t>
            </w:r>
            <w:r w:rsidRPr="003C6638">
              <w:rPr>
                <w:b/>
                <w:sz w:val="20"/>
                <w:szCs w:val="20"/>
                <w:lang w:val="cs"/>
              </w:rPr>
              <w:t xml:space="preserve"> pro řešení případu</w:t>
            </w:r>
          </w:p>
          <w:p w14:paraId="5DF022CF" w14:textId="77777777" w:rsidR="00E71598" w:rsidRPr="003C6638" w:rsidRDefault="00E71598" w:rsidP="00D6308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67B12FCD" w14:textId="06FBEF8F" w:rsidR="009C5040" w:rsidRPr="003C6638" w:rsidRDefault="00E71598" w:rsidP="00D63081">
            <w:pPr>
              <w:spacing w:line="276" w:lineRule="auto"/>
              <w:jc w:val="both"/>
              <w:rPr>
                <w:sz w:val="20"/>
                <w:szCs w:val="20"/>
                <w:lang w:val="cs"/>
              </w:rPr>
            </w:pPr>
            <w:r w:rsidRPr="003C6638">
              <w:rPr>
                <w:i/>
                <w:sz w:val="20"/>
                <w:szCs w:val="20"/>
                <w:lang w:val="cs"/>
              </w:rPr>
              <w:lastRenderedPageBreak/>
              <w:t xml:space="preserve">Tento ukazatel hodnotí schopnost soudce vykládat zjištěné právo a jeho úvahy o </w:t>
            </w:r>
            <w:r w:rsidR="00C619DF" w:rsidRPr="003C6638">
              <w:rPr>
                <w:i/>
                <w:sz w:val="20"/>
                <w:szCs w:val="20"/>
                <w:lang w:val="cs"/>
              </w:rPr>
              <w:t>aplikaci</w:t>
            </w:r>
            <w:r w:rsidRPr="003C6638">
              <w:rPr>
                <w:i/>
                <w:sz w:val="20"/>
                <w:szCs w:val="20"/>
                <w:lang w:val="cs"/>
              </w:rPr>
              <w:t xml:space="preserve"> zákona </w:t>
            </w:r>
            <w:r w:rsidR="00C619DF" w:rsidRPr="003C6638">
              <w:rPr>
                <w:i/>
                <w:sz w:val="20"/>
                <w:szCs w:val="20"/>
                <w:lang w:val="cs"/>
              </w:rPr>
              <w:t>na</w:t>
            </w:r>
            <w:r w:rsidRPr="003C6638">
              <w:rPr>
                <w:i/>
                <w:sz w:val="20"/>
                <w:szCs w:val="20"/>
                <w:lang w:val="cs"/>
              </w:rPr>
              <w:t xml:space="preserve"> skutečnost</w:t>
            </w:r>
            <w:r w:rsidR="00C619DF" w:rsidRPr="003C6638">
              <w:rPr>
                <w:i/>
                <w:sz w:val="20"/>
                <w:szCs w:val="20"/>
                <w:lang w:val="cs"/>
              </w:rPr>
              <w:t>i</w:t>
            </w:r>
            <w:r w:rsidRPr="003C6638">
              <w:rPr>
                <w:i/>
                <w:sz w:val="20"/>
                <w:szCs w:val="20"/>
                <w:lang w:val="cs"/>
              </w:rPr>
              <w:t xml:space="preserve">, které jsou předmětem rozhodování.  Předmětem hodnocení je rovněž schopnost </w:t>
            </w:r>
            <w:r w:rsidR="00C619DF" w:rsidRPr="003C6638">
              <w:rPr>
                <w:i/>
                <w:sz w:val="20"/>
                <w:szCs w:val="20"/>
                <w:lang w:val="cs"/>
              </w:rPr>
              <w:t>aplikovat</w:t>
            </w:r>
            <w:r w:rsidRPr="003C6638">
              <w:rPr>
                <w:i/>
                <w:sz w:val="20"/>
                <w:szCs w:val="20"/>
                <w:lang w:val="cs"/>
              </w:rPr>
              <w:t xml:space="preserve"> obecné zásady hmotného a procesního práva související s výkladem práva a řešením případu, schopnost vyhledávat, identifikovat, organizovat a používat příslušnou vnitrostátní a mezinárodní judikaturu</w:t>
            </w:r>
            <w:r w:rsidR="00DB3B9C" w:rsidRPr="003C6638">
              <w:rPr>
                <w:i/>
                <w:sz w:val="20"/>
                <w:szCs w:val="20"/>
                <w:lang w:val="cs"/>
              </w:rPr>
              <w:t>.</w:t>
            </w:r>
          </w:p>
          <w:p w14:paraId="02B46C07" w14:textId="77777777" w:rsidR="005D0622" w:rsidRPr="003C6638" w:rsidRDefault="005D0622" w:rsidP="00D63081">
            <w:pPr>
              <w:spacing w:line="276" w:lineRule="auto"/>
              <w:jc w:val="both"/>
              <w:rPr>
                <w:sz w:val="20"/>
                <w:szCs w:val="20"/>
                <w:lang w:val="cs"/>
              </w:rPr>
            </w:pPr>
          </w:p>
          <w:p w14:paraId="1383B0B4" w14:textId="6655D9B8" w:rsidR="00114111" w:rsidRPr="003C6638" w:rsidRDefault="00E71598" w:rsidP="00D63081">
            <w:pPr>
              <w:spacing w:after="120" w:line="276" w:lineRule="auto"/>
              <w:jc w:val="both"/>
              <w:rPr>
                <w:b/>
                <w:bCs/>
                <w:sz w:val="20"/>
                <w:szCs w:val="20"/>
                <w:lang w:val="cs"/>
              </w:rPr>
            </w:pPr>
            <w:r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 xml:space="preserve">Jak hodnotí </w:t>
            </w:r>
            <w:r w:rsidR="00DB3B9C"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 xml:space="preserve">soudce </w:t>
            </w:r>
            <w:r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>úroveň svých dovedností?</w:t>
            </w:r>
          </w:p>
        </w:tc>
      </w:tr>
      <w:tr w:rsidR="00C619DF" w:rsidRPr="003C6638" w14:paraId="1D0F1948" w14:textId="77777777" w:rsidTr="00C619DF">
        <w:tc>
          <w:tcPr>
            <w:tcW w:w="985" w:type="pct"/>
            <w:shd w:val="clear" w:color="auto" w:fill="D9E2F3"/>
          </w:tcPr>
          <w:p w14:paraId="39BC4811" w14:textId="45F6A602" w:rsidR="00C619DF" w:rsidRPr="003C6638" w:rsidRDefault="00C619DF" w:rsidP="00C619D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lastRenderedPageBreak/>
              <w:t>Slabá</w:t>
            </w:r>
            <w:sdt>
              <w:sdtPr>
                <w:rPr>
                  <w:bCs/>
                  <w:sz w:val="20"/>
                  <w:szCs w:val="20"/>
                </w:rPr>
                <w:id w:val="-1803618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985" w:type="pct"/>
            <w:shd w:val="clear" w:color="auto" w:fill="D9E2F3"/>
          </w:tcPr>
          <w:p w14:paraId="072594FD" w14:textId="45F71700" w:rsidR="00C619DF" w:rsidRPr="003C6638" w:rsidRDefault="00C619DF" w:rsidP="00C619D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Podprůměrná</w:t>
            </w:r>
            <w:sdt>
              <w:sdtPr>
                <w:rPr>
                  <w:bCs/>
                  <w:sz w:val="20"/>
                  <w:szCs w:val="20"/>
                </w:rPr>
                <w:id w:val="-18725255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985" w:type="pct"/>
            <w:shd w:val="clear" w:color="auto" w:fill="D9E2F3"/>
          </w:tcPr>
          <w:p w14:paraId="47D15519" w14:textId="5AA8322C" w:rsidR="00C619DF" w:rsidRPr="003C6638" w:rsidRDefault="00C619DF" w:rsidP="00C619D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Průměrná</w:t>
            </w:r>
            <w:sdt>
              <w:sdtPr>
                <w:rPr>
                  <w:bCs/>
                  <w:sz w:val="20"/>
                  <w:szCs w:val="20"/>
                </w:rPr>
                <w:id w:val="-5426720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985" w:type="pct"/>
            <w:shd w:val="clear" w:color="auto" w:fill="D9E2F3"/>
          </w:tcPr>
          <w:p w14:paraId="44BA79D9" w14:textId="00AA94E9" w:rsidR="00C619DF" w:rsidRPr="003C6638" w:rsidRDefault="00C619DF" w:rsidP="00C619D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Nadprůměrná</w:t>
            </w:r>
            <w:sdt>
              <w:sdtPr>
                <w:rPr>
                  <w:bCs/>
                  <w:sz w:val="20"/>
                  <w:szCs w:val="20"/>
                </w:rPr>
                <w:id w:val="-4702943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060" w:type="pct"/>
            <w:shd w:val="clear" w:color="auto" w:fill="D9E2F3"/>
          </w:tcPr>
          <w:p w14:paraId="40E14489" w14:textId="6C99ECBA" w:rsidR="00C619DF" w:rsidRPr="003C6638" w:rsidRDefault="00C619DF" w:rsidP="00C619D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Velmi vysoká</w:t>
            </w:r>
            <w:sdt>
              <w:sdtPr>
                <w:rPr>
                  <w:bCs/>
                  <w:sz w:val="20"/>
                  <w:szCs w:val="20"/>
                </w:rPr>
                <w:id w:val="10713070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</w:tr>
      <w:tr w:rsidR="00C619DF" w:rsidRPr="003C6638" w14:paraId="6BA378EC" w14:textId="77777777" w:rsidTr="00C619DF">
        <w:tc>
          <w:tcPr>
            <w:tcW w:w="5000" w:type="pct"/>
            <w:gridSpan w:val="5"/>
            <w:shd w:val="clear" w:color="auto" w:fill="D9E2F3"/>
          </w:tcPr>
          <w:p w14:paraId="6749AD01" w14:textId="33F90C95" w:rsidR="00C619DF" w:rsidRPr="003C6638" w:rsidRDefault="00C619DF" w:rsidP="00C619DF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C6638">
              <w:rPr>
                <w:b/>
                <w:bCs/>
                <w:sz w:val="20"/>
                <w:szCs w:val="20"/>
                <w:lang w:val="cs"/>
              </w:rPr>
              <w:t>Vysvětlení:</w:t>
            </w:r>
            <w:r w:rsidRPr="003C6638">
              <w:rPr>
                <w:bCs/>
                <w:i/>
                <w:sz w:val="20"/>
                <w:szCs w:val="20"/>
                <w:lang w:val="cs"/>
              </w:rPr>
              <w:t xml:space="preserve">  </w:t>
            </w:r>
          </w:p>
          <w:p w14:paraId="107EF501" w14:textId="77777777" w:rsidR="00C619DF" w:rsidRPr="003C6638" w:rsidRDefault="00C619DF" w:rsidP="00C619D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4F74F890" w14:textId="77777777" w:rsidR="00C619DF" w:rsidRPr="003C6638" w:rsidRDefault="00C619DF" w:rsidP="00C619D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590DF562" w14:textId="77777777" w:rsidR="00C619DF" w:rsidRPr="003C6638" w:rsidRDefault="00C619DF" w:rsidP="00C619D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7FCCB75D" w14:textId="77777777" w:rsidR="00C619DF" w:rsidRPr="003C6638" w:rsidRDefault="00C619DF" w:rsidP="00C619D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7A368A17" w14:textId="77777777" w:rsidR="004332A1" w:rsidRPr="003C6638" w:rsidRDefault="004332A1" w:rsidP="00D63081">
      <w:pPr>
        <w:spacing w:line="276" w:lineRule="auto"/>
        <w:jc w:val="both"/>
        <w:rPr>
          <w:b/>
          <w:bCs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16"/>
        <w:gridCol w:w="1915"/>
        <w:gridCol w:w="1915"/>
        <w:gridCol w:w="1915"/>
        <w:gridCol w:w="1945"/>
      </w:tblGrid>
      <w:tr w:rsidR="004332A1" w:rsidRPr="003C6638" w14:paraId="05075DF3" w14:textId="77777777" w:rsidTr="00114111">
        <w:tc>
          <w:tcPr>
            <w:tcW w:w="9606" w:type="dxa"/>
            <w:gridSpan w:val="5"/>
            <w:tcBorders>
              <w:bottom w:val="single" w:sz="12" w:space="0" w:color="000000"/>
            </w:tcBorders>
            <w:shd w:val="clear" w:color="auto" w:fill="auto"/>
          </w:tcPr>
          <w:p w14:paraId="281EB0B1" w14:textId="76485703" w:rsidR="005D0622" w:rsidRPr="003C6638" w:rsidRDefault="004A62A1" w:rsidP="00D63081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3C6638">
              <w:rPr>
                <w:b/>
                <w:bCs/>
                <w:sz w:val="20"/>
                <w:szCs w:val="20"/>
                <w:lang w:val="cs"/>
              </w:rPr>
              <w:t>Formulační a jazykové schopnosti</w:t>
            </w:r>
          </w:p>
          <w:p w14:paraId="4794532A" w14:textId="77777777" w:rsidR="005D0622" w:rsidRPr="003C6638" w:rsidRDefault="005D0622" w:rsidP="00D63081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735B8549" w14:textId="4CEE38D3" w:rsidR="00E71598" w:rsidRPr="003C6638" w:rsidRDefault="00E71598" w:rsidP="005D0622">
            <w:pPr>
              <w:pStyle w:val="Odstavecseseznamem"/>
              <w:spacing w:after="120" w:line="276" w:lineRule="auto"/>
              <w:ind w:left="0"/>
              <w:jc w:val="both"/>
              <w:rPr>
                <w:bCs/>
                <w:i/>
                <w:sz w:val="20"/>
                <w:szCs w:val="20"/>
              </w:rPr>
            </w:pPr>
            <w:r w:rsidRPr="003C6638">
              <w:rPr>
                <w:bCs/>
                <w:i/>
                <w:sz w:val="20"/>
                <w:szCs w:val="20"/>
                <w:lang w:val="cs"/>
              </w:rPr>
              <w:t>Toto kritérium hodnotí schopnost soudce používat jednoduše a přímo jazyk, schopnost vyjádřit názor jasně, přesné používání gramatických pravidel i pravidel syntaxe, pečlivý výběr jazyka,  uspořádání odstavců a struktury vět k vyjádření významu, správné a důsledné používání technických termínů.</w:t>
            </w:r>
          </w:p>
          <w:p w14:paraId="7A3B0D24" w14:textId="62290BCF" w:rsidR="00114111" w:rsidRPr="003C6638" w:rsidRDefault="00E71598" w:rsidP="00D63081">
            <w:pPr>
              <w:spacing w:line="276" w:lineRule="auto"/>
              <w:jc w:val="both"/>
              <w:rPr>
                <w:b/>
                <w:bCs/>
                <w:i/>
                <w:color w:val="2F5496"/>
                <w:sz w:val="20"/>
                <w:szCs w:val="20"/>
              </w:rPr>
            </w:pPr>
            <w:r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 xml:space="preserve">Jak hodnotí </w:t>
            </w:r>
            <w:r w:rsidR="004A62A1"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>soudce</w:t>
            </w:r>
            <w:r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 xml:space="preserve"> úroveň svých dovedností?</w:t>
            </w:r>
          </w:p>
          <w:p w14:paraId="5C42AD83" w14:textId="599D14FD" w:rsidR="005D0622" w:rsidRPr="003C6638" w:rsidRDefault="005D0622" w:rsidP="00D63081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114111" w:rsidRPr="003C6638" w14:paraId="3294FA9B" w14:textId="77777777" w:rsidTr="00C64CB2">
        <w:tc>
          <w:tcPr>
            <w:tcW w:w="1916" w:type="dxa"/>
            <w:shd w:val="clear" w:color="auto" w:fill="D9E2F3"/>
          </w:tcPr>
          <w:p w14:paraId="06ABE136" w14:textId="1B012C3B" w:rsidR="00114111" w:rsidRPr="003C6638" w:rsidRDefault="00C619DF" w:rsidP="00E879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Slabá</w:t>
            </w:r>
            <w:sdt>
              <w:sdtPr>
                <w:rPr>
                  <w:bCs/>
                  <w:sz w:val="20"/>
                  <w:szCs w:val="20"/>
                </w:rPr>
                <w:id w:val="-20222265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07DBF"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915" w:type="dxa"/>
            <w:shd w:val="clear" w:color="auto" w:fill="D9E2F3"/>
          </w:tcPr>
          <w:p w14:paraId="0AEB955C" w14:textId="0C33AFCF" w:rsidR="00114111" w:rsidRPr="003C6638" w:rsidRDefault="00114111" w:rsidP="00E879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Podprůměrn</w:t>
            </w:r>
            <w:r w:rsidR="00C619DF" w:rsidRPr="003C6638">
              <w:rPr>
                <w:sz w:val="20"/>
                <w:szCs w:val="20"/>
                <w:lang w:val="cs"/>
              </w:rPr>
              <w:t>á</w:t>
            </w:r>
            <w:sdt>
              <w:sdtPr>
                <w:rPr>
                  <w:bCs/>
                  <w:sz w:val="20"/>
                  <w:szCs w:val="20"/>
                </w:rPr>
                <w:id w:val="-5648016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07DBF"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915" w:type="dxa"/>
            <w:shd w:val="clear" w:color="auto" w:fill="D9E2F3"/>
          </w:tcPr>
          <w:p w14:paraId="0ACD9B81" w14:textId="5E7C9EC1" w:rsidR="00114111" w:rsidRPr="003C6638" w:rsidRDefault="00114111" w:rsidP="00E879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Průměrn</w:t>
            </w:r>
            <w:r w:rsidR="00C619DF" w:rsidRPr="003C6638">
              <w:rPr>
                <w:sz w:val="20"/>
                <w:szCs w:val="20"/>
                <w:lang w:val="cs"/>
              </w:rPr>
              <w:t>á</w:t>
            </w:r>
            <w:sdt>
              <w:sdtPr>
                <w:rPr>
                  <w:bCs/>
                  <w:sz w:val="20"/>
                  <w:szCs w:val="20"/>
                </w:rPr>
                <w:id w:val="-3414737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07DBF"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915" w:type="dxa"/>
            <w:shd w:val="clear" w:color="auto" w:fill="D9E2F3"/>
          </w:tcPr>
          <w:p w14:paraId="0CD3565E" w14:textId="426F8A88" w:rsidR="00114111" w:rsidRPr="003C6638" w:rsidRDefault="00114111" w:rsidP="00E879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Nadprůměrn</w:t>
            </w:r>
            <w:r w:rsidR="00C619DF" w:rsidRPr="003C6638">
              <w:rPr>
                <w:sz w:val="20"/>
                <w:szCs w:val="20"/>
                <w:lang w:val="cs"/>
              </w:rPr>
              <w:t>á</w:t>
            </w:r>
            <w:sdt>
              <w:sdtPr>
                <w:rPr>
                  <w:bCs/>
                  <w:sz w:val="20"/>
                  <w:szCs w:val="20"/>
                </w:rPr>
                <w:id w:val="18514413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07DBF"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945" w:type="dxa"/>
            <w:shd w:val="clear" w:color="auto" w:fill="D9E2F3"/>
          </w:tcPr>
          <w:p w14:paraId="22A517F6" w14:textId="2A2885FB" w:rsidR="00114111" w:rsidRPr="003C6638" w:rsidRDefault="00114111" w:rsidP="00E8796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Velmi vysoká</w:t>
            </w:r>
            <w:sdt>
              <w:sdtPr>
                <w:rPr>
                  <w:bCs/>
                  <w:sz w:val="20"/>
                  <w:szCs w:val="20"/>
                </w:rPr>
                <w:id w:val="-16209900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B07DBF"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</w:tr>
      <w:tr w:rsidR="00114111" w:rsidRPr="003C6638" w14:paraId="014CF6AD" w14:textId="77777777" w:rsidTr="00C64CB2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D9E2F3"/>
          </w:tcPr>
          <w:p w14:paraId="185ED5AB" w14:textId="75074BEF" w:rsidR="00114111" w:rsidRDefault="00114111" w:rsidP="00D63081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cs"/>
              </w:rPr>
            </w:pPr>
            <w:r w:rsidRPr="003C6638">
              <w:rPr>
                <w:b/>
                <w:bCs/>
                <w:sz w:val="20"/>
                <w:szCs w:val="20"/>
                <w:lang w:val="cs"/>
              </w:rPr>
              <w:t>Vysvětlení</w:t>
            </w:r>
            <w:r w:rsidR="00C619DF" w:rsidRPr="003C6638">
              <w:rPr>
                <w:b/>
                <w:bCs/>
                <w:sz w:val="20"/>
                <w:szCs w:val="20"/>
                <w:lang w:val="cs"/>
              </w:rPr>
              <w:t>:</w:t>
            </w:r>
          </w:p>
          <w:p w14:paraId="266871A2" w14:textId="77777777" w:rsidR="00CE77EA" w:rsidRPr="003C6638" w:rsidRDefault="00CE77EA" w:rsidP="00D63081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0937ADEF" w14:textId="77777777" w:rsidR="00174D29" w:rsidRPr="003C6638" w:rsidRDefault="00174D29" w:rsidP="00D63081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38184EC4" w14:textId="77777777" w:rsidR="00736370" w:rsidRPr="003C6638" w:rsidRDefault="00736370" w:rsidP="00D63081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4A462D84" w14:textId="77777777" w:rsidR="00114111" w:rsidRPr="003C6638" w:rsidRDefault="00114111" w:rsidP="00D63081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10187" w:rsidRPr="003C6638" w14:paraId="13C19547" w14:textId="77777777" w:rsidTr="00A10187"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9FF689" w14:textId="77777777" w:rsidR="00A10187" w:rsidRPr="003C6638" w:rsidRDefault="00A10187" w:rsidP="00D6308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332A1" w:rsidRPr="003C6638" w14:paraId="5DADCF04" w14:textId="77777777" w:rsidTr="00A10187">
        <w:tc>
          <w:tcPr>
            <w:tcW w:w="960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48889EA" w14:textId="4CAEDD29" w:rsidR="00E71598" w:rsidRPr="003C6638" w:rsidRDefault="00C36964" w:rsidP="00D6308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3C6638">
              <w:rPr>
                <w:b/>
                <w:sz w:val="20"/>
                <w:szCs w:val="20"/>
                <w:lang w:val="cs"/>
              </w:rPr>
              <w:t>Logická</w:t>
            </w:r>
            <w:r w:rsidR="00E71598" w:rsidRPr="003C6638">
              <w:rPr>
                <w:b/>
                <w:sz w:val="20"/>
                <w:szCs w:val="20"/>
                <w:lang w:val="cs"/>
              </w:rPr>
              <w:t xml:space="preserve"> a dobře organizovaná struktura rozhodnutí</w:t>
            </w:r>
          </w:p>
          <w:p w14:paraId="051F9B48" w14:textId="77777777" w:rsidR="00E71598" w:rsidRPr="003C6638" w:rsidRDefault="00E71598" w:rsidP="00D63081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2894DD01" w14:textId="210D0038" w:rsidR="00E71598" w:rsidRPr="003C6638" w:rsidRDefault="00E71598" w:rsidP="00D63081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val="cs"/>
              </w:rPr>
            </w:pPr>
            <w:r w:rsidRPr="003C6638">
              <w:rPr>
                <w:bCs/>
                <w:i/>
                <w:sz w:val="20"/>
                <w:szCs w:val="20"/>
                <w:lang w:val="cs"/>
              </w:rPr>
              <w:t xml:space="preserve">Toto kritérium hodnotí schopnost soudce vypracovat rozhodnutí podle dobře organizované struktury, </w:t>
            </w:r>
            <w:r w:rsidR="00C36964" w:rsidRPr="003C6638">
              <w:rPr>
                <w:bCs/>
                <w:i/>
                <w:sz w:val="20"/>
                <w:szCs w:val="20"/>
                <w:lang w:val="cs"/>
              </w:rPr>
              <w:t xml:space="preserve">v níž </w:t>
            </w:r>
            <w:r w:rsidR="00FA3D7A" w:rsidRPr="003C6638">
              <w:rPr>
                <w:bCs/>
                <w:i/>
                <w:sz w:val="20"/>
                <w:szCs w:val="20"/>
                <w:lang w:val="cs"/>
              </w:rPr>
              <w:t>soudce</w:t>
            </w:r>
            <w:r w:rsidR="00C36964" w:rsidRPr="003C6638">
              <w:rPr>
                <w:bCs/>
                <w:i/>
                <w:sz w:val="20"/>
                <w:szCs w:val="20"/>
                <w:lang w:val="cs"/>
              </w:rPr>
              <w:t xml:space="preserve"> </w:t>
            </w:r>
            <w:r w:rsidR="00FA3D7A" w:rsidRPr="003C6638">
              <w:rPr>
                <w:bCs/>
                <w:i/>
                <w:sz w:val="20"/>
                <w:szCs w:val="20"/>
                <w:lang w:val="cs"/>
              </w:rPr>
              <w:t>precizně</w:t>
            </w:r>
            <w:r w:rsidR="00C36964" w:rsidRPr="003C6638">
              <w:rPr>
                <w:bCs/>
                <w:i/>
                <w:sz w:val="20"/>
                <w:szCs w:val="20"/>
                <w:lang w:val="cs"/>
              </w:rPr>
              <w:t xml:space="preserve"> vymezuje </w:t>
            </w:r>
            <w:r w:rsidRPr="003C6638">
              <w:rPr>
                <w:bCs/>
                <w:i/>
                <w:sz w:val="20"/>
                <w:szCs w:val="20"/>
                <w:lang w:val="cs"/>
              </w:rPr>
              <w:t>prezentaci skutkového stavu, identifikaci rozhodného práva a jejich souvislosti s dosaženými závěry.</w:t>
            </w:r>
            <w:r w:rsidR="00C36964" w:rsidRPr="003C6638">
              <w:rPr>
                <w:bCs/>
                <w:i/>
                <w:sz w:val="20"/>
                <w:szCs w:val="20"/>
                <w:lang w:val="cs"/>
              </w:rPr>
              <w:t xml:space="preserve"> Rozhodnutí je srozumitelné, členění textu je logické. </w:t>
            </w:r>
          </w:p>
          <w:p w14:paraId="71EF4843" w14:textId="77777777" w:rsidR="00E71598" w:rsidRPr="003C6638" w:rsidRDefault="00E71598" w:rsidP="00D63081">
            <w:pPr>
              <w:spacing w:line="276" w:lineRule="auto"/>
              <w:jc w:val="both"/>
              <w:rPr>
                <w:b/>
                <w:sz w:val="20"/>
                <w:szCs w:val="20"/>
                <w:lang w:val="cs"/>
              </w:rPr>
            </w:pPr>
          </w:p>
          <w:p w14:paraId="03B4332F" w14:textId="6DE2111B" w:rsidR="00E71598" w:rsidRPr="003C6638" w:rsidRDefault="00E71598" w:rsidP="00D63081">
            <w:pPr>
              <w:spacing w:line="276" w:lineRule="auto"/>
              <w:jc w:val="both"/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</w:pPr>
            <w:r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 xml:space="preserve">Jak hodnotí </w:t>
            </w:r>
            <w:r w:rsidR="00C619DF"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 xml:space="preserve">soudce </w:t>
            </w:r>
            <w:r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>úroveň svých dovedností?</w:t>
            </w:r>
          </w:p>
          <w:p w14:paraId="331C3F1B" w14:textId="77777777" w:rsidR="00114111" w:rsidRPr="003C6638" w:rsidRDefault="00114111" w:rsidP="00D63081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cs"/>
              </w:rPr>
            </w:pPr>
          </w:p>
        </w:tc>
      </w:tr>
      <w:tr w:rsidR="00C619DF" w:rsidRPr="003C6638" w14:paraId="6F8CEDFD" w14:textId="77777777" w:rsidTr="00C64CB2">
        <w:tc>
          <w:tcPr>
            <w:tcW w:w="1916" w:type="dxa"/>
            <w:shd w:val="clear" w:color="auto" w:fill="D9E2F3"/>
          </w:tcPr>
          <w:p w14:paraId="6FEBAEFB" w14:textId="32217B69" w:rsidR="00C619DF" w:rsidRPr="003C6638" w:rsidRDefault="00C619DF" w:rsidP="00C619D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bookmarkStart w:id="1" w:name="_Hlk133233979"/>
            <w:r w:rsidRPr="003C6638">
              <w:rPr>
                <w:sz w:val="20"/>
                <w:szCs w:val="20"/>
                <w:lang w:val="cs"/>
              </w:rPr>
              <w:t>Slabá</w:t>
            </w:r>
            <w:sdt>
              <w:sdtPr>
                <w:rPr>
                  <w:bCs/>
                  <w:sz w:val="20"/>
                  <w:szCs w:val="20"/>
                </w:rPr>
                <w:id w:val="-551680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915" w:type="dxa"/>
            <w:shd w:val="clear" w:color="auto" w:fill="D9E2F3"/>
          </w:tcPr>
          <w:p w14:paraId="3FA4CDEB" w14:textId="0A97B70F" w:rsidR="00C619DF" w:rsidRPr="003C6638" w:rsidRDefault="00C619DF" w:rsidP="00C619D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Podprůměrná</w:t>
            </w:r>
            <w:sdt>
              <w:sdtPr>
                <w:rPr>
                  <w:bCs/>
                  <w:sz w:val="20"/>
                  <w:szCs w:val="20"/>
                </w:rPr>
                <w:id w:val="57933872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915" w:type="dxa"/>
            <w:shd w:val="clear" w:color="auto" w:fill="D9E2F3"/>
          </w:tcPr>
          <w:p w14:paraId="307C783B" w14:textId="0689EED4" w:rsidR="00C619DF" w:rsidRPr="003C6638" w:rsidRDefault="00C619DF" w:rsidP="00C619D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Průměrná</w:t>
            </w:r>
            <w:sdt>
              <w:sdtPr>
                <w:rPr>
                  <w:bCs/>
                  <w:sz w:val="20"/>
                  <w:szCs w:val="20"/>
                </w:rPr>
                <w:id w:val="18665557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915" w:type="dxa"/>
            <w:shd w:val="clear" w:color="auto" w:fill="D9E2F3"/>
          </w:tcPr>
          <w:p w14:paraId="321D2A54" w14:textId="1FB9CB2F" w:rsidR="00C619DF" w:rsidRPr="003C6638" w:rsidRDefault="00C619DF" w:rsidP="00C619D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Nadprůměrná</w:t>
            </w:r>
            <w:sdt>
              <w:sdtPr>
                <w:rPr>
                  <w:bCs/>
                  <w:sz w:val="20"/>
                  <w:szCs w:val="20"/>
                </w:rPr>
                <w:id w:val="15943124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945" w:type="dxa"/>
            <w:shd w:val="clear" w:color="auto" w:fill="D9E2F3"/>
          </w:tcPr>
          <w:p w14:paraId="23EDA984" w14:textId="6D26A382" w:rsidR="00C619DF" w:rsidRPr="003C6638" w:rsidRDefault="00C619DF" w:rsidP="00C619DF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Velmi vysoká</w:t>
            </w:r>
            <w:sdt>
              <w:sdtPr>
                <w:rPr>
                  <w:bCs/>
                  <w:sz w:val="20"/>
                  <w:szCs w:val="20"/>
                </w:rPr>
                <w:id w:val="-256412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</w:tr>
      <w:bookmarkEnd w:id="1"/>
      <w:tr w:rsidR="00C619DF" w:rsidRPr="003C6638" w14:paraId="2FD4AED3" w14:textId="77777777" w:rsidTr="00C36964"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D9E2F3"/>
          </w:tcPr>
          <w:p w14:paraId="0C92F63A" w14:textId="2239A9E3" w:rsidR="00C619DF" w:rsidRPr="003C6638" w:rsidRDefault="00C619DF" w:rsidP="00C619DF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cs"/>
              </w:rPr>
            </w:pPr>
            <w:r w:rsidRPr="003C6638">
              <w:rPr>
                <w:b/>
                <w:bCs/>
                <w:sz w:val="20"/>
                <w:szCs w:val="20"/>
                <w:lang w:val="cs"/>
              </w:rPr>
              <w:t>Vysvětlení</w:t>
            </w:r>
            <w:r w:rsidR="00C36964" w:rsidRPr="003C6638">
              <w:rPr>
                <w:b/>
                <w:bCs/>
                <w:sz w:val="20"/>
                <w:szCs w:val="20"/>
                <w:lang w:val="cs"/>
              </w:rPr>
              <w:t xml:space="preserve">: </w:t>
            </w:r>
          </w:p>
          <w:p w14:paraId="73948D41" w14:textId="77777777" w:rsidR="00C36964" w:rsidRPr="003C6638" w:rsidRDefault="00C36964" w:rsidP="00C619D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43FBE0DA" w14:textId="77777777" w:rsidR="00C619DF" w:rsidRDefault="00C619DF" w:rsidP="00C619D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0BE03BD7" w14:textId="77777777" w:rsidR="00CE77EA" w:rsidRPr="003C6638" w:rsidRDefault="00CE77EA" w:rsidP="00C619D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30EDDA19" w14:textId="77777777" w:rsidR="00C619DF" w:rsidRPr="003C6638" w:rsidRDefault="00C619DF" w:rsidP="00C619D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6964" w:rsidRPr="003C6638" w14:paraId="4DF8B87D" w14:textId="77777777" w:rsidTr="00C36964"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28907B0" w14:textId="77777777" w:rsidR="00C36964" w:rsidRPr="003C6638" w:rsidRDefault="00C36964" w:rsidP="00C619DF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cs"/>
              </w:rPr>
            </w:pPr>
          </w:p>
        </w:tc>
      </w:tr>
      <w:tr w:rsidR="00C619DF" w:rsidRPr="003C6638" w14:paraId="07FA0C3C" w14:textId="77777777" w:rsidTr="00C36964">
        <w:tc>
          <w:tcPr>
            <w:tcW w:w="960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6A6FF2B" w14:textId="2A3B481A" w:rsidR="00C619DF" w:rsidRPr="003C6638" w:rsidRDefault="00C619DF" w:rsidP="00C619D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3C6638">
              <w:rPr>
                <w:b/>
                <w:bCs/>
                <w:sz w:val="20"/>
                <w:szCs w:val="20"/>
                <w:lang w:val="cs"/>
              </w:rPr>
              <w:t>Kvalita analýzy a logické argumentace</w:t>
            </w:r>
          </w:p>
          <w:p w14:paraId="7F98162B" w14:textId="77777777" w:rsidR="00C619DF" w:rsidRPr="003C6638" w:rsidRDefault="00C619DF" w:rsidP="00C619DF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08977213" w14:textId="155A6430" w:rsidR="00C619DF" w:rsidRPr="003C6638" w:rsidRDefault="00C619DF" w:rsidP="00C619DF">
            <w:pPr>
              <w:spacing w:line="276" w:lineRule="auto"/>
              <w:jc w:val="both"/>
              <w:rPr>
                <w:i/>
                <w:sz w:val="20"/>
                <w:szCs w:val="20"/>
                <w:lang w:val="cs"/>
              </w:rPr>
            </w:pPr>
            <w:r w:rsidRPr="003C6638">
              <w:rPr>
                <w:i/>
                <w:sz w:val="20"/>
                <w:szCs w:val="20"/>
                <w:lang w:val="cs"/>
              </w:rPr>
              <w:t>Tento ukazatel hodnotí schopnost soudce provést kvalitativní analýzu založenou na logické přípravě právních pojmů.  Logickou argumentací se rozumí schopnost soudce identifikovat vztahy příčin</w:t>
            </w:r>
            <w:r w:rsidR="00C36964" w:rsidRPr="003C6638">
              <w:rPr>
                <w:i/>
                <w:sz w:val="20"/>
                <w:szCs w:val="20"/>
                <w:lang w:val="cs"/>
              </w:rPr>
              <w:t>y</w:t>
            </w:r>
            <w:r w:rsidRPr="003C6638">
              <w:rPr>
                <w:i/>
                <w:sz w:val="20"/>
                <w:szCs w:val="20"/>
                <w:lang w:val="cs"/>
              </w:rPr>
              <w:t xml:space="preserve"> a důsled</w:t>
            </w:r>
            <w:r w:rsidR="00C36964" w:rsidRPr="003C6638">
              <w:rPr>
                <w:i/>
                <w:sz w:val="20"/>
                <w:szCs w:val="20"/>
                <w:lang w:val="cs"/>
              </w:rPr>
              <w:t>ku</w:t>
            </w:r>
            <w:r w:rsidRPr="003C6638">
              <w:rPr>
                <w:i/>
                <w:sz w:val="20"/>
                <w:szCs w:val="20"/>
                <w:lang w:val="cs"/>
              </w:rPr>
              <w:t xml:space="preserve"> a analyzovat způsob, jakým jsou pojmy, instituty a ustanovení mezi nimi propojeny, nebo jak jsou v určité situaci realizovány.  Hodnotí se zejména, zda úroveň odůvodnění odpovídá standardu řádného právního postupu a zda obsah reaguje na všechny nároky stran.</w:t>
            </w:r>
          </w:p>
          <w:p w14:paraId="34FFFF85" w14:textId="77777777" w:rsidR="00C619DF" w:rsidRPr="003C6638" w:rsidRDefault="00C619DF" w:rsidP="00C619DF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cs"/>
              </w:rPr>
            </w:pPr>
          </w:p>
          <w:p w14:paraId="5BFA6922" w14:textId="6DF6A838" w:rsidR="00C619DF" w:rsidRPr="003C6638" w:rsidRDefault="00C619DF" w:rsidP="00C619DF">
            <w:pPr>
              <w:spacing w:line="276" w:lineRule="auto"/>
              <w:jc w:val="both"/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</w:pPr>
            <w:r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 xml:space="preserve">Jak hodnotí </w:t>
            </w:r>
            <w:r w:rsidR="002E7E06"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>soudce</w:t>
            </w:r>
            <w:r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 xml:space="preserve"> úroveň svých dovedností?</w:t>
            </w:r>
          </w:p>
          <w:p w14:paraId="30A012B2" w14:textId="77777777" w:rsidR="00C619DF" w:rsidRPr="003C6638" w:rsidRDefault="00C619DF" w:rsidP="00C619DF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cs"/>
              </w:rPr>
            </w:pPr>
          </w:p>
        </w:tc>
      </w:tr>
      <w:tr w:rsidR="00C36964" w:rsidRPr="003C6638" w14:paraId="065415EF" w14:textId="77777777" w:rsidTr="00C64CB2">
        <w:tc>
          <w:tcPr>
            <w:tcW w:w="1916" w:type="dxa"/>
            <w:shd w:val="clear" w:color="auto" w:fill="D9E2F3"/>
          </w:tcPr>
          <w:p w14:paraId="1EB41DE9" w14:textId="38C52026" w:rsidR="00C36964" w:rsidRPr="003C6638" w:rsidRDefault="00C36964" w:rsidP="00C369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lastRenderedPageBreak/>
              <w:t>Slabá</w:t>
            </w:r>
            <w:sdt>
              <w:sdtPr>
                <w:rPr>
                  <w:bCs/>
                  <w:sz w:val="20"/>
                  <w:szCs w:val="20"/>
                </w:rPr>
                <w:id w:val="-7208949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915" w:type="dxa"/>
            <w:shd w:val="clear" w:color="auto" w:fill="D9E2F3"/>
          </w:tcPr>
          <w:p w14:paraId="7EEC2B63" w14:textId="2D4066BC" w:rsidR="00C36964" w:rsidRPr="003C6638" w:rsidRDefault="00C36964" w:rsidP="00C369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Podprůměrná</w:t>
            </w:r>
            <w:sdt>
              <w:sdtPr>
                <w:rPr>
                  <w:bCs/>
                  <w:sz w:val="20"/>
                  <w:szCs w:val="20"/>
                </w:rPr>
                <w:id w:val="16611172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915" w:type="dxa"/>
            <w:shd w:val="clear" w:color="auto" w:fill="D9E2F3"/>
          </w:tcPr>
          <w:p w14:paraId="45497A90" w14:textId="3B6263E8" w:rsidR="00C36964" w:rsidRPr="003C6638" w:rsidRDefault="00C36964" w:rsidP="00C369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Průměrná</w:t>
            </w:r>
            <w:sdt>
              <w:sdtPr>
                <w:rPr>
                  <w:bCs/>
                  <w:sz w:val="20"/>
                  <w:szCs w:val="20"/>
                </w:rPr>
                <w:id w:val="-7225144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915" w:type="dxa"/>
            <w:shd w:val="clear" w:color="auto" w:fill="D9E2F3"/>
          </w:tcPr>
          <w:p w14:paraId="2EEFBB0F" w14:textId="2C765FF4" w:rsidR="00C36964" w:rsidRPr="003C6638" w:rsidRDefault="00C36964" w:rsidP="00C369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Nadprůměrná</w:t>
            </w:r>
            <w:sdt>
              <w:sdtPr>
                <w:rPr>
                  <w:bCs/>
                  <w:sz w:val="20"/>
                  <w:szCs w:val="20"/>
                </w:rPr>
                <w:id w:val="2221859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945" w:type="dxa"/>
            <w:shd w:val="clear" w:color="auto" w:fill="D9E2F3"/>
          </w:tcPr>
          <w:p w14:paraId="3DE7F2A2" w14:textId="7DDCF0A1" w:rsidR="00C36964" w:rsidRPr="003C6638" w:rsidRDefault="00C36964" w:rsidP="00C3696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Velmi vysoká</w:t>
            </w:r>
            <w:sdt>
              <w:sdtPr>
                <w:rPr>
                  <w:bCs/>
                  <w:sz w:val="20"/>
                  <w:szCs w:val="20"/>
                </w:rPr>
                <w:id w:val="-4206450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</w:tr>
      <w:tr w:rsidR="00C36964" w:rsidRPr="003C6638" w14:paraId="11A5747E" w14:textId="77777777" w:rsidTr="00C64CB2">
        <w:tc>
          <w:tcPr>
            <w:tcW w:w="9606" w:type="dxa"/>
            <w:gridSpan w:val="5"/>
            <w:shd w:val="clear" w:color="auto" w:fill="D9E2F3"/>
          </w:tcPr>
          <w:p w14:paraId="62DA2692" w14:textId="4F5EB83B" w:rsidR="00C36964" w:rsidRPr="003C6638" w:rsidRDefault="00C36964" w:rsidP="00C36964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3C6638">
              <w:rPr>
                <w:b/>
                <w:bCs/>
                <w:sz w:val="20"/>
                <w:szCs w:val="20"/>
                <w:lang w:val="cs"/>
              </w:rPr>
              <w:t>Vysvětlení:</w:t>
            </w:r>
            <w:r w:rsidRPr="003C6638">
              <w:rPr>
                <w:bCs/>
                <w:i/>
                <w:sz w:val="20"/>
                <w:szCs w:val="20"/>
                <w:lang w:val="cs"/>
              </w:rPr>
              <w:t xml:space="preserve"> </w:t>
            </w:r>
          </w:p>
          <w:p w14:paraId="6606AA72" w14:textId="77777777" w:rsidR="00C36964" w:rsidRPr="003C6638" w:rsidRDefault="00C36964" w:rsidP="00C36964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4AD57AB3" w14:textId="77777777" w:rsidR="00C36964" w:rsidRPr="003C6638" w:rsidRDefault="00C36964" w:rsidP="00C36964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7AD0FF63" w14:textId="77777777" w:rsidR="00C36964" w:rsidRPr="003C6638" w:rsidRDefault="00C36964" w:rsidP="00C36964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3EE27B6A" w14:textId="77777777" w:rsidR="00C36964" w:rsidRPr="003C6638" w:rsidRDefault="00C36964" w:rsidP="00C36964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4EDCE2BB" w14:textId="77777777" w:rsidR="00AB0A58" w:rsidRPr="003C6638" w:rsidRDefault="00AB0A58" w:rsidP="00D63081">
      <w:pPr>
        <w:spacing w:line="276" w:lineRule="auto"/>
        <w:jc w:val="both"/>
        <w:rPr>
          <w:b/>
          <w:bCs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92"/>
        <w:gridCol w:w="1900"/>
        <w:gridCol w:w="1893"/>
        <w:gridCol w:w="1895"/>
        <w:gridCol w:w="1893"/>
      </w:tblGrid>
      <w:tr w:rsidR="00DB3B9C" w:rsidRPr="003C6638" w14:paraId="7B052838" w14:textId="77777777" w:rsidTr="002E7E06">
        <w:tc>
          <w:tcPr>
            <w:tcW w:w="5000" w:type="pct"/>
            <w:gridSpan w:val="5"/>
            <w:tcBorders>
              <w:top w:val="single" w:sz="12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1A25BFEC" w14:textId="76F5878D" w:rsidR="00DB3B9C" w:rsidRPr="003C6638" w:rsidRDefault="00DB3B9C" w:rsidP="00DB3B9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cs"/>
              </w:rPr>
            </w:pPr>
            <w:bookmarkStart w:id="2" w:name="_Hlk133235288"/>
            <w:r w:rsidRPr="003C6638">
              <w:rPr>
                <w:b/>
                <w:bCs/>
                <w:sz w:val="20"/>
                <w:szCs w:val="20"/>
                <w:lang w:val="cs"/>
              </w:rPr>
              <w:t xml:space="preserve">Předběžné stanovisko předsedy k souhrnnému hodnocení </w:t>
            </w:r>
            <w:r w:rsidR="00C36964" w:rsidRPr="003C6638">
              <w:rPr>
                <w:b/>
                <w:bCs/>
                <w:sz w:val="20"/>
                <w:szCs w:val="20"/>
                <w:lang w:val="cs"/>
              </w:rPr>
              <w:t xml:space="preserve">úrovně </w:t>
            </w:r>
            <w:r w:rsidRPr="003C6638">
              <w:rPr>
                <w:b/>
                <w:bCs/>
                <w:sz w:val="20"/>
                <w:szCs w:val="20"/>
                <w:lang w:val="cs"/>
              </w:rPr>
              <w:t>odborných dovedností soudce:</w:t>
            </w:r>
          </w:p>
          <w:p w14:paraId="73735CD8" w14:textId="77777777" w:rsidR="00C619DF" w:rsidRDefault="00C619DF" w:rsidP="00DB3B9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560FF74B" w14:textId="77777777" w:rsidR="00CE77EA" w:rsidRDefault="00CE77EA" w:rsidP="00DB3B9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2F687643" w14:textId="77777777" w:rsidR="00CE77EA" w:rsidRDefault="00CE77EA" w:rsidP="00DB3B9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6713EC46" w14:textId="77777777" w:rsidR="00E1168F" w:rsidRPr="003C6638" w:rsidRDefault="00E1168F" w:rsidP="00DB3B9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2785C34E" w14:textId="77777777" w:rsidR="00C619DF" w:rsidRPr="003C6638" w:rsidRDefault="00C619DF" w:rsidP="00DB3B9C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3540726A" w14:textId="77777777" w:rsidR="00DB3B9C" w:rsidRPr="003C6638" w:rsidRDefault="00DB3B9C" w:rsidP="00DB3B9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04722766" w14:textId="77777777" w:rsidR="00DB3B9C" w:rsidRPr="003C6638" w:rsidRDefault="00DB3B9C" w:rsidP="00DB3B9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2A5E3432" w14:textId="77777777" w:rsidR="00DB3B9C" w:rsidRPr="003C6638" w:rsidRDefault="00DB3B9C" w:rsidP="00DB3B9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36964" w:rsidRPr="003C6638" w14:paraId="4A0D6CE1" w14:textId="085A130E" w:rsidTr="002E7E06">
        <w:tc>
          <w:tcPr>
            <w:tcW w:w="999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0FE4E62E" w14:textId="02B38868" w:rsidR="00C36964" w:rsidRPr="003C6638" w:rsidRDefault="00C36964" w:rsidP="00C36964">
            <w:pPr>
              <w:jc w:val="center"/>
              <w:rPr>
                <w:b/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Slabá</w:t>
            </w:r>
            <w:sdt>
              <w:sdtPr>
                <w:rPr>
                  <w:bCs/>
                  <w:sz w:val="20"/>
                  <w:szCs w:val="20"/>
                </w:rPr>
                <w:id w:val="8916217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003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5B5F33AC" w14:textId="4826D2F2" w:rsidR="00C36964" w:rsidRPr="003C6638" w:rsidRDefault="00C36964" w:rsidP="00C36964">
            <w:pPr>
              <w:jc w:val="both"/>
              <w:rPr>
                <w:b/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Podprůměrná</w:t>
            </w:r>
            <w:sdt>
              <w:sdtPr>
                <w:rPr>
                  <w:bCs/>
                  <w:sz w:val="20"/>
                  <w:szCs w:val="20"/>
                </w:rPr>
                <w:id w:val="14735602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999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6E4E39D4" w14:textId="448940A3" w:rsidR="00C36964" w:rsidRPr="003C6638" w:rsidRDefault="00C36964" w:rsidP="00C36964">
            <w:pPr>
              <w:rPr>
                <w:b/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Průměrná</w:t>
            </w:r>
            <w:sdt>
              <w:sdtPr>
                <w:rPr>
                  <w:bCs/>
                  <w:sz w:val="20"/>
                  <w:szCs w:val="20"/>
                </w:rPr>
                <w:id w:val="15977462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000" w:type="pct"/>
            <w:shd w:val="clear" w:color="auto" w:fill="F7CAAC" w:themeFill="accent2" w:themeFillTint="66"/>
          </w:tcPr>
          <w:p w14:paraId="0299BFA1" w14:textId="656BC724" w:rsidR="00C36964" w:rsidRPr="003C6638" w:rsidRDefault="00C36964" w:rsidP="00C36964">
            <w:pPr>
              <w:jc w:val="both"/>
              <w:rPr>
                <w:b/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Nadprůměrná</w:t>
            </w:r>
            <w:sdt>
              <w:sdtPr>
                <w:rPr>
                  <w:bCs/>
                  <w:sz w:val="20"/>
                  <w:szCs w:val="20"/>
                </w:rPr>
                <w:id w:val="19765712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999" w:type="pct"/>
            <w:shd w:val="clear" w:color="auto" w:fill="F7CAAC" w:themeFill="accent2" w:themeFillTint="66"/>
          </w:tcPr>
          <w:p w14:paraId="5F593829" w14:textId="577135C9" w:rsidR="00C36964" w:rsidRPr="003C6638" w:rsidRDefault="00C36964" w:rsidP="00C36964">
            <w:pPr>
              <w:rPr>
                <w:b/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Velmi vysoká</w:t>
            </w:r>
            <w:sdt>
              <w:sdtPr>
                <w:rPr>
                  <w:bCs/>
                  <w:sz w:val="20"/>
                  <w:szCs w:val="20"/>
                </w:rPr>
                <w:id w:val="401862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</w:tr>
      <w:tr w:rsidR="00C36964" w:rsidRPr="003C6638" w14:paraId="087A1A2E" w14:textId="77777777" w:rsidTr="00532188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64923863" w14:textId="4BDB44EC" w:rsidR="00C36964" w:rsidRPr="003C6638" w:rsidRDefault="00A27EC2" w:rsidP="00C36964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  <w:lang w:val="cs"/>
              </w:rPr>
            </w:pPr>
            <w:r w:rsidRPr="003C6638">
              <w:rPr>
                <w:b/>
                <w:bCs/>
                <w:i/>
                <w:sz w:val="20"/>
                <w:szCs w:val="20"/>
                <w:lang w:val="cs"/>
              </w:rPr>
              <w:t>Prostor pro vyjádření soudce k předběžnému stanovisku předsedy:</w:t>
            </w:r>
          </w:p>
          <w:p w14:paraId="43A1ECC4" w14:textId="77777777" w:rsidR="00C36964" w:rsidRPr="003C6638" w:rsidRDefault="00C36964" w:rsidP="00C36964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75BE09BC" w14:textId="77777777" w:rsidR="00C36964" w:rsidRDefault="00C36964" w:rsidP="00C36964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54727453" w14:textId="77777777" w:rsidR="00CE77EA" w:rsidRDefault="00CE77EA" w:rsidP="00C36964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0FEFC179" w14:textId="77777777" w:rsidR="00CE77EA" w:rsidRDefault="00CE77EA" w:rsidP="00C36964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3A1A337D" w14:textId="77777777" w:rsidR="00CE77EA" w:rsidRDefault="00CE77EA" w:rsidP="00C36964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0BAA8982" w14:textId="77777777" w:rsidR="00CE77EA" w:rsidRDefault="00CE77EA" w:rsidP="00C36964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06E1AD99" w14:textId="77777777" w:rsidR="00CE77EA" w:rsidRPr="003C6638" w:rsidRDefault="00CE77EA" w:rsidP="00C36964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0016DF1D" w14:textId="3604EB27" w:rsidR="00C36964" w:rsidRPr="003C6638" w:rsidRDefault="00C36964" w:rsidP="00C36964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36964" w:rsidRPr="003C6638" w14:paraId="6D141F3F" w14:textId="77777777" w:rsidTr="002E7E06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1737E53" w14:textId="5A0A1476" w:rsidR="00C36964" w:rsidRPr="003C6638" w:rsidRDefault="00C36964" w:rsidP="00C3696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cs"/>
              </w:rPr>
            </w:pPr>
            <w:r w:rsidRPr="003C6638">
              <w:rPr>
                <w:b/>
                <w:bCs/>
                <w:sz w:val="20"/>
                <w:szCs w:val="20"/>
                <w:lang w:val="cs"/>
              </w:rPr>
              <w:t>Konečné stanovisko předsedy:</w:t>
            </w:r>
          </w:p>
          <w:p w14:paraId="106FBBA3" w14:textId="77777777" w:rsidR="00C36964" w:rsidRDefault="00C36964" w:rsidP="00C3696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cs"/>
              </w:rPr>
            </w:pPr>
          </w:p>
          <w:p w14:paraId="7C4E4D32" w14:textId="77777777" w:rsidR="00CE77EA" w:rsidRDefault="00CE77EA" w:rsidP="00C3696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cs"/>
              </w:rPr>
            </w:pPr>
          </w:p>
          <w:p w14:paraId="5990EBEE" w14:textId="77777777" w:rsidR="00CE77EA" w:rsidRPr="003C6638" w:rsidRDefault="00CE77EA" w:rsidP="00C3696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cs"/>
              </w:rPr>
            </w:pPr>
          </w:p>
          <w:p w14:paraId="67CD4133" w14:textId="77777777" w:rsidR="00C36964" w:rsidRPr="003C6638" w:rsidRDefault="00C36964" w:rsidP="00C36964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  <w:lang w:val="cs"/>
              </w:rPr>
            </w:pPr>
          </w:p>
          <w:p w14:paraId="5E4EE257" w14:textId="77777777" w:rsidR="00C36964" w:rsidRPr="003C6638" w:rsidRDefault="00C36964" w:rsidP="00C36964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56C20580" w14:textId="77777777" w:rsidR="00C36964" w:rsidRPr="003C6638" w:rsidRDefault="00C36964" w:rsidP="00C36964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6C59E70C" w14:textId="77777777" w:rsidR="00C36964" w:rsidRPr="003C6638" w:rsidRDefault="00C36964" w:rsidP="00C36964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5001B89C" w14:textId="77777777" w:rsidR="00C36964" w:rsidRPr="003C6638" w:rsidRDefault="00C36964" w:rsidP="00C36964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36964" w:rsidRPr="003C6638" w14:paraId="01D92561" w14:textId="1117AC86" w:rsidTr="002E7E06"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7FFA747" w14:textId="41F23A06" w:rsidR="00C36964" w:rsidRPr="003C6638" w:rsidRDefault="00C36964" w:rsidP="00C36964">
            <w:pPr>
              <w:spacing w:line="276" w:lineRule="auto"/>
              <w:jc w:val="both"/>
              <w:rPr>
                <w:b/>
                <w:bCs/>
              </w:rPr>
            </w:pPr>
            <w:r w:rsidRPr="003C6638">
              <w:rPr>
                <w:b/>
                <w:bCs/>
                <w:lang w:val="cs"/>
              </w:rPr>
              <w:t>Slabá</w:t>
            </w:r>
            <w:sdt>
              <w:sdtPr>
                <w:rPr>
                  <w:b/>
                  <w:bCs/>
                </w:rPr>
                <w:id w:val="10789473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/>
                    <w:bCs/>
                    <w:lang w:val="cs"/>
                  </w:rPr>
                  <w:t>☐</w:t>
                </w:r>
              </w:sdtContent>
            </w:sdt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5C11E24" w14:textId="59C2072F" w:rsidR="00C36964" w:rsidRPr="003C6638" w:rsidRDefault="00C36964" w:rsidP="00C36964">
            <w:pPr>
              <w:spacing w:line="276" w:lineRule="auto"/>
              <w:jc w:val="both"/>
              <w:rPr>
                <w:b/>
                <w:bCs/>
              </w:rPr>
            </w:pPr>
            <w:r w:rsidRPr="003C6638">
              <w:rPr>
                <w:b/>
                <w:bCs/>
                <w:lang w:val="cs"/>
              </w:rPr>
              <w:t>Podprůměrná</w:t>
            </w:r>
            <w:sdt>
              <w:sdtPr>
                <w:rPr>
                  <w:b/>
                  <w:bCs/>
                </w:rPr>
                <w:id w:val="-26376368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/>
                    <w:bCs/>
                    <w:lang w:val="cs"/>
                  </w:rPr>
                  <w:t>☐</w:t>
                </w:r>
              </w:sdtContent>
            </w:sdt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CAE32A1" w14:textId="566B19B0" w:rsidR="00C36964" w:rsidRPr="003C6638" w:rsidRDefault="00C36964" w:rsidP="00C36964">
            <w:pPr>
              <w:spacing w:line="276" w:lineRule="auto"/>
              <w:jc w:val="both"/>
              <w:rPr>
                <w:b/>
                <w:bCs/>
              </w:rPr>
            </w:pPr>
            <w:r w:rsidRPr="003C6638">
              <w:rPr>
                <w:b/>
                <w:bCs/>
                <w:lang w:val="cs"/>
              </w:rPr>
              <w:t>Průměrná</w:t>
            </w:r>
            <w:sdt>
              <w:sdtPr>
                <w:rPr>
                  <w:b/>
                  <w:bCs/>
                </w:rPr>
                <w:id w:val="-18638893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/>
                    <w:bCs/>
                    <w:lang w:val="cs"/>
                  </w:rPr>
                  <w:t>☐</w:t>
                </w:r>
              </w:sdtContent>
            </w:sdt>
          </w:p>
        </w:tc>
        <w:tc>
          <w:tcPr>
            <w:tcW w:w="1000" w:type="pct"/>
            <w:shd w:val="clear" w:color="auto" w:fill="F7CAAC" w:themeFill="accent2" w:themeFillTint="66"/>
          </w:tcPr>
          <w:p w14:paraId="54423BD6" w14:textId="5F4084E2" w:rsidR="00C36964" w:rsidRPr="003C6638" w:rsidRDefault="00C36964" w:rsidP="00C36964">
            <w:pPr>
              <w:rPr>
                <w:b/>
                <w:bCs/>
              </w:rPr>
            </w:pPr>
            <w:r w:rsidRPr="003C6638">
              <w:rPr>
                <w:b/>
                <w:bCs/>
                <w:lang w:val="cs"/>
              </w:rPr>
              <w:t>Nadprůměrná</w:t>
            </w:r>
            <w:sdt>
              <w:sdtPr>
                <w:rPr>
                  <w:b/>
                  <w:bCs/>
                </w:rPr>
                <w:id w:val="-12658479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/>
                    <w:bCs/>
                    <w:lang w:val="cs"/>
                  </w:rPr>
                  <w:t>☐</w:t>
                </w:r>
              </w:sdtContent>
            </w:sdt>
          </w:p>
        </w:tc>
        <w:tc>
          <w:tcPr>
            <w:tcW w:w="999" w:type="pct"/>
            <w:shd w:val="clear" w:color="auto" w:fill="F7CAAC" w:themeFill="accent2" w:themeFillTint="66"/>
          </w:tcPr>
          <w:p w14:paraId="0BFE7290" w14:textId="542F4E89" w:rsidR="00C36964" w:rsidRPr="003C6638" w:rsidRDefault="00C36964" w:rsidP="00C36964">
            <w:pPr>
              <w:rPr>
                <w:b/>
                <w:bCs/>
              </w:rPr>
            </w:pPr>
            <w:r w:rsidRPr="003C6638">
              <w:rPr>
                <w:b/>
                <w:bCs/>
                <w:lang w:val="cs"/>
              </w:rPr>
              <w:t>Velmi vysoká</w:t>
            </w:r>
            <w:sdt>
              <w:sdtPr>
                <w:rPr>
                  <w:b/>
                  <w:bCs/>
                </w:rPr>
                <w:id w:val="-19406788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/>
                    <w:bCs/>
                    <w:lang w:val="cs"/>
                  </w:rPr>
                  <w:t>☐</w:t>
                </w:r>
              </w:sdtContent>
            </w:sdt>
          </w:p>
        </w:tc>
      </w:tr>
      <w:bookmarkEnd w:id="2"/>
    </w:tbl>
    <w:p w14:paraId="0159D71A" w14:textId="77777777" w:rsidR="00DB3B9C" w:rsidRPr="003C6638" w:rsidRDefault="00DB3B9C" w:rsidP="00D63081">
      <w:pPr>
        <w:spacing w:line="276" w:lineRule="auto"/>
        <w:jc w:val="both"/>
        <w:rPr>
          <w:b/>
          <w:bCs/>
        </w:rPr>
      </w:pPr>
    </w:p>
    <w:p w14:paraId="0AF30923" w14:textId="50981E43" w:rsidR="00174D29" w:rsidRPr="003C6638" w:rsidRDefault="005F0066" w:rsidP="00C619DF">
      <w:pPr>
        <w:pStyle w:val="Nadpis1"/>
        <w:numPr>
          <w:ilvl w:val="0"/>
          <w:numId w:val="29"/>
        </w:numPr>
        <w:tabs>
          <w:tab w:val="left" w:pos="426"/>
        </w:tabs>
        <w:spacing w:line="276" w:lineRule="auto"/>
        <w:ind w:left="709" w:hanging="425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3C6638">
        <w:rPr>
          <w:rFonts w:ascii="Times New Roman" w:hAnsi="Times New Roman"/>
          <w:i/>
          <w:iCs/>
          <w:sz w:val="28"/>
          <w:szCs w:val="28"/>
          <w:u w:val="single"/>
          <w:lang w:val="cs"/>
        </w:rPr>
        <w:t>Hodnocení organizačních schopností</w:t>
      </w:r>
      <w:r w:rsidR="00C619DF" w:rsidRPr="003C6638">
        <w:rPr>
          <w:rFonts w:ascii="Times New Roman" w:hAnsi="Times New Roman"/>
          <w:i/>
          <w:iCs/>
          <w:sz w:val="28"/>
          <w:szCs w:val="28"/>
          <w:u w:val="single"/>
          <w:lang w:val="cs"/>
        </w:rPr>
        <w:t xml:space="preserve"> soudce</w:t>
      </w:r>
    </w:p>
    <w:p w14:paraId="28B23817" w14:textId="77777777" w:rsidR="00E71598" w:rsidRPr="003C6638" w:rsidRDefault="00E71598" w:rsidP="00D63081">
      <w:pPr>
        <w:spacing w:line="276" w:lineRule="auto"/>
        <w:jc w:val="both"/>
        <w:rPr>
          <w:b/>
          <w:bCs/>
          <w:i/>
        </w:rPr>
      </w:pPr>
    </w:p>
    <w:p w14:paraId="581EA2EB" w14:textId="49E01B62" w:rsidR="00E71598" w:rsidRPr="003C6638" w:rsidRDefault="00E71598" w:rsidP="00D63081">
      <w:pPr>
        <w:spacing w:line="276" w:lineRule="auto"/>
        <w:jc w:val="both"/>
        <w:rPr>
          <w:b/>
          <w:bCs/>
          <w:i/>
        </w:rPr>
      </w:pPr>
      <w:r w:rsidRPr="003C6638">
        <w:rPr>
          <w:b/>
          <w:bCs/>
          <w:i/>
          <w:lang w:val="cs"/>
        </w:rPr>
        <w:t xml:space="preserve">Kritérium organizačních dovedností hodnotí schopnost soudce </w:t>
      </w:r>
      <w:r w:rsidR="000B11FC" w:rsidRPr="003C6638">
        <w:rPr>
          <w:b/>
          <w:bCs/>
          <w:i/>
          <w:lang w:val="cs"/>
        </w:rPr>
        <w:t>vypořádat se s</w:t>
      </w:r>
      <w:r w:rsidRPr="003C6638">
        <w:rPr>
          <w:b/>
          <w:bCs/>
          <w:i/>
          <w:lang w:val="cs"/>
        </w:rPr>
        <w:t xml:space="preserve"> pracovní zátěž</w:t>
      </w:r>
      <w:r w:rsidR="000B11FC" w:rsidRPr="003C6638">
        <w:rPr>
          <w:b/>
          <w:bCs/>
          <w:i/>
          <w:lang w:val="cs"/>
        </w:rPr>
        <w:t>í</w:t>
      </w:r>
      <w:r w:rsidRPr="003C6638">
        <w:rPr>
          <w:b/>
          <w:bCs/>
          <w:i/>
          <w:lang w:val="cs"/>
        </w:rPr>
        <w:t xml:space="preserve">, schopnost účinně organizovat, spravovat a kontrolovat soudní řízení, schopnost účinně řídit čas pro plánování jednání i pro procesní činnosti mimo ně a schopnost vést soudní spis. </w:t>
      </w:r>
    </w:p>
    <w:p w14:paraId="74322D20" w14:textId="77777777" w:rsidR="004332A1" w:rsidRPr="003C6638" w:rsidRDefault="004332A1" w:rsidP="00D63081">
      <w:pPr>
        <w:spacing w:line="276" w:lineRule="auto"/>
        <w:jc w:val="both"/>
        <w:rPr>
          <w:b/>
          <w:bCs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95"/>
        <w:gridCol w:w="1894"/>
        <w:gridCol w:w="1894"/>
        <w:gridCol w:w="1894"/>
        <w:gridCol w:w="1894"/>
      </w:tblGrid>
      <w:tr w:rsidR="00384D7C" w:rsidRPr="003C6638" w14:paraId="446E1F87" w14:textId="77777777" w:rsidTr="000B11FC">
        <w:trPr>
          <w:trHeight w:val="1827"/>
        </w:trPr>
        <w:tc>
          <w:tcPr>
            <w:tcW w:w="5000" w:type="pct"/>
            <w:gridSpan w:val="5"/>
            <w:shd w:val="clear" w:color="auto" w:fill="auto"/>
          </w:tcPr>
          <w:p w14:paraId="43FA2C3F" w14:textId="302A53F9" w:rsidR="00384D7C" w:rsidRPr="003C6638" w:rsidRDefault="00384D7C" w:rsidP="00D63081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3C6638">
              <w:rPr>
                <w:b/>
                <w:bCs/>
                <w:sz w:val="20"/>
                <w:szCs w:val="20"/>
                <w:lang w:val="cs"/>
              </w:rPr>
              <w:lastRenderedPageBreak/>
              <w:t xml:space="preserve"> Dodržování zákonných </w:t>
            </w:r>
            <w:r w:rsidR="000B11FC" w:rsidRPr="003C6638">
              <w:rPr>
                <w:b/>
                <w:bCs/>
                <w:sz w:val="20"/>
                <w:szCs w:val="20"/>
                <w:lang w:val="cs"/>
              </w:rPr>
              <w:t xml:space="preserve">a přiměřených </w:t>
            </w:r>
            <w:r w:rsidRPr="003C6638">
              <w:rPr>
                <w:b/>
                <w:bCs/>
                <w:sz w:val="20"/>
                <w:szCs w:val="20"/>
                <w:lang w:val="cs"/>
              </w:rPr>
              <w:t>lhůt</w:t>
            </w:r>
            <w:r w:rsidR="000B11FC" w:rsidRPr="003C6638">
              <w:rPr>
                <w:b/>
                <w:bCs/>
                <w:sz w:val="20"/>
                <w:szCs w:val="20"/>
                <w:lang w:val="cs"/>
              </w:rPr>
              <w:t xml:space="preserve"> k rozhodnutí</w:t>
            </w:r>
          </w:p>
          <w:p w14:paraId="6F803E08" w14:textId="77777777" w:rsidR="00384D7C" w:rsidRPr="003C6638" w:rsidRDefault="00384D7C" w:rsidP="00D63081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7A78BF8F" w14:textId="19BCEC00" w:rsidR="000B11FC" w:rsidRPr="003C6638" w:rsidRDefault="00384D7C" w:rsidP="000B11FC">
            <w:pPr>
              <w:spacing w:line="276" w:lineRule="auto"/>
              <w:jc w:val="both"/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</w:pPr>
            <w:r w:rsidRPr="003C6638">
              <w:rPr>
                <w:bCs/>
                <w:i/>
                <w:sz w:val="20"/>
                <w:szCs w:val="20"/>
                <w:lang w:val="cs"/>
              </w:rPr>
              <w:t xml:space="preserve">Tento ukazatel hodnotí schopnost soudce dodržet lhůty stanovené zákonem, </w:t>
            </w:r>
            <w:r w:rsidR="000B11FC" w:rsidRPr="003C6638">
              <w:rPr>
                <w:bCs/>
                <w:i/>
                <w:sz w:val="20"/>
                <w:szCs w:val="20"/>
                <w:lang w:val="cs"/>
              </w:rPr>
              <w:t xml:space="preserve">případně lhůty přiměřené, </w:t>
            </w:r>
            <w:r w:rsidRPr="003C6638">
              <w:rPr>
                <w:bCs/>
                <w:i/>
                <w:sz w:val="20"/>
                <w:szCs w:val="20"/>
                <w:lang w:val="cs"/>
              </w:rPr>
              <w:t>v nichž by mělo být rozhodnutí ve věci ukončeno</w:t>
            </w:r>
            <w:r w:rsidR="00ED5E53" w:rsidRPr="003C6638">
              <w:rPr>
                <w:bCs/>
                <w:i/>
                <w:sz w:val="20"/>
                <w:szCs w:val="20"/>
                <w:lang w:val="cs"/>
              </w:rPr>
              <w:t xml:space="preserve"> tak aby nedocházelo k neodůvodněným průtahům v řízení. Přihlíží se přitom k typu agendy a složitosti přidělených případů. </w:t>
            </w:r>
          </w:p>
          <w:p w14:paraId="7BB22E6B" w14:textId="77777777" w:rsidR="000B11FC" w:rsidRPr="003C6638" w:rsidRDefault="000B11FC" w:rsidP="000B11FC">
            <w:pPr>
              <w:spacing w:line="276" w:lineRule="auto"/>
              <w:jc w:val="both"/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</w:pPr>
          </w:p>
          <w:p w14:paraId="5C6C3B6A" w14:textId="77777777" w:rsidR="00384D7C" w:rsidRPr="003C6638" w:rsidRDefault="00827AC3" w:rsidP="000B11FC">
            <w:pPr>
              <w:spacing w:line="276" w:lineRule="auto"/>
              <w:jc w:val="both"/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</w:pPr>
            <w:r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>Soudce hodnotí</w:t>
            </w:r>
            <w:r w:rsidR="00384D7C"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 xml:space="preserve"> úroveň svých dovedností</w:t>
            </w:r>
            <w:r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 xml:space="preserve"> (lze využít svých statistických údajů)</w:t>
            </w:r>
          </w:p>
          <w:p w14:paraId="3FAF5574" w14:textId="322BFBEB" w:rsidR="00827AC3" w:rsidRPr="003C6638" w:rsidRDefault="00827AC3" w:rsidP="000B11F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cs"/>
              </w:rPr>
            </w:pPr>
          </w:p>
        </w:tc>
      </w:tr>
      <w:tr w:rsidR="000B11FC" w:rsidRPr="003C6638" w14:paraId="2BAF416B" w14:textId="77777777" w:rsidTr="000B11FC">
        <w:tc>
          <w:tcPr>
            <w:tcW w:w="1000" w:type="pct"/>
            <w:tcBorders>
              <w:bottom w:val="single" w:sz="6" w:space="0" w:color="auto"/>
            </w:tcBorders>
            <w:shd w:val="clear" w:color="auto" w:fill="D9E2F3"/>
          </w:tcPr>
          <w:p w14:paraId="074DAD3C" w14:textId="7DA7F6DC" w:rsidR="000B11FC" w:rsidRPr="003C6638" w:rsidRDefault="000B11FC" w:rsidP="000B11F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Slabá</w:t>
            </w:r>
            <w:sdt>
              <w:sdtPr>
                <w:rPr>
                  <w:bCs/>
                  <w:sz w:val="20"/>
                  <w:szCs w:val="20"/>
                </w:rPr>
                <w:id w:val="-107488916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000" w:type="pct"/>
            <w:tcBorders>
              <w:bottom w:val="single" w:sz="6" w:space="0" w:color="auto"/>
            </w:tcBorders>
            <w:shd w:val="clear" w:color="auto" w:fill="D9E2F3"/>
          </w:tcPr>
          <w:p w14:paraId="521F8F29" w14:textId="2FB647AA" w:rsidR="000B11FC" w:rsidRPr="003C6638" w:rsidRDefault="000B11FC" w:rsidP="000B11F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Podprůměrná</w:t>
            </w:r>
            <w:sdt>
              <w:sdtPr>
                <w:rPr>
                  <w:bCs/>
                  <w:sz w:val="20"/>
                  <w:szCs w:val="20"/>
                </w:rPr>
                <w:id w:val="177451280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000" w:type="pct"/>
            <w:tcBorders>
              <w:bottom w:val="single" w:sz="6" w:space="0" w:color="auto"/>
            </w:tcBorders>
            <w:shd w:val="clear" w:color="auto" w:fill="D9E2F3"/>
          </w:tcPr>
          <w:p w14:paraId="3D485202" w14:textId="7EE81467" w:rsidR="000B11FC" w:rsidRPr="003C6638" w:rsidRDefault="000B11FC" w:rsidP="000B11F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Průměrná</w:t>
            </w:r>
            <w:sdt>
              <w:sdtPr>
                <w:rPr>
                  <w:bCs/>
                  <w:sz w:val="20"/>
                  <w:szCs w:val="20"/>
                </w:rPr>
                <w:id w:val="-12626040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000" w:type="pct"/>
            <w:tcBorders>
              <w:bottom w:val="single" w:sz="6" w:space="0" w:color="auto"/>
            </w:tcBorders>
            <w:shd w:val="clear" w:color="auto" w:fill="D9E2F3"/>
          </w:tcPr>
          <w:p w14:paraId="14584B69" w14:textId="2863B6D8" w:rsidR="000B11FC" w:rsidRPr="003C6638" w:rsidRDefault="000B11FC" w:rsidP="000B11F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Nadprůměrná</w:t>
            </w:r>
            <w:sdt>
              <w:sdtPr>
                <w:rPr>
                  <w:bCs/>
                  <w:sz w:val="20"/>
                  <w:szCs w:val="20"/>
                </w:rPr>
                <w:id w:val="-2268472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000" w:type="pct"/>
            <w:tcBorders>
              <w:bottom w:val="single" w:sz="6" w:space="0" w:color="auto"/>
            </w:tcBorders>
            <w:shd w:val="clear" w:color="auto" w:fill="D9E2F3"/>
          </w:tcPr>
          <w:p w14:paraId="4A2940FF" w14:textId="146A4706" w:rsidR="000B11FC" w:rsidRPr="003C6638" w:rsidRDefault="000B11FC" w:rsidP="000B11F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Velmi vysoká</w:t>
            </w:r>
            <w:sdt>
              <w:sdtPr>
                <w:rPr>
                  <w:bCs/>
                  <w:sz w:val="20"/>
                  <w:szCs w:val="20"/>
                </w:rPr>
                <w:id w:val="29402710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</w:tr>
      <w:tr w:rsidR="000B11FC" w:rsidRPr="003C6638" w14:paraId="456C251D" w14:textId="77777777" w:rsidTr="000B11FC">
        <w:tc>
          <w:tcPr>
            <w:tcW w:w="5000" w:type="pct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D9E2F3"/>
          </w:tcPr>
          <w:p w14:paraId="7D6D63FC" w14:textId="34184077" w:rsidR="000B11FC" w:rsidRPr="003C6638" w:rsidRDefault="000B11FC" w:rsidP="000B11FC">
            <w:pPr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C6638">
              <w:rPr>
                <w:b/>
                <w:bCs/>
                <w:sz w:val="20"/>
                <w:szCs w:val="20"/>
                <w:lang w:val="cs"/>
              </w:rPr>
              <w:t xml:space="preserve">Vysvětlení </w:t>
            </w:r>
            <w:r w:rsidRPr="003C6638">
              <w:rPr>
                <w:bCs/>
                <w:i/>
                <w:iCs/>
                <w:sz w:val="20"/>
                <w:szCs w:val="20"/>
                <w:lang w:val="cs"/>
              </w:rPr>
              <w:t>(zde může soudce podat vysvětlení ke skutkové situaci týkající se složitosti věcí, jejich objemu, náhlého nárůstu objemu věcí, jakož i dalších aspektů, které souvisejí s pracovními podmínkami)</w:t>
            </w:r>
          </w:p>
          <w:p w14:paraId="68A1AAA3" w14:textId="77777777" w:rsidR="000B11FC" w:rsidRPr="003C6638" w:rsidRDefault="000B11FC" w:rsidP="000B11F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4A06798B" w14:textId="77777777" w:rsidR="000B11FC" w:rsidRPr="003C6638" w:rsidRDefault="000B11FC" w:rsidP="000B11F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7571AF8C" w14:textId="77777777" w:rsidR="000B11FC" w:rsidRDefault="000B11FC" w:rsidP="000B11F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221CA713" w14:textId="77777777" w:rsidR="00E1168F" w:rsidRPr="003C6638" w:rsidRDefault="00E1168F" w:rsidP="000B11F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626485C1" w14:textId="77777777" w:rsidR="000B11FC" w:rsidRPr="003C6638" w:rsidRDefault="000B11FC" w:rsidP="000B11F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B11FC" w:rsidRPr="003C6638" w14:paraId="75827A8D" w14:textId="77777777" w:rsidTr="00AB0A58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F9E993" w14:textId="77777777" w:rsidR="000B11FC" w:rsidRPr="003C6638" w:rsidRDefault="000B11FC" w:rsidP="000B11FC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0B11FC" w:rsidRPr="003C6638" w14:paraId="2551784D" w14:textId="77777777" w:rsidTr="00FE7C78">
        <w:trPr>
          <w:trHeight w:val="168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45E5F" w14:textId="5C132447" w:rsidR="000B11FC" w:rsidRPr="003C6638" w:rsidRDefault="00ED5E53" w:rsidP="000B11F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3C6638">
              <w:rPr>
                <w:b/>
                <w:bCs/>
                <w:sz w:val="20"/>
                <w:szCs w:val="20"/>
                <w:lang w:val="cs"/>
              </w:rPr>
              <w:t>Efektivita</w:t>
            </w:r>
            <w:r w:rsidR="000B11FC" w:rsidRPr="003C6638">
              <w:rPr>
                <w:b/>
                <w:bCs/>
                <w:sz w:val="20"/>
                <w:szCs w:val="20"/>
                <w:lang w:val="cs"/>
              </w:rPr>
              <w:t xml:space="preserve"> </w:t>
            </w:r>
            <w:r w:rsidRPr="003C6638">
              <w:rPr>
                <w:b/>
                <w:bCs/>
                <w:sz w:val="20"/>
                <w:szCs w:val="20"/>
                <w:lang w:val="cs"/>
              </w:rPr>
              <w:t>(účinnost) řešení</w:t>
            </w:r>
            <w:r w:rsidR="000B11FC" w:rsidRPr="003C6638">
              <w:rPr>
                <w:b/>
                <w:bCs/>
                <w:sz w:val="20"/>
                <w:szCs w:val="20"/>
                <w:lang w:val="cs"/>
              </w:rPr>
              <w:t xml:space="preserve"> soudních případů</w:t>
            </w:r>
          </w:p>
          <w:p w14:paraId="21C532C3" w14:textId="77777777" w:rsidR="000B11FC" w:rsidRPr="003C6638" w:rsidRDefault="000B11FC" w:rsidP="000B11F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25392AEC" w14:textId="77E19012" w:rsidR="000B11FC" w:rsidRPr="003C6638" w:rsidRDefault="00ED5E53" w:rsidP="000B11FC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3C6638">
              <w:rPr>
                <w:i/>
                <w:sz w:val="20"/>
                <w:szCs w:val="20"/>
                <w:lang w:val="cs"/>
              </w:rPr>
              <w:t>P</w:t>
            </w:r>
            <w:r w:rsidR="000B11FC" w:rsidRPr="003C6638">
              <w:rPr>
                <w:i/>
                <w:sz w:val="20"/>
                <w:szCs w:val="20"/>
                <w:lang w:val="cs"/>
              </w:rPr>
              <w:t>oměr počtu věcí ukončených soudcem bez ohledu na dobu, kdy byly přiděleny,</w:t>
            </w:r>
            <w:r w:rsidRPr="003C6638">
              <w:rPr>
                <w:i/>
                <w:sz w:val="20"/>
                <w:szCs w:val="20"/>
                <w:lang w:val="cs"/>
              </w:rPr>
              <w:t xml:space="preserve"> ve vztahu k</w:t>
            </w:r>
            <w:r w:rsidR="000B11FC" w:rsidRPr="003C6638">
              <w:rPr>
                <w:i/>
                <w:sz w:val="20"/>
                <w:szCs w:val="20"/>
                <w:lang w:val="cs"/>
              </w:rPr>
              <w:t xml:space="preserve"> počt</w:t>
            </w:r>
            <w:r w:rsidRPr="003C6638">
              <w:rPr>
                <w:i/>
                <w:sz w:val="20"/>
                <w:szCs w:val="20"/>
                <w:lang w:val="cs"/>
              </w:rPr>
              <w:t>u</w:t>
            </w:r>
            <w:r w:rsidR="000B11FC" w:rsidRPr="003C6638">
              <w:rPr>
                <w:i/>
                <w:sz w:val="20"/>
                <w:szCs w:val="20"/>
                <w:lang w:val="cs"/>
              </w:rPr>
              <w:t xml:space="preserve"> věcí přidělených soudci v rámci kalendářního roku.  </w:t>
            </w:r>
          </w:p>
          <w:p w14:paraId="1D306F89" w14:textId="77777777" w:rsidR="000B11FC" w:rsidRPr="003C6638" w:rsidRDefault="000B11FC" w:rsidP="000B11FC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  <w:p w14:paraId="66339F67" w14:textId="4F4AC28A" w:rsidR="000B11FC" w:rsidRPr="003C6638" w:rsidRDefault="000B11FC" w:rsidP="000B11FC">
            <w:pPr>
              <w:spacing w:line="276" w:lineRule="auto"/>
              <w:jc w:val="both"/>
              <w:rPr>
                <w:b/>
                <w:bCs/>
                <w:i/>
                <w:color w:val="2F5496"/>
                <w:sz w:val="20"/>
                <w:szCs w:val="20"/>
              </w:rPr>
            </w:pPr>
            <w:r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>Soudce provádí nezávislou analýzu svých statistických údajů a vybírá úroveň svých dovedností</w:t>
            </w:r>
          </w:p>
          <w:p w14:paraId="65771AF1" w14:textId="77777777" w:rsidR="000B11FC" w:rsidRPr="003C6638" w:rsidRDefault="000B11FC" w:rsidP="000B11FC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0B11FC" w:rsidRPr="003C6638" w14:paraId="6282B826" w14:textId="77777777" w:rsidTr="00F46F27">
        <w:trPr>
          <w:trHeight w:val="674"/>
        </w:trPr>
        <w:tc>
          <w:tcPr>
            <w:tcW w:w="1000" w:type="pct"/>
            <w:tcBorders>
              <w:bottom w:val="single" w:sz="6" w:space="0" w:color="auto"/>
            </w:tcBorders>
            <w:shd w:val="clear" w:color="auto" w:fill="D9E2F3" w:themeFill="accent5" w:themeFillTint="33"/>
          </w:tcPr>
          <w:p w14:paraId="4180F944" w14:textId="05F702DB" w:rsidR="000B11FC" w:rsidRPr="003C6638" w:rsidRDefault="00ED5E53" w:rsidP="000B11F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Slabá</w:t>
            </w:r>
            <w:sdt>
              <w:sdtPr>
                <w:rPr>
                  <w:bCs/>
                  <w:sz w:val="20"/>
                  <w:szCs w:val="20"/>
                </w:rPr>
                <w:id w:val="122872626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eastAsia="Arial Unicode MS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BE770A3" w14:textId="77777777" w:rsidR="000B11FC" w:rsidRPr="003C6638" w:rsidRDefault="000B11FC" w:rsidP="000B11FC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(do 81 %)</w:t>
            </w:r>
          </w:p>
        </w:tc>
        <w:tc>
          <w:tcPr>
            <w:tcW w:w="1000" w:type="pct"/>
            <w:tcBorders>
              <w:bottom w:val="single" w:sz="6" w:space="0" w:color="auto"/>
            </w:tcBorders>
            <w:shd w:val="clear" w:color="auto" w:fill="D9E2F3" w:themeFill="accent5" w:themeFillTint="33"/>
          </w:tcPr>
          <w:p w14:paraId="48D8C2E7" w14:textId="47C576AA" w:rsidR="000B11FC" w:rsidRPr="003C6638" w:rsidRDefault="000B11FC" w:rsidP="000B11F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Podprůměrn</w:t>
            </w:r>
            <w:r w:rsidR="00ED5E53" w:rsidRPr="003C6638">
              <w:rPr>
                <w:sz w:val="20"/>
                <w:szCs w:val="20"/>
                <w:lang w:val="cs"/>
              </w:rPr>
              <w:t>á</w:t>
            </w:r>
            <w:sdt>
              <w:sdtPr>
                <w:rPr>
                  <w:bCs/>
                  <w:sz w:val="20"/>
                  <w:szCs w:val="20"/>
                </w:rPr>
                <w:id w:val="-64720882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  <w:p w14:paraId="3EB9FFC5" w14:textId="77777777" w:rsidR="000B11FC" w:rsidRPr="003C6638" w:rsidRDefault="000B11FC" w:rsidP="000B11F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(nad 81-87 %)</w:t>
            </w:r>
          </w:p>
        </w:tc>
        <w:tc>
          <w:tcPr>
            <w:tcW w:w="1000" w:type="pct"/>
            <w:tcBorders>
              <w:bottom w:val="single" w:sz="6" w:space="0" w:color="auto"/>
            </w:tcBorders>
            <w:shd w:val="clear" w:color="auto" w:fill="D9E2F3" w:themeFill="accent5" w:themeFillTint="33"/>
          </w:tcPr>
          <w:p w14:paraId="0095F8F8" w14:textId="528FA304" w:rsidR="000B11FC" w:rsidRPr="003C6638" w:rsidRDefault="000B11FC" w:rsidP="000B11F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Průměrn</w:t>
            </w:r>
            <w:r w:rsidR="00ED5E53" w:rsidRPr="003C6638">
              <w:rPr>
                <w:sz w:val="20"/>
                <w:szCs w:val="20"/>
                <w:lang w:val="cs"/>
              </w:rPr>
              <w:t>á</w:t>
            </w:r>
            <w:sdt>
              <w:sdtPr>
                <w:rPr>
                  <w:bCs/>
                  <w:sz w:val="20"/>
                  <w:szCs w:val="20"/>
                </w:rPr>
                <w:id w:val="18827420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  <w:p w14:paraId="147CF1C0" w14:textId="77777777" w:rsidR="000B11FC" w:rsidRPr="003C6638" w:rsidRDefault="000B11FC" w:rsidP="000B11FC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(nad 87-93 %)</w:t>
            </w:r>
          </w:p>
        </w:tc>
        <w:tc>
          <w:tcPr>
            <w:tcW w:w="1000" w:type="pct"/>
            <w:tcBorders>
              <w:bottom w:val="single" w:sz="6" w:space="0" w:color="auto"/>
            </w:tcBorders>
            <w:shd w:val="clear" w:color="auto" w:fill="D9E2F3" w:themeFill="accent5" w:themeFillTint="33"/>
          </w:tcPr>
          <w:p w14:paraId="18531A4F" w14:textId="689557A4" w:rsidR="000B11FC" w:rsidRPr="003C6638" w:rsidRDefault="000B11FC" w:rsidP="000B11F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Nadprůměrn</w:t>
            </w:r>
            <w:r w:rsidR="00ED5E53" w:rsidRPr="003C6638">
              <w:rPr>
                <w:sz w:val="20"/>
                <w:szCs w:val="20"/>
                <w:lang w:val="cs"/>
              </w:rPr>
              <w:t>á</w:t>
            </w:r>
            <w:sdt>
              <w:sdtPr>
                <w:rPr>
                  <w:bCs/>
                  <w:sz w:val="20"/>
                  <w:szCs w:val="20"/>
                </w:rPr>
                <w:id w:val="28871202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  <w:p w14:paraId="47251996" w14:textId="77777777" w:rsidR="000B11FC" w:rsidRPr="003C6638" w:rsidRDefault="000B11FC" w:rsidP="000B11F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(nad 93-99%)</w:t>
            </w:r>
          </w:p>
        </w:tc>
        <w:tc>
          <w:tcPr>
            <w:tcW w:w="1000" w:type="pct"/>
            <w:tcBorders>
              <w:bottom w:val="single" w:sz="6" w:space="0" w:color="auto"/>
            </w:tcBorders>
            <w:shd w:val="clear" w:color="auto" w:fill="D9E2F3" w:themeFill="accent5" w:themeFillTint="33"/>
          </w:tcPr>
          <w:p w14:paraId="75535942" w14:textId="093199EB" w:rsidR="000B11FC" w:rsidRPr="003C6638" w:rsidRDefault="000B11FC" w:rsidP="000B11F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Velmi vysoká</w:t>
            </w:r>
            <w:sdt>
              <w:sdtPr>
                <w:rPr>
                  <w:bCs/>
                  <w:sz w:val="20"/>
                  <w:szCs w:val="20"/>
                </w:rPr>
                <w:id w:val="1626742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  <w:p w14:paraId="19941F55" w14:textId="77777777" w:rsidR="000B11FC" w:rsidRPr="003C6638" w:rsidRDefault="000B11FC" w:rsidP="000B11FC">
            <w:pPr>
              <w:spacing w:after="120"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sz w:val="20"/>
                <w:szCs w:val="20"/>
                <w:lang w:val="cs"/>
              </w:rPr>
              <w:t>(nad 99 %)</w:t>
            </w:r>
          </w:p>
        </w:tc>
      </w:tr>
      <w:tr w:rsidR="000B11FC" w:rsidRPr="003C6638" w14:paraId="4872F3B1" w14:textId="77777777" w:rsidTr="00ED5E53">
        <w:tc>
          <w:tcPr>
            <w:tcW w:w="5000" w:type="pct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D9E2F3"/>
          </w:tcPr>
          <w:p w14:paraId="4BDF7374" w14:textId="3D024484" w:rsidR="000B11FC" w:rsidRPr="003C6638" w:rsidRDefault="000B11FC" w:rsidP="000B11FC">
            <w:pPr>
              <w:spacing w:after="120" w:line="276" w:lineRule="auto"/>
              <w:jc w:val="both"/>
              <w:rPr>
                <w:sz w:val="20"/>
                <w:szCs w:val="20"/>
                <w:lang w:val="cs"/>
              </w:rPr>
            </w:pPr>
            <w:r w:rsidRPr="003C6638">
              <w:rPr>
                <w:b/>
                <w:bCs/>
                <w:sz w:val="20"/>
                <w:szCs w:val="20"/>
                <w:lang w:val="cs"/>
              </w:rPr>
              <w:t xml:space="preserve">Vysvětlení </w:t>
            </w:r>
            <w:r w:rsidRPr="003C6638">
              <w:rPr>
                <w:bCs/>
                <w:i/>
                <w:iCs/>
                <w:sz w:val="20"/>
                <w:szCs w:val="20"/>
                <w:lang w:val="cs"/>
              </w:rPr>
              <w:t>(zde může soudce podat vysvětlení ke skutkové situaci týkající se složitosti věcí, jejich objemu, náhlého nárůstu objemu věcí, jakož i dalších aspektů, které souvisejí s pracovními podmínkami</w:t>
            </w:r>
            <w:r w:rsidR="00ED5E53" w:rsidRPr="003C6638">
              <w:rPr>
                <w:bCs/>
                <w:i/>
                <w:iCs/>
                <w:sz w:val="20"/>
                <w:szCs w:val="20"/>
                <w:lang w:val="cs"/>
              </w:rPr>
              <w:t>)</w:t>
            </w:r>
          </w:p>
          <w:p w14:paraId="565D0753" w14:textId="77777777" w:rsidR="000B11FC" w:rsidRPr="003C6638" w:rsidRDefault="000B11FC" w:rsidP="000B11F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cs"/>
              </w:rPr>
            </w:pPr>
          </w:p>
          <w:p w14:paraId="49EEE15B" w14:textId="77777777" w:rsidR="000B11FC" w:rsidRPr="003C6638" w:rsidRDefault="000B11FC" w:rsidP="000B11F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cs"/>
              </w:rPr>
            </w:pPr>
          </w:p>
          <w:p w14:paraId="6C48309B" w14:textId="77777777" w:rsidR="000B11FC" w:rsidRPr="003C6638" w:rsidRDefault="000B11FC" w:rsidP="000B11F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cs"/>
              </w:rPr>
            </w:pPr>
          </w:p>
          <w:p w14:paraId="287D8E44" w14:textId="77777777" w:rsidR="000B11FC" w:rsidRPr="003C6638" w:rsidRDefault="000B11FC" w:rsidP="000B11F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cs"/>
              </w:rPr>
            </w:pPr>
          </w:p>
          <w:p w14:paraId="5F7D4FB9" w14:textId="77777777" w:rsidR="000B11FC" w:rsidRPr="003C6638" w:rsidRDefault="000B11FC" w:rsidP="000B11F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cs"/>
              </w:rPr>
            </w:pPr>
          </w:p>
          <w:p w14:paraId="73C7862A" w14:textId="295FE913" w:rsidR="00ED5E53" w:rsidRPr="003C6638" w:rsidRDefault="00ED5E53" w:rsidP="000B11F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cs"/>
              </w:rPr>
            </w:pPr>
          </w:p>
        </w:tc>
      </w:tr>
      <w:tr w:rsidR="00ED5E53" w:rsidRPr="003C6638" w14:paraId="6F3EA0DB" w14:textId="77777777" w:rsidTr="00ED5E53"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7C5E68" w14:textId="77777777" w:rsidR="00ED5E53" w:rsidRPr="003C6638" w:rsidRDefault="00ED5E53" w:rsidP="000B11FC">
            <w:pPr>
              <w:spacing w:after="120" w:line="276" w:lineRule="auto"/>
              <w:jc w:val="both"/>
              <w:rPr>
                <w:b/>
                <w:bCs/>
                <w:lang w:val="cs"/>
              </w:rPr>
            </w:pPr>
          </w:p>
        </w:tc>
      </w:tr>
      <w:tr w:rsidR="000B11FC" w:rsidRPr="003C6638" w14:paraId="064D635C" w14:textId="77777777" w:rsidTr="00FE7C78">
        <w:trPr>
          <w:trHeight w:val="69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E5974C0" w14:textId="77777777" w:rsidR="00ED5E53" w:rsidRPr="003C6638" w:rsidRDefault="00ED5E53" w:rsidP="000B11F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cs"/>
              </w:rPr>
            </w:pPr>
          </w:p>
          <w:p w14:paraId="1EEB5D6F" w14:textId="061C80E6" w:rsidR="00FE7C78" w:rsidRPr="00FE7C78" w:rsidRDefault="00FE7C78" w:rsidP="00FE7C78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cs"/>
              </w:rPr>
            </w:pPr>
            <w:r w:rsidRPr="003C6638">
              <w:rPr>
                <w:b/>
                <w:sz w:val="20"/>
                <w:szCs w:val="20"/>
                <w:lang w:val="cs"/>
              </w:rPr>
              <w:t>P</w:t>
            </w:r>
            <w:r w:rsidRPr="00FE7C78">
              <w:rPr>
                <w:b/>
                <w:sz w:val="20"/>
                <w:szCs w:val="20"/>
                <w:lang w:val="cs"/>
              </w:rPr>
              <w:t xml:space="preserve">očet </w:t>
            </w:r>
            <w:r w:rsidR="002E7E06" w:rsidRPr="003C6638">
              <w:rPr>
                <w:b/>
                <w:sz w:val="20"/>
                <w:szCs w:val="20"/>
                <w:lang w:val="cs"/>
              </w:rPr>
              <w:t>jednání</w:t>
            </w:r>
            <w:r w:rsidRPr="00FE7C78">
              <w:rPr>
                <w:b/>
                <w:sz w:val="20"/>
                <w:szCs w:val="20"/>
                <w:lang w:val="cs"/>
              </w:rPr>
              <w:t xml:space="preserve"> pro každou věc a provedení procesních úkonů nezbytných k tomu, aby se zabránilo neproduktivním </w:t>
            </w:r>
            <w:r w:rsidR="002E7E06" w:rsidRPr="003C6638">
              <w:rPr>
                <w:b/>
                <w:sz w:val="20"/>
                <w:szCs w:val="20"/>
                <w:lang w:val="cs"/>
              </w:rPr>
              <w:t>jednáním</w:t>
            </w:r>
          </w:p>
          <w:p w14:paraId="6463E102" w14:textId="77777777" w:rsidR="000B11FC" w:rsidRPr="003C6638" w:rsidRDefault="000B11FC" w:rsidP="000B11FC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  <w:lang w:val="cs"/>
              </w:rPr>
            </w:pPr>
          </w:p>
          <w:p w14:paraId="213A535A" w14:textId="77777777" w:rsidR="00FE7C78" w:rsidRPr="003C6638" w:rsidRDefault="00FE7C78" w:rsidP="00FE7C78">
            <w:pPr>
              <w:spacing w:line="276" w:lineRule="auto"/>
              <w:jc w:val="both"/>
              <w:rPr>
                <w:i/>
                <w:sz w:val="20"/>
                <w:szCs w:val="20"/>
                <w:lang w:val="cs"/>
              </w:rPr>
            </w:pPr>
            <w:r w:rsidRPr="00FE7C78">
              <w:rPr>
                <w:i/>
                <w:sz w:val="20"/>
                <w:szCs w:val="20"/>
                <w:lang w:val="cs"/>
              </w:rPr>
              <w:t xml:space="preserve">Tento ukazatel hodnotí schopnost soudce provádět účinná soudní řízení </w:t>
            </w:r>
            <w:r w:rsidRPr="003C6638">
              <w:rPr>
                <w:i/>
                <w:sz w:val="20"/>
                <w:szCs w:val="20"/>
                <w:lang w:val="cs"/>
              </w:rPr>
              <w:t>efektivně (</w:t>
            </w:r>
            <w:r w:rsidRPr="00FE7C78">
              <w:rPr>
                <w:i/>
                <w:sz w:val="20"/>
                <w:szCs w:val="20"/>
                <w:lang w:val="cs"/>
              </w:rPr>
              <w:t>s výjimkou řízení bez účastníků řízení</w:t>
            </w:r>
            <w:r w:rsidRPr="003C6638">
              <w:rPr>
                <w:i/>
                <w:sz w:val="20"/>
                <w:szCs w:val="20"/>
                <w:lang w:val="cs"/>
              </w:rPr>
              <w:t>)</w:t>
            </w:r>
            <w:r w:rsidRPr="00FE7C78">
              <w:rPr>
                <w:i/>
                <w:sz w:val="20"/>
                <w:szCs w:val="20"/>
                <w:lang w:val="cs"/>
              </w:rPr>
              <w:t xml:space="preserve">, jakož i provádění procesních úkonů nezbytných k tomu, aby se zabránilo neproduktivním slyšením.  Výkonnost soudce se hodnotí z hlediska provádění opatření, jako jsou: dohled nad zasíláním nezbytných úkonů v oblasti oznámení; přijetí opatření k zajištění řádného oznámení pro následující jednání s přihlédnutím k délce trvání případu, zákonným lhůtám a stanovisku stran, jakož i k jakémukoli jinému opatření přijatému konkrétně soudcem, aby se zabránilo neproduktivním slyšením. </w:t>
            </w:r>
          </w:p>
          <w:p w14:paraId="557E4D46" w14:textId="77777777" w:rsidR="00827AC3" w:rsidRPr="003C6638" w:rsidRDefault="00827AC3" w:rsidP="00FE7C78">
            <w:pPr>
              <w:spacing w:line="276" w:lineRule="auto"/>
              <w:jc w:val="both"/>
              <w:rPr>
                <w:i/>
                <w:sz w:val="20"/>
                <w:szCs w:val="20"/>
                <w:lang w:val="cs"/>
              </w:rPr>
            </w:pPr>
          </w:p>
          <w:p w14:paraId="09EA8DC5" w14:textId="62CA3068" w:rsidR="000B11FC" w:rsidRPr="003C6638" w:rsidRDefault="00FE7C78" w:rsidP="00FE7C78">
            <w:pPr>
              <w:spacing w:line="276" w:lineRule="auto"/>
              <w:jc w:val="both"/>
              <w:rPr>
                <w:i/>
                <w:sz w:val="20"/>
                <w:szCs w:val="20"/>
                <w:lang w:val="cs"/>
              </w:rPr>
            </w:pPr>
            <w:r w:rsidRPr="00FE7C78">
              <w:rPr>
                <w:i/>
                <w:sz w:val="20"/>
                <w:szCs w:val="20"/>
                <w:lang w:val="cs"/>
              </w:rPr>
              <w:t xml:space="preserve"> </w:t>
            </w:r>
            <w:r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>Soudce hodnotí úroveň svých dovedností</w:t>
            </w:r>
            <w:r w:rsidR="00827AC3"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 xml:space="preserve"> (lze využít svých statistických údajů )</w:t>
            </w:r>
          </w:p>
        </w:tc>
      </w:tr>
      <w:tr w:rsidR="00FE7C78" w:rsidRPr="003C6638" w14:paraId="741A6525" w14:textId="77777777" w:rsidTr="00FE7C78">
        <w:trPr>
          <w:trHeight w:val="278"/>
        </w:trPr>
        <w:tc>
          <w:tcPr>
            <w:tcW w:w="1000" w:type="pct"/>
            <w:tcBorders>
              <w:top w:val="single" w:sz="6" w:space="0" w:color="auto"/>
            </w:tcBorders>
            <w:shd w:val="clear" w:color="auto" w:fill="D9E2F3"/>
          </w:tcPr>
          <w:p w14:paraId="552123F1" w14:textId="7898CE18" w:rsidR="00FE7C78" w:rsidRPr="003C6638" w:rsidRDefault="00FE7C78" w:rsidP="00FE7C78">
            <w:pPr>
              <w:spacing w:line="276" w:lineRule="auto"/>
              <w:jc w:val="center"/>
              <w:rPr>
                <w:bCs/>
                <w:sz w:val="20"/>
                <w:szCs w:val="20"/>
                <w:lang w:val="cs"/>
              </w:rPr>
            </w:pPr>
            <w:r w:rsidRPr="003C6638">
              <w:rPr>
                <w:sz w:val="20"/>
                <w:szCs w:val="20"/>
                <w:lang w:val="cs"/>
              </w:rPr>
              <w:lastRenderedPageBreak/>
              <w:t>Slabá</w:t>
            </w:r>
            <w:sdt>
              <w:sdtPr>
                <w:rPr>
                  <w:bCs/>
                  <w:sz w:val="20"/>
                  <w:szCs w:val="20"/>
                </w:rPr>
                <w:id w:val="-93051146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000" w:type="pct"/>
            <w:tcBorders>
              <w:top w:val="single" w:sz="6" w:space="0" w:color="auto"/>
            </w:tcBorders>
            <w:shd w:val="clear" w:color="auto" w:fill="D9E2F3"/>
          </w:tcPr>
          <w:p w14:paraId="2A2BF25B" w14:textId="189DA812" w:rsidR="00FE7C78" w:rsidRPr="003C6638" w:rsidRDefault="00FE7C78" w:rsidP="00FE7C78">
            <w:pPr>
              <w:spacing w:line="276" w:lineRule="auto"/>
              <w:jc w:val="center"/>
              <w:rPr>
                <w:bCs/>
                <w:sz w:val="20"/>
                <w:szCs w:val="20"/>
                <w:lang w:val="cs"/>
              </w:rPr>
            </w:pPr>
            <w:r w:rsidRPr="003C6638">
              <w:rPr>
                <w:sz w:val="20"/>
                <w:szCs w:val="20"/>
                <w:lang w:val="cs"/>
              </w:rPr>
              <w:t>Podprůměrná</w:t>
            </w:r>
            <w:sdt>
              <w:sdtPr>
                <w:rPr>
                  <w:bCs/>
                  <w:sz w:val="20"/>
                  <w:szCs w:val="20"/>
                </w:rPr>
                <w:id w:val="-3922777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000" w:type="pct"/>
            <w:tcBorders>
              <w:top w:val="single" w:sz="6" w:space="0" w:color="auto"/>
            </w:tcBorders>
            <w:shd w:val="clear" w:color="auto" w:fill="D9E2F3"/>
          </w:tcPr>
          <w:p w14:paraId="7DE2DCEA" w14:textId="4B6EEC0B" w:rsidR="00FE7C78" w:rsidRPr="003C6638" w:rsidRDefault="00FE7C78" w:rsidP="00FE7C78">
            <w:pPr>
              <w:spacing w:line="276" w:lineRule="auto"/>
              <w:jc w:val="center"/>
              <w:rPr>
                <w:bCs/>
                <w:sz w:val="20"/>
                <w:szCs w:val="20"/>
                <w:lang w:val="cs"/>
              </w:rPr>
            </w:pPr>
            <w:r w:rsidRPr="003C6638">
              <w:rPr>
                <w:sz w:val="20"/>
                <w:szCs w:val="20"/>
                <w:lang w:val="cs"/>
              </w:rPr>
              <w:t>Průměrná</w:t>
            </w:r>
            <w:sdt>
              <w:sdtPr>
                <w:rPr>
                  <w:bCs/>
                  <w:sz w:val="20"/>
                  <w:szCs w:val="20"/>
                </w:rPr>
                <w:id w:val="478146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000" w:type="pct"/>
            <w:tcBorders>
              <w:top w:val="single" w:sz="6" w:space="0" w:color="auto"/>
            </w:tcBorders>
            <w:shd w:val="clear" w:color="auto" w:fill="D9E2F3"/>
          </w:tcPr>
          <w:p w14:paraId="13FDE4FD" w14:textId="4B617299" w:rsidR="00FE7C78" w:rsidRPr="003C6638" w:rsidRDefault="00FE7C78" w:rsidP="00FE7C78">
            <w:pPr>
              <w:spacing w:line="276" w:lineRule="auto"/>
              <w:jc w:val="center"/>
              <w:rPr>
                <w:bCs/>
                <w:sz w:val="20"/>
                <w:szCs w:val="20"/>
                <w:lang w:val="cs"/>
              </w:rPr>
            </w:pPr>
            <w:r w:rsidRPr="003C6638">
              <w:rPr>
                <w:sz w:val="20"/>
                <w:szCs w:val="20"/>
                <w:lang w:val="cs"/>
              </w:rPr>
              <w:t>Nadprůměrná</w:t>
            </w:r>
            <w:sdt>
              <w:sdtPr>
                <w:rPr>
                  <w:bCs/>
                  <w:sz w:val="20"/>
                  <w:szCs w:val="20"/>
                </w:rPr>
                <w:id w:val="-3619085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000" w:type="pct"/>
            <w:tcBorders>
              <w:top w:val="single" w:sz="6" w:space="0" w:color="auto"/>
            </w:tcBorders>
            <w:shd w:val="clear" w:color="auto" w:fill="D9E2F3"/>
          </w:tcPr>
          <w:p w14:paraId="4324C15A" w14:textId="788EA8A8" w:rsidR="00FE7C78" w:rsidRPr="003C6638" w:rsidRDefault="00FE7C78" w:rsidP="00FE7C78">
            <w:pPr>
              <w:spacing w:line="276" w:lineRule="auto"/>
              <w:ind w:right="6"/>
              <w:jc w:val="center"/>
              <w:rPr>
                <w:bCs/>
                <w:sz w:val="20"/>
                <w:szCs w:val="20"/>
                <w:lang w:val="cs"/>
              </w:rPr>
            </w:pPr>
            <w:r w:rsidRPr="003C6638">
              <w:rPr>
                <w:sz w:val="20"/>
                <w:szCs w:val="20"/>
                <w:lang w:val="cs"/>
              </w:rPr>
              <w:t>Velmi vysoká</w:t>
            </w:r>
            <w:sdt>
              <w:sdtPr>
                <w:rPr>
                  <w:bCs/>
                  <w:sz w:val="20"/>
                  <w:szCs w:val="20"/>
                </w:rPr>
                <w:id w:val="-2725507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</w:tr>
      <w:tr w:rsidR="00FE7C78" w:rsidRPr="003C6638" w14:paraId="72970CFB" w14:textId="77777777" w:rsidTr="00827AC3">
        <w:trPr>
          <w:trHeight w:val="1795"/>
        </w:trPr>
        <w:tc>
          <w:tcPr>
            <w:tcW w:w="5000" w:type="pct"/>
            <w:gridSpan w:val="5"/>
            <w:shd w:val="clear" w:color="auto" w:fill="D9E2F3"/>
          </w:tcPr>
          <w:p w14:paraId="314CFD96" w14:textId="3429967A" w:rsidR="00FE7C78" w:rsidRPr="003C6638" w:rsidRDefault="00FE7C78" w:rsidP="00FE7C78">
            <w:pPr>
              <w:spacing w:after="120" w:line="276" w:lineRule="auto"/>
              <w:jc w:val="both"/>
              <w:rPr>
                <w:i/>
                <w:iCs/>
                <w:sz w:val="20"/>
                <w:szCs w:val="20"/>
                <w:lang w:val="cs"/>
              </w:rPr>
            </w:pPr>
            <w:r w:rsidRPr="003C6638">
              <w:rPr>
                <w:b/>
                <w:sz w:val="20"/>
                <w:szCs w:val="20"/>
                <w:lang w:val="cs"/>
              </w:rPr>
              <w:t>Vysvětlení</w:t>
            </w:r>
            <w:r w:rsidR="00827AC3" w:rsidRPr="003C6638">
              <w:rPr>
                <w:b/>
                <w:sz w:val="20"/>
                <w:szCs w:val="20"/>
                <w:lang w:val="cs"/>
              </w:rPr>
              <w:t>:</w:t>
            </w:r>
            <w:r w:rsidR="00827AC3" w:rsidRPr="003C6638">
              <w:rPr>
                <w:i/>
                <w:iCs/>
                <w:sz w:val="20"/>
                <w:szCs w:val="20"/>
                <w:lang w:val="cs"/>
              </w:rPr>
              <w:t xml:space="preserve"> (Zde může soudce podat vysvětlení ke skutkové situaci související se složitostí případů, objemem věcí a úsilím, které soudce prokázal, aby se vyhnul neproduktivním soudním jednáním)</w:t>
            </w:r>
          </w:p>
          <w:p w14:paraId="71A91E15" w14:textId="77777777" w:rsidR="00FE7C78" w:rsidRPr="003C6638" w:rsidRDefault="00FE7C78" w:rsidP="00FE7C78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cs"/>
              </w:rPr>
            </w:pPr>
          </w:p>
          <w:p w14:paraId="702911A6" w14:textId="77777777" w:rsidR="00FE7C78" w:rsidRPr="003C6638" w:rsidRDefault="00FE7C78" w:rsidP="00FE7C78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cs"/>
              </w:rPr>
            </w:pPr>
          </w:p>
        </w:tc>
      </w:tr>
    </w:tbl>
    <w:p w14:paraId="3F61113D" w14:textId="68BE2269" w:rsidR="00716C80" w:rsidRPr="003C6638" w:rsidRDefault="00716C80" w:rsidP="00D63081">
      <w:pPr>
        <w:spacing w:line="276" w:lineRule="auto"/>
        <w:jc w:val="both"/>
        <w:rPr>
          <w:b/>
          <w:bCs/>
          <w:lang w:val="cs"/>
        </w:rPr>
      </w:pP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94"/>
        <w:gridCol w:w="1893"/>
        <w:gridCol w:w="1893"/>
        <w:gridCol w:w="1893"/>
        <w:gridCol w:w="1893"/>
      </w:tblGrid>
      <w:tr w:rsidR="0053476D" w:rsidRPr="003C6638" w14:paraId="03809D95" w14:textId="77777777" w:rsidTr="00827AC3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51D5B6" w14:textId="77777777" w:rsidR="00091EE1" w:rsidRPr="003C6638" w:rsidRDefault="00091EE1" w:rsidP="00D63081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DC29DB" w:rsidRPr="003C6638" w14:paraId="7B9A8D3D" w14:textId="77777777" w:rsidTr="00E1168F">
        <w:trPr>
          <w:trHeight w:val="288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C93E335" w14:textId="049BE9E0" w:rsidR="00DC29DB" w:rsidRPr="003C6638" w:rsidRDefault="00DC29DB" w:rsidP="007E2FA6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  <w:bookmarkStart w:id="3" w:name="_Hlk34641231"/>
            <w:r w:rsidRPr="003C6638">
              <w:rPr>
                <w:b/>
                <w:sz w:val="20"/>
                <w:szCs w:val="20"/>
                <w:lang w:val="cs"/>
              </w:rPr>
              <w:t>Provedení požadovaných procesních úkonů pro organizaci soudního řízení</w:t>
            </w:r>
          </w:p>
          <w:p w14:paraId="3080561A" w14:textId="77777777" w:rsidR="00DC29DB" w:rsidRPr="003C6638" w:rsidRDefault="00DC29DB" w:rsidP="007E2FA6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</w:p>
          <w:p w14:paraId="4673E1DC" w14:textId="20CBE856" w:rsidR="00DC29DB" w:rsidRPr="003C6638" w:rsidRDefault="00DC29DB" w:rsidP="007E2FA6">
            <w:pPr>
              <w:spacing w:line="276" w:lineRule="auto"/>
              <w:jc w:val="both"/>
              <w:rPr>
                <w:i/>
                <w:iCs/>
                <w:sz w:val="20"/>
                <w:szCs w:val="20"/>
                <w:lang w:val="sq-AL"/>
              </w:rPr>
            </w:pPr>
            <w:r w:rsidRPr="003C6638">
              <w:rPr>
                <w:i/>
                <w:iCs/>
                <w:sz w:val="20"/>
                <w:szCs w:val="20"/>
                <w:lang w:val="cs"/>
              </w:rPr>
              <w:t xml:space="preserve">Tento ukazatel hodnotí schopnost soudce účinně provádět  procesní úkony, jako jsou: včasné </w:t>
            </w:r>
            <w:r w:rsidR="00827AC3" w:rsidRPr="003C6638">
              <w:rPr>
                <w:i/>
                <w:iCs/>
                <w:sz w:val="20"/>
                <w:szCs w:val="20"/>
                <w:lang w:val="cs"/>
              </w:rPr>
              <w:t>vyřizování spisů</w:t>
            </w:r>
            <w:r w:rsidRPr="003C6638">
              <w:rPr>
                <w:i/>
                <w:iCs/>
                <w:sz w:val="20"/>
                <w:szCs w:val="20"/>
                <w:lang w:val="cs"/>
              </w:rPr>
              <w:t xml:space="preserve"> v souladu s právními podmínkami;  provádění  účinných a včasných přípravných akcí s přihlédnutím k určení nedostatků </w:t>
            </w:r>
            <w:r w:rsidR="00827AC3" w:rsidRPr="003C6638">
              <w:rPr>
                <w:i/>
                <w:iCs/>
                <w:sz w:val="20"/>
                <w:szCs w:val="20"/>
                <w:lang w:val="cs"/>
              </w:rPr>
              <w:t xml:space="preserve">podmínek </w:t>
            </w:r>
            <w:r w:rsidRPr="003C6638">
              <w:rPr>
                <w:i/>
                <w:iCs/>
                <w:sz w:val="20"/>
                <w:szCs w:val="20"/>
                <w:lang w:val="cs"/>
              </w:rPr>
              <w:t>soudního řízení</w:t>
            </w:r>
            <w:r w:rsidR="00827AC3" w:rsidRPr="003C6638">
              <w:rPr>
                <w:i/>
                <w:iCs/>
                <w:sz w:val="20"/>
                <w:szCs w:val="20"/>
                <w:lang w:val="cs"/>
              </w:rPr>
              <w:t xml:space="preserve">; </w:t>
            </w:r>
            <w:r w:rsidRPr="003C6638">
              <w:rPr>
                <w:i/>
                <w:iCs/>
                <w:sz w:val="20"/>
                <w:szCs w:val="20"/>
                <w:lang w:val="cs"/>
              </w:rPr>
              <w:t xml:space="preserve">plánování a vedení účinných přípravných zasedání; </w:t>
            </w:r>
            <w:r w:rsidR="00827AC3" w:rsidRPr="003C6638">
              <w:rPr>
                <w:i/>
                <w:iCs/>
                <w:sz w:val="20"/>
                <w:szCs w:val="20"/>
                <w:lang w:val="cs"/>
              </w:rPr>
              <w:t xml:space="preserve">vedení </w:t>
            </w:r>
            <w:r w:rsidRPr="003C6638">
              <w:rPr>
                <w:i/>
                <w:iCs/>
                <w:sz w:val="20"/>
                <w:szCs w:val="20"/>
                <w:lang w:val="cs"/>
              </w:rPr>
              <w:t xml:space="preserve">dokumentace rozhodnutí a jiných procesních úkonů; vedení  řádného právního procesu, orientace na  diskuse mezi stranami, které se jasně vyjádří prostřednictvím předběžných opatření a rozhodnutí o každém z jejich nároků; bezodkladné zahájení jednání; zvukový záznam </w:t>
            </w:r>
            <w:r w:rsidR="00827AC3" w:rsidRPr="003C6638">
              <w:rPr>
                <w:i/>
                <w:iCs/>
                <w:sz w:val="20"/>
                <w:szCs w:val="20"/>
                <w:lang w:val="cs"/>
              </w:rPr>
              <w:t>relací; orientace</w:t>
            </w:r>
            <w:r w:rsidRPr="003C6638">
              <w:rPr>
                <w:i/>
                <w:iCs/>
                <w:sz w:val="20"/>
                <w:szCs w:val="20"/>
                <w:lang w:val="cs"/>
              </w:rPr>
              <w:t xml:space="preserve"> stran na alternativní způsoby řešení sporu, jako je mediace.</w:t>
            </w:r>
          </w:p>
          <w:p w14:paraId="66AC9A86" w14:textId="77777777" w:rsidR="00DC29DB" w:rsidRPr="003C6638" w:rsidRDefault="00DC29DB" w:rsidP="007E2FA6">
            <w:pPr>
              <w:spacing w:line="276" w:lineRule="auto"/>
              <w:jc w:val="both"/>
              <w:rPr>
                <w:b/>
                <w:bCs/>
                <w:i/>
                <w:color w:val="2F5496"/>
                <w:sz w:val="20"/>
                <w:szCs w:val="20"/>
                <w:lang w:val="sq-AL"/>
              </w:rPr>
            </w:pPr>
          </w:p>
          <w:p w14:paraId="4C628BD0" w14:textId="1F5459E8" w:rsidR="00DC29DB" w:rsidRPr="00E1168F" w:rsidRDefault="00DC29DB" w:rsidP="007E2FA6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val="sq-AL"/>
              </w:rPr>
            </w:pPr>
            <w:r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 xml:space="preserve">Jak hodnotí soudce </w:t>
            </w:r>
            <w:r w:rsidR="00827AC3"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 xml:space="preserve">úroveň </w:t>
            </w:r>
            <w:r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>sv</w:t>
            </w:r>
            <w:r w:rsidR="00827AC3"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>ých</w:t>
            </w:r>
            <w:r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 xml:space="preserve"> dovednost</w:t>
            </w:r>
            <w:r w:rsidR="00827AC3"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>í</w:t>
            </w:r>
            <w:r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>?</w:t>
            </w:r>
          </w:p>
        </w:tc>
      </w:tr>
      <w:tr w:rsidR="00827AC3" w:rsidRPr="003C6638" w14:paraId="65E34879" w14:textId="77777777" w:rsidTr="00827AC3">
        <w:tc>
          <w:tcPr>
            <w:tcW w:w="1000" w:type="pct"/>
            <w:tcBorders>
              <w:top w:val="single" w:sz="6" w:space="0" w:color="auto"/>
            </w:tcBorders>
            <w:shd w:val="clear" w:color="auto" w:fill="D9E2F3"/>
          </w:tcPr>
          <w:p w14:paraId="732965D4" w14:textId="7599C114" w:rsidR="00827AC3" w:rsidRPr="003C6638" w:rsidRDefault="00827AC3" w:rsidP="00827AC3">
            <w:pPr>
              <w:spacing w:line="276" w:lineRule="auto"/>
              <w:jc w:val="center"/>
              <w:rPr>
                <w:bCs/>
                <w:sz w:val="20"/>
                <w:szCs w:val="20"/>
                <w:lang w:val="sq-AL"/>
              </w:rPr>
            </w:pPr>
            <w:bookmarkStart w:id="4" w:name="_Hlk34642231"/>
            <w:r w:rsidRPr="003C6638">
              <w:rPr>
                <w:sz w:val="20"/>
                <w:szCs w:val="20"/>
                <w:lang w:val="cs"/>
              </w:rPr>
              <w:t>Slabá</w:t>
            </w:r>
            <w:sdt>
              <w:sdtPr>
                <w:rPr>
                  <w:bCs/>
                  <w:sz w:val="20"/>
                  <w:szCs w:val="20"/>
                </w:rPr>
                <w:id w:val="-10674118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000" w:type="pct"/>
            <w:tcBorders>
              <w:top w:val="single" w:sz="6" w:space="0" w:color="auto"/>
            </w:tcBorders>
            <w:shd w:val="clear" w:color="auto" w:fill="D9E2F3"/>
          </w:tcPr>
          <w:p w14:paraId="16345BD9" w14:textId="27AD7CF7" w:rsidR="00827AC3" w:rsidRPr="003C6638" w:rsidRDefault="00827AC3" w:rsidP="00827AC3">
            <w:pPr>
              <w:spacing w:line="276" w:lineRule="auto"/>
              <w:jc w:val="center"/>
              <w:rPr>
                <w:bCs/>
                <w:sz w:val="20"/>
                <w:szCs w:val="20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Podprůměrná</w:t>
            </w:r>
            <w:sdt>
              <w:sdtPr>
                <w:rPr>
                  <w:bCs/>
                  <w:sz w:val="20"/>
                  <w:szCs w:val="20"/>
                </w:rPr>
                <w:id w:val="-179582410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000" w:type="pct"/>
            <w:tcBorders>
              <w:top w:val="single" w:sz="6" w:space="0" w:color="auto"/>
            </w:tcBorders>
            <w:shd w:val="clear" w:color="auto" w:fill="D9E2F3"/>
          </w:tcPr>
          <w:p w14:paraId="71B4419C" w14:textId="1E162E29" w:rsidR="00827AC3" w:rsidRPr="003C6638" w:rsidRDefault="00827AC3" w:rsidP="00827AC3">
            <w:pPr>
              <w:spacing w:line="276" w:lineRule="auto"/>
              <w:jc w:val="center"/>
              <w:rPr>
                <w:bCs/>
                <w:sz w:val="20"/>
                <w:szCs w:val="20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Průměrná</w:t>
            </w:r>
            <w:sdt>
              <w:sdtPr>
                <w:rPr>
                  <w:bCs/>
                  <w:sz w:val="20"/>
                  <w:szCs w:val="20"/>
                </w:rPr>
                <w:id w:val="-7942858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000" w:type="pct"/>
            <w:tcBorders>
              <w:top w:val="single" w:sz="6" w:space="0" w:color="auto"/>
            </w:tcBorders>
            <w:shd w:val="clear" w:color="auto" w:fill="D9E2F3"/>
          </w:tcPr>
          <w:p w14:paraId="2B45FD34" w14:textId="0F9CF617" w:rsidR="00827AC3" w:rsidRPr="003C6638" w:rsidRDefault="00827AC3" w:rsidP="00827AC3">
            <w:pPr>
              <w:spacing w:line="276" w:lineRule="auto"/>
              <w:jc w:val="center"/>
              <w:rPr>
                <w:bCs/>
                <w:sz w:val="20"/>
                <w:szCs w:val="20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Nadprůměrná</w:t>
            </w:r>
            <w:sdt>
              <w:sdtPr>
                <w:rPr>
                  <w:bCs/>
                  <w:sz w:val="20"/>
                  <w:szCs w:val="20"/>
                </w:rPr>
                <w:id w:val="-15602421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000" w:type="pct"/>
            <w:tcBorders>
              <w:top w:val="single" w:sz="6" w:space="0" w:color="auto"/>
            </w:tcBorders>
            <w:shd w:val="clear" w:color="auto" w:fill="D9E2F3"/>
          </w:tcPr>
          <w:p w14:paraId="370F6D5D" w14:textId="04FE6190" w:rsidR="00827AC3" w:rsidRPr="003C6638" w:rsidRDefault="00827AC3" w:rsidP="00827AC3">
            <w:pPr>
              <w:spacing w:line="276" w:lineRule="auto"/>
              <w:jc w:val="center"/>
              <w:rPr>
                <w:bCs/>
                <w:sz w:val="20"/>
                <w:szCs w:val="20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Velmi vysoká</w:t>
            </w:r>
            <w:sdt>
              <w:sdtPr>
                <w:rPr>
                  <w:bCs/>
                  <w:sz w:val="20"/>
                  <w:szCs w:val="20"/>
                </w:rPr>
                <w:id w:val="-158575088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</w:tr>
      <w:bookmarkEnd w:id="4"/>
      <w:tr w:rsidR="00827AC3" w:rsidRPr="003C6638" w14:paraId="50FFB3F7" w14:textId="77777777" w:rsidTr="00827AC3">
        <w:tc>
          <w:tcPr>
            <w:tcW w:w="5000" w:type="pct"/>
            <w:gridSpan w:val="5"/>
            <w:shd w:val="clear" w:color="auto" w:fill="D9E2F3"/>
          </w:tcPr>
          <w:p w14:paraId="5B6032EE" w14:textId="404255BA" w:rsidR="00827AC3" w:rsidRPr="003C6638" w:rsidRDefault="00827AC3" w:rsidP="00827AC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  <w:r w:rsidRPr="003C6638">
              <w:rPr>
                <w:b/>
                <w:bCs/>
                <w:sz w:val="20"/>
                <w:szCs w:val="20"/>
                <w:lang w:val="cs"/>
              </w:rPr>
              <w:t>Vysvětlení</w:t>
            </w:r>
            <w:r w:rsidR="00E1168F">
              <w:rPr>
                <w:b/>
                <w:bCs/>
                <w:sz w:val="20"/>
                <w:szCs w:val="20"/>
                <w:lang w:val="cs"/>
              </w:rPr>
              <w:t>:</w:t>
            </w:r>
          </w:p>
          <w:p w14:paraId="148EC0A9" w14:textId="77777777" w:rsidR="00827AC3" w:rsidRDefault="00827AC3" w:rsidP="00827AC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4CD0765C" w14:textId="77777777" w:rsidR="00E1168F" w:rsidRPr="003C6638" w:rsidRDefault="00E1168F" w:rsidP="00827AC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4381D1F6" w14:textId="77777777" w:rsidR="00827AC3" w:rsidRPr="003C6638" w:rsidRDefault="00827AC3" w:rsidP="00827AC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6660978B" w14:textId="77777777" w:rsidR="00827AC3" w:rsidRPr="003C6638" w:rsidRDefault="00827AC3" w:rsidP="00827AC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22A28CC9" w14:textId="77777777" w:rsidR="00827AC3" w:rsidRPr="003C6638" w:rsidRDefault="00827AC3" w:rsidP="00827AC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</w:tc>
      </w:tr>
    </w:tbl>
    <w:p w14:paraId="29BF4B43" w14:textId="77777777" w:rsidR="00DC29DB" w:rsidRPr="003C6638" w:rsidRDefault="00DC29DB" w:rsidP="00DC29DB">
      <w:pPr>
        <w:spacing w:line="276" w:lineRule="auto"/>
        <w:jc w:val="both"/>
        <w:rPr>
          <w:b/>
          <w:bCs/>
          <w:lang w:val="sq-AL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94"/>
        <w:gridCol w:w="1894"/>
        <w:gridCol w:w="1893"/>
        <w:gridCol w:w="1893"/>
        <w:gridCol w:w="1891"/>
        <w:gridCol w:w="30"/>
      </w:tblGrid>
      <w:tr w:rsidR="00DC29DB" w:rsidRPr="003C6638" w14:paraId="0862B40F" w14:textId="77777777" w:rsidTr="007E2FA6">
        <w:trPr>
          <w:gridAfter w:val="1"/>
          <w:wAfter w:w="16" w:type="pct"/>
        </w:trPr>
        <w:tc>
          <w:tcPr>
            <w:tcW w:w="4984" w:type="pct"/>
            <w:gridSpan w:val="5"/>
            <w:tcBorders>
              <w:bottom w:val="single" w:sz="12" w:space="0" w:color="000000"/>
            </w:tcBorders>
            <w:shd w:val="clear" w:color="auto" w:fill="auto"/>
          </w:tcPr>
          <w:p w14:paraId="4C328B63" w14:textId="1C65536B" w:rsidR="00DC29DB" w:rsidRPr="003C6638" w:rsidRDefault="004C335B" w:rsidP="007E2FA6">
            <w:pPr>
              <w:spacing w:line="276" w:lineRule="auto"/>
              <w:jc w:val="both"/>
              <w:rPr>
                <w:b/>
                <w:bCs/>
                <w:iCs/>
                <w:sz w:val="20"/>
                <w:szCs w:val="20"/>
                <w:lang w:val="cs"/>
              </w:rPr>
            </w:pPr>
            <w:r w:rsidRPr="003C6638">
              <w:rPr>
                <w:b/>
                <w:bCs/>
                <w:iCs/>
                <w:sz w:val="20"/>
                <w:szCs w:val="20"/>
                <w:lang w:val="cs"/>
              </w:rPr>
              <w:t>Schopnost soudce vést soudní spis</w:t>
            </w:r>
          </w:p>
          <w:p w14:paraId="5AC04008" w14:textId="77777777" w:rsidR="004C335B" w:rsidRPr="003C6638" w:rsidRDefault="004C335B" w:rsidP="007E2FA6">
            <w:pPr>
              <w:spacing w:line="276" w:lineRule="auto"/>
              <w:jc w:val="both"/>
              <w:rPr>
                <w:i/>
                <w:sz w:val="20"/>
                <w:szCs w:val="20"/>
                <w:lang w:val="sq-AL"/>
              </w:rPr>
            </w:pPr>
          </w:p>
          <w:p w14:paraId="637B8D34" w14:textId="3ABA065E" w:rsidR="004C335B" w:rsidRPr="003C6638" w:rsidRDefault="004C335B" w:rsidP="004C335B">
            <w:pPr>
              <w:spacing w:line="276" w:lineRule="auto"/>
              <w:jc w:val="both"/>
              <w:rPr>
                <w:i/>
                <w:sz w:val="20"/>
                <w:szCs w:val="20"/>
                <w:lang w:val="sq-AL"/>
              </w:rPr>
            </w:pPr>
            <w:r w:rsidRPr="003C6638">
              <w:rPr>
                <w:i/>
                <w:sz w:val="20"/>
                <w:szCs w:val="20"/>
                <w:lang w:val="cs"/>
              </w:rPr>
              <w:t>Tento ukazatel posuzuje schopnost soudce</w:t>
            </w:r>
            <w:r w:rsidRPr="003C6638">
              <w:rPr>
                <w:sz w:val="20"/>
                <w:szCs w:val="20"/>
                <w:lang w:val="cs"/>
              </w:rPr>
              <w:t xml:space="preserve"> </w:t>
            </w:r>
            <w:r w:rsidRPr="003C6638">
              <w:rPr>
                <w:i/>
                <w:sz w:val="20"/>
                <w:szCs w:val="20"/>
                <w:lang w:val="cs"/>
              </w:rPr>
              <w:t>zajistit, aby spis neobsahoval žádné chybějící úkony a aby dokumentace obsažená ve spisu byla vhodná a relevantní pro konkrétní případ. Hodnotí se též úplnost a přesnost dokumentace.</w:t>
            </w:r>
          </w:p>
          <w:p w14:paraId="68FE2C74" w14:textId="77777777" w:rsidR="00DC29DB" w:rsidRPr="003C6638" w:rsidRDefault="00DC29DB" w:rsidP="007E2FA6">
            <w:pPr>
              <w:spacing w:line="276" w:lineRule="auto"/>
              <w:jc w:val="both"/>
              <w:rPr>
                <w:i/>
                <w:color w:val="2F5496"/>
                <w:sz w:val="20"/>
                <w:szCs w:val="20"/>
                <w:lang w:val="sq-AL"/>
              </w:rPr>
            </w:pPr>
          </w:p>
          <w:p w14:paraId="79FC5BA4" w14:textId="6F50C7DF" w:rsidR="00DC29DB" w:rsidRPr="003C6638" w:rsidRDefault="00DC29DB" w:rsidP="007E2FA6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  <w:lang w:val="sq-AL"/>
              </w:rPr>
            </w:pPr>
            <w:r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 xml:space="preserve">Jak hodnotí soudce </w:t>
            </w:r>
            <w:r w:rsidR="004C335B"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 xml:space="preserve">úroveň </w:t>
            </w:r>
            <w:r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>sv</w:t>
            </w:r>
            <w:r w:rsidR="004C335B"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 xml:space="preserve">ých </w:t>
            </w:r>
            <w:r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>dovednost</w:t>
            </w:r>
            <w:r w:rsidR="004C335B"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>í</w:t>
            </w:r>
            <w:r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>?</w:t>
            </w:r>
          </w:p>
          <w:p w14:paraId="6154AC4B" w14:textId="77777777" w:rsidR="00DC29DB" w:rsidRPr="003C6638" w:rsidRDefault="00DC29DB" w:rsidP="007E2FA6">
            <w:pPr>
              <w:spacing w:line="276" w:lineRule="auto"/>
              <w:jc w:val="both"/>
              <w:rPr>
                <w:i/>
                <w:sz w:val="20"/>
                <w:szCs w:val="20"/>
                <w:lang w:val="sq-AL"/>
              </w:rPr>
            </w:pPr>
          </w:p>
        </w:tc>
      </w:tr>
      <w:tr w:rsidR="004C335B" w:rsidRPr="003C6638" w14:paraId="1310693B" w14:textId="77777777" w:rsidTr="007E2FA6">
        <w:tc>
          <w:tcPr>
            <w:tcW w:w="997" w:type="pct"/>
            <w:shd w:val="clear" w:color="auto" w:fill="D9E2F3"/>
          </w:tcPr>
          <w:p w14:paraId="4DA24BC3" w14:textId="6E4B0E0D" w:rsidR="004C335B" w:rsidRPr="003C6638" w:rsidRDefault="004C335B" w:rsidP="004C335B">
            <w:pPr>
              <w:spacing w:line="276" w:lineRule="auto"/>
              <w:jc w:val="center"/>
              <w:rPr>
                <w:sz w:val="20"/>
                <w:szCs w:val="20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Slabá</w:t>
            </w:r>
            <w:sdt>
              <w:sdtPr>
                <w:rPr>
                  <w:sz w:val="20"/>
                  <w:szCs w:val="20"/>
                </w:rPr>
                <w:id w:val="-13804755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997" w:type="pct"/>
            <w:shd w:val="clear" w:color="auto" w:fill="D9E2F3"/>
          </w:tcPr>
          <w:p w14:paraId="66414709" w14:textId="1A782D29" w:rsidR="004C335B" w:rsidRPr="003C6638" w:rsidRDefault="004C335B" w:rsidP="004C335B">
            <w:pPr>
              <w:spacing w:line="276" w:lineRule="auto"/>
              <w:jc w:val="center"/>
              <w:rPr>
                <w:bCs/>
                <w:sz w:val="20"/>
                <w:szCs w:val="20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Podprůměrná</w:t>
            </w:r>
            <w:sdt>
              <w:sdtPr>
                <w:rPr>
                  <w:bCs/>
                  <w:sz w:val="20"/>
                  <w:szCs w:val="20"/>
                </w:rPr>
                <w:id w:val="14041844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997" w:type="pct"/>
            <w:shd w:val="clear" w:color="auto" w:fill="D9E2F3"/>
          </w:tcPr>
          <w:p w14:paraId="714F243F" w14:textId="56074819" w:rsidR="004C335B" w:rsidRPr="003C6638" w:rsidRDefault="004C335B" w:rsidP="004C335B">
            <w:pPr>
              <w:spacing w:line="276" w:lineRule="auto"/>
              <w:jc w:val="center"/>
              <w:rPr>
                <w:bCs/>
                <w:sz w:val="20"/>
                <w:szCs w:val="20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Průměrná</w:t>
            </w:r>
            <w:sdt>
              <w:sdtPr>
                <w:rPr>
                  <w:bCs/>
                  <w:sz w:val="20"/>
                  <w:szCs w:val="20"/>
                </w:rPr>
                <w:id w:val="19247555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997" w:type="pct"/>
            <w:shd w:val="clear" w:color="auto" w:fill="D9E2F3"/>
          </w:tcPr>
          <w:p w14:paraId="042E6805" w14:textId="0DDA2A8D" w:rsidR="004C335B" w:rsidRPr="003C6638" w:rsidRDefault="004C335B" w:rsidP="004C335B">
            <w:pPr>
              <w:spacing w:line="276" w:lineRule="auto"/>
              <w:jc w:val="center"/>
              <w:rPr>
                <w:bCs/>
                <w:sz w:val="20"/>
                <w:szCs w:val="20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Nadprůměrná</w:t>
            </w:r>
            <w:sdt>
              <w:sdtPr>
                <w:rPr>
                  <w:bCs/>
                  <w:sz w:val="20"/>
                  <w:szCs w:val="20"/>
                </w:rPr>
                <w:id w:val="3069880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012" w:type="pct"/>
            <w:gridSpan w:val="2"/>
            <w:shd w:val="clear" w:color="auto" w:fill="D9E2F3"/>
          </w:tcPr>
          <w:p w14:paraId="03594749" w14:textId="455E89DE" w:rsidR="004C335B" w:rsidRPr="003C6638" w:rsidRDefault="004C335B" w:rsidP="004C335B">
            <w:pPr>
              <w:spacing w:line="276" w:lineRule="auto"/>
              <w:jc w:val="center"/>
              <w:rPr>
                <w:bCs/>
                <w:sz w:val="20"/>
                <w:szCs w:val="20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Velmi vysoká</w:t>
            </w:r>
            <w:sdt>
              <w:sdtPr>
                <w:rPr>
                  <w:bCs/>
                  <w:sz w:val="20"/>
                  <w:szCs w:val="20"/>
                </w:rPr>
                <w:id w:val="1083214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</w:tr>
      <w:tr w:rsidR="004C335B" w:rsidRPr="003C6638" w14:paraId="3BE002FF" w14:textId="77777777" w:rsidTr="007E2FA6">
        <w:tc>
          <w:tcPr>
            <w:tcW w:w="5000" w:type="pct"/>
            <w:gridSpan w:val="6"/>
            <w:shd w:val="clear" w:color="auto" w:fill="D9E2F3"/>
          </w:tcPr>
          <w:p w14:paraId="77A1A843" w14:textId="4BDF9889" w:rsidR="004C335B" w:rsidRPr="003C6638" w:rsidRDefault="004C335B" w:rsidP="004C335B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  <w:r w:rsidRPr="003C6638">
              <w:rPr>
                <w:b/>
                <w:bCs/>
                <w:sz w:val="20"/>
                <w:szCs w:val="20"/>
                <w:lang w:val="cs"/>
              </w:rPr>
              <w:t>Vysvětlení</w:t>
            </w:r>
            <w:r w:rsidR="00E1168F">
              <w:rPr>
                <w:b/>
                <w:bCs/>
                <w:sz w:val="20"/>
                <w:szCs w:val="20"/>
                <w:lang w:val="cs"/>
              </w:rPr>
              <w:t>:</w:t>
            </w:r>
          </w:p>
          <w:p w14:paraId="0FC11C83" w14:textId="77777777" w:rsidR="004C335B" w:rsidRPr="003C6638" w:rsidRDefault="004C335B" w:rsidP="004C335B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7E6F7EF7" w14:textId="77777777" w:rsidR="004C335B" w:rsidRPr="003C6638" w:rsidRDefault="004C335B" w:rsidP="004C335B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1666BE79" w14:textId="77777777" w:rsidR="004C335B" w:rsidRPr="003C6638" w:rsidRDefault="004C335B" w:rsidP="004C335B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7EA5DB6E" w14:textId="77777777" w:rsidR="004C335B" w:rsidRPr="003C6638" w:rsidRDefault="004C335B" w:rsidP="004C335B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</w:tc>
      </w:tr>
    </w:tbl>
    <w:p w14:paraId="47E549A5" w14:textId="77777777" w:rsidR="00DC29DB" w:rsidRPr="003C6638" w:rsidRDefault="00DC29DB" w:rsidP="00DC29DB">
      <w:pPr>
        <w:spacing w:line="276" w:lineRule="auto"/>
        <w:rPr>
          <w:b/>
          <w:bCs/>
          <w:lang w:val="sq-AL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92"/>
        <w:gridCol w:w="1900"/>
        <w:gridCol w:w="1893"/>
        <w:gridCol w:w="1895"/>
        <w:gridCol w:w="1893"/>
      </w:tblGrid>
      <w:tr w:rsidR="004C335B" w:rsidRPr="004C335B" w14:paraId="5B00EF31" w14:textId="77777777" w:rsidTr="002E7E06">
        <w:tc>
          <w:tcPr>
            <w:tcW w:w="5000" w:type="pct"/>
            <w:gridSpan w:val="5"/>
            <w:tcBorders>
              <w:top w:val="single" w:sz="12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71BB7AC4" w14:textId="0BB637E6" w:rsidR="004C335B" w:rsidRPr="004C335B" w:rsidRDefault="004C335B" w:rsidP="004C335B">
            <w:pPr>
              <w:spacing w:line="276" w:lineRule="auto"/>
              <w:rPr>
                <w:b/>
                <w:bCs/>
                <w:sz w:val="20"/>
                <w:szCs w:val="20"/>
                <w:lang w:val="cs"/>
              </w:rPr>
            </w:pPr>
            <w:bookmarkStart w:id="5" w:name="_Hlk133237654"/>
            <w:r w:rsidRPr="004C335B">
              <w:rPr>
                <w:b/>
                <w:bCs/>
                <w:sz w:val="20"/>
                <w:szCs w:val="20"/>
                <w:lang w:val="cs"/>
              </w:rPr>
              <w:t xml:space="preserve">Předběžné stanovisko předsedy k souhrnnému hodnocení úrovně </w:t>
            </w:r>
            <w:r w:rsidRPr="003C6638">
              <w:rPr>
                <w:b/>
                <w:bCs/>
                <w:sz w:val="20"/>
                <w:szCs w:val="20"/>
                <w:lang w:val="cs"/>
              </w:rPr>
              <w:t>organizačních schopností a dovedností</w:t>
            </w:r>
            <w:r w:rsidRPr="004C335B">
              <w:rPr>
                <w:b/>
                <w:bCs/>
                <w:sz w:val="20"/>
                <w:szCs w:val="20"/>
                <w:lang w:val="cs"/>
              </w:rPr>
              <w:t xml:space="preserve"> soudce:</w:t>
            </w:r>
          </w:p>
          <w:p w14:paraId="4061A617" w14:textId="77777777" w:rsidR="004C335B" w:rsidRPr="003C6638" w:rsidRDefault="004C335B" w:rsidP="004C335B">
            <w:pPr>
              <w:spacing w:line="276" w:lineRule="auto"/>
              <w:rPr>
                <w:b/>
                <w:bCs/>
                <w:sz w:val="20"/>
                <w:szCs w:val="20"/>
                <w:lang w:val="sq-AL"/>
              </w:rPr>
            </w:pPr>
          </w:p>
          <w:p w14:paraId="3B61A80C" w14:textId="77777777" w:rsidR="004C335B" w:rsidRPr="003C6638" w:rsidRDefault="004C335B" w:rsidP="004C335B">
            <w:pPr>
              <w:spacing w:line="276" w:lineRule="auto"/>
              <w:rPr>
                <w:b/>
                <w:bCs/>
                <w:sz w:val="20"/>
                <w:szCs w:val="20"/>
                <w:lang w:val="sq-AL"/>
              </w:rPr>
            </w:pPr>
          </w:p>
          <w:p w14:paraId="2BB73819" w14:textId="77777777" w:rsidR="004C335B" w:rsidRPr="004C335B" w:rsidRDefault="004C335B" w:rsidP="004C335B">
            <w:pPr>
              <w:spacing w:line="276" w:lineRule="auto"/>
              <w:rPr>
                <w:b/>
                <w:bCs/>
                <w:sz w:val="20"/>
                <w:szCs w:val="20"/>
                <w:lang w:val="sq-AL"/>
              </w:rPr>
            </w:pPr>
          </w:p>
          <w:p w14:paraId="7D2DA7FA" w14:textId="77777777" w:rsidR="004C335B" w:rsidRDefault="004C335B" w:rsidP="004C335B">
            <w:pPr>
              <w:spacing w:line="276" w:lineRule="auto"/>
              <w:rPr>
                <w:b/>
                <w:bCs/>
                <w:i/>
                <w:sz w:val="20"/>
                <w:szCs w:val="20"/>
                <w:lang w:val="sq-AL"/>
              </w:rPr>
            </w:pPr>
          </w:p>
          <w:p w14:paraId="1FA96E06" w14:textId="77777777" w:rsidR="00CE77EA" w:rsidRDefault="00CE77EA" w:rsidP="004C335B">
            <w:pPr>
              <w:spacing w:line="276" w:lineRule="auto"/>
              <w:rPr>
                <w:b/>
                <w:bCs/>
                <w:i/>
                <w:sz w:val="20"/>
                <w:szCs w:val="20"/>
                <w:lang w:val="sq-AL"/>
              </w:rPr>
            </w:pPr>
          </w:p>
          <w:p w14:paraId="7837EFA1" w14:textId="77777777" w:rsidR="00CE77EA" w:rsidRPr="004C335B" w:rsidRDefault="00CE77EA" w:rsidP="004C335B">
            <w:pPr>
              <w:spacing w:line="276" w:lineRule="auto"/>
              <w:rPr>
                <w:b/>
                <w:bCs/>
                <w:i/>
                <w:sz w:val="20"/>
                <w:szCs w:val="20"/>
                <w:lang w:val="sq-AL"/>
              </w:rPr>
            </w:pPr>
          </w:p>
          <w:p w14:paraId="5B922A0A" w14:textId="77777777" w:rsidR="004C335B" w:rsidRPr="004C335B" w:rsidRDefault="004C335B" w:rsidP="004C335B">
            <w:pPr>
              <w:spacing w:line="276" w:lineRule="auto"/>
              <w:rPr>
                <w:b/>
                <w:bCs/>
                <w:sz w:val="20"/>
                <w:szCs w:val="20"/>
                <w:lang w:val="sq-AL"/>
              </w:rPr>
            </w:pPr>
          </w:p>
          <w:p w14:paraId="1163A42B" w14:textId="77777777" w:rsidR="004C335B" w:rsidRPr="004C335B" w:rsidRDefault="004C335B" w:rsidP="004C335B">
            <w:pPr>
              <w:spacing w:line="276" w:lineRule="auto"/>
              <w:rPr>
                <w:b/>
                <w:bCs/>
                <w:sz w:val="20"/>
                <w:szCs w:val="20"/>
                <w:lang w:val="sq-AL"/>
              </w:rPr>
            </w:pPr>
          </w:p>
          <w:p w14:paraId="369DB3A1" w14:textId="77777777" w:rsidR="004C335B" w:rsidRPr="004C335B" w:rsidRDefault="004C335B" w:rsidP="004C335B">
            <w:pPr>
              <w:spacing w:line="276" w:lineRule="auto"/>
              <w:rPr>
                <w:b/>
                <w:bCs/>
                <w:sz w:val="20"/>
                <w:szCs w:val="20"/>
                <w:lang w:val="sq-AL"/>
              </w:rPr>
            </w:pPr>
          </w:p>
        </w:tc>
      </w:tr>
      <w:tr w:rsidR="004C335B" w:rsidRPr="004C335B" w14:paraId="2706C412" w14:textId="77777777" w:rsidTr="002E7E06">
        <w:tc>
          <w:tcPr>
            <w:tcW w:w="999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4DE5247C" w14:textId="77777777" w:rsidR="004C335B" w:rsidRPr="004C335B" w:rsidRDefault="004C335B" w:rsidP="004C335B">
            <w:pPr>
              <w:spacing w:line="276" w:lineRule="auto"/>
              <w:rPr>
                <w:sz w:val="20"/>
                <w:szCs w:val="20"/>
              </w:rPr>
            </w:pPr>
            <w:r w:rsidRPr="004C335B">
              <w:rPr>
                <w:sz w:val="20"/>
                <w:szCs w:val="20"/>
                <w:lang w:val="cs"/>
              </w:rPr>
              <w:lastRenderedPageBreak/>
              <w:t>Slabá</w:t>
            </w:r>
            <w:sdt>
              <w:sdtPr>
                <w:rPr>
                  <w:sz w:val="20"/>
                  <w:szCs w:val="20"/>
                </w:rPr>
                <w:id w:val="200416058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4C33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3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6AB58249" w14:textId="77777777" w:rsidR="004C335B" w:rsidRPr="004C335B" w:rsidRDefault="004C335B" w:rsidP="004C335B">
            <w:pPr>
              <w:spacing w:line="276" w:lineRule="auto"/>
              <w:rPr>
                <w:sz w:val="20"/>
                <w:szCs w:val="20"/>
              </w:rPr>
            </w:pPr>
            <w:r w:rsidRPr="004C335B">
              <w:rPr>
                <w:sz w:val="20"/>
                <w:szCs w:val="20"/>
                <w:lang w:val="cs"/>
              </w:rPr>
              <w:t>Podprůměrná</w:t>
            </w:r>
            <w:sdt>
              <w:sdtPr>
                <w:rPr>
                  <w:sz w:val="20"/>
                  <w:szCs w:val="20"/>
                </w:rPr>
                <w:id w:val="-14915590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4C33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9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5054112C" w14:textId="77777777" w:rsidR="004C335B" w:rsidRPr="004C335B" w:rsidRDefault="004C335B" w:rsidP="004C335B">
            <w:pPr>
              <w:spacing w:line="276" w:lineRule="auto"/>
              <w:rPr>
                <w:sz w:val="20"/>
                <w:szCs w:val="20"/>
              </w:rPr>
            </w:pPr>
            <w:r w:rsidRPr="004C335B">
              <w:rPr>
                <w:sz w:val="20"/>
                <w:szCs w:val="20"/>
                <w:lang w:val="cs"/>
              </w:rPr>
              <w:t>Průměrná</w:t>
            </w:r>
            <w:sdt>
              <w:sdtPr>
                <w:rPr>
                  <w:sz w:val="20"/>
                  <w:szCs w:val="20"/>
                </w:rPr>
                <w:id w:val="-11351002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4C33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0" w:type="pct"/>
            <w:shd w:val="clear" w:color="auto" w:fill="F7CAAC" w:themeFill="accent2" w:themeFillTint="66"/>
          </w:tcPr>
          <w:p w14:paraId="442398FB" w14:textId="77777777" w:rsidR="004C335B" w:rsidRPr="004C335B" w:rsidRDefault="004C335B" w:rsidP="004C335B">
            <w:pPr>
              <w:spacing w:line="276" w:lineRule="auto"/>
              <w:rPr>
                <w:sz w:val="20"/>
                <w:szCs w:val="20"/>
              </w:rPr>
            </w:pPr>
            <w:r w:rsidRPr="004C335B">
              <w:rPr>
                <w:sz w:val="20"/>
                <w:szCs w:val="20"/>
                <w:lang w:val="cs"/>
              </w:rPr>
              <w:t>Nadprůměrná</w:t>
            </w:r>
            <w:sdt>
              <w:sdtPr>
                <w:rPr>
                  <w:sz w:val="20"/>
                  <w:szCs w:val="20"/>
                </w:rPr>
                <w:id w:val="-127069784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4C33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9" w:type="pct"/>
            <w:shd w:val="clear" w:color="auto" w:fill="F7CAAC" w:themeFill="accent2" w:themeFillTint="66"/>
          </w:tcPr>
          <w:p w14:paraId="24B0A06A" w14:textId="77777777" w:rsidR="004C335B" w:rsidRPr="004C335B" w:rsidRDefault="004C335B" w:rsidP="004C335B">
            <w:pPr>
              <w:spacing w:line="276" w:lineRule="auto"/>
              <w:rPr>
                <w:sz w:val="20"/>
                <w:szCs w:val="20"/>
              </w:rPr>
            </w:pPr>
            <w:r w:rsidRPr="004C335B">
              <w:rPr>
                <w:sz w:val="20"/>
                <w:szCs w:val="20"/>
                <w:lang w:val="cs"/>
              </w:rPr>
              <w:t>Velmi vysoká</w:t>
            </w:r>
            <w:sdt>
              <w:sdtPr>
                <w:rPr>
                  <w:sz w:val="20"/>
                  <w:szCs w:val="20"/>
                </w:rPr>
                <w:id w:val="-18216471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4C335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C335B" w:rsidRPr="004C335B" w14:paraId="4498A1B6" w14:textId="77777777" w:rsidTr="00720D4F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499CBDE8" w14:textId="77777777" w:rsidR="004C335B" w:rsidRPr="004C335B" w:rsidRDefault="004C335B" w:rsidP="004C335B">
            <w:pPr>
              <w:spacing w:line="276" w:lineRule="auto"/>
              <w:rPr>
                <w:b/>
                <w:bCs/>
                <w:i/>
                <w:sz w:val="20"/>
                <w:szCs w:val="20"/>
                <w:lang w:val="cs"/>
              </w:rPr>
            </w:pPr>
            <w:r w:rsidRPr="004C335B">
              <w:rPr>
                <w:b/>
                <w:bCs/>
                <w:i/>
                <w:sz w:val="20"/>
                <w:szCs w:val="20"/>
                <w:lang w:val="cs"/>
              </w:rPr>
              <w:t>Prostor pro vyjádření soudce k předběžnému stanovisku předsedy:</w:t>
            </w:r>
          </w:p>
          <w:p w14:paraId="1D2E3F2E" w14:textId="77777777" w:rsidR="004C335B" w:rsidRPr="004C335B" w:rsidRDefault="004C335B" w:rsidP="004C335B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</w:p>
          <w:p w14:paraId="123A8FA5" w14:textId="77777777" w:rsidR="004C335B" w:rsidRDefault="004C335B" w:rsidP="004C335B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</w:p>
          <w:p w14:paraId="2F0FBE12" w14:textId="77777777" w:rsidR="00CE77EA" w:rsidRDefault="00CE77EA" w:rsidP="004C335B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</w:p>
          <w:p w14:paraId="106E0478" w14:textId="77777777" w:rsidR="00CE77EA" w:rsidRPr="003C6638" w:rsidRDefault="00CE77EA" w:rsidP="004C335B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</w:p>
          <w:p w14:paraId="453CA7F1" w14:textId="77777777" w:rsidR="004C335B" w:rsidRPr="003C6638" w:rsidRDefault="004C335B" w:rsidP="004C335B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</w:p>
          <w:p w14:paraId="6C7FA3FF" w14:textId="77777777" w:rsidR="00D20AB3" w:rsidRPr="003C6638" w:rsidRDefault="00D20AB3" w:rsidP="004C335B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</w:p>
          <w:p w14:paraId="1DBBB57A" w14:textId="77777777" w:rsidR="00D20AB3" w:rsidRPr="003C6638" w:rsidRDefault="00D20AB3" w:rsidP="004C335B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</w:p>
          <w:p w14:paraId="7DECA2D3" w14:textId="77777777" w:rsidR="004C335B" w:rsidRPr="004C335B" w:rsidRDefault="004C335B" w:rsidP="004C335B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</w:p>
          <w:p w14:paraId="6BA56ECD" w14:textId="77777777" w:rsidR="004C335B" w:rsidRPr="004C335B" w:rsidRDefault="004C335B" w:rsidP="004C335B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4C335B" w:rsidRPr="004C335B" w14:paraId="20361017" w14:textId="77777777" w:rsidTr="002E7E06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E80AB0B" w14:textId="77777777" w:rsidR="004C335B" w:rsidRPr="004C335B" w:rsidRDefault="004C335B" w:rsidP="004C335B">
            <w:pPr>
              <w:spacing w:line="276" w:lineRule="auto"/>
              <w:rPr>
                <w:b/>
                <w:bCs/>
                <w:sz w:val="20"/>
                <w:szCs w:val="20"/>
                <w:lang w:val="cs"/>
              </w:rPr>
            </w:pPr>
            <w:r w:rsidRPr="004C335B">
              <w:rPr>
                <w:b/>
                <w:bCs/>
                <w:sz w:val="20"/>
                <w:szCs w:val="20"/>
                <w:lang w:val="cs"/>
              </w:rPr>
              <w:t>Konečné stanovisko předsedy:</w:t>
            </w:r>
          </w:p>
          <w:p w14:paraId="192E9C5D" w14:textId="77777777" w:rsidR="004C335B" w:rsidRPr="004C335B" w:rsidRDefault="004C335B" w:rsidP="004C335B">
            <w:pPr>
              <w:spacing w:line="276" w:lineRule="auto"/>
              <w:rPr>
                <w:b/>
                <w:bCs/>
                <w:sz w:val="20"/>
                <w:szCs w:val="20"/>
                <w:lang w:val="cs"/>
              </w:rPr>
            </w:pPr>
          </w:p>
          <w:p w14:paraId="2C316DAF" w14:textId="77777777" w:rsidR="004C335B" w:rsidRPr="004C335B" w:rsidRDefault="004C335B" w:rsidP="004C335B">
            <w:pPr>
              <w:spacing w:line="276" w:lineRule="auto"/>
              <w:rPr>
                <w:b/>
                <w:bCs/>
                <w:i/>
                <w:sz w:val="20"/>
                <w:szCs w:val="20"/>
                <w:lang w:val="cs"/>
              </w:rPr>
            </w:pPr>
          </w:p>
          <w:p w14:paraId="7F499A80" w14:textId="77777777" w:rsidR="004C335B" w:rsidRDefault="004C335B" w:rsidP="004C335B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</w:p>
          <w:p w14:paraId="4B9C7E54" w14:textId="77777777" w:rsidR="00CE77EA" w:rsidRDefault="00CE77EA" w:rsidP="004C335B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</w:p>
          <w:p w14:paraId="20CC2A87" w14:textId="77777777" w:rsidR="00CE77EA" w:rsidRPr="004C335B" w:rsidRDefault="00CE77EA" w:rsidP="004C335B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</w:p>
          <w:p w14:paraId="45B92F17" w14:textId="77777777" w:rsidR="004C335B" w:rsidRPr="004C335B" w:rsidRDefault="004C335B" w:rsidP="004C335B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</w:p>
          <w:p w14:paraId="6C50524E" w14:textId="77777777" w:rsidR="004C335B" w:rsidRPr="004C335B" w:rsidRDefault="004C335B" w:rsidP="004C335B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</w:p>
          <w:p w14:paraId="60726914" w14:textId="77777777" w:rsidR="004C335B" w:rsidRPr="004C335B" w:rsidRDefault="004C335B" w:rsidP="004C335B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4C335B" w:rsidRPr="004C335B" w14:paraId="1B0CCDD3" w14:textId="77777777" w:rsidTr="002E7E06"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5140471" w14:textId="77777777" w:rsidR="004C335B" w:rsidRPr="004C335B" w:rsidRDefault="004C335B" w:rsidP="004C335B">
            <w:pPr>
              <w:spacing w:line="276" w:lineRule="auto"/>
              <w:rPr>
                <w:b/>
                <w:bCs/>
              </w:rPr>
            </w:pPr>
            <w:r w:rsidRPr="004C335B">
              <w:rPr>
                <w:b/>
                <w:bCs/>
                <w:lang w:val="cs"/>
              </w:rPr>
              <w:t>Slabá</w:t>
            </w:r>
            <w:sdt>
              <w:sdtPr>
                <w:rPr>
                  <w:b/>
                  <w:bCs/>
                </w:rPr>
                <w:id w:val="-8934264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4C335B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BFB44D4" w14:textId="77777777" w:rsidR="004C335B" w:rsidRPr="004C335B" w:rsidRDefault="004C335B" w:rsidP="004C335B">
            <w:pPr>
              <w:spacing w:line="276" w:lineRule="auto"/>
              <w:rPr>
                <w:b/>
                <w:bCs/>
              </w:rPr>
            </w:pPr>
            <w:r w:rsidRPr="004C335B">
              <w:rPr>
                <w:b/>
                <w:bCs/>
                <w:lang w:val="cs"/>
              </w:rPr>
              <w:t>Podprůměrná</w:t>
            </w:r>
            <w:sdt>
              <w:sdtPr>
                <w:rPr>
                  <w:b/>
                  <w:bCs/>
                </w:rPr>
                <w:id w:val="8120701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4C335B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18C7ACA" w14:textId="77777777" w:rsidR="004C335B" w:rsidRPr="004C335B" w:rsidRDefault="004C335B" w:rsidP="004C335B">
            <w:pPr>
              <w:spacing w:line="276" w:lineRule="auto"/>
              <w:rPr>
                <w:b/>
                <w:bCs/>
              </w:rPr>
            </w:pPr>
            <w:r w:rsidRPr="004C335B">
              <w:rPr>
                <w:b/>
                <w:bCs/>
                <w:lang w:val="cs"/>
              </w:rPr>
              <w:t>Průměrná</w:t>
            </w:r>
            <w:sdt>
              <w:sdtPr>
                <w:rPr>
                  <w:b/>
                  <w:bCs/>
                </w:rPr>
                <w:id w:val="6629021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4C335B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000" w:type="pct"/>
            <w:shd w:val="clear" w:color="auto" w:fill="F7CAAC" w:themeFill="accent2" w:themeFillTint="66"/>
          </w:tcPr>
          <w:p w14:paraId="354F884D" w14:textId="77777777" w:rsidR="004C335B" w:rsidRPr="004C335B" w:rsidRDefault="004C335B" w:rsidP="004C335B">
            <w:pPr>
              <w:spacing w:line="276" w:lineRule="auto"/>
              <w:rPr>
                <w:b/>
                <w:bCs/>
              </w:rPr>
            </w:pPr>
            <w:r w:rsidRPr="004C335B">
              <w:rPr>
                <w:b/>
                <w:bCs/>
                <w:lang w:val="cs"/>
              </w:rPr>
              <w:t>Nadprůměrná</w:t>
            </w:r>
            <w:sdt>
              <w:sdtPr>
                <w:rPr>
                  <w:b/>
                  <w:bCs/>
                </w:rPr>
                <w:id w:val="19809659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4C335B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99" w:type="pct"/>
            <w:shd w:val="clear" w:color="auto" w:fill="F7CAAC" w:themeFill="accent2" w:themeFillTint="66"/>
          </w:tcPr>
          <w:p w14:paraId="472CC19F" w14:textId="77777777" w:rsidR="004C335B" w:rsidRPr="004C335B" w:rsidRDefault="004C335B" w:rsidP="004C335B">
            <w:pPr>
              <w:spacing w:line="276" w:lineRule="auto"/>
              <w:rPr>
                <w:b/>
                <w:bCs/>
              </w:rPr>
            </w:pPr>
            <w:r w:rsidRPr="004C335B">
              <w:rPr>
                <w:b/>
                <w:bCs/>
                <w:lang w:val="cs"/>
              </w:rPr>
              <w:t>Velmi vysoká</w:t>
            </w:r>
            <w:sdt>
              <w:sdtPr>
                <w:rPr>
                  <w:b/>
                  <w:bCs/>
                </w:rPr>
                <w:id w:val="-635635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4C335B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bookmarkEnd w:id="5"/>
    </w:tbl>
    <w:p w14:paraId="279DBE46" w14:textId="77777777" w:rsidR="004C335B" w:rsidRPr="003C6638" w:rsidRDefault="004C335B" w:rsidP="00DC29DB">
      <w:pPr>
        <w:spacing w:line="276" w:lineRule="auto"/>
        <w:rPr>
          <w:b/>
          <w:bCs/>
          <w:lang w:val="sq-AL"/>
        </w:rPr>
      </w:pPr>
    </w:p>
    <w:p w14:paraId="42472020" w14:textId="07A24C75" w:rsidR="00DC29DB" w:rsidRPr="003C6638" w:rsidRDefault="00DC29DB" w:rsidP="004C335B">
      <w:pPr>
        <w:pStyle w:val="Nadpis1"/>
        <w:numPr>
          <w:ilvl w:val="0"/>
          <w:numId w:val="29"/>
        </w:numPr>
        <w:spacing w:line="276" w:lineRule="auto"/>
        <w:rPr>
          <w:rFonts w:ascii="Times New Roman" w:hAnsi="Times New Roman"/>
          <w:i/>
          <w:iCs/>
          <w:sz w:val="28"/>
          <w:szCs w:val="28"/>
          <w:u w:val="single"/>
          <w:lang w:val="sq-AL"/>
        </w:rPr>
      </w:pPr>
      <w:r w:rsidRPr="003C6638">
        <w:rPr>
          <w:rFonts w:ascii="Times New Roman" w:hAnsi="Times New Roman"/>
          <w:i/>
          <w:iCs/>
          <w:sz w:val="28"/>
          <w:szCs w:val="28"/>
          <w:u w:val="single"/>
          <w:lang w:val="cs"/>
        </w:rPr>
        <w:t xml:space="preserve">Posouzení etiky a </w:t>
      </w:r>
      <w:r w:rsidR="004C335B" w:rsidRPr="003C6638">
        <w:rPr>
          <w:rFonts w:ascii="Times New Roman" w:hAnsi="Times New Roman"/>
          <w:i/>
          <w:iCs/>
          <w:sz w:val="28"/>
          <w:szCs w:val="28"/>
          <w:u w:val="single"/>
          <w:lang w:val="cs"/>
        </w:rPr>
        <w:t>přijetí profesních hodnot</w:t>
      </w:r>
    </w:p>
    <w:p w14:paraId="3DA835A8" w14:textId="77777777" w:rsidR="00DC29DB" w:rsidRPr="003C6638" w:rsidRDefault="00DC29DB" w:rsidP="00DC29DB">
      <w:pPr>
        <w:spacing w:line="276" w:lineRule="auto"/>
        <w:jc w:val="both"/>
        <w:rPr>
          <w:b/>
          <w:lang w:val="sq-AL"/>
        </w:rPr>
      </w:pPr>
    </w:p>
    <w:p w14:paraId="534715B7" w14:textId="7F6B87CE" w:rsidR="00DB188E" w:rsidRPr="00DB188E" w:rsidRDefault="00DB188E" w:rsidP="00DB188E">
      <w:pPr>
        <w:spacing w:line="276" w:lineRule="auto"/>
        <w:jc w:val="both"/>
        <w:rPr>
          <w:b/>
          <w:i/>
          <w:iCs/>
          <w:lang w:val="sq-AL"/>
        </w:rPr>
      </w:pPr>
      <w:r w:rsidRPr="003C6638">
        <w:rPr>
          <w:b/>
          <w:i/>
          <w:iCs/>
          <w:lang w:val="cs-CZ"/>
        </w:rPr>
        <w:t>Tento ukazatel je hodnocen</w:t>
      </w:r>
      <w:r w:rsidRPr="00DB188E">
        <w:rPr>
          <w:b/>
          <w:i/>
          <w:iCs/>
          <w:lang w:val="cs-CZ"/>
        </w:rPr>
        <w:t xml:space="preserve"> na základě </w:t>
      </w:r>
      <w:r w:rsidR="00477983" w:rsidRPr="003C6638">
        <w:rPr>
          <w:b/>
          <w:i/>
          <w:iCs/>
          <w:lang w:val="cs-CZ"/>
        </w:rPr>
        <w:t>výchozí teze</w:t>
      </w:r>
      <w:r w:rsidRPr="00DB188E">
        <w:rPr>
          <w:b/>
          <w:i/>
          <w:iCs/>
          <w:lang w:val="cs-CZ"/>
        </w:rPr>
        <w:t xml:space="preserve">, že každý soudce má díky svému postavení etiku, bezúhonnost a nestrannost. Proces hodnocení tohoto kritéria je založen na </w:t>
      </w:r>
      <w:r w:rsidR="00477983" w:rsidRPr="003C6638">
        <w:rPr>
          <w:b/>
          <w:i/>
          <w:iCs/>
          <w:lang w:val="cs-CZ"/>
        </w:rPr>
        <w:t>předpokladu</w:t>
      </w:r>
      <w:r w:rsidRPr="00DB188E">
        <w:rPr>
          <w:b/>
          <w:i/>
          <w:iCs/>
          <w:lang w:val="cs-CZ"/>
        </w:rPr>
        <w:t xml:space="preserve"> existence takových základních hodnot ve vztahu k výkonu povinnosti.</w:t>
      </w:r>
    </w:p>
    <w:p w14:paraId="467C22BC" w14:textId="2AA04EA7" w:rsidR="00DC29DB" w:rsidRPr="003C6638" w:rsidRDefault="00DC29DB" w:rsidP="00DC29DB">
      <w:pPr>
        <w:spacing w:line="276" w:lineRule="auto"/>
        <w:jc w:val="both"/>
        <w:rPr>
          <w:b/>
          <w:bCs/>
          <w:lang w:val="sq-AL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8"/>
        <w:gridCol w:w="2114"/>
        <w:gridCol w:w="13"/>
        <w:gridCol w:w="1921"/>
        <w:gridCol w:w="18"/>
        <w:gridCol w:w="2117"/>
        <w:gridCol w:w="23"/>
        <w:gridCol w:w="1804"/>
      </w:tblGrid>
      <w:tr w:rsidR="00DC29DB" w:rsidRPr="003C6638" w14:paraId="164687C8" w14:textId="77777777" w:rsidTr="007E2FA6">
        <w:tc>
          <w:tcPr>
            <w:tcW w:w="9607" w:type="dxa"/>
            <w:gridSpan w:val="9"/>
            <w:tcBorders>
              <w:bottom w:val="single" w:sz="4" w:space="0" w:color="auto"/>
            </w:tcBorders>
          </w:tcPr>
          <w:p w14:paraId="234D56B2" w14:textId="00C0795B" w:rsidR="00DC29DB" w:rsidRPr="003C6638" w:rsidRDefault="00130F29" w:rsidP="007E2FA6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  <w:r w:rsidRPr="003C6638">
              <w:rPr>
                <w:b/>
                <w:color w:val="000000"/>
                <w:sz w:val="20"/>
                <w:szCs w:val="20"/>
                <w:lang w:val="cs"/>
              </w:rPr>
              <w:t xml:space="preserve">Etika </w:t>
            </w:r>
            <w:r w:rsidR="00DC29DB" w:rsidRPr="003C6638">
              <w:rPr>
                <w:b/>
                <w:color w:val="000000"/>
                <w:sz w:val="20"/>
                <w:szCs w:val="20"/>
                <w:lang w:val="cs"/>
              </w:rPr>
              <w:t>a odpovědnost v úřadě</w:t>
            </w:r>
          </w:p>
          <w:p w14:paraId="6903C0AE" w14:textId="77777777" w:rsidR="00DC29DB" w:rsidRPr="003C6638" w:rsidRDefault="00DC29DB" w:rsidP="007E2FA6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val="sq-AL"/>
              </w:rPr>
            </w:pPr>
          </w:p>
          <w:p w14:paraId="5003C121" w14:textId="182D5CF8" w:rsidR="00DC29DB" w:rsidRPr="003C6638" w:rsidRDefault="00DC29DB" w:rsidP="007E2FA6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val="sq-AL"/>
              </w:rPr>
            </w:pPr>
            <w:r w:rsidRPr="003C6638">
              <w:rPr>
                <w:bCs/>
                <w:i/>
                <w:sz w:val="20"/>
                <w:szCs w:val="20"/>
                <w:lang w:val="cs"/>
              </w:rPr>
              <w:t>Tento ukazatel hodnotí schopnost soudce projevovat obezřetnost, objektivitu, sebekázeň a zralost při výkonu své povinnosti</w:t>
            </w:r>
            <w:r w:rsidR="00130F29" w:rsidRPr="003C6638">
              <w:rPr>
                <w:bCs/>
                <w:i/>
                <w:sz w:val="20"/>
                <w:szCs w:val="20"/>
                <w:lang w:val="cs"/>
              </w:rPr>
              <w:t xml:space="preserve">; soudce jedná </w:t>
            </w:r>
            <w:r w:rsidRPr="003C6638">
              <w:rPr>
                <w:bCs/>
                <w:i/>
                <w:sz w:val="20"/>
                <w:szCs w:val="20"/>
                <w:lang w:val="cs"/>
              </w:rPr>
              <w:t xml:space="preserve">správně, vědomě, systematicky </w:t>
            </w:r>
            <w:r w:rsidR="00130F29" w:rsidRPr="003C6638">
              <w:rPr>
                <w:bCs/>
                <w:i/>
                <w:sz w:val="20"/>
                <w:szCs w:val="20"/>
                <w:lang w:val="cs"/>
              </w:rPr>
              <w:t xml:space="preserve">s nadhledem </w:t>
            </w:r>
            <w:r w:rsidRPr="003C6638">
              <w:rPr>
                <w:bCs/>
                <w:i/>
                <w:sz w:val="20"/>
                <w:szCs w:val="20"/>
                <w:lang w:val="cs"/>
              </w:rPr>
              <w:t>a v přiměřené době</w:t>
            </w:r>
            <w:r w:rsidR="00130F29" w:rsidRPr="003C6638">
              <w:rPr>
                <w:bCs/>
                <w:i/>
                <w:sz w:val="20"/>
                <w:szCs w:val="20"/>
                <w:lang w:val="cs"/>
              </w:rPr>
              <w:t>; má schopnosti sebeovládání, empatie a pozornosti; umí</w:t>
            </w:r>
            <w:r w:rsidRPr="003C6638">
              <w:rPr>
                <w:bCs/>
                <w:i/>
                <w:sz w:val="20"/>
                <w:szCs w:val="20"/>
                <w:lang w:val="cs"/>
              </w:rPr>
              <w:t xml:space="preserve"> se vyvarovat jakéhokoli jednání projevujícího neúctu, </w:t>
            </w:r>
            <w:r w:rsidR="00130F29" w:rsidRPr="003C6638">
              <w:rPr>
                <w:bCs/>
                <w:i/>
                <w:sz w:val="20"/>
                <w:szCs w:val="20"/>
                <w:lang w:val="cs"/>
              </w:rPr>
              <w:t xml:space="preserve">nebo nevhodný a urážlivý přístup. </w:t>
            </w:r>
          </w:p>
          <w:p w14:paraId="3B14FABC" w14:textId="77777777" w:rsidR="00DC29DB" w:rsidRPr="003C6638" w:rsidRDefault="00DC29DB" w:rsidP="007E2FA6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val="sq-AL"/>
              </w:rPr>
            </w:pPr>
          </w:p>
          <w:p w14:paraId="2EE3DFC8" w14:textId="77777777" w:rsidR="00DC29DB" w:rsidRPr="003C6638" w:rsidRDefault="00DC29DB" w:rsidP="007E2FA6">
            <w:pPr>
              <w:spacing w:line="276" w:lineRule="auto"/>
              <w:jc w:val="both"/>
              <w:rPr>
                <w:b/>
                <w:i/>
                <w:color w:val="2F5496"/>
                <w:sz w:val="20"/>
                <w:szCs w:val="20"/>
                <w:lang w:val="sq-AL"/>
              </w:rPr>
            </w:pPr>
          </w:p>
          <w:p w14:paraId="770CBB31" w14:textId="77777777" w:rsidR="00DC29DB" w:rsidRPr="003C6638" w:rsidRDefault="00DC29DB" w:rsidP="007E2FA6">
            <w:pPr>
              <w:spacing w:line="276" w:lineRule="auto"/>
              <w:jc w:val="both"/>
              <w:rPr>
                <w:b/>
                <w:i/>
                <w:color w:val="2F5496"/>
                <w:sz w:val="20"/>
                <w:szCs w:val="20"/>
                <w:lang w:val="sq-AL"/>
              </w:rPr>
            </w:pPr>
            <w:r w:rsidRPr="003C6638">
              <w:rPr>
                <w:b/>
                <w:i/>
                <w:color w:val="2F5496"/>
                <w:sz w:val="20"/>
                <w:szCs w:val="20"/>
                <w:lang w:val="cs"/>
              </w:rPr>
              <w:t>Jak soudce hodnotí míru svého odhodlání a odpovědnosti v úřadu?</w:t>
            </w:r>
          </w:p>
          <w:p w14:paraId="5ABCC10A" w14:textId="77777777" w:rsidR="00DC29DB" w:rsidRPr="003C6638" w:rsidRDefault="00DC29DB" w:rsidP="007E2FA6">
            <w:pPr>
              <w:spacing w:line="276" w:lineRule="auto"/>
              <w:jc w:val="both"/>
              <w:rPr>
                <w:sz w:val="20"/>
                <w:szCs w:val="20"/>
                <w:lang w:val="sq-AL"/>
              </w:rPr>
            </w:pPr>
          </w:p>
        </w:tc>
      </w:tr>
      <w:tr w:rsidR="00130F29" w:rsidRPr="003C6638" w14:paraId="218D4DBE" w14:textId="77777777" w:rsidTr="007E2FA6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c>
          <w:tcPr>
            <w:tcW w:w="1921" w:type="dxa"/>
            <w:gridSpan w:val="2"/>
            <w:shd w:val="clear" w:color="auto" w:fill="D9E2F3"/>
          </w:tcPr>
          <w:p w14:paraId="2AD3D3C2" w14:textId="502564BC" w:rsidR="00130F29" w:rsidRPr="003C6638" w:rsidRDefault="00130F29" w:rsidP="00130F29">
            <w:pPr>
              <w:spacing w:line="276" w:lineRule="auto"/>
              <w:jc w:val="center"/>
              <w:rPr>
                <w:bCs/>
                <w:sz w:val="22"/>
                <w:szCs w:val="22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Slabá</w:t>
            </w:r>
            <w:sdt>
              <w:sdtPr>
                <w:rPr>
                  <w:bCs/>
                  <w:sz w:val="20"/>
                  <w:szCs w:val="20"/>
                </w:rPr>
                <w:id w:val="-89411852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921" w:type="dxa"/>
            <w:gridSpan w:val="2"/>
            <w:shd w:val="clear" w:color="auto" w:fill="D9E2F3"/>
          </w:tcPr>
          <w:p w14:paraId="1B6F73A0" w14:textId="36E9C169" w:rsidR="00130F29" w:rsidRPr="003C6638" w:rsidRDefault="00130F29" w:rsidP="00130F29">
            <w:pPr>
              <w:spacing w:line="276" w:lineRule="auto"/>
              <w:jc w:val="center"/>
              <w:rPr>
                <w:bCs/>
                <w:sz w:val="22"/>
                <w:szCs w:val="22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Podprůměrná</w:t>
            </w:r>
            <w:sdt>
              <w:sdtPr>
                <w:rPr>
                  <w:bCs/>
                  <w:sz w:val="20"/>
                  <w:szCs w:val="20"/>
                </w:rPr>
                <w:id w:val="11766925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922" w:type="dxa"/>
            <w:gridSpan w:val="2"/>
            <w:shd w:val="clear" w:color="auto" w:fill="D9E2F3"/>
          </w:tcPr>
          <w:p w14:paraId="1DB372CE" w14:textId="606539FD" w:rsidR="00130F29" w:rsidRPr="003C6638" w:rsidRDefault="00130F29" w:rsidP="00130F29">
            <w:pPr>
              <w:spacing w:line="276" w:lineRule="auto"/>
              <w:jc w:val="center"/>
              <w:rPr>
                <w:bCs/>
                <w:sz w:val="22"/>
                <w:szCs w:val="22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Průměrná</w:t>
            </w:r>
            <w:sdt>
              <w:sdtPr>
                <w:rPr>
                  <w:bCs/>
                  <w:sz w:val="20"/>
                  <w:szCs w:val="20"/>
                </w:rPr>
                <w:id w:val="8427015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921" w:type="dxa"/>
            <w:gridSpan w:val="2"/>
            <w:shd w:val="clear" w:color="auto" w:fill="D9E2F3"/>
          </w:tcPr>
          <w:p w14:paraId="08480CBA" w14:textId="7865C08C" w:rsidR="00130F29" w:rsidRPr="003C6638" w:rsidRDefault="00130F29" w:rsidP="00130F29">
            <w:pPr>
              <w:spacing w:line="276" w:lineRule="auto"/>
              <w:jc w:val="center"/>
              <w:rPr>
                <w:bCs/>
                <w:sz w:val="22"/>
                <w:szCs w:val="22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Nadprůměrná</w:t>
            </w:r>
            <w:sdt>
              <w:sdtPr>
                <w:rPr>
                  <w:bCs/>
                  <w:sz w:val="20"/>
                  <w:szCs w:val="20"/>
                </w:rPr>
                <w:id w:val="1921183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922" w:type="dxa"/>
            <w:shd w:val="clear" w:color="auto" w:fill="D9E2F3"/>
          </w:tcPr>
          <w:p w14:paraId="4F1CDE69" w14:textId="66339EAB" w:rsidR="00130F29" w:rsidRPr="003C6638" w:rsidRDefault="00130F29" w:rsidP="00130F29">
            <w:pPr>
              <w:spacing w:line="276" w:lineRule="auto"/>
              <w:jc w:val="center"/>
              <w:rPr>
                <w:bCs/>
                <w:sz w:val="22"/>
                <w:szCs w:val="22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Velmi vysoká</w:t>
            </w:r>
            <w:sdt>
              <w:sdtPr>
                <w:rPr>
                  <w:bCs/>
                  <w:sz w:val="20"/>
                  <w:szCs w:val="20"/>
                </w:rPr>
                <w:id w:val="-14443744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</w:tr>
      <w:tr w:rsidR="00130F29" w:rsidRPr="003C6638" w14:paraId="6D1D7E20" w14:textId="77777777" w:rsidTr="00130F29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c>
          <w:tcPr>
            <w:tcW w:w="9607" w:type="dxa"/>
            <w:gridSpan w:val="9"/>
            <w:tcBorders>
              <w:bottom w:val="single" w:sz="6" w:space="0" w:color="auto"/>
            </w:tcBorders>
            <w:shd w:val="clear" w:color="auto" w:fill="D9E2F3"/>
          </w:tcPr>
          <w:p w14:paraId="44EC4592" w14:textId="5BEBA30C" w:rsidR="00130F29" w:rsidRPr="003C6638" w:rsidRDefault="00130F29" w:rsidP="00130F29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  <w:r w:rsidRPr="003C6638">
              <w:rPr>
                <w:b/>
                <w:bCs/>
                <w:sz w:val="20"/>
                <w:szCs w:val="20"/>
                <w:lang w:val="cs"/>
              </w:rPr>
              <w:t>Vysvětlení</w:t>
            </w:r>
            <w:r w:rsidR="00E1168F">
              <w:rPr>
                <w:b/>
                <w:bCs/>
                <w:sz w:val="20"/>
                <w:szCs w:val="20"/>
                <w:lang w:val="cs"/>
              </w:rPr>
              <w:t>:</w:t>
            </w:r>
          </w:p>
          <w:p w14:paraId="3735B9D2" w14:textId="77777777" w:rsidR="00130F29" w:rsidRPr="003C6638" w:rsidRDefault="00130F29" w:rsidP="00130F29">
            <w:pPr>
              <w:spacing w:line="276" w:lineRule="auto"/>
              <w:jc w:val="both"/>
              <w:rPr>
                <w:b/>
                <w:bCs/>
                <w:lang w:val="sq-AL"/>
              </w:rPr>
            </w:pPr>
          </w:p>
          <w:p w14:paraId="23268794" w14:textId="77777777" w:rsidR="00130F29" w:rsidRPr="003C6638" w:rsidRDefault="00130F29" w:rsidP="00130F29">
            <w:pPr>
              <w:spacing w:line="276" w:lineRule="auto"/>
              <w:jc w:val="both"/>
              <w:rPr>
                <w:b/>
                <w:bCs/>
                <w:lang w:val="sq-AL"/>
              </w:rPr>
            </w:pPr>
          </w:p>
          <w:p w14:paraId="182C0DE3" w14:textId="77777777" w:rsidR="00130F29" w:rsidRPr="003C6638" w:rsidRDefault="00130F29" w:rsidP="00130F29">
            <w:pPr>
              <w:spacing w:line="276" w:lineRule="auto"/>
              <w:jc w:val="both"/>
              <w:rPr>
                <w:b/>
                <w:bCs/>
                <w:lang w:val="sq-AL"/>
              </w:rPr>
            </w:pPr>
          </w:p>
        </w:tc>
      </w:tr>
      <w:tr w:rsidR="00130F29" w:rsidRPr="003C6638" w14:paraId="0B2FB4AC" w14:textId="77777777" w:rsidTr="00130F29">
        <w:tc>
          <w:tcPr>
            <w:tcW w:w="9607" w:type="dxa"/>
            <w:gridSpan w:val="9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56E7FF5" w14:textId="31A04C43" w:rsidR="00477983" w:rsidRPr="003C6638" w:rsidRDefault="00477983" w:rsidP="00130F29">
            <w:pPr>
              <w:spacing w:line="276" w:lineRule="auto"/>
              <w:jc w:val="both"/>
              <w:rPr>
                <w:b/>
                <w:lang w:val="sq-AL"/>
              </w:rPr>
            </w:pPr>
          </w:p>
        </w:tc>
      </w:tr>
      <w:tr w:rsidR="00AA70A4" w:rsidRPr="003C6638" w14:paraId="7F971B84" w14:textId="77777777" w:rsidTr="00720D4F">
        <w:tc>
          <w:tcPr>
            <w:tcW w:w="9607" w:type="dxa"/>
            <w:gridSpan w:val="9"/>
            <w:tcBorders>
              <w:bottom w:val="single" w:sz="4" w:space="0" w:color="auto"/>
            </w:tcBorders>
          </w:tcPr>
          <w:p w14:paraId="2FC2E38B" w14:textId="77777777" w:rsidR="00AA70A4" w:rsidRPr="00AA70A4" w:rsidRDefault="00AA70A4" w:rsidP="00AA70A4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  <w:lang w:val="sq-AL"/>
              </w:rPr>
            </w:pPr>
            <w:r w:rsidRPr="00AA70A4">
              <w:rPr>
                <w:b/>
                <w:color w:val="000000"/>
                <w:sz w:val="20"/>
                <w:szCs w:val="20"/>
                <w:lang w:val="cs"/>
              </w:rPr>
              <w:t>Zachování soudcovské integrity, cti a důstojnosti</w:t>
            </w:r>
          </w:p>
          <w:p w14:paraId="2126BFE5" w14:textId="77777777" w:rsidR="00AA70A4" w:rsidRPr="003C6638" w:rsidRDefault="00AA70A4" w:rsidP="00720D4F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val="sq-AL"/>
              </w:rPr>
            </w:pPr>
          </w:p>
          <w:p w14:paraId="7B856E46" w14:textId="39A45EC7" w:rsidR="00AA70A4" w:rsidRPr="00AA70A4" w:rsidRDefault="00AA70A4" w:rsidP="00AA70A4">
            <w:pPr>
              <w:spacing w:line="276" w:lineRule="auto"/>
              <w:jc w:val="both"/>
              <w:rPr>
                <w:i/>
                <w:sz w:val="20"/>
                <w:szCs w:val="20"/>
                <w:lang w:val="cs"/>
              </w:rPr>
            </w:pPr>
            <w:r w:rsidRPr="00AA70A4">
              <w:rPr>
                <w:i/>
                <w:sz w:val="20"/>
                <w:szCs w:val="20"/>
                <w:lang w:val="cs"/>
              </w:rPr>
              <w:t xml:space="preserve">Tento ukazatel hodnotí schopnost soudce respektovat, </w:t>
            </w:r>
            <w:r w:rsidRPr="003C6638">
              <w:rPr>
                <w:i/>
                <w:sz w:val="20"/>
                <w:szCs w:val="20"/>
                <w:lang w:val="cs"/>
              </w:rPr>
              <w:t>přijímat a</w:t>
            </w:r>
            <w:r w:rsidRPr="00AA70A4">
              <w:rPr>
                <w:i/>
                <w:sz w:val="20"/>
                <w:szCs w:val="20"/>
                <w:lang w:val="cs"/>
              </w:rPr>
              <w:t xml:space="preserve"> podporovat základní hodnoty své práce, jako je vyhýbání se nevhodnému vzhledu, </w:t>
            </w:r>
            <w:r w:rsidRPr="003C6638">
              <w:rPr>
                <w:i/>
                <w:sz w:val="20"/>
                <w:szCs w:val="20"/>
                <w:lang w:val="cs"/>
              </w:rPr>
              <w:t xml:space="preserve">zachování </w:t>
            </w:r>
            <w:r w:rsidRPr="00AA70A4">
              <w:rPr>
                <w:i/>
                <w:sz w:val="20"/>
                <w:szCs w:val="20"/>
                <w:lang w:val="cs"/>
              </w:rPr>
              <w:t xml:space="preserve">cti a důstojnosti; schopnost reagovat na očekávání veřejnosti, prokázat osobní kvality moudrosti, čestnosti, smyslu pro lidskost, odvahy, vážnosti a obezřetnosti, </w:t>
            </w:r>
            <w:r w:rsidRPr="003C6638">
              <w:rPr>
                <w:i/>
                <w:sz w:val="20"/>
                <w:szCs w:val="20"/>
                <w:lang w:val="cs"/>
              </w:rPr>
              <w:t>být si vědom</w:t>
            </w:r>
            <w:r w:rsidRPr="00AA70A4">
              <w:rPr>
                <w:i/>
                <w:sz w:val="20"/>
                <w:szCs w:val="20"/>
                <w:lang w:val="cs"/>
              </w:rPr>
              <w:t xml:space="preserve">, že profesionální chování, soukromý život a jeho chování ve společnosti mají dopad </w:t>
            </w:r>
            <w:r w:rsidRPr="003C6638">
              <w:rPr>
                <w:i/>
                <w:sz w:val="20"/>
                <w:szCs w:val="20"/>
                <w:lang w:val="cs"/>
              </w:rPr>
              <w:t>na obraz spravedlnosti</w:t>
            </w:r>
            <w:r w:rsidRPr="00AA70A4">
              <w:rPr>
                <w:i/>
                <w:sz w:val="20"/>
                <w:szCs w:val="20"/>
                <w:lang w:val="cs"/>
              </w:rPr>
              <w:t xml:space="preserve"> a důvěr</w:t>
            </w:r>
            <w:r w:rsidRPr="003C6638">
              <w:rPr>
                <w:i/>
                <w:sz w:val="20"/>
                <w:szCs w:val="20"/>
                <w:lang w:val="cs"/>
              </w:rPr>
              <w:t>u</w:t>
            </w:r>
            <w:r w:rsidRPr="00AA70A4">
              <w:rPr>
                <w:i/>
                <w:sz w:val="20"/>
                <w:szCs w:val="20"/>
                <w:lang w:val="cs"/>
              </w:rPr>
              <w:t xml:space="preserve"> veřejnosti. Při rozhodování by se soudci měli snažit vyhnout se jakékoli předpojatosti, která by mohla </w:t>
            </w:r>
            <w:r w:rsidRPr="003C6638">
              <w:rPr>
                <w:i/>
                <w:sz w:val="20"/>
                <w:szCs w:val="20"/>
                <w:lang w:val="cs"/>
              </w:rPr>
              <w:t>být škodlivá</w:t>
            </w:r>
            <w:r w:rsidRPr="00AA70A4">
              <w:rPr>
                <w:i/>
                <w:sz w:val="20"/>
                <w:szCs w:val="20"/>
                <w:lang w:val="cs"/>
              </w:rPr>
              <w:t xml:space="preserve"> nebo považovaná za škodlivou pro jejich úsudek. Soudci by neměli projevovat přízeň nebo nepřízeň ve </w:t>
            </w:r>
            <w:r w:rsidRPr="003C6638">
              <w:rPr>
                <w:i/>
                <w:sz w:val="20"/>
                <w:szCs w:val="20"/>
                <w:lang w:val="cs"/>
              </w:rPr>
              <w:t xml:space="preserve">vztahu k věcem, stranám nebo advokátům. </w:t>
            </w:r>
            <w:r w:rsidRPr="00AA70A4">
              <w:rPr>
                <w:i/>
                <w:sz w:val="20"/>
                <w:szCs w:val="20"/>
                <w:lang w:val="cs"/>
              </w:rPr>
              <w:t>Soudce předává osobní a profesní hodnoty a je považován za vzor pro ostatní.</w:t>
            </w:r>
          </w:p>
          <w:p w14:paraId="4CF2F35B" w14:textId="75F68D40" w:rsidR="00AA70A4" w:rsidRPr="003C6638" w:rsidRDefault="00AA70A4" w:rsidP="00720D4F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val="sq-AL"/>
              </w:rPr>
            </w:pPr>
          </w:p>
          <w:p w14:paraId="1F6EC28D" w14:textId="0A3411CB" w:rsidR="00AA70A4" w:rsidRPr="003C6638" w:rsidRDefault="00AA70A4" w:rsidP="00720D4F">
            <w:pPr>
              <w:spacing w:line="276" w:lineRule="auto"/>
              <w:jc w:val="both"/>
              <w:rPr>
                <w:b/>
                <w:i/>
                <w:color w:val="2F5496"/>
                <w:sz w:val="20"/>
                <w:szCs w:val="20"/>
                <w:lang w:val="sq-AL"/>
              </w:rPr>
            </w:pPr>
            <w:r w:rsidRPr="003C6638">
              <w:rPr>
                <w:b/>
                <w:i/>
                <w:color w:val="2F5496"/>
                <w:sz w:val="20"/>
                <w:szCs w:val="20"/>
                <w:lang w:val="cs"/>
              </w:rPr>
              <w:t>Jak soudce hodnotí míru své soudcovské integrity, cti a důstojnosti?</w:t>
            </w:r>
          </w:p>
          <w:p w14:paraId="3013B86E" w14:textId="77777777" w:rsidR="00AA70A4" w:rsidRPr="003C6638" w:rsidRDefault="00AA70A4" w:rsidP="00720D4F">
            <w:pPr>
              <w:spacing w:line="276" w:lineRule="auto"/>
              <w:jc w:val="both"/>
              <w:rPr>
                <w:sz w:val="20"/>
                <w:szCs w:val="20"/>
                <w:lang w:val="sq-AL"/>
              </w:rPr>
            </w:pPr>
          </w:p>
        </w:tc>
      </w:tr>
      <w:tr w:rsidR="00AA70A4" w:rsidRPr="003C6638" w14:paraId="5BC89A51" w14:textId="77777777" w:rsidTr="00720D4F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c>
          <w:tcPr>
            <w:tcW w:w="1921" w:type="dxa"/>
            <w:gridSpan w:val="2"/>
            <w:shd w:val="clear" w:color="auto" w:fill="D9E2F3"/>
          </w:tcPr>
          <w:p w14:paraId="630782B3" w14:textId="77777777" w:rsidR="00AA70A4" w:rsidRPr="003C6638" w:rsidRDefault="00AA70A4" w:rsidP="00720D4F">
            <w:pPr>
              <w:spacing w:line="276" w:lineRule="auto"/>
              <w:jc w:val="center"/>
              <w:rPr>
                <w:bCs/>
                <w:sz w:val="22"/>
                <w:szCs w:val="22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Slabá</w:t>
            </w:r>
            <w:sdt>
              <w:sdtPr>
                <w:rPr>
                  <w:bCs/>
                  <w:sz w:val="20"/>
                  <w:szCs w:val="20"/>
                </w:rPr>
                <w:id w:val="-177207336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921" w:type="dxa"/>
            <w:gridSpan w:val="2"/>
            <w:shd w:val="clear" w:color="auto" w:fill="D9E2F3"/>
          </w:tcPr>
          <w:p w14:paraId="322DEEA9" w14:textId="77777777" w:rsidR="00AA70A4" w:rsidRPr="003C6638" w:rsidRDefault="00AA70A4" w:rsidP="00720D4F">
            <w:pPr>
              <w:spacing w:line="276" w:lineRule="auto"/>
              <w:jc w:val="center"/>
              <w:rPr>
                <w:bCs/>
                <w:sz w:val="22"/>
                <w:szCs w:val="22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Podprůměrná</w:t>
            </w:r>
            <w:sdt>
              <w:sdtPr>
                <w:rPr>
                  <w:bCs/>
                  <w:sz w:val="20"/>
                  <w:szCs w:val="20"/>
                </w:rPr>
                <w:id w:val="12500814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922" w:type="dxa"/>
            <w:gridSpan w:val="2"/>
            <w:shd w:val="clear" w:color="auto" w:fill="D9E2F3"/>
          </w:tcPr>
          <w:p w14:paraId="272996DF" w14:textId="77777777" w:rsidR="00AA70A4" w:rsidRPr="003C6638" w:rsidRDefault="00AA70A4" w:rsidP="00720D4F">
            <w:pPr>
              <w:spacing w:line="276" w:lineRule="auto"/>
              <w:jc w:val="center"/>
              <w:rPr>
                <w:bCs/>
                <w:sz w:val="22"/>
                <w:szCs w:val="22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Průměrná</w:t>
            </w:r>
            <w:sdt>
              <w:sdtPr>
                <w:rPr>
                  <w:bCs/>
                  <w:sz w:val="20"/>
                  <w:szCs w:val="20"/>
                </w:rPr>
                <w:id w:val="-11287772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921" w:type="dxa"/>
            <w:gridSpan w:val="2"/>
            <w:shd w:val="clear" w:color="auto" w:fill="D9E2F3"/>
          </w:tcPr>
          <w:p w14:paraId="018DBBD0" w14:textId="77777777" w:rsidR="00AA70A4" w:rsidRPr="003C6638" w:rsidRDefault="00AA70A4" w:rsidP="00720D4F">
            <w:pPr>
              <w:spacing w:line="276" w:lineRule="auto"/>
              <w:jc w:val="center"/>
              <w:rPr>
                <w:bCs/>
                <w:sz w:val="22"/>
                <w:szCs w:val="22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Nadprůměrná</w:t>
            </w:r>
            <w:sdt>
              <w:sdtPr>
                <w:rPr>
                  <w:bCs/>
                  <w:sz w:val="20"/>
                  <w:szCs w:val="20"/>
                </w:rPr>
                <w:id w:val="17604017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922" w:type="dxa"/>
            <w:shd w:val="clear" w:color="auto" w:fill="D9E2F3"/>
          </w:tcPr>
          <w:p w14:paraId="356AC306" w14:textId="77777777" w:rsidR="00AA70A4" w:rsidRPr="003C6638" w:rsidRDefault="00AA70A4" w:rsidP="00720D4F">
            <w:pPr>
              <w:spacing w:line="276" w:lineRule="auto"/>
              <w:jc w:val="center"/>
              <w:rPr>
                <w:bCs/>
                <w:sz w:val="22"/>
                <w:szCs w:val="22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Velmi vysoká</w:t>
            </w:r>
            <w:sdt>
              <w:sdtPr>
                <w:rPr>
                  <w:bCs/>
                  <w:sz w:val="20"/>
                  <w:szCs w:val="20"/>
                </w:rPr>
                <w:id w:val="-2451136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</w:tr>
      <w:tr w:rsidR="00AA70A4" w:rsidRPr="003C6638" w14:paraId="7711A7F8" w14:textId="77777777" w:rsidTr="00720D4F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c>
          <w:tcPr>
            <w:tcW w:w="9607" w:type="dxa"/>
            <w:gridSpan w:val="9"/>
            <w:tcBorders>
              <w:bottom w:val="single" w:sz="6" w:space="0" w:color="auto"/>
            </w:tcBorders>
            <w:shd w:val="clear" w:color="auto" w:fill="D9E2F3"/>
          </w:tcPr>
          <w:p w14:paraId="39D4F243" w14:textId="79DAF70C" w:rsidR="00AA70A4" w:rsidRPr="003C6638" w:rsidRDefault="00AA70A4" w:rsidP="00720D4F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  <w:r w:rsidRPr="003C6638">
              <w:rPr>
                <w:b/>
                <w:bCs/>
                <w:sz w:val="20"/>
                <w:szCs w:val="20"/>
                <w:lang w:val="cs"/>
              </w:rPr>
              <w:t>Vysvětlení</w:t>
            </w:r>
            <w:r w:rsidR="00E1168F">
              <w:rPr>
                <w:b/>
                <w:bCs/>
                <w:sz w:val="20"/>
                <w:szCs w:val="20"/>
                <w:lang w:val="cs"/>
              </w:rPr>
              <w:t>:</w:t>
            </w:r>
          </w:p>
          <w:p w14:paraId="395ED034" w14:textId="77777777" w:rsidR="00AA70A4" w:rsidRDefault="00AA70A4" w:rsidP="00720D4F">
            <w:pPr>
              <w:spacing w:line="276" w:lineRule="auto"/>
              <w:jc w:val="both"/>
              <w:rPr>
                <w:b/>
                <w:bCs/>
                <w:lang w:val="sq-AL"/>
              </w:rPr>
            </w:pPr>
          </w:p>
          <w:p w14:paraId="4832AC25" w14:textId="77777777" w:rsidR="00E1168F" w:rsidRPr="003C6638" w:rsidRDefault="00E1168F" w:rsidP="00720D4F">
            <w:pPr>
              <w:spacing w:line="276" w:lineRule="auto"/>
              <w:jc w:val="both"/>
              <w:rPr>
                <w:b/>
                <w:bCs/>
                <w:lang w:val="sq-AL"/>
              </w:rPr>
            </w:pPr>
          </w:p>
          <w:p w14:paraId="056628E5" w14:textId="77777777" w:rsidR="00AA70A4" w:rsidRPr="003C6638" w:rsidRDefault="00AA70A4" w:rsidP="00720D4F">
            <w:pPr>
              <w:spacing w:line="276" w:lineRule="auto"/>
              <w:jc w:val="both"/>
              <w:rPr>
                <w:b/>
                <w:bCs/>
                <w:lang w:val="sq-AL"/>
              </w:rPr>
            </w:pPr>
          </w:p>
          <w:p w14:paraId="3B3B900A" w14:textId="77777777" w:rsidR="00AA70A4" w:rsidRPr="003C6638" w:rsidRDefault="00AA70A4" w:rsidP="00720D4F">
            <w:pPr>
              <w:spacing w:line="276" w:lineRule="auto"/>
              <w:jc w:val="both"/>
              <w:rPr>
                <w:b/>
                <w:bCs/>
                <w:lang w:val="sq-AL"/>
              </w:rPr>
            </w:pPr>
          </w:p>
        </w:tc>
      </w:tr>
      <w:tr w:rsidR="00130F29" w:rsidRPr="003C6638" w14:paraId="28D8F6DF" w14:textId="77777777" w:rsidTr="007E2FA6">
        <w:tc>
          <w:tcPr>
            <w:tcW w:w="96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9A197" w14:textId="77777777" w:rsidR="00130F29" w:rsidRPr="003C6638" w:rsidRDefault="00130F29" w:rsidP="00AA70A4">
            <w:pPr>
              <w:spacing w:line="276" w:lineRule="auto"/>
              <w:jc w:val="both"/>
              <w:rPr>
                <w:b/>
                <w:lang w:val="sq-AL"/>
              </w:rPr>
            </w:pPr>
          </w:p>
        </w:tc>
      </w:tr>
      <w:tr w:rsidR="00130F29" w:rsidRPr="003C6638" w14:paraId="3CAA255B" w14:textId="77777777" w:rsidTr="007E2FA6">
        <w:tc>
          <w:tcPr>
            <w:tcW w:w="9607" w:type="dxa"/>
            <w:gridSpan w:val="9"/>
            <w:tcBorders>
              <w:top w:val="single" w:sz="4" w:space="0" w:color="auto"/>
            </w:tcBorders>
          </w:tcPr>
          <w:p w14:paraId="26839AC3" w14:textId="598EFD74" w:rsidR="00130F29" w:rsidRPr="003C6638" w:rsidRDefault="00AA70A4" w:rsidP="00130F29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  <w:r w:rsidRPr="003C6638">
              <w:rPr>
                <w:b/>
                <w:sz w:val="20"/>
                <w:szCs w:val="20"/>
                <w:lang w:val="cs"/>
              </w:rPr>
              <w:t xml:space="preserve">Nestrannost soudce z hlediska </w:t>
            </w:r>
            <w:r w:rsidR="00001B01" w:rsidRPr="003C6638">
              <w:rPr>
                <w:b/>
                <w:sz w:val="20"/>
                <w:szCs w:val="20"/>
                <w:lang w:val="cs"/>
              </w:rPr>
              <w:t xml:space="preserve">předsudků a </w:t>
            </w:r>
            <w:r w:rsidRPr="003C6638">
              <w:rPr>
                <w:b/>
                <w:sz w:val="20"/>
                <w:szCs w:val="20"/>
                <w:lang w:val="cs"/>
              </w:rPr>
              <w:t xml:space="preserve">používaných jazykových prostředků </w:t>
            </w:r>
          </w:p>
          <w:p w14:paraId="21D4E4D6" w14:textId="77777777" w:rsidR="00130F29" w:rsidRPr="003C6638" w:rsidRDefault="00130F29" w:rsidP="00130F29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</w:p>
          <w:p w14:paraId="7F5BAFD8" w14:textId="66646B5E" w:rsidR="00130F29" w:rsidRPr="003C6638" w:rsidRDefault="00130F29" w:rsidP="00130F29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val="sq-AL"/>
              </w:rPr>
            </w:pPr>
            <w:r w:rsidRPr="003C6638">
              <w:rPr>
                <w:bCs/>
                <w:i/>
                <w:sz w:val="20"/>
                <w:szCs w:val="20"/>
                <w:lang w:val="cs"/>
              </w:rPr>
              <w:t>Tento ukazatel hodnotí schopnost soudce vyhnout se používání diskriminačního jazyka a jakékoli tendence k</w:t>
            </w:r>
            <w:r w:rsidR="00001B01" w:rsidRPr="003C6638">
              <w:rPr>
                <w:bCs/>
                <w:i/>
                <w:sz w:val="20"/>
                <w:szCs w:val="20"/>
                <w:lang w:val="cs"/>
              </w:rPr>
              <w:t> </w:t>
            </w:r>
            <w:r w:rsidRPr="003C6638">
              <w:rPr>
                <w:bCs/>
                <w:i/>
                <w:sz w:val="20"/>
                <w:szCs w:val="20"/>
                <w:lang w:val="cs"/>
              </w:rPr>
              <w:t>podjatosti</w:t>
            </w:r>
            <w:r w:rsidR="00001B01" w:rsidRPr="003C6638">
              <w:rPr>
                <w:bCs/>
                <w:i/>
                <w:sz w:val="20"/>
                <w:szCs w:val="20"/>
                <w:lang w:val="cs"/>
              </w:rPr>
              <w:t>, je hodnocena i schopnost být si vědom svých předsudků a umět se s nimi vypořádat.</w:t>
            </w:r>
          </w:p>
          <w:p w14:paraId="7B75E3F5" w14:textId="77777777" w:rsidR="00130F29" w:rsidRPr="003C6638" w:rsidRDefault="00130F29" w:rsidP="00130F29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val="sq-AL"/>
              </w:rPr>
            </w:pPr>
          </w:p>
          <w:p w14:paraId="2FD99701" w14:textId="380DA16D" w:rsidR="00130F29" w:rsidRPr="003C6638" w:rsidRDefault="00130F29" w:rsidP="00130F29">
            <w:pPr>
              <w:spacing w:line="276" w:lineRule="auto"/>
              <w:jc w:val="both"/>
              <w:rPr>
                <w:b/>
                <w:bCs/>
                <w:i/>
                <w:color w:val="2F5496"/>
                <w:sz w:val="20"/>
                <w:szCs w:val="20"/>
                <w:lang w:val="sq-AL"/>
              </w:rPr>
            </w:pPr>
            <w:r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>Jak soudce posuzuje</w:t>
            </w:r>
            <w:r w:rsidR="00001B01"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 xml:space="preserve"> úroveň těchto svých schopností?</w:t>
            </w:r>
          </w:p>
          <w:p w14:paraId="4982DECC" w14:textId="77777777" w:rsidR="00130F29" w:rsidRPr="003C6638" w:rsidRDefault="00130F29" w:rsidP="00130F29">
            <w:pPr>
              <w:spacing w:line="276" w:lineRule="auto"/>
              <w:jc w:val="both"/>
              <w:rPr>
                <w:sz w:val="20"/>
                <w:szCs w:val="20"/>
                <w:lang w:val="sq-AL"/>
              </w:rPr>
            </w:pPr>
          </w:p>
        </w:tc>
      </w:tr>
      <w:tr w:rsidR="00AA70A4" w:rsidRPr="003C6638" w14:paraId="4441A0FB" w14:textId="77777777" w:rsidTr="00DB188E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c>
          <w:tcPr>
            <w:tcW w:w="1915" w:type="dxa"/>
            <w:tcBorders>
              <w:bottom w:val="single" w:sz="6" w:space="0" w:color="auto"/>
            </w:tcBorders>
            <w:shd w:val="clear" w:color="auto" w:fill="D9E2F3"/>
          </w:tcPr>
          <w:p w14:paraId="6667E774" w14:textId="3A4F1598" w:rsidR="00AA70A4" w:rsidRPr="003C6638" w:rsidRDefault="00AA70A4" w:rsidP="00AA70A4">
            <w:pPr>
              <w:spacing w:line="276" w:lineRule="auto"/>
              <w:jc w:val="center"/>
              <w:rPr>
                <w:bCs/>
                <w:sz w:val="20"/>
                <w:szCs w:val="20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Slabá</w:t>
            </w:r>
            <w:sdt>
              <w:sdtPr>
                <w:rPr>
                  <w:bCs/>
                  <w:sz w:val="20"/>
                  <w:szCs w:val="20"/>
                </w:rPr>
                <w:id w:val="-189226176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916" w:type="dxa"/>
            <w:gridSpan w:val="2"/>
            <w:tcBorders>
              <w:bottom w:val="single" w:sz="6" w:space="0" w:color="auto"/>
            </w:tcBorders>
            <w:shd w:val="clear" w:color="auto" w:fill="D9E2F3"/>
          </w:tcPr>
          <w:p w14:paraId="3B272D59" w14:textId="12EFD41F" w:rsidR="00AA70A4" w:rsidRPr="003C6638" w:rsidRDefault="00AA70A4" w:rsidP="00AA70A4">
            <w:pPr>
              <w:spacing w:line="276" w:lineRule="auto"/>
              <w:jc w:val="center"/>
              <w:rPr>
                <w:bCs/>
                <w:sz w:val="20"/>
                <w:szCs w:val="20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Podprůměrná</w:t>
            </w:r>
            <w:sdt>
              <w:sdtPr>
                <w:rPr>
                  <w:bCs/>
                  <w:sz w:val="20"/>
                  <w:szCs w:val="20"/>
                </w:rPr>
                <w:id w:val="19611462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916" w:type="dxa"/>
            <w:gridSpan w:val="2"/>
            <w:tcBorders>
              <w:bottom w:val="single" w:sz="6" w:space="0" w:color="auto"/>
            </w:tcBorders>
            <w:shd w:val="clear" w:color="auto" w:fill="D9E2F3"/>
          </w:tcPr>
          <w:p w14:paraId="690391DC" w14:textId="1D93ED9E" w:rsidR="00AA70A4" w:rsidRPr="003C6638" w:rsidRDefault="00AA70A4" w:rsidP="00AA70A4">
            <w:pPr>
              <w:spacing w:line="276" w:lineRule="auto"/>
              <w:jc w:val="center"/>
              <w:rPr>
                <w:bCs/>
                <w:sz w:val="20"/>
                <w:szCs w:val="20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Průměrná</w:t>
            </w:r>
            <w:sdt>
              <w:sdtPr>
                <w:rPr>
                  <w:bCs/>
                  <w:sz w:val="20"/>
                  <w:szCs w:val="20"/>
                </w:rPr>
                <w:id w:val="-8524998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916" w:type="dxa"/>
            <w:gridSpan w:val="2"/>
            <w:tcBorders>
              <w:bottom w:val="single" w:sz="6" w:space="0" w:color="auto"/>
            </w:tcBorders>
            <w:shd w:val="clear" w:color="auto" w:fill="D9E2F3"/>
          </w:tcPr>
          <w:p w14:paraId="48FF9FA7" w14:textId="23F9478D" w:rsidR="00AA70A4" w:rsidRPr="003C6638" w:rsidRDefault="00AA70A4" w:rsidP="00AA70A4">
            <w:pPr>
              <w:spacing w:line="276" w:lineRule="auto"/>
              <w:jc w:val="center"/>
              <w:rPr>
                <w:bCs/>
                <w:sz w:val="20"/>
                <w:szCs w:val="20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Nadprůměrná</w:t>
            </w:r>
            <w:sdt>
              <w:sdtPr>
                <w:rPr>
                  <w:bCs/>
                  <w:sz w:val="20"/>
                  <w:szCs w:val="20"/>
                </w:rPr>
                <w:id w:val="-14306558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944" w:type="dxa"/>
            <w:gridSpan w:val="2"/>
            <w:tcBorders>
              <w:bottom w:val="single" w:sz="6" w:space="0" w:color="auto"/>
            </w:tcBorders>
            <w:shd w:val="clear" w:color="auto" w:fill="D9E2F3"/>
          </w:tcPr>
          <w:p w14:paraId="119CB7BE" w14:textId="411B1903" w:rsidR="00AA70A4" w:rsidRPr="003C6638" w:rsidRDefault="00AA70A4" w:rsidP="00AA70A4">
            <w:pPr>
              <w:spacing w:line="276" w:lineRule="auto"/>
              <w:jc w:val="center"/>
              <w:rPr>
                <w:bCs/>
                <w:sz w:val="20"/>
                <w:szCs w:val="20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Velmi vysoká</w:t>
            </w:r>
            <w:sdt>
              <w:sdtPr>
                <w:rPr>
                  <w:bCs/>
                  <w:sz w:val="20"/>
                  <w:szCs w:val="20"/>
                </w:rPr>
                <w:id w:val="2051516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</w:tr>
      <w:tr w:rsidR="00AA70A4" w:rsidRPr="003C6638" w14:paraId="5FC7164E" w14:textId="77777777" w:rsidTr="00DB188E">
        <w:tblPrEx>
          <w:tblBorders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c>
          <w:tcPr>
            <w:tcW w:w="9607" w:type="dxa"/>
            <w:gridSpan w:val="9"/>
            <w:tcBorders>
              <w:top w:val="single" w:sz="6" w:space="0" w:color="auto"/>
              <w:bottom w:val="single" w:sz="4" w:space="0" w:color="auto"/>
            </w:tcBorders>
            <w:shd w:val="clear" w:color="auto" w:fill="D9E2F3"/>
          </w:tcPr>
          <w:p w14:paraId="24C9966D" w14:textId="60447295" w:rsidR="00AA70A4" w:rsidRPr="003C6638" w:rsidRDefault="00AA70A4" w:rsidP="00AA70A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  <w:r w:rsidRPr="003C6638">
              <w:rPr>
                <w:b/>
                <w:bCs/>
                <w:sz w:val="20"/>
                <w:szCs w:val="20"/>
                <w:lang w:val="cs"/>
              </w:rPr>
              <w:t>Vysvětlení</w:t>
            </w:r>
            <w:r w:rsidR="00E1168F">
              <w:rPr>
                <w:b/>
                <w:bCs/>
                <w:sz w:val="20"/>
                <w:szCs w:val="20"/>
                <w:lang w:val="cs"/>
              </w:rPr>
              <w:t>:</w:t>
            </w:r>
          </w:p>
          <w:p w14:paraId="649C93E2" w14:textId="77777777" w:rsidR="00AA70A4" w:rsidRDefault="00AA70A4" w:rsidP="00AA70A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5B275B6C" w14:textId="77777777" w:rsidR="00E1168F" w:rsidRPr="003C6638" w:rsidRDefault="00E1168F" w:rsidP="00AA70A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65E23F75" w14:textId="77777777" w:rsidR="00AA70A4" w:rsidRPr="003C6638" w:rsidRDefault="00AA70A4" w:rsidP="00AA70A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33A95D19" w14:textId="77777777" w:rsidR="00AA70A4" w:rsidRPr="003C6638" w:rsidRDefault="00AA70A4" w:rsidP="00AA70A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036549A6" w14:textId="77777777" w:rsidR="00AA70A4" w:rsidRPr="003C6638" w:rsidRDefault="00AA70A4" w:rsidP="00AA70A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</w:tc>
      </w:tr>
      <w:tr w:rsidR="00AA70A4" w:rsidRPr="003C6638" w14:paraId="34970384" w14:textId="77777777" w:rsidTr="00DB188E">
        <w:tc>
          <w:tcPr>
            <w:tcW w:w="96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9EB6D" w14:textId="77777777" w:rsidR="00DB188E" w:rsidRPr="003C6638" w:rsidRDefault="00DB188E" w:rsidP="00AA70A4">
            <w:pPr>
              <w:spacing w:line="276" w:lineRule="auto"/>
              <w:jc w:val="both"/>
              <w:rPr>
                <w:lang w:val="sq-AL"/>
              </w:rPr>
            </w:pPr>
          </w:p>
          <w:tbl>
            <w:tblPr>
              <w:tblW w:w="95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998"/>
              <w:gridCol w:w="1880"/>
              <w:gridCol w:w="1872"/>
              <w:gridCol w:w="1890"/>
              <w:gridCol w:w="1874"/>
            </w:tblGrid>
            <w:tr w:rsidR="00DB188E" w:rsidRPr="004C335B" w14:paraId="40CE3984" w14:textId="77777777" w:rsidTr="00CE77EA">
              <w:tc>
                <w:tcPr>
                  <w:tcW w:w="5000" w:type="pct"/>
                  <w:gridSpan w:val="5"/>
                  <w:tcBorders>
                    <w:top w:val="single" w:sz="12" w:space="0" w:color="000000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14:paraId="61424E36" w14:textId="1A08DC9C" w:rsidR="00DB188E" w:rsidRPr="004C335B" w:rsidRDefault="00DB188E" w:rsidP="00DB188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val="cs"/>
                    </w:rPr>
                  </w:pPr>
                  <w:bookmarkStart w:id="6" w:name="_Hlk133239422"/>
                  <w:r w:rsidRPr="004C335B">
                    <w:rPr>
                      <w:b/>
                      <w:bCs/>
                      <w:sz w:val="20"/>
                      <w:szCs w:val="20"/>
                      <w:lang w:val="cs"/>
                    </w:rPr>
                    <w:t xml:space="preserve">Předběžné stanovisko předsedy k souhrnnému hodnocení úrovně </w:t>
                  </w:r>
                  <w:r w:rsidRPr="003C6638">
                    <w:rPr>
                      <w:b/>
                      <w:bCs/>
                      <w:sz w:val="20"/>
                      <w:szCs w:val="20"/>
                      <w:lang w:val="cs"/>
                    </w:rPr>
                    <w:t>etiky a přijetí profesních hodnot</w:t>
                  </w:r>
                  <w:r w:rsidRPr="004C335B">
                    <w:rPr>
                      <w:b/>
                      <w:bCs/>
                      <w:sz w:val="20"/>
                      <w:szCs w:val="20"/>
                      <w:lang w:val="cs"/>
                    </w:rPr>
                    <w:t xml:space="preserve"> soudce:</w:t>
                  </w:r>
                </w:p>
                <w:p w14:paraId="47BF4DFA" w14:textId="77777777" w:rsidR="00DB188E" w:rsidRPr="003C6638" w:rsidRDefault="00DB188E" w:rsidP="00DB188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val="sq-AL"/>
                    </w:rPr>
                  </w:pPr>
                </w:p>
                <w:p w14:paraId="111F39ED" w14:textId="77777777" w:rsidR="00DB188E" w:rsidRPr="003C6638" w:rsidRDefault="00DB188E" w:rsidP="00DB188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val="sq-AL"/>
                    </w:rPr>
                  </w:pPr>
                </w:p>
                <w:p w14:paraId="75FE0539" w14:textId="77777777" w:rsidR="00DB188E" w:rsidRPr="004C335B" w:rsidRDefault="00DB188E" w:rsidP="00DB188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val="sq-AL"/>
                    </w:rPr>
                  </w:pPr>
                </w:p>
                <w:p w14:paraId="2D1B4A87" w14:textId="77777777" w:rsidR="00DB188E" w:rsidRPr="004C335B" w:rsidRDefault="00DB188E" w:rsidP="00DB188E">
                  <w:pPr>
                    <w:spacing w:line="276" w:lineRule="auto"/>
                    <w:rPr>
                      <w:b/>
                      <w:bCs/>
                      <w:i/>
                      <w:sz w:val="20"/>
                      <w:szCs w:val="20"/>
                      <w:lang w:val="sq-AL"/>
                    </w:rPr>
                  </w:pPr>
                </w:p>
                <w:p w14:paraId="0B06E966" w14:textId="77777777" w:rsidR="00DB188E" w:rsidRDefault="00DB188E" w:rsidP="00DB188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val="sq-AL"/>
                    </w:rPr>
                  </w:pPr>
                </w:p>
                <w:p w14:paraId="63458D28" w14:textId="77777777" w:rsidR="00CE77EA" w:rsidRDefault="00CE77EA" w:rsidP="00DB188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val="sq-AL"/>
                    </w:rPr>
                  </w:pPr>
                </w:p>
                <w:p w14:paraId="3BD1EE83" w14:textId="77777777" w:rsidR="00CE77EA" w:rsidRPr="004C335B" w:rsidRDefault="00CE77EA" w:rsidP="00DB188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val="sq-AL"/>
                    </w:rPr>
                  </w:pPr>
                </w:p>
                <w:p w14:paraId="2334A50E" w14:textId="77777777" w:rsidR="00DB188E" w:rsidRPr="004C335B" w:rsidRDefault="00DB188E" w:rsidP="00DB188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val="sq-AL"/>
                    </w:rPr>
                  </w:pPr>
                </w:p>
                <w:p w14:paraId="35ACCA00" w14:textId="77777777" w:rsidR="00DB188E" w:rsidRPr="004C335B" w:rsidRDefault="00DB188E" w:rsidP="00DB188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val="sq-AL"/>
                    </w:rPr>
                  </w:pPr>
                </w:p>
              </w:tc>
            </w:tr>
            <w:tr w:rsidR="00CE77EA" w:rsidRPr="004C335B" w14:paraId="020BB559" w14:textId="77777777" w:rsidTr="00CE77EA">
              <w:tc>
                <w:tcPr>
                  <w:tcW w:w="1050" w:type="pct"/>
                  <w:tcBorders>
                    <w:top w:val="single" w:sz="12" w:space="0" w:color="000000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14:paraId="42815CC9" w14:textId="77777777" w:rsidR="00DB188E" w:rsidRPr="004C335B" w:rsidRDefault="00DB188E" w:rsidP="00DB188E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335B">
                    <w:rPr>
                      <w:sz w:val="20"/>
                      <w:szCs w:val="20"/>
                      <w:lang w:val="cs"/>
                    </w:rPr>
                    <w:t>Slabá</w:t>
                  </w:r>
                  <w:sdt>
                    <w:sdtPr>
                      <w:rPr>
                        <w:sz w:val="20"/>
                        <w:szCs w:val="20"/>
                      </w:rPr>
                      <w:id w:val="1349600778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Pr="004C335B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8" w:type="pct"/>
                  <w:tcBorders>
                    <w:top w:val="single" w:sz="12" w:space="0" w:color="000000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14:paraId="77D17112" w14:textId="77777777" w:rsidR="00DB188E" w:rsidRPr="004C335B" w:rsidRDefault="00DB188E" w:rsidP="00DB188E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335B">
                    <w:rPr>
                      <w:sz w:val="20"/>
                      <w:szCs w:val="20"/>
                      <w:lang w:val="cs"/>
                    </w:rPr>
                    <w:t>Podprůměrná</w:t>
                  </w:r>
                  <w:sdt>
                    <w:sdtPr>
                      <w:rPr>
                        <w:sz w:val="20"/>
                        <w:szCs w:val="20"/>
                      </w:rPr>
                      <w:id w:val="959371947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Pr="004C335B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4" w:type="pct"/>
                  <w:tcBorders>
                    <w:top w:val="single" w:sz="12" w:space="0" w:color="000000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14:paraId="38EBA884" w14:textId="77777777" w:rsidR="00DB188E" w:rsidRPr="004C335B" w:rsidRDefault="00DB188E" w:rsidP="00DB188E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335B">
                    <w:rPr>
                      <w:sz w:val="20"/>
                      <w:szCs w:val="20"/>
                      <w:lang w:val="cs"/>
                    </w:rPr>
                    <w:t>Průměrná</w:t>
                  </w:r>
                  <w:sdt>
                    <w:sdtPr>
                      <w:rPr>
                        <w:sz w:val="20"/>
                        <w:szCs w:val="20"/>
                      </w:rPr>
                      <w:id w:val="1278984578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Pr="004C335B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3" w:type="pct"/>
                  <w:shd w:val="clear" w:color="auto" w:fill="F7CAAC" w:themeFill="accent2" w:themeFillTint="66"/>
                </w:tcPr>
                <w:p w14:paraId="43AC95DC" w14:textId="77777777" w:rsidR="00DB188E" w:rsidRPr="004C335B" w:rsidRDefault="00DB188E" w:rsidP="00DB188E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335B">
                    <w:rPr>
                      <w:sz w:val="20"/>
                      <w:szCs w:val="20"/>
                      <w:lang w:val="cs"/>
                    </w:rPr>
                    <w:t>Nadprůměrná</w:t>
                  </w:r>
                  <w:sdt>
                    <w:sdtPr>
                      <w:rPr>
                        <w:sz w:val="20"/>
                        <w:szCs w:val="20"/>
                      </w:rPr>
                      <w:id w:val="-305778720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Pr="004C335B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4" w:type="pct"/>
                  <w:shd w:val="clear" w:color="auto" w:fill="F7CAAC" w:themeFill="accent2" w:themeFillTint="66"/>
                </w:tcPr>
                <w:p w14:paraId="4EFE04D1" w14:textId="77777777" w:rsidR="00DB188E" w:rsidRPr="004C335B" w:rsidRDefault="00DB188E" w:rsidP="00DB188E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4C335B">
                    <w:rPr>
                      <w:sz w:val="20"/>
                      <w:szCs w:val="20"/>
                      <w:lang w:val="cs"/>
                    </w:rPr>
                    <w:t>Velmi vysoká</w:t>
                  </w:r>
                  <w:sdt>
                    <w:sdtPr>
                      <w:rPr>
                        <w:sz w:val="20"/>
                        <w:szCs w:val="20"/>
                      </w:rPr>
                      <w:id w:val="-91562669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Pr="004C335B"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DB188E" w:rsidRPr="004C335B" w14:paraId="45B6949F" w14:textId="77777777" w:rsidTr="00CE77EA">
              <w:tc>
                <w:tcPr>
                  <w:tcW w:w="5000" w:type="pct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E2F3" w:themeFill="accent5" w:themeFillTint="33"/>
                </w:tcPr>
                <w:p w14:paraId="1638CEA2" w14:textId="77777777" w:rsidR="00DB188E" w:rsidRPr="004C335B" w:rsidRDefault="00DB188E" w:rsidP="00DB188E">
                  <w:pPr>
                    <w:spacing w:line="276" w:lineRule="auto"/>
                    <w:rPr>
                      <w:b/>
                      <w:bCs/>
                      <w:i/>
                      <w:sz w:val="20"/>
                      <w:szCs w:val="20"/>
                      <w:lang w:val="cs"/>
                    </w:rPr>
                  </w:pPr>
                  <w:r w:rsidRPr="004C335B">
                    <w:rPr>
                      <w:b/>
                      <w:bCs/>
                      <w:i/>
                      <w:sz w:val="20"/>
                      <w:szCs w:val="20"/>
                      <w:lang w:val="cs"/>
                    </w:rPr>
                    <w:lastRenderedPageBreak/>
                    <w:t>Prostor pro vyjádření soudce k předběžnému stanovisku předsedy:</w:t>
                  </w:r>
                </w:p>
                <w:p w14:paraId="1C5BD248" w14:textId="77777777" w:rsidR="00DB188E" w:rsidRPr="004C335B" w:rsidRDefault="00DB188E" w:rsidP="00DB188E">
                  <w:pPr>
                    <w:spacing w:line="276" w:lineRule="auto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099ECBD5" w14:textId="77777777" w:rsidR="00DB188E" w:rsidRPr="003C6638" w:rsidRDefault="00DB188E" w:rsidP="00DB188E">
                  <w:pPr>
                    <w:spacing w:line="276" w:lineRule="auto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4250F714" w14:textId="77777777" w:rsidR="00D20AB3" w:rsidRPr="003C6638" w:rsidRDefault="00D20AB3" w:rsidP="00DB188E">
                  <w:pPr>
                    <w:spacing w:line="276" w:lineRule="auto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68635F18" w14:textId="77777777" w:rsidR="00D20AB3" w:rsidRDefault="00D20AB3" w:rsidP="00DB188E">
                  <w:pPr>
                    <w:spacing w:line="276" w:lineRule="auto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475E4EC5" w14:textId="77777777" w:rsidR="00CE77EA" w:rsidRDefault="00CE77EA" w:rsidP="00DB188E">
                  <w:pPr>
                    <w:spacing w:line="276" w:lineRule="auto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205E4FE2" w14:textId="77777777" w:rsidR="00CE77EA" w:rsidRPr="003C6638" w:rsidRDefault="00CE77EA" w:rsidP="00DB188E">
                  <w:pPr>
                    <w:spacing w:line="276" w:lineRule="auto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2BFE5C48" w14:textId="77777777" w:rsidR="00DB188E" w:rsidRPr="003C6638" w:rsidRDefault="00DB188E" w:rsidP="00DB188E">
                  <w:pPr>
                    <w:spacing w:line="276" w:lineRule="auto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58270EF2" w14:textId="77777777" w:rsidR="00DB188E" w:rsidRPr="004C335B" w:rsidRDefault="00DB188E" w:rsidP="00DB188E">
                  <w:pPr>
                    <w:spacing w:line="276" w:lineRule="auto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6D753D1E" w14:textId="77777777" w:rsidR="00DB188E" w:rsidRPr="004C335B" w:rsidRDefault="00DB188E" w:rsidP="00DB188E">
                  <w:pPr>
                    <w:spacing w:line="276" w:lineRule="auto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DB188E" w:rsidRPr="004C335B" w14:paraId="0780B644" w14:textId="77777777" w:rsidTr="00CE77EA">
              <w:tc>
                <w:tcPr>
                  <w:tcW w:w="5000" w:type="pct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14:paraId="087060D2" w14:textId="77777777" w:rsidR="00DB188E" w:rsidRPr="004C335B" w:rsidRDefault="00DB188E" w:rsidP="00DB188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val="cs"/>
                    </w:rPr>
                  </w:pPr>
                  <w:r w:rsidRPr="004C335B">
                    <w:rPr>
                      <w:b/>
                      <w:bCs/>
                      <w:sz w:val="20"/>
                      <w:szCs w:val="20"/>
                      <w:lang w:val="cs"/>
                    </w:rPr>
                    <w:t>Konečné stanovisko předsedy:</w:t>
                  </w:r>
                </w:p>
                <w:p w14:paraId="5A3F0F96" w14:textId="77777777" w:rsidR="00DB188E" w:rsidRPr="004C335B" w:rsidRDefault="00DB188E" w:rsidP="00DB188E">
                  <w:pPr>
                    <w:spacing w:line="276" w:lineRule="auto"/>
                    <w:rPr>
                      <w:b/>
                      <w:bCs/>
                      <w:sz w:val="20"/>
                      <w:szCs w:val="20"/>
                      <w:lang w:val="cs"/>
                    </w:rPr>
                  </w:pPr>
                </w:p>
                <w:p w14:paraId="4045C948" w14:textId="77777777" w:rsidR="00DB188E" w:rsidRPr="004C335B" w:rsidRDefault="00DB188E" w:rsidP="00DB188E">
                  <w:pPr>
                    <w:spacing w:line="276" w:lineRule="auto"/>
                    <w:rPr>
                      <w:b/>
                      <w:bCs/>
                      <w:i/>
                      <w:sz w:val="20"/>
                      <w:szCs w:val="20"/>
                      <w:lang w:val="cs"/>
                    </w:rPr>
                  </w:pPr>
                </w:p>
                <w:p w14:paraId="50479630" w14:textId="77777777" w:rsidR="00DB188E" w:rsidRDefault="00DB188E" w:rsidP="00DB188E">
                  <w:pPr>
                    <w:spacing w:line="276" w:lineRule="auto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239854E9" w14:textId="77777777" w:rsidR="00CE77EA" w:rsidRDefault="00CE77EA" w:rsidP="00DB188E">
                  <w:pPr>
                    <w:spacing w:line="276" w:lineRule="auto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2563A36A" w14:textId="77777777" w:rsidR="00CE77EA" w:rsidRDefault="00CE77EA" w:rsidP="00DB188E">
                  <w:pPr>
                    <w:spacing w:line="276" w:lineRule="auto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3B476594" w14:textId="77777777" w:rsidR="00CE77EA" w:rsidRPr="004C335B" w:rsidRDefault="00CE77EA" w:rsidP="00DB188E">
                  <w:pPr>
                    <w:spacing w:line="276" w:lineRule="auto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655990C4" w14:textId="77777777" w:rsidR="00DB188E" w:rsidRPr="004C335B" w:rsidRDefault="00DB188E" w:rsidP="00DB188E">
                  <w:pPr>
                    <w:spacing w:line="276" w:lineRule="auto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3813AD88" w14:textId="77777777" w:rsidR="00DB188E" w:rsidRPr="004C335B" w:rsidRDefault="00DB188E" w:rsidP="00DB188E">
                  <w:pPr>
                    <w:spacing w:line="276" w:lineRule="auto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  <w:p w14:paraId="65F51DAF" w14:textId="77777777" w:rsidR="00DB188E" w:rsidRPr="004C335B" w:rsidRDefault="00DB188E" w:rsidP="00DB188E">
                  <w:pPr>
                    <w:spacing w:line="276" w:lineRule="auto"/>
                    <w:rPr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CE77EA" w:rsidRPr="004C335B" w14:paraId="071A044B" w14:textId="77777777" w:rsidTr="00CE77EA">
              <w:tc>
                <w:tcPr>
                  <w:tcW w:w="1050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14:paraId="6FDD138F" w14:textId="77777777" w:rsidR="00DB188E" w:rsidRPr="004C335B" w:rsidRDefault="00DB188E" w:rsidP="00DB188E">
                  <w:pPr>
                    <w:spacing w:line="276" w:lineRule="auto"/>
                    <w:rPr>
                      <w:b/>
                      <w:bCs/>
                    </w:rPr>
                  </w:pPr>
                  <w:r w:rsidRPr="004C335B">
                    <w:rPr>
                      <w:b/>
                      <w:bCs/>
                      <w:lang w:val="cs"/>
                    </w:rPr>
                    <w:t>Slabá</w:t>
                  </w:r>
                  <w:sdt>
                    <w:sdtPr>
                      <w:rPr>
                        <w:b/>
                        <w:bCs/>
                      </w:rPr>
                      <w:id w:val="361015158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Pr="004C335B">
                        <w:rPr>
                          <w:rFonts w:ascii="Segoe UI Symbol" w:hAnsi="Segoe UI Symbol" w:cs="Segoe UI Symbol"/>
                          <w:b/>
                          <w:b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8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14:paraId="0F445262" w14:textId="77777777" w:rsidR="00DB188E" w:rsidRPr="004C335B" w:rsidRDefault="00DB188E" w:rsidP="00DB188E">
                  <w:pPr>
                    <w:spacing w:line="276" w:lineRule="auto"/>
                    <w:rPr>
                      <w:b/>
                      <w:bCs/>
                    </w:rPr>
                  </w:pPr>
                  <w:r w:rsidRPr="004C335B">
                    <w:rPr>
                      <w:b/>
                      <w:bCs/>
                      <w:lang w:val="cs"/>
                    </w:rPr>
                    <w:t>Podprůměrná</w:t>
                  </w:r>
                  <w:sdt>
                    <w:sdtPr>
                      <w:rPr>
                        <w:b/>
                        <w:bCs/>
                      </w:rPr>
                      <w:id w:val="-1413693416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Pr="004C335B">
                        <w:rPr>
                          <w:rFonts w:ascii="Segoe UI Symbol" w:hAnsi="Segoe UI Symbol" w:cs="Segoe UI Symbol"/>
                          <w:b/>
                          <w:b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4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7CAAC" w:themeFill="accent2" w:themeFillTint="66"/>
                </w:tcPr>
                <w:p w14:paraId="4B192FC6" w14:textId="77777777" w:rsidR="00DB188E" w:rsidRPr="004C335B" w:rsidRDefault="00DB188E" w:rsidP="00DB188E">
                  <w:pPr>
                    <w:spacing w:line="276" w:lineRule="auto"/>
                    <w:rPr>
                      <w:b/>
                      <w:bCs/>
                    </w:rPr>
                  </w:pPr>
                  <w:r w:rsidRPr="004C335B">
                    <w:rPr>
                      <w:b/>
                      <w:bCs/>
                      <w:lang w:val="cs"/>
                    </w:rPr>
                    <w:t>Průměrná</w:t>
                  </w:r>
                  <w:sdt>
                    <w:sdtPr>
                      <w:rPr>
                        <w:b/>
                        <w:bCs/>
                      </w:rPr>
                      <w:id w:val="-1074966851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Pr="004C335B">
                        <w:rPr>
                          <w:rFonts w:ascii="Segoe UI Symbol" w:hAnsi="Segoe UI Symbol" w:cs="Segoe UI Symbol"/>
                          <w:b/>
                          <w:b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93" w:type="pct"/>
                  <w:shd w:val="clear" w:color="auto" w:fill="F7CAAC" w:themeFill="accent2" w:themeFillTint="66"/>
                </w:tcPr>
                <w:p w14:paraId="204AA549" w14:textId="77777777" w:rsidR="00DB188E" w:rsidRPr="004C335B" w:rsidRDefault="00DB188E" w:rsidP="00DB188E">
                  <w:pPr>
                    <w:spacing w:line="276" w:lineRule="auto"/>
                    <w:rPr>
                      <w:b/>
                      <w:bCs/>
                    </w:rPr>
                  </w:pPr>
                  <w:r w:rsidRPr="004C335B">
                    <w:rPr>
                      <w:b/>
                      <w:bCs/>
                      <w:lang w:val="cs"/>
                    </w:rPr>
                    <w:t>Nadprůměrná</w:t>
                  </w:r>
                  <w:sdt>
                    <w:sdtPr>
                      <w:rPr>
                        <w:b/>
                        <w:bCs/>
                      </w:rPr>
                      <w:id w:val="253097033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Pr="004C335B">
                        <w:rPr>
                          <w:rFonts w:ascii="Segoe UI Symbol" w:hAnsi="Segoe UI Symbol" w:cs="Segoe UI Symbol"/>
                          <w:b/>
                          <w:bCs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84" w:type="pct"/>
                  <w:shd w:val="clear" w:color="auto" w:fill="F7CAAC" w:themeFill="accent2" w:themeFillTint="66"/>
                </w:tcPr>
                <w:p w14:paraId="6AB399A3" w14:textId="77777777" w:rsidR="00DB188E" w:rsidRPr="004C335B" w:rsidRDefault="00DB188E" w:rsidP="00DB188E">
                  <w:pPr>
                    <w:spacing w:line="276" w:lineRule="auto"/>
                    <w:rPr>
                      <w:b/>
                      <w:bCs/>
                    </w:rPr>
                  </w:pPr>
                  <w:r w:rsidRPr="004C335B">
                    <w:rPr>
                      <w:b/>
                      <w:bCs/>
                      <w:lang w:val="cs"/>
                    </w:rPr>
                    <w:t>Velmi vysoká</w:t>
                  </w:r>
                  <w:sdt>
                    <w:sdtPr>
                      <w:rPr>
                        <w:b/>
                        <w:bCs/>
                      </w:rPr>
                      <w:id w:val="-107893133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Pr="004C335B">
                        <w:rPr>
                          <w:rFonts w:ascii="Segoe UI Symbol" w:hAnsi="Segoe UI Symbol" w:cs="Segoe UI Symbol"/>
                          <w:b/>
                          <w:bCs/>
                        </w:rPr>
                        <w:t>☐</w:t>
                      </w:r>
                    </w:sdtContent>
                  </w:sdt>
                </w:p>
              </w:tc>
            </w:tr>
            <w:bookmarkEnd w:id="6"/>
          </w:tbl>
          <w:p w14:paraId="73AFA698" w14:textId="51B834AE" w:rsidR="00DB188E" w:rsidRPr="003C6638" w:rsidRDefault="00DB188E" w:rsidP="00AA70A4">
            <w:pPr>
              <w:spacing w:line="276" w:lineRule="auto"/>
              <w:jc w:val="both"/>
              <w:rPr>
                <w:lang w:val="sq-AL"/>
              </w:rPr>
            </w:pPr>
          </w:p>
        </w:tc>
      </w:tr>
    </w:tbl>
    <w:p w14:paraId="7641E21B" w14:textId="2A6A1EED" w:rsidR="00DC29DB" w:rsidRPr="003C6638" w:rsidRDefault="00DC29DB" w:rsidP="00DB188E">
      <w:pPr>
        <w:pStyle w:val="Nadpis1"/>
        <w:numPr>
          <w:ilvl w:val="0"/>
          <w:numId w:val="29"/>
        </w:numPr>
        <w:spacing w:line="276" w:lineRule="auto"/>
        <w:rPr>
          <w:rFonts w:ascii="Times New Roman" w:hAnsi="Times New Roman"/>
          <w:i/>
          <w:iCs/>
          <w:sz w:val="28"/>
          <w:szCs w:val="28"/>
          <w:u w:val="single"/>
          <w:lang w:val="sq-AL"/>
        </w:rPr>
      </w:pPr>
      <w:r w:rsidRPr="003C6638">
        <w:rPr>
          <w:rFonts w:ascii="Times New Roman" w:hAnsi="Times New Roman"/>
          <w:i/>
          <w:iCs/>
          <w:sz w:val="28"/>
          <w:szCs w:val="28"/>
          <w:u w:val="single"/>
          <w:lang w:val="cs"/>
        </w:rPr>
        <w:lastRenderedPageBreak/>
        <w:t>Posouzení osobních dovedností a profesní</w:t>
      </w:r>
      <w:r w:rsidR="00477983" w:rsidRPr="003C6638">
        <w:rPr>
          <w:rFonts w:ascii="Times New Roman" w:hAnsi="Times New Roman"/>
          <w:i/>
          <w:iCs/>
          <w:sz w:val="28"/>
          <w:szCs w:val="28"/>
          <w:u w:val="single"/>
          <w:lang w:val="cs"/>
        </w:rPr>
        <w:t xml:space="preserve"> </w:t>
      </w:r>
      <w:r w:rsidR="00DB188E" w:rsidRPr="003C6638">
        <w:rPr>
          <w:rFonts w:ascii="Times New Roman" w:hAnsi="Times New Roman"/>
          <w:i/>
          <w:iCs/>
          <w:sz w:val="28"/>
          <w:szCs w:val="28"/>
          <w:u w:val="single"/>
          <w:lang w:val="cs"/>
        </w:rPr>
        <w:t>angažovanosti</w:t>
      </w:r>
    </w:p>
    <w:p w14:paraId="588C2423" w14:textId="77777777" w:rsidR="00DC29DB" w:rsidRPr="003C6638" w:rsidRDefault="00DC29DB" w:rsidP="00DC29DB">
      <w:pPr>
        <w:spacing w:line="276" w:lineRule="auto"/>
        <w:rPr>
          <w:lang w:val="sq-AL"/>
        </w:rPr>
      </w:pPr>
    </w:p>
    <w:p w14:paraId="13533626" w14:textId="77777777" w:rsidR="00DC29DB" w:rsidRPr="003C6638" w:rsidRDefault="00DC29DB" w:rsidP="00DC29DB">
      <w:pPr>
        <w:spacing w:line="276" w:lineRule="auto"/>
        <w:jc w:val="both"/>
        <w:rPr>
          <w:b/>
          <w:bCs/>
          <w:i/>
          <w:iCs/>
          <w:lang w:val="sq-AL"/>
        </w:rPr>
      </w:pPr>
      <w:r w:rsidRPr="003C6638">
        <w:rPr>
          <w:b/>
          <w:bCs/>
          <w:i/>
          <w:iCs/>
          <w:lang w:val="cs"/>
        </w:rPr>
        <w:t>Toto kritérium posuzuje pracovní schopnosti a profesní nasazení soudce, posuzuje komunikační dovednosti, schopnost spolupracovat s kolegy a správou soudu a připravenost soudce zapojit se do jiných činností.</w:t>
      </w:r>
    </w:p>
    <w:p w14:paraId="38CE2467" w14:textId="77777777" w:rsidR="00DC29DB" w:rsidRPr="003C6638" w:rsidRDefault="00DC29DB" w:rsidP="00DC29DB">
      <w:pPr>
        <w:tabs>
          <w:tab w:val="left" w:pos="1920"/>
        </w:tabs>
        <w:spacing w:line="276" w:lineRule="auto"/>
        <w:jc w:val="both"/>
        <w:rPr>
          <w:sz w:val="20"/>
          <w:szCs w:val="20"/>
          <w:lang w:val="sq-AL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93"/>
        <w:gridCol w:w="1270"/>
        <w:gridCol w:w="623"/>
        <w:gridCol w:w="1893"/>
        <w:gridCol w:w="648"/>
        <w:gridCol w:w="1246"/>
        <w:gridCol w:w="1895"/>
        <w:gridCol w:w="27"/>
      </w:tblGrid>
      <w:tr w:rsidR="00DC29DB" w:rsidRPr="003C6638" w14:paraId="065DF2AF" w14:textId="77777777" w:rsidTr="007E2FA6">
        <w:trPr>
          <w:gridAfter w:val="1"/>
          <w:wAfter w:w="14" w:type="pct"/>
        </w:trPr>
        <w:tc>
          <w:tcPr>
            <w:tcW w:w="4986" w:type="pct"/>
            <w:gridSpan w:val="7"/>
            <w:tcBorders>
              <w:bottom w:val="single" w:sz="12" w:space="0" w:color="000000"/>
            </w:tcBorders>
            <w:shd w:val="clear" w:color="auto" w:fill="auto"/>
          </w:tcPr>
          <w:p w14:paraId="57575FBB" w14:textId="7C7B7B20" w:rsidR="00DC29DB" w:rsidRPr="003C6638" w:rsidRDefault="00DB188E" w:rsidP="007E2FA6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  <w:r w:rsidRPr="003C6638">
              <w:rPr>
                <w:b/>
                <w:bCs/>
                <w:sz w:val="20"/>
                <w:szCs w:val="20"/>
                <w:lang w:val="cs"/>
              </w:rPr>
              <w:t>Komunikační dovednosti</w:t>
            </w:r>
          </w:p>
          <w:p w14:paraId="4E005A61" w14:textId="77777777" w:rsidR="00DC29DB" w:rsidRPr="003C6638" w:rsidRDefault="00DC29DB" w:rsidP="007E2FA6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  <w:lang w:val="sq-AL"/>
              </w:rPr>
            </w:pPr>
          </w:p>
          <w:p w14:paraId="7E982615" w14:textId="77777777" w:rsidR="00DC29DB" w:rsidRPr="003C6638" w:rsidRDefault="00DC29DB" w:rsidP="007E2FA6">
            <w:pPr>
              <w:spacing w:line="276" w:lineRule="auto"/>
              <w:jc w:val="both"/>
              <w:rPr>
                <w:sz w:val="20"/>
                <w:szCs w:val="20"/>
                <w:lang w:val="sq-AL"/>
              </w:rPr>
            </w:pPr>
            <w:r w:rsidRPr="003C6638">
              <w:rPr>
                <w:i/>
                <w:sz w:val="20"/>
                <w:szCs w:val="20"/>
                <w:lang w:val="cs"/>
              </w:rPr>
              <w:t>Tento ukazatel hodnotí schopnost soudce transparentně komunikovat a vyjadřovat se srozumitelně, jasně a stručně vůči stranám sporu, veřejnosti, dalším subjektům a třetím stranám.</w:t>
            </w:r>
          </w:p>
          <w:p w14:paraId="2DF9F495" w14:textId="77777777" w:rsidR="00DC29DB" w:rsidRPr="003C6638" w:rsidRDefault="00DC29DB" w:rsidP="007E2FA6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  <w:lang w:val="sq-AL"/>
              </w:rPr>
            </w:pPr>
          </w:p>
          <w:p w14:paraId="6928C2D5" w14:textId="77777777" w:rsidR="00DC29DB" w:rsidRPr="003C6638" w:rsidRDefault="00DC29DB" w:rsidP="007E2FA6">
            <w:pPr>
              <w:spacing w:line="276" w:lineRule="auto"/>
              <w:jc w:val="both"/>
              <w:rPr>
                <w:b/>
                <w:bCs/>
                <w:i/>
                <w:color w:val="2F5496"/>
                <w:sz w:val="20"/>
                <w:szCs w:val="20"/>
                <w:lang w:val="sq-AL"/>
              </w:rPr>
            </w:pPr>
            <w:r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>Jak soudce posuzuje svou schopnost jasně a transparentně komunikovat?</w:t>
            </w:r>
          </w:p>
          <w:p w14:paraId="5BC742E3" w14:textId="77777777" w:rsidR="00DC29DB" w:rsidRPr="003C6638" w:rsidRDefault="00DC29DB" w:rsidP="007E2FA6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</w:tc>
      </w:tr>
      <w:tr w:rsidR="00477983" w:rsidRPr="003C6638" w14:paraId="4FCABE3B" w14:textId="77777777" w:rsidTr="007E2FA6">
        <w:tc>
          <w:tcPr>
            <w:tcW w:w="997" w:type="pct"/>
            <w:shd w:val="clear" w:color="auto" w:fill="D9E2F3"/>
          </w:tcPr>
          <w:p w14:paraId="5D33CC7C" w14:textId="1070BA08" w:rsidR="00477983" w:rsidRPr="003C6638" w:rsidRDefault="00477983" w:rsidP="00477983">
            <w:pPr>
              <w:spacing w:line="276" w:lineRule="auto"/>
              <w:jc w:val="center"/>
              <w:rPr>
                <w:bCs/>
                <w:sz w:val="20"/>
                <w:szCs w:val="20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Slabá</w:t>
            </w:r>
            <w:sdt>
              <w:sdtPr>
                <w:rPr>
                  <w:bCs/>
                  <w:sz w:val="20"/>
                  <w:szCs w:val="20"/>
                </w:rPr>
                <w:id w:val="39001579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997" w:type="pct"/>
            <w:gridSpan w:val="2"/>
            <w:shd w:val="clear" w:color="auto" w:fill="D9E2F3"/>
          </w:tcPr>
          <w:p w14:paraId="273891A2" w14:textId="65D2A846" w:rsidR="00477983" w:rsidRPr="003C6638" w:rsidRDefault="00477983" w:rsidP="00477983">
            <w:pPr>
              <w:spacing w:line="276" w:lineRule="auto"/>
              <w:jc w:val="center"/>
              <w:rPr>
                <w:bCs/>
                <w:sz w:val="20"/>
                <w:szCs w:val="20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Podprůměrná</w:t>
            </w:r>
            <w:sdt>
              <w:sdtPr>
                <w:rPr>
                  <w:bCs/>
                  <w:sz w:val="20"/>
                  <w:szCs w:val="20"/>
                </w:rPr>
                <w:id w:val="-20664783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997" w:type="pct"/>
            <w:shd w:val="clear" w:color="auto" w:fill="D9E2F3"/>
          </w:tcPr>
          <w:p w14:paraId="4037AC7F" w14:textId="3C7ECDFE" w:rsidR="00477983" w:rsidRPr="003C6638" w:rsidRDefault="00477983" w:rsidP="00477983">
            <w:pPr>
              <w:spacing w:line="276" w:lineRule="auto"/>
              <w:jc w:val="center"/>
              <w:rPr>
                <w:bCs/>
                <w:sz w:val="20"/>
                <w:szCs w:val="20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Průměrná</w:t>
            </w:r>
            <w:sdt>
              <w:sdtPr>
                <w:rPr>
                  <w:bCs/>
                  <w:sz w:val="20"/>
                  <w:szCs w:val="20"/>
                </w:rPr>
                <w:id w:val="-11529665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997" w:type="pct"/>
            <w:gridSpan w:val="2"/>
            <w:shd w:val="clear" w:color="auto" w:fill="D9E2F3"/>
          </w:tcPr>
          <w:p w14:paraId="32E16A44" w14:textId="1CD20E96" w:rsidR="00477983" w:rsidRPr="003C6638" w:rsidRDefault="00477983" w:rsidP="00477983">
            <w:pPr>
              <w:spacing w:line="276" w:lineRule="auto"/>
              <w:jc w:val="center"/>
              <w:rPr>
                <w:bCs/>
                <w:sz w:val="20"/>
                <w:szCs w:val="20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Nadprůměrná</w:t>
            </w:r>
            <w:sdt>
              <w:sdtPr>
                <w:rPr>
                  <w:bCs/>
                  <w:sz w:val="20"/>
                  <w:szCs w:val="20"/>
                </w:rPr>
                <w:id w:val="-8531122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012" w:type="pct"/>
            <w:gridSpan w:val="2"/>
            <w:shd w:val="clear" w:color="auto" w:fill="D9E2F3"/>
          </w:tcPr>
          <w:p w14:paraId="0CB67C49" w14:textId="59E6F05D" w:rsidR="00477983" w:rsidRPr="003C6638" w:rsidRDefault="00477983" w:rsidP="00477983">
            <w:pPr>
              <w:spacing w:line="276" w:lineRule="auto"/>
              <w:jc w:val="center"/>
              <w:rPr>
                <w:bCs/>
                <w:sz w:val="20"/>
                <w:szCs w:val="20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Velmi vysoká</w:t>
            </w:r>
            <w:sdt>
              <w:sdtPr>
                <w:rPr>
                  <w:bCs/>
                  <w:sz w:val="20"/>
                  <w:szCs w:val="20"/>
                </w:rPr>
                <w:id w:val="-7255972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</w:tr>
      <w:tr w:rsidR="00477983" w:rsidRPr="003C6638" w14:paraId="227F057F" w14:textId="77777777" w:rsidTr="007E2FA6">
        <w:tc>
          <w:tcPr>
            <w:tcW w:w="5000" w:type="pct"/>
            <w:gridSpan w:val="8"/>
            <w:shd w:val="clear" w:color="auto" w:fill="D9E2F3"/>
          </w:tcPr>
          <w:p w14:paraId="2FF0C2BD" w14:textId="2BBDC955" w:rsidR="00477983" w:rsidRPr="003C6638" w:rsidRDefault="00477983" w:rsidP="0047798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  <w:r w:rsidRPr="003C6638">
              <w:rPr>
                <w:b/>
                <w:bCs/>
                <w:sz w:val="20"/>
                <w:szCs w:val="20"/>
                <w:lang w:val="cs"/>
              </w:rPr>
              <w:t>Vysvětlení:</w:t>
            </w:r>
          </w:p>
          <w:p w14:paraId="426B9651" w14:textId="77777777" w:rsidR="00477983" w:rsidRPr="003C6638" w:rsidRDefault="00477983" w:rsidP="0047798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34726A1B" w14:textId="77777777" w:rsidR="00477983" w:rsidRPr="003C6638" w:rsidRDefault="00477983" w:rsidP="0047798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245D6EFE" w14:textId="77777777" w:rsidR="00477983" w:rsidRPr="003C6638" w:rsidRDefault="00477983" w:rsidP="0047798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2F77D04E" w14:textId="77777777" w:rsidR="00477983" w:rsidRPr="003C6638" w:rsidRDefault="00477983" w:rsidP="0047798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</w:tc>
      </w:tr>
      <w:tr w:rsidR="00477983" w:rsidRPr="003C6638" w14:paraId="41407F9C" w14:textId="77777777" w:rsidTr="007E2FA6">
        <w:trPr>
          <w:gridAfter w:val="1"/>
          <w:wAfter w:w="14" w:type="pct"/>
        </w:trPr>
        <w:tc>
          <w:tcPr>
            <w:tcW w:w="49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019866" w14:textId="77777777" w:rsidR="00477983" w:rsidRPr="003C6638" w:rsidRDefault="00477983" w:rsidP="0047798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</w:tc>
      </w:tr>
      <w:tr w:rsidR="00477983" w:rsidRPr="003C6638" w14:paraId="5A2659DE" w14:textId="77777777" w:rsidTr="007E2FA6">
        <w:trPr>
          <w:gridAfter w:val="1"/>
          <w:wAfter w:w="14" w:type="pct"/>
        </w:trPr>
        <w:tc>
          <w:tcPr>
            <w:tcW w:w="4986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626C5591" w14:textId="12B4D94A" w:rsidR="00477983" w:rsidRPr="003C6638" w:rsidRDefault="00477983" w:rsidP="00477983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  <w:r w:rsidRPr="003C6638">
              <w:rPr>
                <w:b/>
                <w:sz w:val="20"/>
                <w:szCs w:val="20"/>
                <w:lang w:val="cs"/>
              </w:rPr>
              <w:t xml:space="preserve"> Respektování důvěrnosti a ochrany osobních údajů</w:t>
            </w:r>
          </w:p>
          <w:p w14:paraId="711B89F8" w14:textId="77777777" w:rsidR="00477983" w:rsidRPr="003C6638" w:rsidRDefault="00477983" w:rsidP="00477983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</w:p>
          <w:p w14:paraId="4888D752" w14:textId="77777777" w:rsidR="00477983" w:rsidRPr="003C6638" w:rsidRDefault="00477983" w:rsidP="00477983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val="sq-AL"/>
              </w:rPr>
            </w:pPr>
            <w:r w:rsidRPr="003C6638">
              <w:rPr>
                <w:b/>
                <w:bCs/>
                <w:i/>
                <w:sz w:val="20"/>
                <w:szCs w:val="20"/>
                <w:lang w:val="cs"/>
              </w:rPr>
              <w:t>Tento ukazatel posuzuje schopnost soudce projevit maximální péči při zachovávání důvěrnosti a ochraně osobních údajů týkajících se informací a údajů, o nichž se dozví v důsledku své funkce, jako jsou případy týkající se nezletilých, domácího násilí atd</w:t>
            </w:r>
            <w:r w:rsidRPr="003C6638">
              <w:rPr>
                <w:b/>
                <w:i/>
                <w:sz w:val="20"/>
                <w:szCs w:val="20"/>
                <w:lang w:val="cs"/>
              </w:rPr>
              <w:t xml:space="preserve">. </w:t>
            </w:r>
          </w:p>
          <w:p w14:paraId="44B931BE" w14:textId="77777777" w:rsidR="00477983" w:rsidRPr="003C6638" w:rsidRDefault="00477983" w:rsidP="00477983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</w:p>
          <w:p w14:paraId="0FB60E68" w14:textId="16D173E1" w:rsidR="00477983" w:rsidRPr="003C6638" w:rsidRDefault="00477983" w:rsidP="00477983">
            <w:pPr>
              <w:spacing w:line="276" w:lineRule="auto"/>
              <w:jc w:val="both"/>
              <w:rPr>
                <w:b/>
                <w:bCs/>
                <w:i/>
                <w:color w:val="2F5496"/>
                <w:sz w:val="20"/>
                <w:szCs w:val="20"/>
                <w:lang w:val="sq-AL"/>
              </w:rPr>
            </w:pPr>
            <w:r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lastRenderedPageBreak/>
              <w:t>Jak soudce hodnotí svou schopnost respektovat důvěrnost a chránit osobní údaje?</w:t>
            </w:r>
          </w:p>
          <w:p w14:paraId="56537117" w14:textId="77777777" w:rsidR="00477983" w:rsidRPr="003C6638" w:rsidRDefault="00477983" w:rsidP="00477983">
            <w:pPr>
              <w:spacing w:line="276" w:lineRule="auto"/>
              <w:jc w:val="both"/>
              <w:rPr>
                <w:b/>
                <w:bCs/>
                <w:i/>
                <w:color w:val="2F5496"/>
                <w:sz w:val="20"/>
                <w:szCs w:val="20"/>
                <w:lang w:val="sq-AL"/>
              </w:rPr>
            </w:pPr>
          </w:p>
        </w:tc>
      </w:tr>
      <w:tr w:rsidR="00477983" w:rsidRPr="003C6638" w14:paraId="526DD0D7" w14:textId="77777777" w:rsidTr="007E2FA6">
        <w:tc>
          <w:tcPr>
            <w:tcW w:w="1666" w:type="pct"/>
            <w:gridSpan w:val="2"/>
            <w:shd w:val="clear" w:color="auto" w:fill="D9E2F3"/>
          </w:tcPr>
          <w:p w14:paraId="0C5283AD" w14:textId="4D4D5115" w:rsidR="00477983" w:rsidRPr="003C6638" w:rsidRDefault="00477983" w:rsidP="00477983">
            <w:pPr>
              <w:spacing w:line="276" w:lineRule="auto"/>
              <w:jc w:val="center"/>
              <w:rPr>
                <w:bCs/>
                <w:sz w:val="20"/>
                <w:szCs w:val="20"/>
                <w:lang w:val="sq-AL"/>
              </w:rPr>
            </w:pPr>
            <w:r w:rsidRPr="003C6638">
              <w:rPr>
                <w:bCs/>
                <w:sz w:val="20"/>
                <w:szCs w:val="20"/>
                <w:lang w:val="cs"/>
              </w:rPr>
              <w:lastRenderedPageBreak/>
              <w:t xml:space="preserve">Slabá </w:t>
            </w:r>
            <w:r w:rsidRPr="003C6638">
              <w:rPr>
                <w:rFonts w:ascii="Segoe UI Symbol" w:hAnsi="Segoe UI Symbol" w:cs="Segoe UI Symbol"/>
                <w:bCs/>
                <w:sz w:val="20"/>
                <w:szCs w:val="20"/>
                <w:lang w:val="cs"/>
              </w:rPr>
              <w:t>☐</w:t>
            </w:r>
          </w:p>
        </w:tc>
        <w:tc>
          <w:tcPr>
            <w:tcW w:w="1666" w:type="pct"/>
            <w:gridSpan w:val="3"/>
            <w:shd w:val="clear" w:color="auto" w:fill="D9E2F3"/>
          </w:tcPr>
          <w:p w14:paraId="54923826" w14:textId="03392111" w:rsidR="00477983" w:rsidRPr="003C6638" w:rsidRDefault="00477983" w:rsidP="00477983">
            <w:pPr>
              <w:spacing w:line="276" w:lineRule="auto"/>
              <w:jc w:val="center"/>
              <w:rPr>
                <w:bCs/>
                <w:sz w:val="20"/>
                <w:szCs w:val="20"/>
                <w:lang w:val="sq-AL"/>
              </w:rPr>
            </w:pPr>
            <w:r w:rsidRPr="003C6638">
              <w:rPr>
                <w:bCs/>
                <w:sz w:val="20"/>
                <w:szCs w:val="20"/>
                <w:lang w:val="cs"/>
              </w:rPr>
              <w:t xml:space="preserve">Průměrná </w:t>
            </w:r>
            <w:r w:rsidRPr="003C6638">
              <w:rPr>
                <w:rFonts w:ascii="Segoe UI Symbol" w:hAnsi="Segoe UI Symbol" w:cs="Segoe UI Symbol"/>
                <w:bCs/>
                <w:sz w:val="20"/>
                <w:szCs w:val="20"/>
                <w:lang w:val="cs"/>
              </w:rPr>
              <w:t>☐</w:t>
            </w:r>
          </w:p>
        </w:tc>
        <w:tc>
          <w:tcPr>
            <w:tcW w:w="1668" w:type="pct"/>
            <w:gridSpan w:val="3"/>
            <w:shd w:val="clear" w:color="auto" w:fill="D9E2F3"/>
          </w:tcPr>
          <w:p w14:paraId="0880DB68" w14:textId="05D774A4" w:rsidR="00477983" w:rsidRPr="003C6638" w:rsidRDefault="00477983" w:rsidP="00477983">
            <w:pPr>
              <w:spacing w:line="276" w:lineRule="auto"/>
              <w:jc w:val="center"/>
              <w:rPr>
                <w:bCs/>
                <w:sz w:val="20"/>
                <w:szCs w:val="20"/>
                <w:lang w:val="sq-AL"/>
              </w:rPr>
            </w:pPr>
            <w:r w:rsidRPr="003C6638">
              <w:rPr>
                <w:bCs/>
                <w:sz w:val="20"/>
                <w:szCs w:val="20"/>
                <w:lang w:val="cs"/>
              </w:rPr>
              <w:t>Vysoká</w:t>
            </w:r>
            <w:r w:rsidRPr="003C6638">
              <w:rPr>
                <w:rFonts w:ascii="Segoe UI Symbol" w:hAnsi="Segoe UI Symbol" w:cs="Segoe UI Symbol"/>
                <w:bCs/>
                <w:sz w:val="20"/>
                <w:szCs w:val="20"/>
                <w:lang w:val="cs"/>
              </w:rPr>
              <w:t>☐</w:t>
            </w:r>
          </w:p>
        </w:tc>
      </w:tr>
      <w:tr w:rsidR="00477983" w:rsidRPr="003C6638" w14:paraId="51867766" w14:textId="77777777" w:rsidTr="007E2FA6">
        <w:tc>
          <w:tcPr>
            <w:tcW w:w="5000" w:type="pct"/>
            <w:gridSpan w:val="8"/>
            <w:shd w:val="clear" w:color="auto" w:fill="D9E2F3"/>
          </w:tcPr>
          <w:p w14:paraId="59F19A73" w14:textId="4556BDD7" w:rsidR="00477983" w:rsidRPr="003C6638" w:rsidRDefault="00477983" w:rsidP="0047798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  <w:r w:rsidRPr="003C6638">
              <w:rPr>
                <w:b/>
                <w:bCs/>
                <w:sz w:val="20"/>
                <w:szCs w:val="20"/>
                <w:lang w:val="cs"/>
              </w:rPr>
              <w:t>Vysvětlení:</w:t>
            </w:r>
          </w:p>
          <w:p w14:paraId="24BF1F85" w14:textId="33A6E19C" w:rsidR="00477983" w:rsidRPr="003C6638" w:rsidRDefault="00477983" w:rsidP="0047798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  <w:r w:rsidRPr="003C6638">
              <w:rPr>
                <w:b/>
                <w:bCs/>
                <w:sz w:val="20"/>
                <w:szCs w:val="20"/>
                <w:lang w:val="sq-AL"/>
              </w:rPr>
              <w:t xml:space="preserve">  </w:t>
            </w:r>
          </w:p>
          <w:p w14:paraId="7A4DFFA5" w14:textId="77777777" w:rsidR="00477983" w:rsidRPr="003C6638" w:rsidRDefault="00477983" w:rsidP="0047798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6E05D038" w14:textId="77777777" w:rsidR="00477983" w:rsidRPr="003C6638" w:rsidRDefault="00477983" w:rsidP="0047798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532900D1" w14:textId="77777777" w:rsidR="00477983" w:rsidRPr="003C6638" w:rsidRDefault="00477983" w:rsidP="0047798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6711210C" w14:textId="77777777" w:rsidR="00477983" w:rsidRPr="003C6638" w:rsidRDefault="00477983" w:rsidP="0047798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172DC25F" w14:textId="77777777" w:rsidR="00477983" w:rsidRPr="003C6638" w:rsidRDefault="00477983" w:rsidP="0047798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</w:tc>
      </w:tr>
    </w:tbl>
    <w:p w14:paraId="45FA8C31" w14:textId="77777777" w:rsidR="00DC29DB" w:rsidRPr="003C6638" w:rsidRDefault="00DC29DB" w:rsidP="00DC29DB">
      <w:pPr>
        <w:tabs>
          <w:tab w:val="left" w:pos="1920"/>
        </w:tabs>
        <w:spacing w:line="276" w:lineRule="auto"/>
        <w:jc w:val="both"/>
        <w:rPr>
          <w:lang w:val="sq-AL"/>
        </w:rPr>
      </w:pPr>
      <w:r w:rsidRPr="003C6638">
        <w:rPr>
          <w:lang w:val="sq-AL"/>
        </w:rPr>
        <w:tab/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94"/>
        <w:gridCol w:w="1894"/>
        <w:gridCol w:w="1893"/>
        <w:gridCol w:w="1893"/>
        <w:gridCol w:w="1893"/>
        <w:gridCol w:w="28"/>
      </w:tblGrid>
      <w:tr w:rsidR="00DC29DB" w:rsidRPr="003C6638" w14:paraId="6E775FE2" w14:textId="77777777" w:rsidTr="007E2FA6">
        <w:trPr>
          <w:gridAfter w:val="1"/>
          <w:wAfter w:w="15" w:type="pct"/>
        </w:trPr>
        <w:tc>
          <w:tcPr>
            <w:tcW w:w="4985" w:type="pct"/>
            <w:gridSpan w:val="5"/>
            <w:tcBorders>
              <w:bottom w:val="single" w:sz="12" w:space="0" w:color="000000"/>
            </w:tcBorders>
            <w:shd w:val="clear" w:color="auto" w:fill="auto"/>
          </w:tcPr>
          <w:p w14:paraId="37E10EEA" w14:textId="3E7E8FD6" w:rsidR="00DC29DB" w:rsidRPr="003C6638" w:rsidRDefault="00DC29DB" w:rsidP="007E2FA6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  <w:r w:rsidRPr="003C6638">
              <w:rPr>
                <w:b/>
                <w:sz w:val="20"/>
                <w:szCs w:val="20"/>
                <w:lang w:val="cs"/>
              </w:rPr>
              <w:t>Úroveň komunikace a spolupráce s kolegy, včetně výměny znalostí a odborných zkušeností s nimi</w:t>
            </w:r>
          </w:p>
          <w:p w14:paraId="5005FC0D" w14:textId="77777777" w:rsidR="00DC29DB" w:rsidRPr="003C6638" w:rsidRDefault="00DC29DB" w:rsidP="007E2FA6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10A35EC9" w14:textId="77777777" w:rsidR="00DC29DB" w:rsidRPr="003C6638" w:rsidRDefault="00DC29DB" w:rsidP="007E2FA6">
            <w:pPr>
              <w:spacing w:line="276" w:lineRule="auto"/>
              <w:jc w:val="both"/>
              <w:rPr>
                <w:i/>
                <w:sz w:val="20"/>
                <w:szCs w:val="20"/>
                <w:lang w:val="sq-AL"/>
              </w:rPr>
            </w:pPr>
            <w:r w:rsidRPr="003C6638">
              <w:rPr>
                <w:i/>
                <w:sz w:val="20"/>
                <w:szCs w:val="20"/>
                <w:lang w:val="cs"/>
              </w:rPr>
              <w:t xml:space="preserve">Tento ukazatel hodnotí schopnost a ochotu soudce spolupracovat s kolegy, aniž by byla dotčena jeho nezávislost při rozhodování, zapojit se do řešení problémů v konkrétních právních otázkách, zlepšovat právní předpisy, diskutovat o provádění jednotných rozhodnutí, rozvíjet jednotné modely spravedlnosti procesních úkonů a jakékoli další otázky související se soudní činností a ochotu sdílet s kolegy zkušenosti získané v různých vzdělávacích činnostech. </w:t>
            </w:r>
          </w:p>
          <w:p w14:paraId="6677F340" w14:textId="77777777" w:rsidR="00DC29DB" w:rsidRPr="003C6638" w:rsidRDefault="00DC29DB" w:rsidP="007E2FA6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22BBBADD" w14:textId="6972C4E9" w:rsidR="00DC29DB" w:rsidRPr="003C6638" w:rsidRDefault="00DC29DB" w:rsidP="007E2FA6">
            <w:pPr>
              <w:spacing w:line="276" w:lineRule="auto"/>
              <w:jc w:val="both"/>
              <w:rPr>
                <w:b/>
                <w:bCs/>
                <w:i/>
                <w:color w:val="2F5496"/>
                <w:sz w:val="20"/>
                <w:szCs w:val="20"/>
                <w:lang w:val="sq-AL"/>
              </w:rPr>
            </w:pPr>
            <w:r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 xml:space="preserve">Jak hodnotí soudce </w:t>
            </w:r>
            <w:r w:rsidR="00477983"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 xml:space="preserve">úroveň svých schopností </w:t>
            </w:r>
            <w:r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>z hlediska komunikace a spolupráce s kolegy?</w:t>
            </w:r>
          </w:p>
          <w:p w14:paraId="16FC773F" w14:textId="77777777" w:rsidR="00DC29DB" w:rsidRPr="003C6638" w:rsidRDefault="00DC29DB" w:rsidP="007E2FA6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</w:tc>
      </w:tr>
      <w:tr w:rsidR="00477983" w:rsidRPr="003C6638" w14:paraId="01C650FC" w14:textId="77777777" w:rsidTr="007E2FA6">
        <w:tc>
          <w:tcPr>
            <w:tcW w:w="997" w:type="pct"/>
            <w:shd w:val="clear" w:color="auto" w:fill="D9E2F3"/>
          </w:tcPr>
          <w:p w14:paraId="74A6638D" w14:textId="4A05DAF5" w:rsidR="00477983" w:rsidRPr="003C6638" w:rsidRDefault="00477983" w:rsidP="00477983">
            <w:pPr>
              <w:spacing w:line="276" w:lineRule="auto"/>
              <w:jc w:val="center"/>
              <w:rPr>
                <w:bCs/>
                <w:sz w:val="20"/>
                <w:szCs w:val="20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Slabá</w:t>
            </w:r>
            <w:sdt>
              <w:sdtPr>
                <w:rPr>
                  <w:bCs/>
                  <w:sz w:val="20"/>
                  <w:szCs w:val="20"/>
                </w:rPr>
                <w:id w:val="-170470465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997" w:type="pct"/>
            <w:shd w:val="clear" w:color="auto" w:fill="D9E2F3"/>
          </w:tcPr>
          <w:p w14:paraId="2E45FB34" w14:textId="6E3B2896" w:rsidR="00477983" w:rsidRPr="003C6638" w:rsidRDefault="00477983" w:rsidP="00477983">
            <w:pPr>
              <w:spacing w:line="276" w:lineRule="auto"/>
              <w:jc w:val="center"/>
              <w:rPr>
                <w:bCs/>
                <w:sz w:val="20"/>
                <w:szCs w:val="20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Podprůměrná</w:t>
            </w:r>
            <w:sdt>
              <w:sdtPr>
                <w:rPr>
                  <w:bCs/>
                  <w:sz w:val="20"/>
                  <w:szCs w:val="20"/>
                </w:rPr>
                <w:id w:val="-6155986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997" w:type="pct"/>
            <w:shd w:val="clear" w:color="auto" w:fill="D9E2F3"/>
          </w:tcPr>
          <w:p w14:paraId="4DC2D1C8" w14:textId="4A668C54" w:rsidR="00477983" w:rsidRPr="003C6638" w:rsidRDefault="00477983" w:rsidP="00477983">
            <w:pPr>
              <w:spacing w:line="276" w:lineRule="auto"/>
              <w:jc w:val="center"/>
              <w:rPr>
                <w:bCs/>
                <w:sz w:val="20"/>
                <w:szCs w:val="20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Průměrná</w:t>
            </w:r>
            <w:sdt>
              <w:sdtPr>
                <w:rPr>
                  <w:bCs/>
                  <w:sz w:val="20"/>
                  <w:szCs w:val="20"/>
                </w:rPr>
                <w:id w:val="-12518159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997" w:type="pct"/>
            <w:shd w:val="clear" w:color="auto" w:fill="D9E2F3"/>
          </w:tcPr>
          <w:p w14:paraId="45F6C1F8" w14:textId="4C34639D" w:rsidR="00477983" w:rsidRPr="003C6638" w:rsidRDefault="00477983" w:rsidP="00477983">
            <w:pPr>
              <w:spacing w:line="276" w:lineRule="auto"/>
              <w:jc w:val="center"/>
              <w:rPr>
                <w:bCs/>
                <w:sz w:val="20"/>
                <w:szCs w:val="20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Nadprůměrná</w:t>
            </w:r>
            <w:sdt>
              <w:sdtPr>
                <w:rPr>
                  <w:bCs/>
                  <w:sz w:val="20"/>
                  <w:szCs w:val="20"/>
                </w:rPr>
                <w:id w:val="162673246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012" w:type="pct"/>
            <w:gridSpan w:val="2"/>
            <w:shd w:val="clear" w:color="auto" w:fill="D9E2F3"/>
          </w:tcPr>
          <w:p w14:paraId="267C188B" w14:textId="3AFB13C6" w:rsidR="00477983" w:rsidRPr="003C6638" w:rsidRDefault="00477983" w:rsidP="00477983">
            <w:pPr>
              <w:spacing w:line="276" w:lineRule="auto"/>
              <w:jc w:val="center"/>
              <w:rPr>
                <w:bCs/>
                <w:sz w:val="20"/>
                <w:szCs w:val="20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Velmi vysoká</w:t>
            </w:r>
            <w:sdt>
              <w:sdtPr>
                <w:rPr>
                  <w:bCs/>
                  <w:sz w:val="20"/>
                  <w:szCs w:val="20"/>
                </w:rPr>
                <w:id w:val="-3421615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</w:tr>
      <w:tr w:rsidR="00477983" w:rsidRPr="003C6638" w14:paraId="3E421A76" w14:textId="77777777" w:rsidTr="007E2FA6">
        <w:tc>
          <w:tcPr>
            <w:tcW w:w="5000" w:type="pct"/>
            <w:gridSpan w:val="6"/>
            <w:shd w:val="clear" w:color="auto" w:fill="D9E2F3"/>
          </w:tcPr>
          <w:p w14:paraId="301D87C6" w14:textId="2AE18EC2" w:rsidR="00477983" w:rsidRPr="003C6638" w:rsidRDefault="00477983" w:rsidP="0047798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  <w:r w:rsidRPr="003C6638">
              <w:rPr>
                <w:b/>
                <w:bCs/>
                <w:sz w:val="20"/>
                <w:szCs w:val="20"/>
                <w:lang w:val="cs"/>
              </w:rPr>
              <w:t>Vysvětlení:</w:t>
            </w:r>
          </w:p>
          <w:p w14:paraId="77EE818F" w14:textId="77777777" w:rsidR="00477983" w:rsidRPr="003C6638" w:rsidRDefault="00477983" w:rsidP="0047798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7EDB7CFC" w14:textId="77777777" w:rsidR="00477983" w:rsidRPr="003C6638" w:rsidRDefault="00477983" w:rsidP="0047798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13ED387F" w14:textId="77777777" w:rsidR="00477983" w:rsidRPr="003C6638" w:rsidRDefault="00477983" w:rsidP="0047798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0E9D2932" w14:textId="77777777" w:rsidR="00477983" w:rsidRPr="003C6638" w:rsidRDefault="00477983" w:rsidP="0047798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</w:tc>
      </w:tr>
      <w:tr w:rsidR="00477983" w:rsidRPr="003C6638" w14:paraId="483BCB7A" w14:textId="77777777" w:rsidTr="007E2FA6">
        <w:trPr>
          <w:gridAfter w:val="1"/>
          <w:wAfter w:w="15" w:type="pct"/>
        </w:trPr>
        <w:tc>
          <w:tcPr>
            <w:tcW w:w="49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BAE6FA" w14:textId="77777777" w:rsidR="00477983" w:rsidRPr="003C6638" w:rsidRDefault="00477983" w:rsidP="0047798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</w:tc>
      </w:tr>
      <w:tr w:rsidR="00477983" w:rsidRPr="003C6638" w14:paraId="1662ABF5" w14:textId="77777777" w:rsidTr="007E2FA6">
        <w:trPr>
          <w:gridAfter w:val="1"/>
          <w:wAfter w:w="15" w:type="pct"/>
        </w:trPr>
        <w:tc>
          <w:tcPr>
            <w:tcW w:w="4985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38F9EC2D" w14:textId="4C419E7C" w:rsidR="00477983" w:rsidRPr="003C6638" w:rsidRDefault="00477983" w:rsidP="00477983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  <w:r w:rsidRPr="003C6638">
              <w:rPr>
                <w:b/>
                <w:sz w:val="20"/>
                <w:szCs w:val="20"/>
                <w:lang w:val="cs"/>
              </w:rPr>
              <w:t xml:space="preserve"> Úroveň komunikace a spolupráce se soudní správou.</w:t>
            </w:r>
          </w:p>
          <w:p w14:paraId="66E6408E" w14:textId="77777777" w:rsidR="00477983" w:rsidRPr="003C6638" w:rsidRDefault="00477983" w:rsidP="00477983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</w:p>
          <w:p w14:paraId="2A4768FF" w14:textId="77777777" w:rsidR="00477983" w:rsidRPr="003C6638" w:rsidRDefault="00477983" w:rsidP="00477983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  <w:r w:rsidRPr="003C6638">
              <w:rPr>
                <w:b/>
                <w:i/>
                <w:sz w:val="20"/>
                <w:szCs w:val="20"/>
                <w:lang w:val="cs"/>
              </w:rPr>
              <w:t>Tento ukazatel hodnotí schopnost soudce pravidelně komunikovat se zaměstnanci soudu a podporovat vztahy spolupráce s cílem vytvořit harmonické a produktivní pracovní prostředí</w:t>
            </w:r>
            <w:r w:rsidRPr="003C6638">
              <w:rPr>
                <w:b/>
                <w:i/>
                <w:color w:val="222222"/>
                <w:sz w:val="20"/>
                <w:szCs w:val="20"/>
                <w:lang w:val="cs"/>
              </w:rPr>
              <w:t>.</w:t>
            </w:r>
          </w:p>
          <w:p w14:paraId="1093B736" w14:textId="77777777" w:rsidR="00477983" w:rsidRPr="003C6638" w:rsidRDefault="00477983" w:rsidP="00477983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</w:p>
          <w:p w14:paraId="0DE84B6B" w14:textId="77777777" w:rsidR="00477983" w:rsidRPr="003C6638" w:rsidRDefault="00477983" w:rsidP="00477983">
            <w:pPr>
              <w:spacing w:line="276" w:lineRule="auto"/>
              <w:jc w:val="both"/>
              <w:rPr>
                <w:b/>
                <w:bCs/>
                <w:i/>
                <w:color w:val="2F5496"/>
                <w:sz w:val="20"/>
                <w:szCs w:val="20"/>
                <w:lang w:val="sq-AL"/>
              </w:rPr>
            </w:pPr>
            <w:r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>Jak soudce hodnotí svou schopnost komunikovat a spolupracovat se soudní správou?</w:t>
            </w:r>
          </w:p>
          <w:p w14:paraId="23A1EF36" w14:textId="77777777" w:rsidR="00477983" w:rsidRPr="003C6638" w:rsidRDefault="00477983" w:rsidP="0047798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</w:tc>
      </w:tr>
      <w:tr w:rsidR="00633730" w:rsidRPr="003C6638" w14:paraId="305ED53D" w14:textId="77777777" w:rsidTr="007E2FA6">
        <w:tc>
          <w:tcPr>
            <w:tcW w:w="997" w:type="pct"/>
            <w:shd w:val="clear" w:color="auto" w:fill="D9E2F3"/>
          </w:tcPr>
          <w:p w14:paraId="626B9877" w14:textId="11C496DE" w:rsidR="00633730" w:rsidRPr="003C6638" w:rsidRDefault="00633730" w:rsidP="00633730">
            <w:pPr>
              <w:spacing w:line="276" w:lineRule="auto"/>
              <w:jc w:val="center"/>
              <w:rPr>
                <w:bCs/>
                <w:sz w:val="20"/>
                <w:szCs w:val="20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Slabá</w:t>
            </w:r>
            <w:sdt>
              <w:sdtPr>
                <w:rPr>
                  <w:bCs/>
                  <w:sz w:val="20"/>
                  <w:szCs w:val="20"/>
                </w:rPr>
                <w:id w:val="13607028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997" w:type="pct"/>
            <w:shd w:val="clear" w:color="auto" w:fill="D9E2F3"/>
          </w:tcPr>
          <w:p w14:paraId="54C4EB7D" w14:textId="4CBB0629" w:rsidR="00633730" w:rsidRPr="003C6638" w:rsidRDefault="00633730" w:rsidP="00633730">
            <w:pPr>
              <w:spacing w:line="276" w:lineRule="auto"/>
              <w:jc w:val="center"/>
              <w:rPr>
                <w:bCs/>
                <w:sz w:val="20"/>
                <w:szCs w:val="20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Podprůměrná</w:t>
            </w:r>
            <w:sdt>
              <w:sdtPr>
                <w:rPr>
                  <w:bCs/>
                  <w:sz w:val="20"/>
                  <w:szCs w:val="20"/>
                </w:rPr>
                <w:id w:val="17311990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997" w:type="pct"/>
            <w:shd w:val="clear" w:color="auto" w:fill="D9E2F3"/>
          </w:tcPr>
          <w:p w14:paraId="218B0795" w14:textId="0F1A3932" w:rsidR="00633730" w:rsidRPr="003C6638" w:rsidRDefault="00633730" w:rsidP="00633730">
            <w:pPr>
              <w:spacing w:line="276" w:lineRule="auto"/>
              <w:jc w:val="center"/>
              <w:rPr>
                <w:bCs/>
                <w:sz w:val="20"/>
                <w:szCs w:val="20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Průměrná</w:t>
            </w:r>
            <w:sdt>
              <w:sdtPr>
                <w:rPr>
                  <w:bCs/>
                  <w:sz w:val="20"/>
                  <w:szCs w:val="20"/>
                </w:rPr>
                <w:id w:val="-2577609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997" w:type="pct"/>
            <w:shd w:val="clear" w:color="auto" w:fill="D9E2F3"/>
          </w:tcPr>
          <w:p w14:paraId="6DAEAB8E" w14:textId="3166DC7D" w:rsidR="00633730" w:rsidRPr="003C6638" w:rsidRDefault="00633730" w:rsidP="00633730">
            <w:pPr>
              <w:spacing w:line="276" w:lineRule="auto"/>
              <w:jc w:val="center"/>
              <w:rPr>
                <w:bCs/>
                <w:sz w:val="20"/>
                <w:szCs w:val="20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Nadprůměrná</w:t>
            </w:r>
            <w:sdt>
              <w:sdtPr>
                <w:rPr>
                  <w:bCs/>
                  <w:sz w:val="20"/>
                  <w:szCs w:val="20"/>
                </w:rPr>
                <w:id w:val="9361780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  <w:tc>
          <w:tcPr>
            <w:tcW w:w="1012" w:type="pct"/>
            <w:gridSpan w:val="2"/>
            <w:shd w:val="clear" w:color="auto" w:fill="D9E2F3"/>
          </w:tcPr>
          <w:p w14:paraId="60F84AEA" w14:textId="045AC03C" w:rsidR="00633730" w:rsidRPr="003C6638" w:rsidRDefault="00633730" w:rsidP="00633730">
            <w:pPr>
              <w:spacing w:line="276" w:lineRule="auto"/>
              <w:jc w:val="center"/>
              <w:rPr>
                <w:bCs/>
                <w:sz w:val="20"/>
                <w:szCs w:val="20"/>
                <w:lang w:val="sq-AL"/>
              </w:rPr>
            </w:pPr>
            <w:r w:rsidRPr="003C6638">
              <w:rPr>
                <w:sz w:val="20"/>
                <w:szCs w:val="20"/>
                <w:lang w:val="cs"/>
              </w:rPr>
              <w:t>Velmi vysoká</w:t>
            </w:r>
            <w:sdt>
              <w:sdtPr>
                <w:rPr>
                  <w:bCs/>
                  <w:sz w:val="20"/>
                  <w:szCs w:val="20"/>
                </w:rPr>
                <w:id w:val="124668370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3C6638">
                  <w:rPr>
                    <w:rFonts w:ascii="Segoe UI Symbol" w:hAnsi="Segoe UI Symbol" w:cs="Segoe UI Symbol"/>
                    <w:bCs/>
                    <w:sz w:val="20"/>
                    <w:szCs w:val="20"/>
                    <w:lang w:val="cs"/>
                  </w:rPr>
                  <w:t>☐</w:t>
                </w:r>
              </w:sdtContent>
            </w:sdt>
          </w:p>
        </w:tc>
      </w:tr>
      <w:tr w:rsidR="00633730" w:rsidRPr="003C6638" w14:paraId="17499999" w14:textId="77777777" w:rsidTr="007E2FA6">
        <w:tc>
          <w:tcPr>
            <w:tcW w:w="5000" w:type="pct"/>
            <w:gridSpan w:val="6"/>
            <w:shd w:val="clear" w:color="auto" w:fill="D9E2F3"/>
          </w:tcPr>
          <w:p w14:paraId="41276405" w14:textId="2A2E69E4" w:rsidR="00633730" w:rsidRPr="003C6638" w:rsidRDefault="00633730" w:rsidP="00633730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  <w:r w:rsidRPr="003C6638">
              <w:rPr>
                <w:b/>
                <w:bCs/>
                <w:sz w:val="20"/>
                <w:szCs w:val="20"/>
                <w:lang w:val="cs"/>
              </w:rPr>
              <w:t>Vysvětlení:</w:t>
            </w:r>
          </w:p>
          <w:p w14:paraId="1F34EC02" w14:textId="77777777" w:rsidR="00633730" w:rsidRPr="003C6638" w:rsidRDefault="00633730" w:rsidP="00633730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4C4EDA8C" w14:textId="77777777" w:rsidR="00633730" w:rsidRPr="003C6638" w:rsidRDefault="00633730" w:rsidP="00633730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08231430" w14:textId="77777777" w:rsidR="00633730" w:rsidRPr="003C6638" w:rsidRDefault="00633730" w:rsidP="00633730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44CA3B6C" w14:textId="77777777" w:rsidR="00633730" w:rsidRPr="003C6638" w:rsidRDefault="00633730" w:rsidP="00633730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1D566ABD" w14:textId="77777777" w:rsidR="00633730" w:rsidRPr="003C6638" w:rsidRDefault="00633730" w:rsidP="00633730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</w:tc>
      </w:tr>
    </w:tbl>
    <w:p w14:paraId="78BBB338" w14:textId="77777777" w:rsidR="00DC29DB" w:rsidRPr="003C6638" w:rsidRDefault="00DC29DB" w:rsidP="00DC29DB">
      <w:pPr>
        <w:tabs>
          <w:tab w:val="left" w:pos="1920"/>
        </w:tabs>
        <w:spacing w:line="276" w:lineRule="auto"/>
        <w:jc w:val="both"/>
        <w:rPr>
          <w:b/>
          <w:bCs/>
          <w:sz w:val="20"/>
          <w:szCs w:val="20"/>
          <w:lang w:val="sq-AL"/>
        </w:rPr>
      </w:pPr>
      <w:r w:rsidRPr="003C6638">
        <w:rPr>
          <w:b/>
          <w:bCs/>
          <w:sz w:val="20"/>
          <w:szCs w:val="20"/>
          <w:lang w:val="sq-A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25"/>
        <w:gridCol w:w="4740"/>
      </w:tblGrid>
      <w:tr w:rsidR="00DC29DB" w:rsidRPr="003C6638" w14:paraId="0766C024" w14:textId="77777777" w:rsidTr="007E2FA6">
        <w:tc>
          <w:tcPr>
            <w:tcW w:w="5000" w:type="pct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53D76600" w14:textId="4C60F900" w:rsidR="00DC29DB" w:rsidRPr="003C6638" w:rsidRDefault="00DC29DB" w:rsidP="007E2FA6">
            <w:pPr>
              <w:spacing w:line="276" w:lineRule="auto"/>
              <w:jc w:val="both"/>
              <w:rPr>
                <w:b/>
                <w:sz w:val="20"/>
                <w:szCs w:val="20"/>
                <w:lang w:val="sq-AL"/>
              </w:rPr>
            </w:pPr>
            <w:r w:rsidRPr="003C6638">
              <w:rPr>
                <w:b/>
                <w:sz w:val="20"/>
                <w:szCs w:val="20"/>
                <w:lang w:val="cs"/>
              </w:rPr>
              <w:t xml:space="preserve">Účast soudce na programech dalšího vzdělávání </w:t>
            </w:r>
            <w:r w:rsidR="003C153B" w:rsidRPr="003C6638">
              <w:rPr>
                <w:b/>
                <w:sz w:val="20"/>
                <w:szCs w:val="20"/>
                <w:lang w:val="cs"/>
              </w:rPr>
              <w:t>v Justiční akademii a</w:t>
            </w:r>
            <w:r w:rsidRPr="003C6638">
              <w:rPr>
                <w:b/>
                <w:sz w:val="20"/>
                <w:szCs w:val="20"/>
                <w:lang w:val="cs"/>
              </w:rPr>
              <w:t xml:space="preserve"> dalších odborných školení</w:t>
            </w:r>
          </w:p>
          <w:p w14:paraId="0970F52E" w14:textId="61CE8F6B" w:rsidR="00DC29DB" w:rsidRPr="003C6638" w:rsidRDefault="00DC29DB" w:rsidP="007E2FA6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val="sq-AL"/>
              </w:rPr>
            </w:pPr>
          </w:p>
          <w:p w14:paraId="6B456689" w14:textId="2F3D6814" w:rsidR="003C153B" w:rsidRPr="003C6638" w:rsidRDefault="003C153B" w:rsidP="003C153B">
            <w:pPr>
              <w:spacing w:line="276" w:lineRule="auto"/>
              <w:jc w:val="both"/>
              <w:rPr>
                <w:b/>
                <w:bCs/>
                <w:i/>
                <w:color w:val="2F5496"/>
                <w:sz w:val="20"/>
                <w:szCs w:val="20"/>
                <w:lang w:val="sq-AL"/>
              </w:rPr>
            </w:pPr>
            <w:r w:rsidRPr="003C6638">
              <w:rPr>
                <w:b/>
                <w:bCs/>
                <w:i/>
                <w:color w:val="2F5496"/>
                <w:sz w:val="20"/>
                <w:szCs w:val="20"/>
                <w:lang w:val="cs"/>
              </w:rPr>
              <w:t>Soudce se účastní dalšího vzdělávání a odborných školení.</w:t>
            </w:r>
          </w:p>
          <w:p w14:paraId="6CFED60E" w14:textId="77777777" w:rsidR="00DC29DB" w:rsidRPr="003C6638" w:rsidRDefault="00DC29DB" w:rsidP="003C153B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  <w:lang w:val="sq-AL"/>
              </w:rPr>
            </w:pPr>
          </w:p>
        </w:tc>
      </w:tr>
      <w:tr w:rsidR="00DC29DB" w:rsidRPr="003C6638" w14:paraId="1ECF452D" w14:textId="77777777" w:rsidTr="007E2FA6">
        <w:tc>
          <w:tcPr>
            <w:tcW w:w="2496" w:type="pct"/>
            <w:shd w:val="clear" w:color="auto" w:fill="D9E2F3"/>
          </w:tcPr>
          <w:p w14:paraId="0BE5CBAB" w14:textId="77777777" w:rsidR="00DC29DB" w:rsidRPr="003C6638" w:rsidRDefault="00DC29DB" w:rsidP="007E2FA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3C6638">
              <w:rPr>
                <w:bCs/>
                <w:sz w:val="20"/>
                <w:szCs w:val="20"/>
                <w:lang w:val="cs"/>
              </w:rPr>
              <w:t xml:space="preserve">Ano </w:t>
            </w:r>
            <w:r w:rsidRPr="003C6638">
              <w:rPr>
                <w:rFonts w:ascii="Segoe UI Symbol" w:hAnsi="Segoe UI Symbol" w:cs="Segoe UI Symbol"/>
                <w:bCs/>
                <w:sz w:val="20"/>
                <w:szCs w:val="20"/>
                <w:lang w:val="cs"/>
              </w:rPr>
              <w:t>☐</w:t>
            </w:r>
          </w:p>
        </w:tc>
        <w:tc>
          <w:tcPr>
            <w:tcW w:w="2504" w:type="pct"/>
            <w:shd w:val="clear" w:color="auto" w:fill="D9E2F3"/>
          </w:tcPr>
          <w:p w14:paraId="09C32781" w14:textId="17DBDE7A" w:rsidR="00DC29DB" w:rsidRPr="003C6638" w:rsidRDefault="00DC29DB" w:rsidP="007E2FA6">
            <w:pPr>
              <w:spacing w:line="276" w:lineRule="auto"/>
              <w:jc w:val="center"/>
              <w:rPr>
                <w:bCs/>
                <w:sz w:val="20"/>
                <w:szCs w:val="20"/>
                <w:lang w:val="sq-AL"/>
              </w:rPr>
            </w:pPr>
            <w:r w:rsidRPr="003C6638">
              <w:rPr>
                <w:bCs/>
                <w:sz w:val="20"/>
                <w:szCs w:val="20"/>
                <w:lang w:val="cs"/>
              </w:rPr>
              <w:t>N</w:t>
            </w:r>
            <w:r w:rsidR="003C153B" w:rsidRPr="003C6638">
              <w:rPr>
                <w:bCs/>
                <w:sz w:val="20"/>
                <w:szCs w:val="20"/>
                <w:lang w:val="cs"/>
              </w:rPr>
              <w:t>e</w:t>
            </w:r>
            <w:r w:rsidRPr="003C6638">
              <w:rPr>
                <w:bCs/>
                <w:sz w:val="20"/>
                <w:szCs w:val="20"/>
                <w:lang w:val="cs"/>
              </w:rPr>
              <w:t xml:space="preserve"> </w:t>
            </w:r>
            <w:r w:rsidRPr="003C6638">
              <w:rPr>
                <w:rFonts w:ascii="Segoe UI Symbol" w:hAnsi="Segoe UI Symbol" w:cs="Segoe UI Symbol"/>
                <w:bCs/>
                <w:sz w:val="20"/>
                <w:szCs w:val="20"/>
                <w:lang w:val="cs"/>
              </w:rPr>
              <w:t>☐</w:t>
            </w:r>
          </w:p>
        </w:tc>
      </w:tr>
      <w:tr w:rsidR="00DC29DB" w:rsidRPr="003C6638" w14:paraId="75436080" w14:textId="77777777" w:rsidTr="007E2FA6">
        <w:tc>
          <w:tcPr>
            <w:tcW w:w="5000" w:type="pct"/>
            <w:gridSpan w:val="2"/>
            <w:shd w:val="clear" w:color="auto" w:fill="D9E2F3"/>
          </w:tcPr>
          <w:p w14:paraId="109D8380" w14:textId="204834DE" w:rsidR="00DC29DB" w:rsidRPr="003C6638" w:rsidRDefault="00DC29DB" w:rsidP="007E2FA6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val="sq-AL"/>
              </w:rPr>
            </w:pPr>
            <w:r w:rsidRPr="003C6638">
              <w:rPr>
                <w:b/>
                <w:bCs/>
                <w:sz w:val="20"/>
                <w:szCs w:val="20"/>
                <w:lang w:val="cs"/>
              </w:rPr>
              <w:t>Vysvětlení</w:t>
            </w:r>
            <w:r w:rsidR="00AB4A44">
              <w:rPr>
                <w:b/>
                <w:bCs/>
                <w:sz w:val="20"/>
                <w:szCs w:val="20"/>
                <w:lang w:val="cs"/>
              </w:rPr>
              <w:t>:</w:t>
            </w:r>
            <w:r w:rsidRPr="003C6638">
              <w:rPr>
                <w:bCs/>
                <w:i/>
                <w:sz w:val="20"/>
                <w:szCs w:val="20"/>
                <w:lang w:val="cs"/>
              </w:rPr>
              <w:t xml:space="preserve"> (Zde</w:t>
            </w:r>
            <w:r w:rsidR="003C153B" w:rsidRPr="003C6638">
              <w:rPr>
                <w:bCs/>
                <w:i/>
                <w:sz w:val="20"/>
                <w:szCs w:val="20"/>
                <w:lang w:val="cs"/>
              </w:rPr>
              <w:t xml:space="preserve"> </w:t>
            </w:r>
            <w:r w:rsidRPr="003C6638">
              <w:rPr>
                <w:bCs/>
                <w:i/>
                <w:sz w:val="20"/>
                <w:szCs w:val="20"/>
                <w:lang w:val="cs"/>
              </w:rPr>
              <w:t xml:space="preserve">soudce </w:t>
            </w:r>
            <w:r w:rsidR="003C153B" w:rsidRPr="003C6638">
              <w:rPr>
                <w:bCs/>
                <w:i/>
                <w:sz w:val="20"/>
                <w:szCs w:val="20"/>
                <w:lang w:val="cs"/>
              </w:rPr>
              <w:t xml:space="preserve">uvede </w:t>
            </w:r>
            <w:r w:rsidRPr="003C6638">
              <w:rPr>
                <w:bCs/>
                <w:i/>
                <w:sz w:val="20"/>
                <w:szCs w:val="20"/>
                <w:lang w:val="cs"/>
              </w:rPr>
              <w:t>účast na vzdělávacích činnostech</w:t>
            </w:r>
            <w:r w:rsidR="003C153B" w:rsidRPr="003C6638">
              <w:rPr>
                <w:bCs/>
                <w:i/>
                <w:sz w:val="20"/>
                <w:szCs w:val="20"/>
                <w:lang w:val="cs"/>
              </w:rPr>
              <w:t>, k formuláři může přiložit dokumentaci</w:t>
            </w:r>
            <w:r w:rsidR="00AB4A44">
              <w:rPr>
                <w:bCs/>
                <w:i/>
                <w:sz w:val="20"/>
                <w:szCs w:val="20"/>
                <w:lang w:val="cs"/>
              </w:rPr>
              <w:t>.</w:t>
            </w:r>
            <w:r w:rsidRPr="003C6638">
              <w:rPr>
                <w:bCs/>
                <w:i/>
                <w:sz w:val="20"/>
                <w:szCs w:val="20"/>
                <w:lang w:val="cs"/>
              </w:rPr>
              <w:t>)</w:t>
            </w:r>
          </w:p>
          <w:p w14:paraId="05CA892A" w14:textId="77777777" w:rsidR="00DC29DB" w:rsidRPr="003C6638" w:rsidRDefault="00DC29DB" w:rsidP="007E2FA6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45FCC48F" w14:textId="77777777" w:rsidR="00DC29DB" w:rsidRPr="003C6638" w:rsidRDefault="00DC29DB" w:rsidP="007E2FA6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0D0D738D" w14:textId="77777777" w:rsidR="00DC29DB" w:rsidRPr="003C6638" w:rsidRDefault="00DC29DB" w:rsidP="007E2FA6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58169448" w14:textId="77777777" w:rsidR="00DC29DB" w:rsidRPr="003C6638" w:rsidRDefault="00DC29DB" w:rsidP="007E2FA6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</w:tc>
      </w:tr>
      <w:tr w:rsidR="00DC29DB" w:rsidRPr="003C6638" w14:paraId="20C1AA56" w14:textId="77777777" w:rsidTr="007E2FA6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6A7970" w14:textId="77777777" w:rsidR="00DC29DB" w:rsidRPr="003C6638" w:rsidRDefault="00DC29DB" w:rsidP="007E2FA6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</w:tc>
      </w:tr>
      <w:tr w:rsidR="00DC29DB" w:rsidRPr="003C6638" w14:paraId="1CE1FA81" w14:textId="77777777" w:rsidTr="00633730">
        <w:tc>
          <w:tcPr>
            <w:tcW w:w="5000" w:type="pct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40B06741" w14:textId="2695FFA1" w:rsidR="00DC29DB" w:rsidRPr="003C6638" w:rsidRDefault="00DC29DB" w:rsidP="007E2FA6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val="sq-AL"/>
              </w:rPr>
            </w:pPr>
            <w:r w:rsidRPr="003C6638">
              <w:rPr>
                <w:b/>
                <w:sz w:val="20"/>
                <w:szCs w:val="20"/>
                <w:lang w:val="cs"/>
              </w:rPr>
              <w:t>Účast soudce na interinstitucionálních činnostech zaměřených na zlepšení soudního systému a na činnostech v oblasti vztahů s veřejností u soudů.</w:t>
            </w:r>
          </w:p>
          <w:p w14:paraId="4A76036D" w14:textId="77777777" w:rsidR="00DC29DB" w:rsidRPr="003C6638" w:rsidRDefault="00DC29DB" w:rsidP="007E2FA6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val="sq-AL"/>
              </w:rPr>
            </w:pPr>
          </w:p>
          <w:p w14:paraId="2C6E4C22" w14:textId="00719F6D" w:rsidR="00DC29DB" w:rsidRPr="003C6638" w:rsidRDefault="00DC29DB" w:rsidP="007E2FA6">
            <w:pPr>
              <w:spacing w:line="276" w:lineRule="auto"/>
              <w:jc w:val="both"/>
              <w:rPr>
                <w:bCs/>
                <w:i/>
                <w:sz w:val="20"/>
                <w:szCs w:val="20"/>
                <w:lang w:val="sq-AL"/>
              </w:rPr>
            </w:pPr>
            <w:r w:rsidRPr="003C6638">
              <w:rPr>
                <w:bCs/>
                <w:i/>
                <w:sz w:val="20"/>
                <w:szCs w:val="20"/>
                <w:lang w:val="cs"/>
              </w:rPr>
              <w:t>Tento ukazatel hodnotí schopnost a ochotu soudce zapojit se do činností zaměřených na zlepšení soudního systému, činností mimo službu, s odměnou nebo bez ní, jako jsou: veřejné projevy; prezentace na národních a mezinárodních vědeckých konferencích; účast na vzdělávacích programech</w:t>
            </w:r>
            <w:r w:rsidR="003C153B" w:rsidRPr="003C6638">
              <w:rPr>
                <w:bCs/>
                <w:i/>
                <w:sz w:val="20"/>
                <w:szCs w:val="20"/>
                <w:lang w:val="cs"/>
              </w:rPr>
              <w:t xml:space="preserve">, </w:t>
            </w:r>
            <w:r w:rsidRPr="003C6638">
              <w:rPr>
                <w:bCs/>
                <w:i/>
                <w:sz w:val="20"/>
                <w:szCs w:val="20"/>
                <w:lang w:val="cs"/>
              </w:rPr>
              <w:t>výuková činnost v oblasti práva;</w:t>
            </w:r>
            <w:r w:rsidR="00633730" w:rsidRPr="003C6638">
              <w:rPr>
                <w:bCs/>
                <w:i/>
                <w:sz w:val="20"/>
                <w:szCs w:val="20"/>
                <w:lang w:val="cs"/>
              </w:rPr>
              <w:t xml:space="preserve"> publikační činnost,</w:t>
            </w:r>
            <w:r w:rsidRPr="003C6638">
              <w:rPr>
                <w:bCs/>
                <w:i/>
                <w:sz w:val="20"/>
                <w:szCs w:val="20"/>
                <w:lang w:val="cs"/>
              </w:rPr>
              <w:t xml:space="preserve"> spolupráce s klíčovými zúčastněnými stranami s cílem zvýšit kvalitu soudnictví a zvýšit povědomí veřejnosti o prosazování práva a jakékoli další související činnosti v právní oblasti.</w:t>
            </w:r>
          </w:p>
          <w:p w14:paraId="1E6B7E88" w14:textId="77777777" w:rsidR="00DC29DB" w:rsidRPr="003C6638" w:rsidRDefault="00DC29DB" w:rsidP="007E2FA6">
            <w:pPr>
              <w:spacing w:line="276" w:lineRule="auto"/>
              <w:jc w:val="both"/>
              <w:rPr>
                <w:b/>
                <w:i/>
                <w:sz w:val="20"/>
                <w:szCs w:val="20"/>
                <w:lang w:val="sq-AL"/>
              </w:rPr>
            </w:pPr>
            <w:r w:rsidRPr="003C6638">
              <w:rPr>
                <w:b/>
                <w:i/>
                <w:sz w:val="20"/>
                <w:szCs w:val="20"/>
                <w:lang w:val="sq-AL"/>
              </w:rPr>
              <w:t xml:space="preserve"> </w:t>
            </w:r>
          </w:p>
        </w:tc>
      </w:tr>
      <w:tr w:rsidR="00DC29DB" w:rsidRPr="003C6638" w14:paraId="775FDABF" w14:textId="77777777" w:rsidTr="00633730">
        <w:tc>
          <w:tcPr>
            <w:tcW w:w="5000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9E2F3"/>
          </w:tcPr>
          <w:p w14:paraId="2453EB33" w14:textId="5E4B64B3" w:rsidR="00DC29DB" w:rsidRPr="003C6638" w:rsidRDefault="00DC29DB" w:rsidP="007E2FA6">
            <w:pPr>
              <w:spacing w:after="120"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  <w:r w:rsidRPr="003C6638">
              <w:rPr>
                <w:b/>
                <w:bCs/>
                <w:sz w:val="20"/>
                <w:szCs w:val="20"/>
                <w:lang w:val="cs"/>
              </w:rPr>
              <w:t>Vysvětlení</w:t>
            </w:r>
            <w:r w:rsidR="00633730" w:rsidRPr="003C6638">
              <w:rPr>
                <w:b/>
                <w:bCs/>
                <w:sz w:val="20"/>
                <w:szCs w:val="20"/>
                <w:lang w:val="cs"/>
              </w:rPr>
              <w:t>:</w:t>
            </w:r>
            <w:r w:rsidRPr="003C6638">
              <w:rPr>
                <w:bCs/>
                <w:i/>
                <w:sz w:val="20"/>
                <w:szCs w:val="20"/>
                <w:lang w:val="cs"/>
              </w:rPr>
              <w:t xml:space="preserve"> (</w:t>
            </w:r>
            <w:r w:rsidRPr="003C6638">
              <w:rPr>
                <w:i/>
                <w:sz w:val="20"/>
                <w:szCs w:val="20"/>
                <w:lang w:val="cs"/>
              </w:rPr>
              <w:t>Soudce by zde měl uvést informace o účasti a/nebo zapojení do</w:t>
            </w:r>
            <w:r w:rsidRPr="003C6638">
              <w:rPr>
                <w:sz w:val="20"/>
                <w:szCs w:val="20"/>
                <w:lang w:val="cs"/>
              </w:rPr>
              <w:t xml:space="preserve"> </w:t>
            </w:r>
            <w:r w:rsidRPr="003C6638">
              <w:rPr>
                <w:i/>
                <w:sz w:val="20"/>
                <w:szCs w:val="20"/>
                <w:lang w:val="cs"/>
              </w:rPr>
              <w:t xml:space="preserve">interinstitucionálních činností, jak je uvedeno výše. K formuláři </w:t>
            </w:r>
            <w:r w:rsidR="00633730" w:rsidRPr="003C6638">
              <w:rPr>
                <w:i/>
                <w:sz w:val="20"/>
                <w:szCs w:val="20"/>
                <w:lang w:val="cs"/>
              </w:rPr>
              <w:t xml:space="preserve">lze přiložit </w:t>
            </w:r>
            <w:r w:rsidRPr="003C6638">
              <w:rPr>
                <w:i/>
                <w:sz w:val="20"/>
                <w:szCs w:val="20"/>
                <w:lang w:val="cs"/>
              </w:rPr>
              <w:t>dokumentaci.</w:t>
            </w:r>
            <w:r w:rsidRPr="003C6638">
              <w:rPr>
                <w:sz w:val="20"/>
                <w:szCs w:val="20"/>
                <w:lang w:val="cs"/>
              </w:rPr>
              <w:t>)</w:t>
            </w:r>
          </w:p>
          <w:p w14:paraId="4272D02E" w14:textId="77777777" w:rsidR="00DC29DB" w:rsidRPr="003C6638" w:rsidRDefault="00DC29DB" w:rsidP="007E2FA6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49A94795" w14:textId="77777777" w:rsidR="00DC29DB" w:rsidRPr="003C6638" w:rsidRDefault="00DC29DB" w:rsidP="007E2FA6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7E2BF4EB" w14:textId="77777777" w:rsidR="00DC29DB" w:rsidRPr="003C6638" w:rsidRDefault="00DC29DB" w:rsidP="007E2FA6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</w:tc>
      </w:tr>
      <w:tr w:rsidR="00DC29DB" w:rsidRPr="003C6638" w14:paraId="4E852E4B" w14:textId="77777777" w:rsidTr="00633730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02F531" w14:textId="5F676084" w:rsidR="00D20AB3" w:rsidRPr="003C6638" w:rsidRDefault="00D20AB3" w:rsidP="007E2FA6">
            <w:pPr>
              <w:spacing w:line="276" w:lineRule="auto"/>
              <w:jc w:val="both"/>
              <w:rPr>
                <w:b/>
                <w:bCs/>
                <w:lang w:val="sq-AL"/>
              </w:rPr>
            </w:pPr>
          </w:p>
        </w:tc>
      </w:tr>
    </w:tbl>
    <w:p w14:paraId="11EAF192" w14:textId="77777777" w:rsidR="00D20AB3" w:rsidRPr="003C6638" w:rsidRDefault="00D20AB3" w:rsidP="00DC29DB">
      <w:pPr>
        <w:spacing w:line="276" w:lineRule="auto"/>
        <w:jc w:val="both"/>
        <w:rPr>
          <w:b/>
          <w:lang w:val="sq-AL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92"/>
        <w:gridCol w:w="1900"/>
        <w:gridCol w:w="1893"/>
        <w:gridCol w:w="1895"/>
        <w:gridCol w:w="1893"/>
      </w:tblGrid>
      <w:tr w:rsidR="00D20AB3" w:rsidRPr="00D20AB3" w14:paraId="68E6C39E" w14:textId="77777777" w:rsidTr="00720D4F">
        <w:tc>
          <w:tcPr>
            <w:tcW w:w="5000" w:type="pct"/>
            <w:gridSpan w:val="5"/>
            <w:tcBorders>
              <w:top w:val="single" w:sz="12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1E30924D" w14:textId="26826CAD" w:rsidR="00D20AB3" w:rsidRPr="00D20AB3" w:rsidRDefault="00D20AB3" w:rsidP="00D20AB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  <w:r w:rsidRPr="00D20AB3">
              <w:rPr>
                <w:b/>
                <w:bCs/>
                <w:sz w:val="20"/>
                <w:szCs w:val="20"/>
                <w:lang w:val="cs"/>
              </w:rPr>
              <w:t xml:space="preserve">Předběžné stanovisko předsedy k souhrnnému hodnocení </w:t>
            </w:r>
            <w:r w:rsidRPr="003C6638">
              <w:rPr>
                <w:b/>
                <w:bCs/>
                <w:sz w:val="20"/>
                <w:szCs w:val="20"/>
                <w:lang w:val="cs"/>
              </w:rPr>
              <w:t>úrovně osobních dovedností a profesní angažovanosti s</w:t>
            </w:r>
            <w:r w:rsidRPr="004C335B">
              <w:rPr>
                <w:b/>
                <w:bCs/>
                <w:sz w:val="20"/>
                <w:szCs w:val="20"/>
                <w:lang w:val="cs"/>
              </w:rPr>
              <w:t>oudce</w:t>
            </w:r>
            <w:r w:rsidRPr="003C6638">
              <w:rPr>
                <w:b/>
                <w:bCs/>
                <w:sz w:val="20"/>
                <w:szCs w:val="20"/>
                <w:lang w:val="cs"/>
              </w:rPr>
              <w:t>:</w:t>
            </w:r>
          </w:p>
          <w:p w14:paraId="48694FC4" w14:textId="77777777" w:rsidR="00D20AB3" w:rsidRPr="00D20AB3" w:rsidRDefault="00D20AB3" w:rsidP="00D20AB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0B25EA19" w14:textId="77777777" w:rsidR="00D20AB3" w:rsidRPr="00D20AB3" w:rsidRDefault="00D20AB3" w:rsidP="00D20AB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48927708" w14:textId="77777777" w:rsidR="00D20AB3" w:rsidRDefault="00D20AB3" w:rsidP="00D20AB3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  <w:lang w:val="sq-AL"/>
              </w:rPr>
            </w:pPr>
          </w:p>
          <w:p w14:paraId="5821C81D" w14:textId="77777777" w:rsidR="00CE77EA" w:rsidRDefault="00CE77EA" w:rsidP="00D20AB3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  <w:lang w:val="sq-AL"/>
              </w:rPr>
            </w:pPr>
          </w:p>
          <w:p w14:paraId="5961A1A2" w14:textId="77777777" w:rsidR="00CE77EA" w:rsidRDefault="00CE77EA" w:rsidP="00D20AB3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  <w:lang w:val="sq-AL"/>
              </w:rPr>
            </w:pPr>
          </w:p>
          <w:p w14:paraId="5A5E672E" w14:textId="77777777" w:rsidR="00CE77EA" w:rsidRPr="00D20AB3" w:rsidRDefault="00CE77EA" w:rsidP="00D20AB3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  <w:lang w:val="sq-AL"/>
              </w:rPr>
            </w:pPr>
          </w:p>
          <w:p w14:paraId="35ED3F5B" w14:textId="77777777" w:rsidR="00D20AB3" w:rsidRPr="00D20AB3" w:rsidRDefault="00D20AB3" w:rsidP="00D20AB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69A44A8A" w14:textId="77777777" w:rsidR="00D20AB3" w:rsidRPr="00D20AB3" w:rsidRDefault="00D20AB3" w:rsidP="00D20AB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  <w:p w14:paraId="5ECC9115" w14:textId="77777777" w:rsidR="00D20AB3" w:rsidRPr="00D20AB3" w:rsidRDefault="00D20AB3" w:rsidP="00D20AB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sq-AL"/>
              </w:rPr>
            </w:pPr>
          </w:p>
        </w:tc>
      </w:tr>
      <w:tr w:rsidR="00D20AB3" w:rsidRPr="00D20AB3" w14:paraId="2777F019" w14:textId="77777777" w:rsidTr="00720D4F">
        <w:tc>
          <w:tcPr>
            <w:tcW w:w="999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77EB814D" w14:textId="77777777" w:rsidR="00D20AB3" w:rsidRPr="00D20AB3" w:rsidRDefault="00D20AB3" w:rsidP="00D20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20AB3">
              <w:rPr>
                <w:b/>
                <w:sz w:val="20"/>
                <w:szCs w:val="20"/>
                <w:lang w:val="cs"/>
              </w:rPr>
              <w:t>Slabá</w:t>
            </w:r>
            <w:sdt>
              <w:sdtPr>
                <w:rPr>
                  <w:b/>
                  <w:sz w:val="20"/>
                  <w:szCs w:val="20"/>
                </w:rPr>
                <w:id w:val="-199254836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D20AB3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3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20CC5F4F" w14:textId="77777777" w:rsidR="00D20AB3" w:rsidRPr="00D20AB3" w:rsidRDefault="00D20AB3" w:rsidP="00D20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20AB3">
              <w:rPr>
                <w:b/>
                <w:sz w:val="20"/>
                <w:szCs w:val="20"/>
                <w:lang w:val="cs"/>
              </w:rPr>
              <w:t>Podprůměrná</w:t>
            </w:r>
            <w:sdt>
              <w:sdtPr>
                <w:rPr>
                  <w:b/>
                  <w:sz w:val="20"/>
                  <w:szCs w:val="20"/>
                </w:rPr>
                <w:id w:val="-14666573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D20AB3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9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7CAAC" w:themeFill="accent2" w:themeFillTint="66"/>
          </w:tcPr>
          <w:p w14:paraId="5B7128BF" w14:textId="77777777" w:rsidR="00D20AB3" w:rsidRPr="00D20AB3" w:rsidRDefault="00D20AB3" w:rsidP="00D20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20AB3">
              <w:rPr>
                <w:b/>
                <w:sz w:val="20"/>
                <w:szCs w:val="20"/>
                <w:lang w:val="cs"/>
              </w:rPr>
              <w:t>Průměrná</w:t>
            </w:r>
            <w:sdt>
              <w:sdtPr>
                <w:rPr>
                  <w:b/>
                  <w:sz w:val="20"/>
                  <w:szCs w:val="20"/>
                </w:rPr>
                <w:id w:val="10976812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D20AB3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00" w:type="pct"/>
            <w:shd w:val="clear" w:color="auto" w:fill="F7CAAC" w:themeFill="accent2" w:themeFillTint="66"/>
          </w:tcPr>
          <w:p w14:paraId="1F35196E" w14:textId="77777777" w:rsidR="00D20AB3" w:rsidRPr="00D20AB3" w:rsidRDefault="00D20AB3" w:rsidP="00D20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20AB3">
              <w:rPr>
                <w:b/>
                <w:sz w:val="20"/>
                <w:szCs w:val="20"/>
                <w:lang w:val="cs"/>
              </w:rPr>
              <w:t>Nadprůměrná</w:t>
            </w:r>
            <w:sdt>
              <w:sdtPr>
                <w:rPr>
                  <w:b/>
                  <w:sz w:val="20"/>
                  <w:szCs w:val="20"/>
                </w:rPr>
                <w:id w:val="73652429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D20AB3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9" w:type="pct"/>
            <w:shd w:val="clear" w:color="auto" w:fill="F7CAAC" w:themeFill="accent2" w:themeFillTint="66"/>
          </w:tcPr>
          <w:p w14:paraId="531D55F8" w14:textId="77777777" w:rsidR="00D20AB3" w:rsidRPr="00D20AB3" w:rsidRDefault="00D20AB3" w:rsidP="00D20AB3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D20AB3">
              <w:rPr>
                <w:b/>
                <w:sz w:val="20"/>
                <w:szCs w:val="20"/>
                <w:lang w:val="cs"/>
              </w:rPr>
              <w:t>Velmi vysoká</w:t>
            </w:r>
            <w:sdt>
              <w:sdtPr>
                <w:rPr>
                  <w:b/>
                  <w:sz w:val="20"/>
                  <w:szCs w:val="20"/>
                </w:rPr>
                <w:id w:val="81993627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D20AB3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20AB3" w:rsidRPr="00D20AB3" w14:paraId="0857ABC3" w14:textId="77777777" w:rsidTr="00720D4F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14:paraId="3F42C33A" w14:textId="77777777" w:rsidR="00D20AB3" w:rsidRPr="00D20AB3" w:rsidRDefault="00D20AB3" w:rsidP="00D20AB3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  <w:lang w:val="cs"/>
              </w:rPr>
            </w:pPr>
            <w:r w:rsidRPr="00D20AB3">
              <w:rPr>
                <w:b/>
                <w:bCs/>
                <w:i/>
                <w:sz w:val="20"/>
                <w:szCs w:val="20"/>
                <w:lang w:val="cs"/>
              </w:rPr>
              <w:t>Prostor pro vyjádření soudce k předběžnému stanovisku předsedy:</w:t>
            </w:r>
          </w:p>
          <w:p w14:paraId="7F48613B" w14:textId="77777777" w:rsidR="00D20AB3" w:rsidRPr="003C6638" w:rsidRDefault="00D20AB3" w:rsidP="00D20AB3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28C181B5" w14:textId="77777777" w:rsidR="00D20AB3" w:rsidRPr="003C6638" w:rsidRDefault="00D20AB3" w:rsidP="00D20AB3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7E0D4D76" w14:textId="77777777" w:rsidR="00D20AB3" w:rsidRPr="00D20AB3" w:rsidRDefault="00D20AB3" w:rsidP="00D20AB3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16C71A7C" w14:textId="77777777" w:rsidR="00D20AB3" w:rsidRDefault="00D20AB3" w:rsidP="00D20AB3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5F808E53" w14:textId="77777777" w:rsidR="00CE77EA" w:rsidRDefault="00CE77EA" w:rsidP="00D20AB3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0B37625D" w14:textId="77777777" w:rsidR="00CE77EA" w:rsidRDefault="00CE77EA" w:rsidP="00D20AB3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36E04F9E" w14:textId="77777777" w:rsidR="00CE77EA" w:rsidRPr="00D20AB3" w:rsidRDefault="00CE77EA" w:rsidP="00D20AB3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6F4FB8DF" w14:textId="77777777" w:rsidR="00D20AB3" w:rsidRPr="00D20AB3" w:rsidRDefault="00D20AB3" w:rsidP="00D20AB3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60743B32" w14:textId="77777777" w:rsidR="00D20AB3" w:rsidRPr="00D20AB3" w:rsidRDefault="00D20AB3" w:rsidP="00D20AB3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660FD47D" w14:textId="77777777" w:rsidR="00D20AB3" w:rsidRPr="00D20AB3" w:rsidRDefault="00D20AB3" w:rsidP="00D20AB3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D20AB3" w:rsidRPr="00D20AB3" w14:paraId="25EA7E25" w14:textId="77777777" w:rsidTr="00720D4F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664FDFB" w14:textId="77777777" w:rsidR="00D20AB3" w:rsidRPr="00D20AB3" w:rsidRDefault="00D20AB3" w:rsidP="00D20AB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cs"/>
              </w:rPr>
            </w:pPr>
            <w:r w:rsidRPr="00D20AB3">
              <w:rPr>
                <w:b/>
                <w:bCs/>
                <w:sz w:val="20"/>
                <w:szCs w:val="20"/>
                <w:lang w:val="cs"/>
              </w:rPr>
              <w:t>Konečné stanovisko předsedy:</w:t>
            </w:r>
          </w:p>
          <w:p w14:paraId="0B704B1F" w14:textId="77777777" w:rsidR="00D20AB3" w:rsidRPr="00D20AB3" w:rsidRDefault="00D20AB3" w:rsidP="00D20AB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val="cs"/>
              </w:rPr>
            </w:pPr>
          </w:p>
          <w:p w14:paraId="6DFE9BEE" w14:textId="77777777" w:rsidR="00D20AB3" w:rsidRDefault="00D20AB3" w:rsidP="00D20AB3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  <w:lang w:val="cs"/>
              </w:rPr>
            </w:pPr>
          </w:p>
          <w:p w14:paraId="03AB1549" w14:textId="77777777" w:rsidR="00CE77EA" w:rsidRDefault="00CE77EA" w:rsidP="00D20AB3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  <w:lang w:val="cs"/>
              </w:rPr>
            </w:pPr>
          </w:p>
          <w:p w14:paraId="50BB71B4" w14:textId="77777777" w:rsidR="00CE77EA" w:rsidRDefault="00CE77EA" w:rsidP="00D20AB3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  <w:lang w:val="cs"/>
              </w:rPr>
            </w:pPr>
          </w:p>
          <w:p w14:paraId="77807D34" w14:textId="77777777" w:rsidR="00CE77EA" w:rsidRPr="00D20AB3" w:rsidRDefault="00CE77EA" w:rsidP="00D20AB3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  <w:lang w:val="cs"/>
              </w:rPr>
            </w:pPr>
          </w:p>
          <w:p w14:paraId="5BB0F817" w14:textId="77777777" w:rsidR="00D20AB3" w:rsidRPr="00D20AB3" w:rsidRDefault="00D20AB3" w:rsidP="00D20AB3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2F2A634C" w14:textId="77777777" w:rsidR="00D20AB3" w:rsidRPr="00D20AB3" w:rsidRDefault="00D20AB3" w:rsidP="00D20AB3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08302564" w14:textId="77777777" w:rsidR="00D20AB3" w:rsidRPr="00D20AB3" w:rsidRDefault="00D20AB3" w:rsidP="00D20AB3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3A172B72" w14:textId="77777777" w:rsidR="00D20AB3" w:rsidRPr="00D20AB3" w:rsidRDefault="00D20AB3" w:rsidP="00D20AB3">
            <w:pPr>
              <w:spacing w:line="276" w:lineRule="auto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D20AB3" w:rsidRPr="00D20AB3" w14:paraId="48A75B62" w14:textId="77777777" w:rsidTr="00720D4F"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FF62117" w14:textId="77777777" w:rsidR="00D20AB3" w:rsidRPr="00D20AB3" w:rsidRDefault="00D20AB3" w:rsidP="00D20AB3">
            <w:pPr>
              <w:spacing w:line="276" w:lineRule="auto"/>
              <w:jc w:val="both"/>
              <w:rPr>
                <w:b/>
                <w:bCs/>
              </w:rPr>
            </w:pPr>
            <w:r w:rsidRPr="00D20AB3">
              <w:rPr>
                <w:b/>
                <w:bCs/>
                <w:lang w:val="cs"/>
              </w:rPr>
              <w:lastRenderedPageBreak/>
              <w:t>Slabá</w:t>
            </w:r>
            <w:sdt>
              <w:sdtPr>
                <w:rPr>
                  <w:b/>
                  <w:bCs/>
                </w:rPr>
                <w:id w:val="15816342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D20AB3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0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0604C6B" w14:textId="77777777" w:rsidR="00D20AB3" w:rsidRPr="00D20AB3" w:rsidRDefault="00D20AB3" w:rsidP="00D20AB3">
            <w:pPr>
              <w:spacing w:line="276" w:lineRule="auto"/>
              <w:jc w:val="both"/>
              <w:rPr>
                <w:b/>
                <w:bCs/>
              </w:rPr>
            </w:pPr>
            <w:r w:rsidRPr="00D20AB3">
              <w:rPr>
                <w:b/>
                <w:bCs/>
                <w:lang w:val="cs"/>
              </w:rPr>
              <w:t>Podprůměrná</w:t>
            </w:r>
            <w:sdt>
              <w:sdtPr>
                <w:rPr>
                  <w:b/>
                  <w:bCs/>
                </w:rPr>
                <w:id w:val="-20237742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D20AB3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9606F46" w14:textId="77777777" w:rsidR="00D20AB3" w:rsidRPr="00D20AB3" w:rsidRDefault="00D20AB3" w:rsidP="00D20AB3">
            <w:pPr>
              <w:spacing w:line="276" w:lineRule="auto"/>
              <w:jc w:val="both"/>
              <w:rPr>
                <w:b/>
                <w:bCs/>
              </w:rPr>
            </w:pPr>
            <w:r w:rsidRPr="00D20AB3">
              <w:rPr>
                <w:b/>
                <w:bCs/>
                <w:lang w:val="cs"/>
              </w:rPr>
              <w:t>Průměrná</w:t>
            </w:r>
            <w:sdt>
              <w:sdtPr>
                <w:rPr>
                  <w:b/>
                  <w:bCs/>
                </w:rPr>
                <w:id w:val="18624639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D20AB3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000" w:type="pct"/>
            <w:shd w:val="clear" w:color="auto" w:fill="F7CAAC" w:themeFill="accent2" w:themeFillTint="66"/>
          </w:tcPr>
          <w:p w14:paraId="6399B86E" w14:textId="77777777" w:rsidR="00D20AB3" w:rsidRPr="00D20AB3" w:rsidRDefault="00D20AB3" w:rsidP="00D20AB3">
            <w:pPr>
              <w:spacing w:line="276" w:lineRule="auto"/>
              <w:jc w:val="both"/>
              <w:rPr>
                <w:b/>
                <w:bCs/>
              </w:rPr>
            </w:pPr>
            <w:r w:rsidRPr="00D20AB3">
              <w:rPr>
                <w:b/>
                <w:bCs/>
                <w:lang w:val="cs"/>
              </w:rPr>
              <w:t>Nadprůměrná</w:t>
            </w:r>
            <w:sdt>
              <w:sdtPr>
                <w:rPr>
                  <w:b/>
                  <w:bCs/>
                </w:rPr>
                <w:id w:val="17873146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D20AB3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999" w:type="pct"/>
            <w:shd w:val="clear" w:color="auto" w:fill="F7CAAC" w:themeFill="accent2" w:themeFillTint="66"/>
          </w:tcPr>
          <w:p w14:paraId="1B45324C" w14:textId="77777777" w:rsidR="00D20AB3" w:rsidRPr="00D20AB3" w:rsidRDefault="00D20AB3" w:rsidP="00D20AB3">
            <w:pPr>
              <w:spacing w:line="276" w:lineRule="auto"/>
              <w:jc w:val="both"/>
              <w:rPr>
                <w:b/>
                <w:bCs/>
              </w:rPr>
            </w:pPr>
            <w:r w:rsidRPr="00D20AB3">
              <w:rPr>
                <w:b/>
                <w:bCs/>
                <w:lang w:val="cs"/>
              </w:rPr>
              <w:t>Velmi vysoká</w:t>
            </w:r>
            <w:sdt>
              <w:sdtPr>
                <w:rPr>
                  <w:b/>
                  <w:bCs/>
                </w:rPr>
                <w:id w:val="-18330578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Pr="00D20AB3">
                  <w:rPr>
                    <w:rFonts w:ascii="Segoe UI Symbol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</w:tbl>
    <w:p w14:paraId="6C51BF07" w14:textId="77777777" w:rsidR="00D20AB3" w:rsidRPr="003C6638" w:rsidRDefault="00D20AB3" w:rsidP="00DC29DB">
      <w:pPr>
        <w:spacing w:line="276" w:lineRule="auto"/>
        <w:jc w:val="both"/>
        <w:rPr>
          <w:b/>
          <w:lang w:val="sq-AL"/>
        </w:rPr>
      </w:pPr>
    </w:p>
    <w:p w14:paraId="6C1585F1" w14:textId="77777777" w:rsidR="00D20AB3" w:rsidRPr="003C6638" w:rsidRDefault="00D20AB3" w:rsidP="00DC29DB">
      <w:pPr>
        <w:spacing w:line="276" w:lineRule="auto"/>
        <w:jc w:val="both"/>
        <w:rPr>
          <w:b/>
          <w:lang w:val="sq-AL"/>
        </w:rPr>
      </w:pPr>
    </w:p>
    <w:p w14:paraId="3F85A962" w14:textId="77777777" w:rsidR="00D20AB3" w:rsidRPr="003C6638" w:rsidRDefault="00D20AB3" w:rsidP="00DC29DB">
      <w:pPr>
        <w:spacing w:line="276" w:lineRule="auto"/>
        <w:jc w:val="both"/>
        <w:rPr>
          <w:b/>
          <w:lang w:val="sq-AL"/>
        </w:rPr>
      </w:pPr>
    </w:p>
    <w:p w14:paraId="034DEC7E" w14:textId="18187DFA" w:rsidR="00D20AB3" w:rsidRPr="00CE77EA" w:rsidRDefault="00CE77EA" w:rsidP="00D2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line="276" w:lineRule="auto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u w:val="single"/>
          <w:lang w:val="sq-AL"/>
        </w:rPr>
        <w:t>Z</w:t>
      </w:r>
      <w:r w:rsidR="00D20AB3" w:rsidRPr="00CE77EA">
        <w:rPr>
          <w:b/>
          <w:sz w:val="20"/>
          <w:szCs w:val="20"/>
          <w:u w:val="single"/>
          <w:lang w:val="sq-AL"/>
        </w:rPr>
        <w:t>ávěrečné vyjádření předesedy soudu</w:t>
      </w:r>
      <w:r w:rsidR="00D20AB3" w:rsidRPr="00CE77EA">
        <w:rPr>
          <w:b/>
          <w:sz w:val="20"/>
          <w:szCs w:val="20"/>
          <w:lang w:val="sq-AL"/>
        </w:rPr>
        <w:t xml:space="preserve"> </w:t>
      </w:r>
      <w:r>
        <w:rPr>
          <w:b/>
          <w:sz w:val="20"/>
          <w:szCs w:val="20"/>
          <w:lang w:val="sq-AL"/>
        </w:rPr>
        <w:t>k</w:t>
      </w:r>
      <w:r w:rsidR="00D20AB3" w:rsidRPr="00CE77EA">
        <w:rPr>
          <w:b/>
          <w:sz w:val="20"/>
          <w:szCs w:val="20"/>
          <w:lang w:val="sq-AL"/>
        </w:rPr>
        <w:t xml:space="preserve"> osob</w:t>
      </w:r>
      <w:r>
        <w:rPr>
          <w:b/>
          <w:sz w:val="20"/>
          <w:szCs w:val="20"/>
          <w:lang w:val="sq-AL"/>
        </w:rPr>
        <w:t>ě</w:t>
      </w:r>
      <w:r w:rsidR="00D20AB3" w:rsidRPr="00CE77EA">
        <w:rPr>
          <w:b/>
          <w:sz w:val="20"/>
          <w:szCs w:val="20"/>
          <w:lang w:val="sq-AL"/>
        </w:rPr>
        <w:t xml:space="preserve"> soudce (i s ohledem na konkrétní účel tohoto formuláře):</w:t>
      </w:r>
    </w:p>
    <w:p w14:paraId="27682E44" w14:textId="77777777" w:rsidR="00D20AB3" w:rsidRPr="003C6638" w:rsidRDefault="00D20AB3" w:rsidP="00D2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line="276" w:lineRule="auto"/>
        <w:jc w:val="both"/>
        <w:rPr>
          <w:b/>
          <w:lang w:val="sq-AL"/>
        </w:rPr>
      </w:pPr>
    </w:p>
    <w:p w14:paraId="07B08959" w14:textId="77777777" w:rsidR="00D20AB3" w:rsidRPr="003C6638" w:rsidRDefault="00D20AB3" w:rsidP="00D2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line="276" w:lineRule="auto"/>
        <w:jc w:val="both"/>
        <w:rPr>
          <w:b/>
          <w:lang w:val="sq-AL"/>
        </w:rPr>
      </w:pPr>
    </w:p>
    <w:p w14:paraId="67E85F29" w14:textId="77777777" w:rsidR="00D20AB3" w:rsidRPr="003C6638" w:rsidRDefault="00D20AB3" w:rsidP="00D2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line="276" w:lineRule="auto"/>
        <w:jc w:val="both"/>
        <w:rPr>
          <w:b/>
          <w:lang w:val="sq-AL"/>
        </w:rPr>
      </w:pPr>
    </w:p>
    <w:p w14:paraId="4ACE3323" w14:textId="77777777" w:rsidR="00D20AB3" w:rsidRPr="003C6638" w:rsidRDefault="00D20AB3" w:rsidP="00D2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line="276" w:lineRule="auto"/>
        <w:jc w:val="both"/>
        <w:rPr>
          <w:b/>
          <w:lang w:val="sq-AL"/>
        </w:rPr>
      </w:pPr>
    </w:p>
    <w:p w14:paraId="5375ECC3" w14:textId="77777777" w:rsidR="00D20AB3" w:rsidRDefault="00D20AB3" w:rsidP="00D2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line="276" w:lineRule="auto"/>
        <w:jc w:val="both"/>
        <w:rPr>
          <w:b/>
          <w:lang w:val="sq-AL"/>
        </w:rPr>
      </w:pPr>
    </w:p>
    <w:p w14:paraId="7B86877B" w14:textId="77777777" w:rsidR="00CE77EA" w:rsidRPr="003C6638" w:rsidRDefault="00CE77EA" w:rsidP="00D2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line="276" w:lineRule="auto"/>
        <w:jc w:val="both"/>
        <w:rPr>
          <w:b/>
          <w:lang w:val="sq-AL"/>
        </w:rPr>
      </w:pPr>
    </w:p>
    <w:p w14:paraId="64E1E461" w14:textId="77777777" w:rsidR="00D20AB3" w:rsidRPr="003C6638" w:rsidRDefault="00D20AB3" w:rsidP="00D2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line="276" w:lineRule="auto"/>
        <w:jc w:val="both"/>
        <w:rPr>
          <w:b/>
          <w:lang w:val="sq-AL"/>
        </w:rPr>
      </w:pPr>
    </w:p>
    <w:p w14:paraId="1D19B848" w14:textId="77777777" w:rsidR="00D20AB3" w:rsidRPr="003C6638" w:rsidRDefault="00D20AB3" w:rsidP="00D2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line="276" w:lineRule="auto"/>
        <w:jc w:val="both"/>
        <w:rPr>
          <w:b/>
          <w:lang w:val="sq-AL"/>
        </w:rPr>
      </w:pPr>
    </w:p>
    <w:p w14:paraId="11108DD0" w14:textId="77777777" w:rsidR="00D20AB3" w:rsidRPr="003C6638" w:rsidRDefault="00D20AB3" w:rsidP="00D2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line="276" w:lineRule="auto"/>
        <w:jc w:val="both"/>
        <w:rPr>
          <w:b/>
          <w:lang w:val="sq-AL"/>
        </w:rPr>
      </w:pPr>
    </w:p>
    <w:p w14:paraId="52185C4C" w14:textId="77777777" w:rsidR="00D20AB3" w:rsidRPr="003C6638" w:rsidRDefault="00D20AB3" w:rsidP="00D2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line="276" w:lineRule="auto"/>
        <w:jc w:val="both"/>
        <w:rPr>
          <w:b/>
          <w:lang w:val="sq-AL"/>
        </w:rPr>
      </w:pPr>
    </w:p>
    <w:p w14:paraId="24818A5C" w14:textId="77777777" w:rsidR="00D20AB3" w:rsidRPr="003C6638" w:rsidRDefault="00D20AB3" w:rsidP="00D2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line="276" w:lineRule="auto"/>
        <w:jc w:val="both"/>
        <w:rPr>
          <w:b/>
          <w:lang w:val="sq-AL"/>
        </w:rPr>
      </w:pPr>
    </w:p>
    <w:p w14:paraId="2EC0DB82" w14:textId="77777777" w:rsidR="00D20AB3" w:rsidRPr="003C6638" w:rsidRDefault="00D20AB3" w:rsidP="00D2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line="276" w:lineRule="auto"/>
        <w:jc w:val="both"/>
        <w:rPr>
          <w:b/>
          <w:lang w:val="sq-AL"/>
        </w:rPr>
      </w:pPr>
    </w:p>
    <w:p w14:paraId="3E50944E" w14:textId="77777777" w:rsidR="00D20AB3" w:rsidRPr="003C6638" w:rsidRDefault="00D20AB3" w:rsidP="00D2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line="276" w:lineRule="auto"/>
        <w:jc w:val="both"/>
        <w:rPr>
          <w:b/>
          <w:lang w:val="sq-AL"/>
        </w:rPr>
      </w:pPr>
    </w:p>
    <w:p w14:paraId="6E2D0414" w14:textId="77777777" w:rsidR="00D20AB3" w:rsidRPr="003C6638" w:rsidRDefault="00D20AB3" w:rsidP="00DC29DB">
      <w:pPr>
        <w:spacing w:line="276" w:lineRule="auto"/>
        <w:jc w:val="both"/>
        <w:rPr>
          <w:b/>
          <w:lang w:val="sq-AL"/>
        </w:rPr>
      </w:pPr>
    </w:p>
    <w:p w14:paraId="5803E257" w14:textId="77777777" w:rsidR="00D20AB3" w:rsidRPr="003C6638" w:rsidRDefault="00D20AB3" w:rsidP="00DC29DB">
      <w:pPr>
        <w:spacing w:line="276" w:lineRule="auto"/>
        <w:jc w:val="both"/>
        <w:rPr>
          <w:b/>
          <w:lang w:val="sq-AL"/>
        </w:rPr>
      </w:pPr>
    </w:p>
    <w:p w14:paraId="618B36AE" w14:textId="77777777" w:rsidR="00D20AB3" w:rsidRPr="003C6638" w:rsidRDefault="00D20AB3" w:rsidP="00DC29DB">
      <w:pPr>
        <w:spacing w:line="276" w:lineRule="auto"/>
        <w:jc w:val="both"/>
        <w:rPr>
          <w:b/>
          <w:lang w:val="sq-AL"/>
        </w:rPr>
      </w:pPr>
    </w:p>
    <w:p w14:paraId="693B447C" w14:textId="77777777" w:rsidR="00D20AB3" w:rsidRPr="003C6638" w:rsidRDefault="00D20AB3" w:rsidP="00DC29DB">
      <w:pPr>
        <w:spacing w:line="276" w:lineRule="auto"/>
        <w:jc w:val="both"/>
        <w:rPr>
          <w:b/>
          <w:lang w:val="sq-AL"/>
        </w:rPr>
      </w:pPr>
    </w:p>
    <w:p w14:paraId="057F9D86" w14:textId="77777777" w:rsidR="00D20AB3" w:rsidRPr="003C6638" w:rsidRDefault="00D20AB3" w:rsidP="00DC29DB">
      <w:pPr>
        <w:spacing w:line="276" w:lineRule="auto"/>
        <w:jc w:val="both"/>
        <w:rPr>
          <w:b/>
          <w:lang w:val="sq-AL"/>
        </w:rPr>
      </w:pPr>
    </w:p>
    <w:p w14:paraId="38FAA37D" w14:textId="3B791452" w:rsidR="00DC29DB" w:rsidRPr="003C6638" w:rsidRDefault="00633730" w:rsidP="00F4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5" w:themeFillTint="33"/>
        <w:spacing w:line="276" w:lineRule="auto"/>
        <w:jc w:val="both"/>
        <w:rPr>
          <w:b/>
          <w:lang w:val="sq-AL"/>
        </w:rPr>
      </w:pPr>
      <w:r w:rsidRPr="003C6638">
        <w:rPr>
          <w:b/>
          <w:lang w:val="cs"/>
        </w:rPr>
        <w:t>Vyplnil soudce</w:t>
      </w:r>
      <w:r w:rsidR="006E6A53" w:rsidRPr="003C6638">
        <w:rPr>
          <w:b/>
          <w:lang w:val="cs"/>
        </w:rPr>
        <w:t xml:space="preserve"> (jméno, příjmení)</w:t>
      </w:r>
      <w:r w:rsidR="00DC29DB" w:rsidRPr="003C6638">
        <w:rPr>
          <w:b/>
          <w:lang w:val="cs"/>
        </w:rPr>
        <w:tab/>
      </w:r>
      <w:r w:rsidR="00DC29DB" w:rsidRPr="003C6638">
        <w:rPr>
          <w:b/>
          <w:lang w:val="cs"/>
        </w:rPr>
        <w:tab/>
      </w:r>
      <w:r w:rsidR="006E6A53" w:rsidRPr="003C6638">
        <w:rPr>
          <w:b/>
          <w:lang w:val="cs"/>
        </w:rPr>
        <w:t xml:space="preserve">                                Datum     </w:t>
      </w:r>
      <w:r w:rsidR="00DC29DB" w:rsidRPr="003C6638">
        <w:rPr>
          <w:b/>
          <w:lang w:val="cs"/>
        </w:rPr>
        <w:tab/>
      </w:r>
      <w:r w:rsidR="006E6A53" w:rsidRPr="003C6638">
        <w:rPr>
          <w:b/>
          <w:lang w:val="cs"/>
        </w:rPr>
        <w:t xml:space="preserve">       </w:t>
      </w:r>
      <w:r w:rsidRPr="003C6638">
        <w:rPr>
          <w:b/>
          <w:lang w:val="cs"/>
        </w:rPr>
        <w:t xml:space="preserve">  </w:t>
      </w:r>
      <w:r w:rsidR="00DC29DB" w:rsidRPr="003C6638">
        <w:rPr>
          <w:b/>
          <w:lang w:val="cs"/>
        </w:rPr>
        <w:t xml:space="preserve">Podpis </w:t>
      </w:r>
      <w:r w:rsidR="00DC29DB" w:rsidRPr="003C6638">
        <w:rPr>
          <w:b/>
          <w:lang w:val="cs"/>
        </w:rPr>
        <w:tab/>
      </w:r>
    </w:p>
    <w:p w14:paraId="025EB27A" w14:textId="77777777" w:rsidR="00DC29DB" w:rsidRPr="003C6638" w:rsidRDefault="00DC29DB" w:rsidP="00F46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5" w:themeFillTint="33"/>
        <w:spacing w:line="276" w:lineRule="auto"/>
        <w:jc w:val="both"/>
        <w:rPr>
          <w:b/>
          <w:lang w:val="sq-AL"/>
        </w:rPr>
      </w:pPr>
    </w:p>
    <w:p w14:paraId="242FE0BD" w14:textId="301909BF" w:rsidR="00DC29DB" w:rsidRPr="003C6638" w:rsidRDefault="006E6A53" w:rsidP="00D2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spacing w:line="276" w:lineRule="auto"/>
        <w:jc w:val="both"/>
        <w:rPr>
          <w:b/>
          <w:lang w:val="sq-AL"/>
        </w:rPr>
      </w:pPr>
      <w:r w:rsidRPr="003C6638">
        <w:rPr>
          <w:b/>
          <w:lang w:val="sq-AL"/>
        </w:rPr>
        <w:t>Předběžná stanoviska předsedy (jméno, příjmení)                   Datum                       Podpis</w:t>
      </w:r>
    </w:p>
    <w:p w14:paraId="77378455" w14:textId="77777777" w:rsidR="00DC29DB" w:rsidRPr="003C6638" w:rsidRDefault="00DC29DB" w:rsidP="00D20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spacing w:line="276" w:lineRule="auto"/>
        <w:jc w:val="both"/>
        <w:rPr>
          <w:b/>
          <w:lang w:val="sq-AL"/>
        </w:rPr>
      </w:pPr>
    </w:p>
    <w:p w14:paraId="27DCAFA9" w14:textId="4AF9F6F8" w:rsidR="00DC29DB" w:rsidRPr="003C6638" w:rsidRDefault="006E6A53" w:rsidP="00F46F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5" w:themeFillTint="33"/>
        <w:spacing w:line="276" w:lineRule="auto"/>
        <w:jc w:val="both"/>
        <w:rPr>
          <w:b/>
          <w:lang w:val="sq-AL"/>
        </w:rPr>
      </w:pPr>
      <w:r w:rsidRPr="003C6638">
        <w:rPr>
          <w:b/>
          <w:lang w:val="cs"/>
        </w:rPr>
        <w:t>Vyjádření soudce (jméno, příjmení)</w:t>
      </w:r>
      <w:r w:rsidR="00DC29DB" w:rsidRPr="003C6638">
        <w:rPr>
          <w:b/>
          <w:lang w:val="cs"/>
        </w:rPr>
        <w:tab/>
      </w:r>
      <w:r w:rsidR="00DC29DB" w:rsidRPr="003C6638">
        <w:rPr>
          <w:b/>
          <w:lang w:val="cs"/>
        </w:rPr>
        <w:tab/>
      </w:r>
      <w:r w:rsidRPr="003C6638">
        <w:rPr>
          <w:b/>
          <w:lang w:val="cs"/>
        </w:rPr>
        <w:t xml:space="preserve">                     Datum                      Podpis</w:t>
      </w:r>
    </w:p>
    <w:p w14:paraId="584BA6C2" w14:textId="77777777" w:rsidR="00DC29DB" w:rsidRPr="003C6638" w:rsidRDefault="00DC29DB" w:rsidP="00F46F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5" w:themeFillTint="33"/>
        <w:spacing w:line="276" w:lineRule="auto"/>
        <w:jc w:val="both"/>
        <w:rPr>
          <w:lang w:val="sq-AL"/>
        </w:rPr>
      </w:pPr>
    </w:p>
    <w:p w14:paraId="69493B70" w14:textId="37D3EBFF" w:rsidR="00DC29DB" w:rsidRPr="003C6638" w:rsidRDefault="006E6A53" w:rsidP="006E6A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spacing w:line="276" w:lineRule="auto"/>
        <w:jc w:val="both"/>
        <w:rPr>
          <w:b/>
          <w:bCs/>
          <w:lang w:val="sq-AL"/>
        </w:rPr>
      </w:pPr>
      <w:r w:rsidRPr="003C6638">
        <w:rPr>
          <w:b/>
          <w:bCs/>
          <w:lang w:val="sq-AL"/>
        </w:rPr>
        <w:t>Konečn</w:t>
      </w:r>
      <w:r w:rsidR="00D20AB3" w:rsidRPr="003C6638">
        <w:rPr>
          <w:b/>
          <w:bCs/>
          <w:lang w:val="sq-AL"/>
        </w:rPr>
        <w:t>á</w:t>
      </w:r>
      <w:r w:rsidRPr="003C6638">
        <w:rPr>
          <w:b/>
          <w:bCs/>
          <w:lang w:val="sq-AL"/>
        </w:rPr>
        <w:t xml:space="preserve"> stanovisk</w:t>
      </w:r>
      <w:r w:rsidR="00D20AB3" w:rsidRPr="003C6638">
        <w:rPr>
          <w:b/>
          <w:bCs/>
          <w:lang w:val="sq-AL"/>
        </w:rPr>
        <w:t>a</w:t>
      </w:r>
      <w:r w:rsidRPr="003C6638">
        <w:rPr>
          <w:b/>
          <w:bCs/>
          <w:lang w:val="sq-AL"/>
        </w:rPr>
        <w:t xml:space="preserve"> předsedy </w:t>
      </w:r>
      <w:r w:rsidR="00D20AB3" w:rsidRPr="003C6638">
        <w:rPr>
          <w:b/>
          <w:bCs/>
          <w:lang w:val="sq-AL"/>
        </w:rPr>
        <w:t xml:space="preserve">a </w:t>
      </w:r>
      <w:r w:rsidR="00CE77EA">
        <w:rPr>
          <w:b/>
          <w:bCs/>
          <w:lang w:val="sq-AL"/>
        </w:rPr>
        <w:t>závěrečné vyjádření</w:t>
      </w:r>
      <w:r w:rsidRPr="003C6638">
        <w:rPr>
          <w:b/>
          <w:bCs/>
          <w:lang w:val="sq-AL"/>
        </w:rPr>
        <w:t xml:space="preserve">                 Datum                      Podpis</w:t>
      </w:r>
    </w:p>
    <w:bookmarkEnd w:id="3"/>
    <w:p w14:paraId="10E74D10" w14:textId="16DD8374" w:rsidR="00D63081" w:rsidRPr="003C6638" w:rsidRDefault="00D63081" w:rsidP="006E6A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CAAC" w:themeFill="accent2" w:themeFillTint="66"/>
        <w:spacing w:line="276" w:lineRule="auto"/>
        <w:jc w:val="both"/>
        <w:rPr>
          <w:lang w:val="sq-AL"/>
        </w:rPr>
      </w:pPr>
    </w:p>
    <w:sectPr w:rsidR="00D63081" w:rsidRPr="003C6638" w:rsidSect="00BF20F5">
      <w:footerReference w:type="even" r:id="rId8"/>
      <w:footerReference w:type="default" r:id="rId9"/>
      <w:pgSz w:w="12240" w:h="15840"/>
      <w:pgMar w:top="1152" w:right="1325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518A9" w14:textId="77777777" w:rsidR="00180749" w:rsidRDefault="00180749">
      <w:r>
        <w:rPr>
          <w:lang w:val="cs"/>
        </w:rPr>
        <w:separator/>
      </w:r>
    </w:p>
  </w:endnote>
  <w:endnote w:type="continuationSeparator" w:id="0">
    <w:p w14:paraId="26FE25B8" w14:textId="77777777" w:rsidR="00180749" w:rsidRDefault="00180749">
      <w:r>
        <w:rPr>
          <w:lang w:val="c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093D" w14:textId="2CE98036" w:rsidR="002823FD" w:rsidRDefault="002823FD" w:rsidP="001B74D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  <w:lang w:val="cs"/>
      </w:rPr>
      <w:fldChar w:fldCharType="begin"/>
    </w:r>
    <w:r>
      <w:rPr>
        <w:rStyle w:val="slostrnky"/>
        <w:lang w:val="cs"/>
      </w:rPr>
      <w:instrText xml:space="preserve">PAGE  </w:instrText>
    </w:r>
    <w:r>
      <w:rPr>
        <w:rStyle w:val="slostrnky"/>
        <w:lang w:val="cs"/>
      </w:rPr>
      <w:fldChar w:fldCharType="separate"/>
    </w:r>
    <w:r w:rsidR="00E33330">
      <w:rPr>
        <w:rStyle w:val="slostrnky"/>
        <w:noProof/>
        <w:lang w:val="cs"/>
      </w:rPr>
      <w:t>3</w:t>
    </w:r>
    <w:r>
      <w:rPr>
        <w:rStyle w:val="slostrnky"/>
        <w:lang w:val="cs"/>
      </w:rPr>
      <w:fldChar w:fldCharType="end"/>
    </w:r>
  </w:p>
  <w:p w14:paraId="69432985" w14:textId="77777777" w:rsidR="002823FD" w:rsidRDefault="002823FD" w:rsidP="001B74D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850D" w14:textId="77777777" w:rsidR="002823FD" w:rsidRDefault="002823FD" w:rsidP="001B74D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  <w:lang w:val="cs"/>
      </w:rPr>
      <w:fldChar w:fldCharType="begin"/>
    </w:r>
    <w:r>
      <w:rPr>
        <w:rStyle w:val="slostrnky"/>
        <w:lang w:val="cs"/>
      </w:rPr>
      <w:instrText xml:space="preserve">PAGE  </w:instrText>
    </w:r>
    <w:r>
      <w:rPr>
        <w:rStyle w:val="slostrnky"/>
        <w:lang w:val="cs"/>
      </w:rPr>
      <w:fldChar w:fldCharType="separate"/>
    </w:r>
    <w:r w:rsidR="00344579">
      <w:rPr>
        <w:rStyle w:val="slostrnky"/>
        <w:noProof/>
        <w:lang w:val="cs"/>
      </w:rPr>
      <w:t>2</w:t>
    </w:r>
    <w:r>
      <w:rPr>
        <w:rStyle w:val="slostrnky"/>
        <w:lang w:val="cs"/>
      </w:rPr>
      <w:fldChar w:fldCharType="end"/>
    </w:r>
  </w:p>
  <w:p w14:paraId="487B05A9" w14:textId="613037B8" w:rsidR="002823FD" w:rsidRDefault="002823FD" w:rsidP="00116C39">
    <w:pPr>
      <w:pStyle w:val="Zhlav"/>
      <w:rPr>
        <w:i/>
        <w:lang w:val="cs"/>
      </w:rPr>
    </w:pPr>
  </w:p>
  <w:p w14:paraId="6AB8E635" w14:textId="77777777" w:rsidR="00E33330" w:rsidRDefault="00E33330" w:rsidP="00116C39">
    <w:pPr>
      <w:pStyle w:val="Zhlav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B5341" w14:textId="77777777" w:rsidR="00180749" w:rsidRDefault="00180749">
      <w:r>
        <w:rPr>
          <w:lang w:val="cs"/>
        </w:rPr>
        <w:separator/>
      </w:r>
    </w:p>
  </w:footnote>
  <w:footnote w:type="continuationSeparator" w:id="0">
    <w:p w14:paraId="5A60DF93" w14:textId="77777777" w:rsidR="00180749" w:rsidRDefault="00180749">
      <w:r>
        <w:rPr>
          <w:lang w:val="c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7BF6"/>
    <w:multiLevelType w:val="hybridMultilevel"/>
    <w:tmpl w:val="5A00384E"/>
    <w:lvl w:ilvl="0" w:tplc="DE3427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137F9D"/>
    <w:multiLevelType w:val="hybridMultilevel"/>
    <w:tmpl w:val="9CD29C92"/>
    <w:lvl w:ilvl="0" w:tplc="537070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0C5B"/>
    <w:multiLevelType w:val="hybridMultilevel"/>
    <w:tmpl w:val="64BA9C42"/>
    <w:lvl w:ilvl="0" w:tplc="6430DA5A">
      <w:start w:val="1"/>
      <w:numFmt w:val="lowerLetter"/>
      <w:lvlText w:val="%1."/>
      <w:lvlJc w:val="left"/>
      <w:pPr>
        <w:ind w:left="2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20" w:hanging="360"/>
      </w:pPr>
    </w:lvl>
    <w:lvl w:ilvl="2" w:tplc="0809001B" w:tentative="1">
      <w:start w:val="1"/>
      <w:numFmt w:val="lowerRoman"/>
      <w:lvlText w:val="%3."/>
      <w:lvlJc w:val="right"/>
      <w:pPr>
        <w:ind w:left="3840" w:hanging="180"/>
      </w:pPr>
    </w:lvl>
    <w:lvl w:ilvl="3" w:tplc="0809000F" w:tentative="1">
      <w:start w:val="1"/>
      <w:numFmt w:val="decimal"/>
      <w:lvlText w:val="%4."/>
      <w:lvlJc w:val="left"/>
      <w:pPr>
        <w:ind w:left="4560" w:hanging="360"/>
      </w:pPr>
    </w:lvl>
    <w:lvl w:ilvl="4" w:tplc="08090019" w:tentative="1">
      <w:start w:val="1"/>
      <w:numFmt w:val="lowerLetter"/>
      <w:lvlText w:val="%5."/>
      <w:lvlJc w:val="left"/>
      <w:pPr>
        <w:ind w:left="5280" w:hanging="360"/>
      </w:pPr>
    </w:lvl>
    <w:lvl w:ilvl="5" w:tplc="0809001B" w:tentative="1">
      <w:start w:val="1"/>
      <w:numFmt w:val="lowerRoman"/>
      <w:lvlText w:val="%6."/>
      <w:lvlJc w:val="right"/>
      <w:pPr>
        <w:ind w:left="6000" w:hanging="180"/>
      </w:pPr>
    </w:lvl>
    <w:lvl w:ilvl="6" w:tplc="0809000F" w:tentative="1">
      <w:start w:val="1"/>
      <w:numFmt w:val="decimal"/>
      <w:lvlText w:val="%7."/>
      <w:lvlJc w:val="left"/>
      <w:pPr>
        <w:ind w:left="6720" w:hanging="360"/>
      </w:pPr>
    </w:lvl>
    <w:lvl w:ilvl="7" w:tplc="08090019" w:tentative="1">
      <w:start w:val="1"/>
      <w:numFmt w:val="lowerLetter"/>
      <w:lvlText w:val="%8."/>
      <w:lvlJc w:val="left"/>
      <w:pPr>
        <w:ind w:left="7440" w:hanging="360"/>
      </w:pPr>
    </w:lvl>
    <w:lvl w:ilvl="8" w:tplc="08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" w15:restartNumberingAfterBreak="0">
    <w:nsid w:val="18966574"/>
    <w:multiLevelType w:val="hybridMultilevel"/>
    <w:tmpl w:val="971212EC"/>
    <w:lvl w:ilvl="0" w:tplc="2E54C40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71DB8"/>
    <w:multiLevelType w:val="hybridMultilevel"/>
    <w:tmpl w:val="DC6CD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B7F4F"/>
    <w:multiLevelType w:val="hybridMultilevel"/>
    <w:tmpl w:val="F118ED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A7730"/>
    <w:multiLevelType w:val="hybridMultilevel"/>
    <w:tmpl w:val="8AAC8646"/>
    <w:lvl w:ilvl="0" w:tplc="1602B69E">
      <w:start w:val="18"/>
      <w:numFmt w:val="decimal"/>
      <w:lvlText w:val="%1."/>
      <w:lvlJc w:val="left"/>
      <w:pPr>
        <w:ind w:left="240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64343"/>
    <w:multiLevelType w:val="hybridMultilevel"/>
    <w:tmpl w:val="1ED07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03168"/>
    <w:multiLevelType w:val="hybridMultilevel"/>
    <w:tmpl w:val="121AD51E"/>
    <w:lvl w:ilvl="0" w:tplc="67300EB8">
      <w:start w:val="1"/>
      <w:numFmt w:val="lowerLetter"/>
      <w:lvlText w:val="%1."/>
      <w:lvlJc w:val="left"/>
      <w:pPr>
        <w:ind w:left="2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20" w:hanging="360"/>
      </w:pPr>
    </w:lvl>
    <w:lvl w:ilvl="2" w:tplc="0809001B" w:tentative="1">
      <w:start w:val="1"/>
      <w:numFmt w:val="lowerRoman"/>
      <w:lvlText w:val="%3."/>
      <w:lvlJc w:val="right"/>
      <w:pPr>
        <w:ind w:left="3840" w:hanging="180"/>
      </w:pPr>
    </w:lvl>
    <w:lvl w:ilvl="3" w:tplc="0809000F" w:tentative="1">
      <w:start w:val="1"/>
      <w:numFmt w:val="decimal"/>
      <w:lvlText w:val="%4."/>
      <w:lvlJc w:val="left"/>
      <w:pPr>
        <w:ind w:left="4560" w:hanging="360"/>
      </w:pPr>
    </w:lvl>
    <w:lvl w:ilvl="4" w:tplc="08090019" w:tentative="1">
      <w:start w:val="1"/>
      <w:numFmt w:val="lowerLetter"/>
      <w:lvlText w:val="%5."/>
      <w:lvlJc w:val="left"/>
      <w:pPr>
        <w:ind w:left="5280" w:hanging="360"/>
      </w:pPr>
    </w:lvl>
    <w:lvl w:ilvl="5" w:tplc="0809001B" w:tentative="1">
      <w:start w:val="1"/>
      <w:numFmt w:val="lowerRoman"/>
      <w:lvlText w:val="%6."/>
      <w:lvlJc w:val="right"/>
      <w:pPr>
        <w:ind w:left="6000" w:hanging="180"/>
      </w:pPr>
    </w:lvl>
    <w:lvl w:ilvl="6" w:tplc="0809000F" w:tentative="1">
      <w:start w:val="1"/>
      <w:numFmt w:val="decimal"/>
      <w:lvlText w:val="%7."/>
      <w:lvlJc w:val="left"/>
      <w:pPr>
        <w:ind w:left="6720" w:hanging="360"/>
      </w:pPr>
    </w:lvl>
    <w:lvl w:ilvl="7" w:tplc="08090019" w:tentative="1">
      <w:start w:val="1"/>
      <w:numFmt w:val="lowerLetter"/>
      <w:lvlText w:val="%8."/>
      <w:lvlJc w:val="left"/>
      <w:pPr>
        <w:ind w:left="7440" w:hanging="360"/>
      </w:pPr>
    </w:lvl>
    <w:lvl w:ilvl="8" w:tplc="08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9" w15:restartNumberingAfterBreak="0">
    <w:nsid w:val="2C18537B"/>
    <w:multiLevelType w:val="hybridMultilevel"/>
    <w:tmpl w:val="94340158"/>
    <w:lvl w:ilvl="0" w:tplc="4B44BE2E">
      <w:start w:val="1"/>
      <w:numFmt w:val="lowerRoman"/>
      <w:lvlText w:val="%1."/>
      <w:lvlJc w:val="left"/>
      <w:pPr>
        <w:ind w:left="13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32B86E37"/>
    <w:multiLevelType w:val="hybridMultilevel"/>
    <w:tmpl w:val="253CC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749B2"/>
    <w:multiLevelType w:val="hybridMultilevel"/>
    <w:tmpl w:val="9A0C6A4E"/>
    <w:lvl w:ilvl="0" w:tplc="884C4D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3685"/>
    <w:multiLevelType w:val="hybridMultilevel"/>
    <w:tmpl w:val="8EE8BF3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0A0B9F"/>
    <w:multiLevelType w:val="hybridMultilevel"/>
    <w:tmpl w:val="FB6E5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5A04FC"/>
    <w:multiLevelType w:val="hybridMultilevel"/>
    <w:tmpl w:val="ADF86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C26E1"/>
    <w:multiLevelType w:val="hybridMultilevel"/>
    <w:tmpl w:val="EF5C6184"/>
    <w:lvl w:ilvl="0" w:tplc="9F782990">
      <w:start w:val="1"/>
      <w:numFmt w:val="lowerLetter"/>
      <w:lvlText w:val="%1."/>
      <w:lvlJc w:val="left"/>
      <w:pPr>
        <w:ind w:left="2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20" w:hanging="360"/>
      </w:pPr>
    </w:lvl>
    <w:lvl w:ilvl="2" w:tplc="0809001B" w:tentative="1">
      <w:start w:val="1"/>
      <w:numFmt w:val="lowerRoman"/>
      <w:lvlText w:val="%3."/>
      <w:lvlJc w:val="right"/>
      <w:pPr>
        <w:ind w:left="3840" w:hanging="180"/>
      </w:pPr>
    </w:lvl>
    <w:lvl w:ilvl="3" w:tplc="0809000F" w:tentative="1">
      <w:start w:val="1"/>
      <w:numFmt w:val="decimal"/>
      <w:lvlText w:val="%4."/>
      <w:lvlJc w:val="left"/>
      <w:pPr>
        <w:ind w:left="4560" w:hanging="360"/>
      </w:pPr>
    </w:lvl>
    <w:lvl w:ilvl="4" w:tplc="08090019" w:tentative="1">
      <w:start w:val="1"/>
      <w:numFmt w:val="lowerLetter"/>
      <w:lvlText w:val="%5."/>
      <w:lvlJc w:val="left"/>
      <w:pPr>
        <w:ind w:left="5280" w:hanging="360"/>
      </w:pPr>
    </w:lvl>
    <w:lvl w:ilvl="5" w:tplc="0809001B" w:tentative="1">
      <w:start w:val="1"/>
      <w:numFmt w:val="lowerRoman"/>
      <w:lvlText w:val="%6."/>
      <w:lvlJc w:val="right"/>
      <w:pPr>
        <w:ind w:left="6000" w:hanging="180"/>
      </w:pPr>
    </w:lvl>
    <w:lvl w:ilvl="6" w:tplc="0809000F" w:tentative="1">
      <w:start w:val="1"/>
      <w:numFmt w:val="decimal"/>
      <w:lvlText w:val="%7."/>
      <w:lvlJc w:val="left"/>
      <w:pPr>
        <w:ind w:left="6720" w:hanging="360"/>
      </w:pPr>
    </w:lvl>
    <w:lvl w:ilvl="7" w:tplc="08090019" w:tentative="1">
      <w:start w:val="1"/>
      <w:numFmt w:val="lowerLetter"/>
      <w:lvlText w:val="%8."/>
      <w:lvlJc w:val="left"/>
      <w:pPr>
        <w:ind w:left="7440" w:hanging="360"/>
      </w:pPr>
    </w:lvl>
    <w:lvl w:ilvl="8" w:tplc="08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6" w15:restartNumberingAfterBreak="0">
    <w:nsid w:val="4F814DE9"/>
    <w:multiLevelType w:val="hybridMultilevel"/>
    <w:tmpl w:val="3022D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A69B1"/>
    <w:multiLevelType w:val="hybridMultilevel"/>
    <w:tmpl w:val="2626CA7A"/>
    <w:lvl w:ilvl="0" w:tplc="935808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8406429"/>
    <w:multiLevelType w:val="hybridMultilevel"/>
    <w:tmpl w:val="83ACD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F0D8F"/>
    <w:multiLevelType w:val="hybridMultilevel"/>
    <w:tmpl w:val="573C0D06"/>
    <w:lvl w:ilvl="0" w:tplc="08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595851B6"/>
    <w:multiLevelType w:val="hybridMultilevel"/>
    <w:tmpl w:val="BA54C424"/>
    <w:lvl w:ilvl="0" w:tplc="7C4E5ED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A4D2F"/>
    <w:multiLevelType w:val="hybridMultilevel"/>
    <w:tmpl w:val="8962E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B5959"/>
    <w:multiLevelType w:val="hybridMultilevel"/>
    <w:tmpl w:val="71820C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7403DE"/>
    <w:multiLevelType w:val="hybridMultilevel"/>
    <w:tmpl w:val="215AF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D14A1"/>
    <w:multiLevelType w:val="hybridMultilevel"/>
    <w:tmpl w:val="3E18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F5166"/>
    <w:multiLevelType w:val="hybridMultilevel"/>
    <w:tmpl w:val="B32E8A42"/>
    <w:lvl w:ilvl="0" w:tplc="3F945AC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2482E"/>
    <w:multiLevelType w:val="hybridMultilevel"/>
    <w:tmpl w:val="861EBF24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5F0460A"/>
    <w:multiLevelType w:val="hybridMultilevel"/>
    <w:tmpl w:val="DC6CD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3640B"/>
    <w:multiLevelType w:val="hybridMultilevel"/>
    <w:tmpl w:val="E82A15A2"/>
    <w:lvl w:ilvl="0" w:tplc="2E54C40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576543">
    <w:abstractNumId w:val="21"/>
  </w:num>
  <w:num w:numId="2" w16cid:durableId="1208032434">
    <w:abstractNumId w:val="25"/>
  </w:num>
  <w:num w:numId="3" w16cid:durableId="977370863">
    <w:abstractNumId w:val="24"/>
  </w:num>
  <w:num w:numId="4" w16cid:durableId="1440753762">
    <w:abstractNumId w:val="10"/>
  </w:num>
  <w:num w:numId="5" w16cid:durableId="1121219281">
    <w:abstractNumId w:val="27"/>
  </w:num>
  <w:num w:numId="6" w16cid:durableId="695275662">
    <w:abstractNumId w:val="11"/>
  </w:num>
  <w:num w:numId="7" w16cid:durableId="1294168357">
    <w:abstractNumId w:val="13"/>
  </w:num>
  <w:num w:numId="8" w16cid:durableId="716776499">
    <w:abstractNumId w:val="22"/>
  </w:num>
  <w:num w:numId="9" w16cid:durableId="1889224928">
    <w:abstractNumId w:val="17"/>
  </w:num>
  <w:num w:numId="10" w16cid:durableId="344596551">
    <w:abstractNumId w:val="0"/>
  </w:num>
  <w:num w:numId="11" w16cid:durableId="1767262302">
    <w:abstractNumId w:val="19"/>
  </w:num>
  <w:num w:numId="12" w16cid:durableId="295599786">
    <w:abstractNumId w:val="15"/>
  </w:num>
  <w:num w:numId="13" w16cid:durableId="822552419">
    <w:abstractNumId w:val="8"/>
  </w:num>
  <w:num w:numId="14" w16cid:durableId="1819498304">
    <w:abstractNumId w:val="2"/>
  </w:num>
  <w:num w:numId="15" w16cid:durableId="801119964">
    <w:abstractNumId w:val="4"/>
  </w:num>
  <w:num w:numId="16" w16cid:durableId="836459611">
    <w:abstractNumId w:val="7"/>
  </w:num>
  <w:num w:numId="17" w16cid:durableId="382415345">
    <w:abstractNumId w:val="1"/>
  </w:num>
  <w:num w:numId="18" w16cid:durableId="1221862181">
    <w:abstractNumId w:val="3"/>
  </w:num>
  <w:num w:numId="19" w16cid:durableId="437411855">
    <w:abstractNumId w:val="28"/>
  </w:num>
  <w:num w:numId="20" w16cid:durableId="1498959903">
    <w:abstractNumId w:val="5"/>
  </w:num>
  <w:num w:numId="21" w16cid:durableId="1201094159">
    <w:abstractNumId w:val="9"/>
  </w:num>
  <w:num w:numId="22" w16cid:durableId="1251809961">
    <w:abstractNumId w:val="6"/>
  </w:num>
  <w:num w:numId="23" w16cid:durableId="1620339294">
    <w:abstractNumId w:val="14"/>
  </w:num>
  <w:num w:numId="24" w16cid:durableId="1485974937">
    <w:abstractNumId w:val="26"/>
  </w:num>
  <w:num w:numId="25" w16cid:durableId="993873629">
    <w:abstractNumId w:val="12"/>
  </w:num>
  <w:num w:numId="26" w16cid:durableId="361632817">
    <w:abstractNumId w:val="23"/>
  </w:num>
  <w:num w:numId="27" w16cid:durableId="544021690">
    <w:abstractNumId w:val="16"/>
  </w:num>
  <w:num w:numId="28" w16cid:durableId="1242717368">
    <w:abstractNumId w:val="18"/>
  </w:num>
  <w:num w:numId="29" w16cid:durableId="1742683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6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34"/>
    <w:rsid w:val="0000084A"/>
    <w:rsid w:val="00001B01"/>
    <w:rsid w:val="00001E5F"/>
    <w:rsid w:val="00002663"/>
    <w:rsid w:val="0000343E"/>
    <w:rsid w:val="00006550"/>
    <w:rsid w:val="00040C27"/>
    <w:rsid w:val="000474BC"/>
    <w:rsid w:val="0005274F"/>
    <w:rsid w:val="00054BC9"/>
    <w:rsid w:val="000606F8"/>
    <w:rsid w:val="00085D67"/>
    <w:rsid w:val="00091EE1"/>
    <w:rsid w:val="000A526A"/>
    <w:rsid w:val="000B03E8"/>
    <w:rsid w:val="000B11FC"/>
    <w:rsid w:val="000B3A22"/>
    <w:rsid w:val="000B4211"/>
    <w:rsid w:val="000E0FE8"/>
    <w:rsid w:val="000F0225"/>
    <w:rsid w:val="000F19C1"/>
    <w:rsid w:val="00114111"/>
    <w:rsid w:val="00116C39"/>
    <w:rsid w:val="00127F75"/>
    <w:rsid w:val="00130F29"/>
    <w:rsid w:val="00134FE9"/>
    <w:rsid w:val="00143E7E"/>
    <w:rsid w:val="00151356"/>
    <w:rsid w:val="0015432E"/>
    <w:rsid w:val="0015546C"/>
    <w:rsid w:val="00164207"/>
    <w:rsid w:val="00174D29"/>
    <w:rsid w:val="001755D1"/>
    <w:rsid w:val="00180749"/>
    <w:rsid w:val="00185134"/>
    <w:rsid w:val="001A5465"/>
    <w:rsid w:val="001B2867"/>
    <w:rsid w:val="001B48D1"/>
    <w:rsid w:val="001B50B1"/>
    <w:rsid w:val="001B74DB"/>
    <w:rsid w:val="001B7C22"/>
    <w:rsid w:val="001C277D"/>
    <w:rsid w:val="001D10EB"/>
    <w:rsid w:val="001D1224"/>
    <w:rsid w:val="001D2382"/>
    <w:rsid w:val="001E1F83"/>
    <w:rsid w:val="001F3B22"/>
    <w:rsid w:val="001F4EE3"/>
    <w:rsid w:val="001F7A65"/>
    <w:rsid w:val="00204E81"/>
    <w:rsid w:val="00206A9C"/>
    <w:rsid w:val="00211CAB"/>
    <w:rsid w:val="00212BD3"/>
    <w:rsid w:val="00224004"/>
    <w:rsid w:val="00247960"/>
    <w:rsid w:val="00253037"/>
    <w:rsid w:val="002639BC"/>
    <w:rsid w:val="00281CE8"/>
    <w:rsid w:val="002823FD"/>
    <w:rsid w:val="00293B2E"/>
    <w:rsid w:val="00295927"/>
    <w:rsid w:val="00296B12"/>
    <w:rsid w:val="002C6667"/>
    <w:rsid w:val="002D63D3"/>
    <w:rsid w:val="002E7E06"/>
    <w:rsid w:val="002E7F9F"/>
    <w:rsid w:val="002F55B0"/>
    <w:rsid w:val="002F5CAD"/>
    <w:rsid w:val="00312BE6"/>
    <w:rsid w:val="003157A4"/>
    <w:rsid w:val="00333C42"/>
    <w:rsid w:val="00334218"/>
    <w:rsid w:val="00335653"/>
    <w:rsid w:val="00344579"/>
    <w:rsid w:val="00345C07"/>
    <w:rsid w:val="003554C4"/>
    <w:rsid w:val="00364A78"/>
    <w:rsid w:val="00364F7A"/>
    <w:rsid w:val="00367243"/>
    <w:rsid w:val="00367512"/>
    <w:rsid w:val="00380512"/>
    <w:rsid w:val="00384D7C"/>
    <w:rsid w:val="00391548"/>
    <w:rsid w:val="00392A62"/>
    <w:rsid w:val="00395BBA"/>
    <w:rsid w:val="003A1E22"/>
    <w:rsid w:val="003B5CA6"/>
    <w:rsid w:val="003C153B"/>
    <w:rsid w:val="003C20DF"/>
    <w:rsid w:val="003C6638"/>
    <w:rsid w:val="003D0D29"/>
    <w:rsid w:val="003F29B0"/>
    <w:rsid w:val="003F5EAC"/>
    <w:rsid w:val="00411C24"/>
    <w:rsid w:val="00425163"/>
    <w:rsid w:val="0043139F"/>
    <w:rsid w:val="00431EC1"/>
    <w:rsid w:val="004332A1"/>
    <w:rsid w:val="00441D4D"/>
    <w:rsid w:val="00442CC7"/>
    <w:rsid w:val="00461707"/>
    <w:rsid w:val="00461F3A"/>
    <w:rsid w:val="004641D5"/>
    <w:rsid w:val="00466414"/>
    <w:rsid w:val="004751D6"/>
    <w:rsid w:val="00477983"/>
    <w:rsid w:val="00477F06"/>
    <w:rsid w:val="004912FE"/>
    <w:rsid w:val="00492E59"/>
    <w:rsid w:val="004A0C07"/>
    <w:rsid w:val="004A227A"/>
    <w:rsid w:val="004A62A1"/>
    <w:rsid w:val="004B5552"/>
    <w:rsid w:val="004B5CB5"/>
    <w:rsid w:val="004C07C0"/>
    <w:rsid w:val="004C0C6A"/>
    <w:rsid w:val="004C335B"/>
    <w:rsid w:val="004D5CEE"/>
    <w:rsid w:val="005076CF"/>
    <w:rsid w:val="00513D35"/>
    <w:rsid w:val="00522C9A"/>
    <w:rsid w:val="00523B1F"/>
    <w:rsid w:val="00524D67"/>
    <w:rsid w:val="00530CCC"/>
    <w:rsid w:val="00532188"/>
    <w:rsid w:val="0053476D"/>
    <w:rsid w:val="00536C2D"/>
    <w:rsid w:val="00542ADC"/>
    <w:rsid w:val="0054542F"/>
    <w:rsid w:val="005457D2"/>
    <w:rsid w:val="00545AF9"/>
    <w:rsid w:val="005507D3"/>
    <w:rsid w:val="0055195A"/>
    <w:rsid w:val="00575AA9"/>
    <w:rsid w:val="0057777D"/>
    <w:rsid w:val="00597294"/>
    <w:rsid w:val="005A31D4"/>
    <w:rsid w:val="005B22E7"/>
    <w:rsid w:val="005B390B"/>
    <w:rsid w:val="005B5568"/>
    <w:rsid w:val="005C3A50"/>
    <w:rsid w:val="005D05FC"/>
    <w:rsid w:val="005D0622"/>
    <w:rsid w:val="005D730F"/>
    <w:rsid w:val="005E51B2"/>
    <w:rsid w:val="005F0066"/>
    <w:rsid w:val="0060052D"/>
    <w:rsid w:val="00601227"/>
    <w:rsid w:val="00616156"/>
    <w:rsid w:val="00620141"/>
    <w:rsid w:val="00621BB6"/>
    <w:rsid w:val="00633730"/>
    <w:rsid w:val="00635E99"/>
    <w:rsid w:val="006547E9"/>
    <w:rsid w:val="00661800"/>
    <w:rsid w:val="006626A6"/>
    <w:rsid w:val="006707F8"/>
    <w:rsid w:val="006B577A"/>
    <w:rsid w:val="006C5540"/>
    <w:rsid w:val="006C6C8C"/>
    <w:rsid w:val="006C7E51"/>
    <w:rsid w:val="006D635E"/>
    <w:rsid w:val="006D7514"/>
    <w:rsid w:val="006E6A53"/>
    <w:rsid w:val="007038D9"/>
    <w:rsid w:val="00706469"/>
    <w:rsid w:val="00714EF0"/>
    <w:rsid w:val="00715448"/>
    <w:rsid w:val="00716C80"/>
    <w:rsid w:val="007234C3"/>
    <w:rsid w:val="00733C51"/>
    <w:rsid w:val="00736370"/>
    <w:rsid w:val="0074207C"/>
    <w:rsid w:val="00746C7A"/>
    <w:rsid w:val="00747EE2"/>
    <w:rsid w:val="00753319"/>
    <w:rsid w:val="00770A16"/>
    <w:rsid w:val="0079456F"/>
    <w:rsid w:val="00795FA7"/>
    <w:rsid w:val="007B60A8"/>
    <w:rsid w:val="007C6A86"/>
    <w:rsid w:val="007E1EB6"/>
    <w:rsid w:val="007E58C4"/>
    <w:rsid w:val="007E7291"/>
    <w:rsid w:val="00804971"/>
    <w:rsid w:val="00813843"/>
    <w:rsid w:val="008139C8"/>
    <w:rsid w:val="00827AC3"/>
    <w:rsid w:val="008326C1"/>
    <w:rsid w:val="00835847"/>
    <w:rsid w:val="00836A8B"/>
    <w:rsid w:val="00856467"/>
    <w:rsid w:val="00870F87"/>
    <w:rsid w:val="0087150D"/>
    <w:rsid w:val="008800D2"/>
    <w:rsid w:val="008B0D14"/>
    <w:rsid w:val="008B65D5"/>
    <w:rsid w:val="008D1BB6"/>
    <w:rsid w:val="008E4313"/>
    <w:rsid w:val="008E57DE"/>
    <w:rsid w:val="00903937"/>
    <w:rsid w:val="00906546"/>
    <w:rsid w:val="009131D4"/>
    <w:rsid w:val="00915ABC"/>
    <w:rsid w:val="00922607"/>
    <w:rsid w:val="009261A8"/>
    <w:rsid w:val="00926617"/>
    <w:rsid w:val="00932AAE"/>
    <w:rsid w:val="00932D8C"/>
    <w:rsid w:val="009433F7"/>
    <w:rsid w:val="009607EB"/>
    <w:rsid w:val="00960F10"/>
    <w:rsid w:val="00974E8E"/>
    <w:rsid w:val="009771E3"/>
    <w:rsid w:val="00980524"/>
    <w:rsid w:val="00985BDE"/>
    <w:rsid w:val="009972AB"/>
    <w:rsid w:val="0099786A"/>
    <w:rsid w:val="00997CD9"/>
    <w:rsid w:val="009A45E1"/>
    <w:rsid w:val="009B01AE"/>
    <w:rsid w:val="009C28D5"/>
    <w:rsid w:val="009C5040"/>
    <w:rsid w:val="009C5114"/>
    <w:rsid w:val="009D6C89"/>
    <w:rsid w:val="009E2B38"/>
    <w:rsid w:val="009E54CE"/>
    <w:rsid w:val="009E74FC"/>
    <w:rsid w:val="009F0170"/>
    <w:rsid w:val="009F1503"/>
    <w:rsid w:val="009F59BB"/>
    <w:rsid w:val="00A03E54"/>
    <w:rsid w:val="00A04776"/>
    <w:rsid w:val="00A10187"/>
    <w:rsid w:val="00A15601"/>
    <w:rsid w:val="00A2088D"/>
    <w:rsid w:val="00A27EC2"/>
    <w:rsid w:val="00A34796"/>
    <w:rsid w:val="00A350C8"/>
    <w:rsid w:val="00A47860"/>
    <w:rsid w:val="00A5744A"/>
    <w:rsid w:val="00A64725"/>
    <w:rsid w:val="00A67464"/>
    <w:rsid w:val="00A84A77"/>
    <w:rsid w:val="00A94365"/>
    <w:rsid w:val="00A953D2"/>
    <w:rsid w:val="00A96C26"/>
    <w:rsid w:val="00AA1022"/>
    <w:rsid w:val="00AA70A4"/>
    <w:rsid w:val="00AB0A58"/>
    <w:rsid w:val="00AB4A44"/>
    <w:rsid w:val="00AD7AA0"/>
    <w:rsid w:val="00AF00CE"/>
    <w:rsid w:val="00AF0BD0"/>
    <w:rsid w:val="00B04BB2"/>
    <w:rsid w:val="00B07DBF"/>
    <w:rsid w:val="00B31409"/>
    <w:rsid w:val="00B40C5B"/>
    <w:rsid w:val="00B4432D"/>
    <w:rsid w:val="00B50DBF"/>
    <w:rsid w:val="00B67CFF"/>
    <w:rsid w:val="00B91342"/>
    <w:rsid w:val="00BB4CF5"/>
    <w:rsid w:val="00BC1E36"/>
    <w:rsid w:val="00BC2E6D"/>
    <w:rsid w:val="00BC46A3"/>
    <w:rsid w:val="00BC5B43"/>
    <w:rsid w:val="00BD0A6C"/>
    <w:rsid w:val="00BD5DA5"/>
    <w:rsid w:val="00BE435F"/>
    <w:rsid w:val="00BE49F8"/>
    <w:rsid w:val="00BF20F5"/>
    <w:rsid w:val="00C05E1E"/>
    <w:rsid w:val="00C11FBA"/>
    <w:rsid w:val="00C13649"/>
    <w:rsid w:val="00C21A81"/>
    <w:rsid w:val="00C30E61"/>
    <w:rsid w:val="00C31B51"/>
    <w:rsid w:val="00C338B3"/>
    <w:rsid w:val="00C36964"/>
    <w:rsid w:val="00C441EF"/>
    <w:rsid w:val="00C619DF"/>
    <w:rsid w:val="00C64CB2"/>
    <w:rsid w:val="00C84069"/>
    <w:rsid w:val="00C852AE"/>
    <w:rsid w:val="00C90E22"/>
    <w:rsid w:val="00C924C4"/>
    <w:rsid w:val="00C94C9C"/>
    <w:rsid w:val="00C96A49"/>
    <w:rsid w:val="00CA011E"/>
    <w:rsid w:val="00CA0233"/>
    <w:rsid w:val="00CA46CC"/>
    <w:rsid w:val="00CA60EA"/>
    <w:rsid w:val="00CA6E87"/>
    <w:rsid w:val="00CB4A32"/>
    <w:rsid w:val="00CD3D69"/>
    <w:rsid w:val="00CE1DE4"/>
    <w:rsid w:val="00CE28A5"/>
    <w:rsid w:val="00CE77EA"/>
    <w:rsid w:val="00CF1E2F"/>
    <w:rsid w:val="00CF27AC"/>
    <w:rsid w:val="00CF37A4"/>
    <w:rsid w:val="00CF5A9C"/>
    <w:rsid w:val="00D10F78"/>
    <w:rsid w:val="00D12146"/>
    <w:rsid w:val="00D20AB3"/>
    <w:rsid w:val="00D21D31"/>
    <w:rsid w:val="00D22059"/>
    <w:rsid w:val="00D41D74"/>
    <w:rsid w:val="00D531C1"/>
    <w:rsid w:val="00D60F61"/>
    <w:rsid w:val="00D61A34"/>
    <w:rsid w:val="00D63081"/>
    <w:rsid w:val="00D644C6"/>
    <w:rsid w:val="00D650EB"/>
    <w:rsid w:val="00D74EC1"/>
    <w:rsid w:val="00D84AC6"/>
    <w:rsid w:val="00D86FBB"/>
    <w:rsid w:val="00D93251"/>
    <w:rsid w:val="00DA4686"/>
    <w:rsid w:val="00DB188E"/>
    <w:rsid w:val="00DB3B9C"/>
    <w:rsid w:val="00DB49FB"/>
    <w:rsid w:val="00DC2425"/>
    <w:rsid w:val="00DC29DB"/>
    <w:rsid w:val="00DC2B03"/>
    <w:rsid w:val="00DD52E6"/>
    <w:rsid w:val="00DD615E"/>
    <w:rsid w:val="00DE18EE"/>
    <w:rsid w:val="00DE4992"/>
    <w:rsid w:val="00DE4A7B"/>
    <w:rsid w:val="00DF4AF6"/>
    <w:rsid w:val="00DF4FEB"/>
    <w:rsid w:val="00DF6739"/>
    <w:rsid w:val="00E010CE"/>
    <w:rsid w:val="00E01D87"/>
    <w:rsid w:val="00E0335E"/>
    <w:rsid w:val="00E044CF"/>
    <w:rsid w:val="00E048B1"/>
    <w:rsid w:val="00E10BD3"/>
    <w:rsid w:val="00E1168F"/>
    <w:rsid w:val="00E13552"/>
    <w:rsid w:val="00E228C2"/>
    <w:rsid w:val="00E30AF2"/>
    <w:rsid w:val="00E315CE"/>
    <w:rsid w:val="00E33330"/>
    <w:rsid w:val="00E361EB"/>
    <w:rsid w:val="00E37E22"/>
    <w:rsid w:val="00E407F4"/>
    <w:rsid w:val="00E52E0B"/>
    <w:rsid w:val="00E56250"/>
    <w:rsid w:val="00E62CD0"/>
    <w:rsid w:val="00E71598"/>
    <w:rsid w:val="00E835F4"/>
    <w:rsid w:val="00E84BB7"/>
    <w:rsid w:val="00E84CEB"/>
    <w:rsid w:val="00E87968"/>
    <w:rsid w:val="00EA23BF"/>
    <w:rsid w:val="00EA46A4"/>
    <w:rsid w:val="00EA57F9"/>
    <w:rsid w:val="00EC5AC7"/>
    <w:rsid w:val="00ED5E53"/>
    <w:rsid w:val="00ED765B"/>
    <w:rsid w:val="00F04908"/>
    <w:rsid w:val="00F056B4"/>
    <w:rsid w:val="00F0583F"/>
    <w:rsid w:val="00F06728"/>
    <w:rsid w:val="00F222A8"/>
    <w:rsid w:val="00F2286E"/>
    <w:rsid w:val="00F357FF"/>
    <w:rsid w:val="00F46F27"/>
    <w:rsid w:val="00F734D3"/>
    <w:rsid w:val="00F81BFF"/>
    <w:rsid w:val="00F855B6"/>
    <w:rsid w:val="00FA3D7A"/>
    <w:rsid w:val="00FA67E3"/>
    <w:rsid w:val="00FB4E9D"/>
    <w:rsid w:val="00FC76A3"/>
    <w:rsid w:val="00FD0078"/>
    <w:rsid w:val="00FD2F7F"/>
    <w:rsid w:val="00FE7C78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57854"/>
  <w15:chartTrackingRefBased/>
  <w15:docId w15:val="{779504BA-8950-4A7D-AA52-B7E807DF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0AB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4A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F4FE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34218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334218"/>
  </w:style>
  <w:style w:type="table" w:styleId="Mkatabulky">
    <w:name w:val="Table Grid"/>
    <w:basedOn w:val="Normlntabulka"/>
    <w:rsid w:val="00433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jakoseznam3">
    <w:name w:val="Table List 3"/>
    <w:basedOn w:val="Normlntabulka"/>
    <w:rsid w:val="004332A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semiHidden/>
    <w:rsid w:val="00D10F7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74EC1"/>
    <w:rPr>
      <w:sz w:val="20"/>
      <w:szCs w:val="20"/>
    </w:rPr>
  </w:style>
  <w:style w:type="character" w:styleId="Znakapoznpodarou">
    <w:name w:val="footnote reference"/>
    <w:semiHidden/>
    <w:rsid w:val="00D74EC1"/>
    <w:rPr>
      <w:vertAlign w:val="superscript"/>
    </w:rPr>
  </w:style>
  <w:style w:type="paragraph" w:styleId="Zhlav">
    <w:name w:val="header"/>
    <w:basedOn w:val="Normln"/>
    <w:rsid w:val="006626A6"/>
    <w:pPr>
      <w:tabs>
        <w:tab w:val="center" w:pos="4320"/>
        <w:tab w:val="right" w:pos="8640"/>
      </w:tabs>
    </w:pPr>
  </w:style>
  <w:style w:type="character" w:styleId="Odkaznakoment">
    <w:name w:val="annotation reference"/>
    <w:uiPriority w:val="99"/>
    <w:semiHidden/>
    <w:unhideWhenUsed/>
    <w:rsid w:val="00C441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41E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441EF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41E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441EF"/>
    <w:rPr>
      <w:b/>
      <w:bCs/>
      <w:lang w:val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6C7E51"/>
    <w:pPr>
      <w:ind w:left="720"/>
    </w:pPr>
  </w:style>
  <w:style w:type="character" w:customStyle="1" w:styleId="OdstavecseseznamemChar">
    <w:name w:val="Odstavec se seznamem Char"/>
    <w:link w:val="Odstavecseseznamem"/>
    <w:uiPriority w:val="34"/>
    <w:locked/>
    <w:rsid w:val="004B5552"/>
    <w:rPr>
      <w:sz w:val="24"/>
      <w:szCs w:val="24"/>
      <w:lang w:val="en-GB" w:eastAsia="en-US"/>
    </w:rPr>
  </w:style>
  <w:style w:type="character" w:customStyle="1" w:styleId="Nadpis1Char">
    <w:name w:val="Nadpis 1 Char"/>
    <w:link w:val="Nadpis1"/>
    <w:uiPriority w:val="9"/>
    <w:rsid w:val="00D84AC6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paragraph" w:customStyle="1" w:styleId="Style1">
    <w:name w:val="Style1"/>
    <w:basedOn w:val="Nadpis2"/>
    <w:qFormat/>
    <w:rsid w:val="00DF4FEB"/>
    <w:pPr>
      <w:jc w:val="center"/>
    </w:pPr>
    <w:rPr>
      <w:b w:val="0"/>
      <w:bCs w:val="0"/>
    </w:rPr>
  </w:style>
  <w:style w:type="paragraph" w:styleId="Revize">
    <w:name w:val="Revision"/>
    <w:hidden/>
    <w:uiPriority w:val="99"/>
    <w:semiHidden/>
    <w:rsid w:val="00384D7C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DF4FEB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US"/>
    </w:rPr>
  </w:style>
  <w:style w:type="character" w:styleId="Zstupntext">
    <w:name w:val="Placeholder Text"/>
    <w:basedOn w:val="Standardnpsmoodstavce"/>
    <w:uiPriority w:val="99"/>
    <w:semiHidden/>
    <w:rsid w:val="00B07D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8A617-6C01-4084-A139-3234F41F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2</Pages>
  <Words>2798</Words>
  <Characters>16513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D</Company>
  <LinksUpToDate>false</LinksUpToDate>
  <CharactersWithSpaces>1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dc:description/>
  <cp:lastModifiedBy>Jana Odehnalová</cp:lastModifiedBy>
  <cp:revision>14</cp:revision>
  <cp:lastPrinted>2020-03-03T13:29:00Z</cp:lastPrinted>
  <dcterms:created xsi:type="dcterms:W3CDTF">2023-04-24T07:53:00Z</dcterms:created>
  <dcterms:modified xsi:type="dcterms:W3CDTF">2023-04-28T13:56:00Z</dcterms:modified>
  <cp:category/>
</cp:coreProperties>
</file>